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393F" w14:textId="38BA3CCA" w:rsidR="00643357" w:rsidRDefault="00643357" w:rsidP="00643357">
      <w:pPr>
        <w:pStyle w:val="Header"/>
        <w:spacing w:before="1080"/>
        <w:jc w:val="right"/>
        <w:rPr>
          <w:b/>
          <w:sz w:val="20"/>
          <w:szCs w:val="20"/>
        </w:rPr>
      </w:pPr>
    </w:p>
    <w:p w14:paraId="4FF04FF3" w14:textId="66829B3C" w:rsidR="00643357" w:rsidRDefault="00A53C93" w:rsidP="00643357">
      <w:pPr>
        <w:pStyle w:val="Header"/>
        <w:spacing w:before="1080"/>
        <w:jc w:val="right"/>
        <w:rPr>
          <w:b/>
          <w:sz w:val="20"/>
          <w:szCs w:val="20"/>
        </w:rPr>
      </w:pPr>
      <w:r>
        <w:rPr>
          <w:b/>
          <w:noProof/>
          <w:sz w:val="20"/>
          <w:szCs w:val="20"/>
          <w:lang w:eastAsia="en-AU"/>
        </w:rPr>
        <w:drawing>
          <wp:anchor distT="0" distB="0" distL="114300" distR="114300" simplePos="0" relativeHeight="251659264" behindDoc="0" locked="0" layoutInCell="1" allowOverlap="1" wp14:anchorId="3B8A2E94" wp14:editId="3F29BF2E">
            <wp:simplePos x="0" y="0"/>
            <wp:positionH relativeFrom="margin">
              <wp:posOffset>0</wp:posOffset>
            </wp:positionH>
            <wp:positionV relativeFrom="paragraph">
              <wp:posOffset>-635</wp:posOffset>
            </wp:positionV>
            <wp:extent cx="3074373" cy="53201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373" cy="532014"/>
                    </a:xfrm>
                    <a:prstGeom prst="rect">
                      <a:avLst/>
                    </a:prstGeom>
                  </pic:spPr>
                </pic:pic>
              </a:graphicData>
            </a:graphic>
            <wp14:sizeRelH relativeFrom="margin">
              <wp14:pctWidth>0</wp14:pctWidth>
            </wp14:sizeRelH>
            <wp14:sizeRelV relativeFrom="margin">
              <wp14:pctHeight>0</wp14:pctHeight>
            </wp14:sizeRelV>
          </wp:anchor>
        </w:drawing>
      </w:r>
    </w:p>
    <w:p w14:paraId="62F43DEE" w14:textId="30E0B4C8" w:rsidR="00A53C93" w:rsidRPr="00BB7492" w:rsidRDefault="00A53C93" w:rsidP="00A53C93">
      <w:pPr>
        <w:pStyle w:val="Heading1"/>
        <w:spacing w:before="480"/>
      </w:pPr>
      <w:r>
        <w:t>COVID-19 Youth Recovery Grants Program – Acquittal Report</w:t>
      </w:r>
    </w:p>
    <w:p w14:paraId="269982C2" w14:textId="4C4B6D1E" w:rsidR="003A47C5" w:rsidRPr="00BB7492" w:rsidRDefault="004B0F8B" w:rsidP="00BB7492">
      <w:pPr>
        <w:pStyle w:val="Heading2"/>
      </w:pPr>
      <w:r>
        <w:t xml:space="preserve">Section One - </w:t>
      </w:r>
      <w:r w:rsidR="00772026">
        <w:t>General Information</w:t>
      </w:r>
    </w:p>
    <w:p w14:paraId="6A3A2317" w14:textId="77777777" w:rsidR="00772026" w:rsidRPr="00803872" w:rsidRDefault="00D81C5B" w:rsidP="00772026">
      <w:r>
        <w:rPr>
          <w:b/>
        </w:rPr>
        <w:t xml:space="preserve">1.1 </w:t>
      </w:r>
      <w:r>
        <w:rPr>
          <w:b/>
        </w:rPr>
        <w:tab/>
      </w:r>
      <w:r w:rsidR="00772026">
        <w:rPr>
          <w:b/>
        </w:rPr>
        <w:t>Gra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43"/>
      </w:tblGrid>
      <w:tr w:rsidR="00D81C5B" w:rsidRPr="007313C5" w14:paraId="2CD400F6" w14:textId="77777777" w:rsidTr="00643357">
        <w:trPr>
          <w:trHeight w:hRule="exact" w:val="425"/>
        </w:trPr>
        <w:tc>
          <w:tcPr>
            <w:tcW w:w="2263" w:type="dxa"/>
            <w:shd w:val="clear" w:color="auto" w:fill="auto"/>
          </w:tcPr>
          <w:p w14:paraId="536128A8" w14:textId="75731DC4" w:rsidR="00776539" w:rsidRDefault="00D81C5B" w:rsidP="00030457">
            <w:pPr>
              <w:pStyle w:val="TableText"/>
              <w:ind w:right="170"/>
            </w:pPr>
            <w:r w:rsidRPr="00AE3EC9">
              <w:t>Name of project</w:t>
            </w:r>
            <w:r w:rsidR="00643357">
              <w:t>:</w:t>
            </w:r>
          </w:p>
          <w:p w14:paraId="5161A62C" w14:textId="77777777" w:rsidR="00D81C5B" w:rsidRPr="00AE3EC9" w:rsidRDefault="00D81C5B" w:rsidP="00030457">
            <w:pPr>
              <w:pStyle w:val="TableText"/>
              <w:ind w:right="170"/>
            </w:pPr>
            <w:r w:rsidRPr="00AE3EC9">
              <w:t>organisation:</w:t>
            </w:r>
          </w:p>
        </w:tc>
        <w:tc>
          <w:tcPr>
            <w:tcW w:w="7343" w:type="dxa"/>
          </w:tcPr>
          <w:p w14:paraId="2A30CA77" w14:textId="77777777" w:rsidR="00D81C5B" w:rsidRPr="00D97149" w:rsidRDefault="00DA61E2" w:rsidP="00030457">
            <w:pPr>
              <w:pStyle w:val="TableText"/>
              <w:ind w:right="170"/>
              <w:rPr>
                <w:rStyle w:val="PlaceholderText"/>
              </w:rPr>
            </w:pPr>
            <w:sdt>
              <w:sdtPr>
                <w:rPr>
                  <w:rStyle w:val="PlaceholderText"/>
                </w:rPr>
                <w:alias w:val="Enter project name"/>
                <w:id w:val="182020281"/>
                <w:placeholder>
                  <w:docPart w:val="247B6D3EE4DC47F797598C274699E7D9"/>
                </w:placeholder>
                <w:showingPlcHdr/>
                <w:text/>
              </w:sdtPr>
              <w:sdtEndPr>
                <w:rPr>
                  <w:rStyle w:val="PlaceholderText"/>
                </w:rPr>
              </w:sdtEndPr>
              <w:sdtContent>
                <w:r w:rsidR="00D81C5B" w:rsidRPr="00D97149">
                  <w:rPr>
                    <w:rStyle w:val="PlaceholderText"/>
                  </w:rPr>
                  <w:t>Click here to enter text.</w:t>
                </w:r>
              </w:sdtContent>
            </w:sdt>
          </w:p>
        </w:tc>
      </w:tr>
      <w:tr w:rsidR="00D81C5B" w:rsidRPr="007313C5" w14:paraId="0866455C" w14:textId="77777777" w:rsidTr="00643357">
        <w:trPr>
          <w:trHeight w:hRule="exact" w:val="425"/>
        </w:trPr>
        <w:tc>
          <w:tcPr>
            <w:tcW w:w="2263" w:type="dxa"/>
            <w:shd w:val="clear" w:color="auto" w:fill="auto"/>
          </w:tcPr>
          <w:p w14:paraId="5C35AD04" w14:textId="5C49E928" w:rsidR="00D81C5B" w:rsidRPr="00AE3EC9" w:rsidRDefault="00D81C5B" w:rsidP="00D81C5B">
            <w:pPr>
              <w:pStyle w:val="TableText"/>
              <w:ind w:right="170"/>
            </w:pPr>
            <w:r w:rsidRPr="00AE3EC9">
              <w:t>Grant amount</w:t>
            </w:r>
            <w:r w:rsidR="00776539">
              <w:t xml:space="preserve"> $</w:t>
            </w:r>
            <w:r w:rsidR="00643357">
              <w:t>:</w:t>
            </w:r>
          </w:p>
        </w:tc>
        <w:tc>
          <w:tcPr>
            <w:tcW w:w="7343" w:type="dxa"/>
          </w:tcPr>
          <w:p w14:paraId="123B4F84" w14:textId="77777777" w:rsidR="00D81C5B" w:rsidRPr="007313C5" w:rsidRDefault="00DA61E2" w:rsidP="00030457">
            <w:pPr>
              <w:pStyle w:val="TableText"/>
              <w:ind w:right="170"/>
            </w:pPr>
            <w:sdt>
              <w:sdtPr>
                <w:alias w:val="Enter grant amount"/>
                <w:id w:val="1287844560"/>
                <w:placeholder>
                  <w:docPart w:val="A89E642DFE8147A682FEC2C0D1350775"/>
                </w:placeholder>
                <w:showingPlcHdr/>
                <w:text/>
              </w:sdtPr>
              <w:sdtEndPr/>
              <w:sdtContent>
                <w:r w:rsidR="00D81C5B" w:rsidRPr="008C449D">
                  <w:rPr>
                    <w:rStyle w:val="PlaceholderText"/>
                  </w:rPr>
                  <w:t>Click here to enter text.</w:t>
                </w:r>
              </w:sdtContent>
            </w:sdt>
          </w:p>
        </w:tc>
      </w:tr>
    </w:tbl>
    <w:p w14:paraId="567F9C0F" w14:textId="77777777" w:rsidR="00772026" w:rsidRDefault="00772026" w:rsidP="002E2968">
      <w:pPr>
        <w:rPr>
          <w:b/>
        </w:rPr>
      </w:pPr>
    </w:p>
    <w:p w14:paraId="7892C9C8" w14:textId="77777777" w:rsidR="002E2968" w:rsidRPr="00803872" w:rsidRDefault="00D81C5B" w:rsidP="002E2968">
      <w:r>
        <w:rPr>
          <w:b/>
        </w:rPr>
        <w:t xml:space="preserve">1.2 </w:t>
      </w:r>
      <w:r>
        <w:rPr>
          <w:b/>
        </w:rPr>
        <w:tab/>
      </w:r>
      <w:r w:rsidR="002E2968" w:rsidRPr="007313C5">
        <w:rPr>
          <w:b/>
        </w:rPr>
        <w:t>Applicant’s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1827"/>
        <w:gridCol w:w="2114"/>
      </w:tblGrid>
      <w:tr w:rsidR="00D81C5B" w:rsidRPr="007313C5" w14:paraId="351371F4" w14:textId="77777777" w:rsidTr="00D81C5B">
        <w:trPr>
          <w:trHeight w:hRule="exact" w:val="1070"/>
        </w:trPr>
        <w:tc>
          <w:tcPr>
            <w:tcW w:w="2263" w:type="dxa"/>
            <w:shd w:val="clear" w:color="auto" w:fill="auto"/>
          </w:tcPr>
          <w:p w14:paraId="3253F1CC" w14:textId="77777777" w:rsidR="00D81C5B" w:rsidRPr="006D5AC9" w:rsidRDefault="00D81C5B" w:rsidP="00030457">
            <w:pPr>
              <w:pStyle w:val="TableText"/>
              <w:ind w:right="170"/>
            </w:pPr>
            <w:r w:rsidRPr="006D5AC9">
              <w:t>Legal name of organisation</w:t>
            </w:r>
            <w:r>
              <w:t>:</w:t>
            </w:r>
          </w:p>
        </w:tc>
        <w:tc>
          <w:tcPr>
            <w:tcW w:w="7343" w:type="dxa"/>
            <w:gridSpan w:val="3"/>
            <w:shd w:val="clear" w:color="auto" w:fill="auto"/>
          </w:tcPr>
          <w:p w14:paraId="596FE790" w14:textId="77777777" w:rsidR="00D81C5B" w:rsidRPr="00D97149" w:rsidRDefault="00DA61E2" w:rsidP="00030457">
            <w:pPr>
              <w:pStyle w:val="TableText"/>
              <w:ind w:right="170"/>
              <w:rPr>
                <w:rStyle w:val="PlaceholderText"/>
              </w:rPr>
            </w:pPr>
            <w:sdt>
              <w:sdtPr>
                <w:rPr>
                  <w:rStyle w:val="PlaceholderText"/>
                </w:rPr>
                <w:alias w:val="Legal name of organisation"/>
                <w:tag w:val="Legal name of organisation"/>
                <w:id w:val="-1689988539"/>
                <w:placeholder>
                  <w:docPart w:val="D6CD02261D7643B09178ECA0B741FE45"/>
                </w:placeholder>
                <w:showingPlcHdr/>
                <w:text/>
              </w:sdtPr>
              <w:sdtEndPr>
                <w:rPr>
                  <w:rStyle w:val="PlaceholderText"/>
                </w:rPr>
              </w:sdtEndPr>
              <w:sdtContent>
                <w:r w:rsidR="00D81C5B" w:rsidRPr="00D97149">
                  <w:rPr>
                    <w:rStyle w:val="PlaceholderText"/>
                  </w:rPr>
                  <w:t>Click here to enter text.</w:t>
                </w:r>
              </w:sdtContent>
            </w:sdt>
          </w:p>
        </w:tc>
      </w:tr>
      <w:tr w:rsidR="00D81C5B" w:rsidRPr="007313C5" w14:paraId="30553FAD" w14:textId="77777777" w:rsidTr="00D81C5B">
        <w:trPr>
          <w:trHeight w:hRule="exact" w:val="1070"/>
        </w:trPr>
        <w:tc>
          <w:tcPr>
            <w:tcW w:w="2263" w:type="dxa"/>
            <w:shd w:val="clear" w:color="auto" w:fill="auto"/>
          </w:tcPr>
          <w:p w14:paraId="46077408" w14:textId="77777777" w:rsidR="00D81C5B" w:rsidRPr="006D5AC9" w:rsidRDefault="00D81C5B" w:rsidP="00030457">
            <w:pPr>
              <w:pStyle w:val="TableText"/>
              <w:ind w:right="170"/>
            </w:pPr>
            <w:r w:rsidRPr="006D5AC9">
              <w:t xml:space="preserve">Trading name </w:t>
            </w:r>
            <w:r>
              <w:t xml:space="preserve">  </w:t>
            </w:r>
            <w:r w:rsidRPr="006D5AC9">
              <w:t>(if applicable)</w:t>
            </w:r>
            <w:r>
              <w:t>:</w:t>
            </w:r>
          </w:p>
        </w:tc>
        <w:tc>
          <w:tcPr>
            <w:tcW w:w="7343" w:type="dxa"/>
            <w:gridSpan w:val="3"/>
            <w:shd w:val="clear" w:color="auto" w:fill="auto"/>
          </w:tcPr>
          <w:p w14:paraId="26FB414E" w14:textId="77777777" w:rsidR="008B46F0" w:rsidRDefault="00DA61E2" w:rsidP="00030457">
            <w:pPr>
              <w:pStyle w:val="TableText"/>
              <w:ind w:right="170"/>
            </w:pPr>
            <w:sdt>
              <w:sdtPr>
                <w:alias w:val="Trading name "/>
                <w:tag w:val="Trading name "/>
                <w:id w:val="68170135"/>
                <w:placeholder>
                  <w:docPart w:val="43B47526B7FA4B2184D8FDD3763B51DC"/>
                </w:placeholder>
                <w:showingPlcHdr/>
                <w:text/>
              </w:sdtPr>
              <w:sdtEndPr/>
              <w:sdtContent>
                <w:r w:rsidR="00D81C5B" w:rsidRPr="008C449D">
                  <w:rPr>
                    <w:rStyle w:val="PlaceholderText"/>
                  </w:rPr>
                  <w:t>Click here to enter text.</w:t>
                </w:r>
              </w:sdtContent>
            </w:sdt>
          </w:p>
          <w:p w14:paraId="1005247B" w14:textId="77777777" w:rsidR="00D81C5B" w:rsidRPr="008B46F0" w:rsidRDefault="008B46F0" w:rsidP="008B46F0">
            <w:pPr>
              <w:tabs>
                <w:tab w:val="left" w:pos="4949"/>
              </w:tabs>
            </w:pPr>
            <w:r>
              <w:tab/>
            </w:r>
          </w:p>
        </w:tc>
      </w:tr>
      <w:tr w:rsidR="00D81C5B" w:rsidRPr="007313C5" w14:paraId="0CCE1C28" w14:textId="77777777" w:rsidTr="00D81C5B">
        <w:trPr>
          <w:trHeight w:hRule="exact" w:val="592"/>
        </w:trPr>
        <w:tc>
          <w:tcPr>
            <w:tcW w:w="2263" w:type="dxa"/>
            <w:shd w:val="clear" w:color="auto" w:fill="auto"/>
          </w:tcPr>
          <w:p w14:paraId="5178A424" w14:textId="77777777" w:rsidR="00D81C5B" w:rsidRPr="006D5AC9" w:rsidRDefault="00D81C5B" w:rsidP="00030457">
            <w:pPr>
              <w:pStyle w:val="TableText"/>
              <w:ind w:right="170"/>
            </w:pPr>
            <w:r w:rsidRPr="006D5AC9">
              <w:t>Postal address</w:t>
            </w:r>
            <w:r>
              <w:t>:</w:t>
            </w:r>
          </w:p>
        </w:tc>
        <w:tc>
          <w:tcPr>
            <w:tcW w:w="7343" w:type="dxa"/>
            <w:gridSpan w:val="3"/>
            <w:shd w:val="clear" w:color="auto" w:fill="auto"/>
          </w:tcPr>
          <w:p w14:paraId="1C3DE02F" w14:textId="77777777" w:rsidR="00D81C5B" w:rsidRPr="007313C5" w:rsidRDefault="00DA61E2" w:rsidP="00030457">
            <w:pPr>
              <w:pStyle w:val="TableText"/>
              <w:ind w:right="170"/>
            </w:pPr>
            <w:sdt>
              <w:sdtPr>
                <w:alias w:val="Postal address"/>
                <w:tag w:val="Postal address"/>
                <w:id w:val="-2059618046"/>
                <w:placeholder>
                  <w:docPart w:val="B938B8AB0F114AB7AF4CD342BC079844"/>
                </w:placeholder>
                <w:showingPlcHdr/>
                <w:text/>
              </w:sdtPr>
              <w:sdtEndPr/>
              <w:sdtContent>
                <w:r w:rsidR="00D81C5B" w:rsidRPr="008C449D">
                  <w:rPr>
                    <w:rStyle w:val="PlaceholderText"/>
                  </w:rPr>
                  <w:t>Click here to enter text.</w:t>
                </w:r>
              </w:sdtContent>
            </w:sdt>
          </w:p>
        </w:tc>
      </w:tr>
      <w:tr w:rsidR="00D81C5B" w:rsidRPr="007313C5" w14:paraId="1AAB6C9C" w14:textId="77777777" w:rsidTr="00D81C5B">
        <w:trPr>
          <w:trHeight w:hRule="exact" w:val="900"/>
        </w:trPr>
        <w:tc>
          <w:tcPr>
            <w:tcW w:w="2263" w:type="dxa"/>
            <w:shd w:val="clear" w:color="auto" w:fill="auto"/>
          </w:tcPr>
          <w:p w14:paraId="5A1ADD08" w14:textId="77777777" w:rsidR="00D81C5B" w:rsidRPr="006D5AC9" w:rsidRDefault="00D81C5B" w:rsidP="00030457">
            <w:pPr>
              <w:pStyle w:val="TableText"/>
              <w:ind w:right="170"/>
            </w:pPr>
            <w:r w:rsidRPr="006D5AC9">
              <w:t>Suburb</w:t>
            </w:r>
            <w:r>
              <w:t>:</w:t>
            </w:r>
          </w:p>
        </w:tc>
        <w:tc>
          <w:tcPr>
            <w:tcW w:w="3402" w:type="dxa"/>
            <w:shd w:val="clear" w:color="auto" w:fill="auto"/>
          </w:tcPr>
          <w:p w14:paraId="539E6614" w14:textId="77777777" w:rsidR="00D81C5B" w:rsidRPr="007313C5" w:rsidRDefault="00DA61E2" w:rsidP="00030457">
            <w:pPr>
              <w:pStyle w:val="TableText"/>
              <w:ind w:right="170"/>
            </w:pPr>
            <w:sdt>
              <w:sdtPr>
                <w:alias w:val="Suburb"/>
                <w:tag w:val="Suburb"/>
                <w:id w:val="-140739803"/>
                <w:placeholder>
                  <w:docPart w:val="0390800966624F30AA8554C6CA4C9082"/>
                </w:placeholder>
                <w:showingPlcHdr/>
                <w:text/>
              </w:sdtPr>
              <w:sdtEndPr/>
              <w:sdtContent>
                <w:r w:rsidR="00D81C5B" w:rsidRPr="008C449D">
                  <w:rPr>
                    <w:rStyle w:val="PlaceholderText"/>
                  </w:rPr>
                  <w:t>Click here to enter text.</w:t>
                </w:r>
              </w:sdtContent>
            </w:sdt>
          </w:p>
        </w:tc>
        <w:tc>
          <w:tcPr>
            <w:tcW w:w="1827" w:type="dxa"/>
            <w:shd w:val="clear" w:color="auto" w:fill="auto"/>
          </w:tcPr>
          <w:p w14:paraId="7EBEF5DD" w14:textId="77777777" w:rsidR="00D81C5B" w:rsidRPr="006D5AC9" w:rsidRDefault="00D81C5B" w:rsidP="00030457">
            <w:pPr>
              <w:spacing w:before="120" w:after="60"/>
            </w:pPr>
            <w:r w:rsidRPr="006D5AC9">
              <w:t>Postcode:</w:t>
            </w:r>
          </w:p>
        </w:tc>
        <w:tc>
          <w:tcPr>
            <w:tcW w:w="2114" w:type="dxa"/>
            <w:shd w:val="clear" w:color="auto" w:fill="auto"/>
          </w:tcPr>
          <w:p w14:paraId="7EEB0F00" w14:textId="77777777" w:rsidR="00D81C5B" w:rsidRPr="006D5AC9" w:rsidRDefault="00DA61E2" w:rsidP="00030457">
            <w:pPr>
              <w:spacing w:before="60" w:after="60"/>
            </w:pPr>
            <w:sdt>
              <w:sdtPr>
                <w:alias w:val="Postcode"/>
                <w:tag w:val="Postcode"/>
                <w:id w:val="159046749"/>
                <w:placeholder>
                  <w:docPart w:val="80817533BB4D4EB7BBEA27CEE2C31CC2"/>
                </w:placeholder>
                <w:showingPlcHdr/>
                <w:text/>
              </w:sdtPr>
              <w:sdtEndPr/>
              <w:sdtContent>
                <w:r w:rsidR="00D81C5B" w:rsidRPr="008C449D">
                  <w:rPr>
                    <w:rStyle w:val="PlaceholderText"/>
                  </w:rPr>
                  <w:t>Click here to enter text.</w:t>
                </w:r>
              </w:sdtContent>
            </w:sdt>
          </w:p>
        </w:tc>
      </w:tr>
    </w:tbl>
    <w:p w14:paraId="3D726F05" w14:textId="77777777" w:rsidR="002E2968" w:rsidRDefault="002E2968" w:rsidP="002E2968">
      <w:pPr>
        <w:rPr>
          <w:b/>
        </w:rPr>
      </w:pPr>
    </w:p>
    <w:p w14:paraId="6A19DE31" w14:textId="0AFEFF85" w:rsidR="00776539" w:rsidRDefault="00776539" w:rsidP="002E2968">
      <w:pPr>
        <w:rPr>
          <w:b/>
        </w:rPr>
      </w:pPr>
    </w:p>
    <w:p w14:paraId="739D40F8" w14:textId="77777777" w:rsidR="00707625" w:rsidRDefault="00707625" w:rsidP="002E2968">
      <w:pPr>
        <w:rPr>
          <w:b/>
        </w:rPr>
      </w:pPr>
    </w:p>
    <w:p w14:paraId="7D6DF3A9" w14:textId="77777777" w:rsidR="00776539" w:rsidRDefault="00776539" w:rsidP="002E2968">
      <w:pPr>
        <w:rPr>
          <w:b/>
        </w:rPr>
      </w:pPr>
    </w:p>
    <w:p w14:paraId="7E298FE1" w14:textId="77777777" w:rsidR="00772026" w:rsidRPr="007313C5" w:rsidRDefault="00D81C5B" w:rsidP="00772026">
      <w:pPr>
        <w:rPr>
          <w:b/>
        </w:rPr>
      </w:pPr>
      <w:r>
        <w:rPr>
          <w:b/>
        </w:rPr>
        <w:t xml:space="preserve">1.3 </w:t>
      </w:r>
      <w:r>
        <w:rPr>
          <w:b/>
        </w:rPr>
        <w:tab/>
      </w:r>
      <w:r w:rsidR="00772026" w:rsidRPr="007313C5">
        <w:rPr>
          <w:b/>
        </w:rPr>
        <w:t>Contact Person –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8020"/>
      </w:tblGrid>
      <w:tr w:rsidR="00D81C5B" w:rsidRPr="006276C5" w14:paraId="0E41DB78" w14:textId="77777777" w:rsidTr="00030457">
        <w:trPr>
          <w:trHeight w:hRule="exact" w:val="489"/>
        </w:trPr>
        <w:tc>
          <w:tcPr>
            <w:tcW w:w="1560" w:type="dxa"/>
            <w:shd w:val="clear" w:color="auto" w:fill="auto"/>
          </w:tcPr>
          <w:p w14:paraId="1B81A3C0" w14:textId="1A759DB7" w:rsidR="00D81C5B" w:rsidRPr="006D5AC9" w:rsidRDefault="00D81C5B" w:rsidP="00030457">
            <w:pPr>
              <w:pStyle w:val="TableText"/>
              <w:ind w:right="170"/>
            </w:pPr>
            <w:r w:rsidRPr="006D5AC9">
              <w:t>Name</w:t>
            </w:r>
            <w:r w:rsidR="00643357">
              <w:t>:</w:t>
            </w:r>
          </w:p>
        </w:tc>
        <w:tc>
          <w:tcPr>
            <w:tcW w:w="8081" w:type="dxa"/>
            <w:shd w:val="clear" w:color="auto" w:fill="auto"/>
          </w:tcPr>
          <w:p w14:paraId="5773BDB6" w14:textId="77777777" w:rsidR="00D81C5B" w:rsidRPr="007E060A" w:rsidRDefault="00DA61E2" w:rsidP="00030457">
            <w:pPr>
              <w:pStyle w:val="TableText"/>
              <w:ind w:right="170"/>
              <w:rPr>
                <w:rStyle w:val="PlaceholderText"/>
              </w:rPr>
            </w:pPr>
            <w:sdt>
              <w:sdtPr>
                <w:rPr>
                  <w:rStyle w:val="PlaceholderText"/>
                </w:rPr>
                <w:alias w:val="Name"/>
                <w:tag w:val="Name"/>
                <w:id w:val="-44298532"/>
                <w:placeholder>
                  <w:docPart w:val="10B679FC38D24030A7C3F7035BF4BF7A"/>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4F05F278" w14:textId="77777777" w:rsidTr="00030457">
        <w:trPr>
          <w:trHeight w:hRule="exact" w:val="489"/>
        </w:trPr>
        <w:tc>
          <w:tcPr>
            <w:tcW w:w="1560" w:type="dxa"/>
            <w:shd w:val="clear" w:color="auto" w:fill="auto"/>
          </w:tcPr>
          <w:p w14:paraId="0F8D30BC" w14:textId="2D3044FB" w:rsidR="00D81C5B" w:rsidRPr="006D5AC9" w:rsidRDefault="00D81C5B" w:rsidP="00030457">
            <w:pPr>
              <w:pStyle w:val="TableText"/>
              <w:ind w:right="170"/>
            </w:pPr>
            <w:r w:rsidRPr="006D5AC9">
              <w:lastRenderedPageBreak/>
              <w:t>Position</w:t>
            </w:r>
            <w:r w:rsidR="00643357">
              <w:t>:</w:t>
            </w:r>
          </w:p>
        </w:tc>
        <w:tc>
          <w:tcPr>
            <w:tcW w:w="8081" w:type="dxa"/>
            <w:shd w:val="clear" w:color="auto" w:fill="auto"/>
          </w:tcPr>
          <w:p w14:paraId="3693613B" w14:textId="77777777" w:rsidR="00D81C5B" w:rsidRPr="007E060A" w:rsidRDefault="00DA61E2" w:rsidP="00030457">
            <w:pPr>
              <w:pStyle w:val="TableText"/>
              <w:ind w:right="170"/>
              <w:rPr>
                <w:rStyle w:val="PlaceholderText"/>
              </w:rPr>
            </w:pPr>
            <w:sdt>
              <w:sdtPr>
                <w:rPr>
                  <w:rStyle w:val="PlaceholderText"/>
                </w:rPr>
                <w:alias w:val="Position"/>
                <w:tag w:val="Position"/>
                <w:id w:val="-1929190278"/>
                <w:placeholder>
                  <w:docPart w:val="759F649E18B64E58AAF06C3DF28BB7B8"/>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67D51E52" w14:textId="77777777" w:rsidTr="00030457">
        <w:trPr>
          <w:trHeight w:hRule="exact" w:val="489"/>
        </w:trPr>
        <w:tc>
          <w:tcPr>
            <w:tcW w:w="1560" w:type="dxa"/>
            <w:shd w:val="clear" w:color="auto" w:fill="auto"/>
          </w:tcPr>
          <w:p w14:paraId="3233BDDC" w14:textId="2FD3204F" w:rsidR="00D81C5B" w:rsidRPr="006D5AC9" w:rsidRDefault="00D81C5B" w:rsidP="00030457">
            <w:pPr>
              <w:pStyle w:val="TableText"/>
              <w:ind w:right="170"/>
            </w:pPr>
            <w:r w:rsidRPr="006D5AC9">
              <w:t>Telephone</w:t>
            </w:r>
            <w:r w:rsidR="00643357">
              <w:t>:</w:t>
            </w:r>
          </w:p>
        </w:tc>
        <w:tc>
          <w:tcPr>
            <w:tcW w:w="8081" w:type="dxa"/>
            <w:shd w:val="clear" w:color="auto" w:fill="auto"/>
          </w:tcPr>
          <w:p w14:paraId="060779B7" w14:textId="77777777" w:rsidR="00D81C5B" w:rsidRPr="007E060A" w:rsidRDefault="00DA61E2" w:rsidP="00030457">
            <w:pPr>
              <w:pStyle w:val="TableText"/>
              <w:ind w:right="170"/>
              <w:rPr>
                <w:rStyle w:val="PlaceholderText"/>
              </w:rPr>
            </w:pPr>
            <w:sdt>
              <w:sdtPr>
                <w:rPr>
                  <w:rStyle w:val="PlaceholderText"/>
                </w:rPr>
                <w:alias w:val="Telephone"/>
                <w:tag w:val="Telephone"/>
                <w:id w:val="-1861656991"/>
                <w:placeholder>
                  <w:docPart w:val="038ED0F828FE4D01A2AB15F7EEC86C97"/>
                </w:placeholder>
                <w:showingPlcHdr/>
                <w:text/>
              </w:sdtPr>
              <w:sdtEndPr>
                <w:rPr>
                  <w:rStyle w:val="PlaceholderText"/>
                </w:rPr>
              </w:sdtEndPr>
              <w:sdtContent>
                <w:r w:rsidR="00D81C5B" w:rsidRPr="00CE2DDD">
                  <w:rPr>
                    <w:rStyle w:val="PlaceholderText"/>
                  </w:rPr>
                  <w:t>Click here to enter text.</w:t>
                </w:r>
              </w:sdtContent>
            </w:sdt>
          </w:p>
        </w:tc>
      </w:tr>
      <w:tr w:rsidR="00D81C5B" w:rsidRPr="006276C5" w14:paraId="33E835E2" w14:textId="77777777" w:rsidTr="00030457">
        <w:trPr>
          <w:trHeight w:hRule="exact" w:val="489"/>
        </w:trPr>
        <w:tc>
          <w:tcPr>
            <w:tcW w:w="1560" w:type="dxa"/>
            <w:shd w:val="clear" w:color="auto" w:fill="auto"/>
          </w:tcPr>
          <w:p w14:paraId="75F91C82" w14:textId="518B4958" w:rsidR="00D81C5B" w:rsidRPr="006D5AC9" w:rsidRDefault="00D81C5B" w:rsidP="00030457">
            <w:pPr>
              <w:pStyle w:val="TableText"/>
              <w:ind w:right="170"/>
            </w:pPr>
            <w:r w:rsidRPr="006D5AC9">
              <w:t>Email</w:t>
            </w:r>
            <w:r w:rsidR="00643357">
              <w:t>:</w:t>
            </w:r>
          </w:p>
        </w:tc>
        <w:tc>
          <w:tcPr>
            <w:tcW w:w="8081" w:type="dxa"/>
            <w:shd w:val="clear" w:color="auto" w:fill="auto"/>
          </w:tcPr>
          <w:p w14:paraId="70C79691" w14:textId="77777777" w:rsidR="00D81C5B" w:rsidRPr="007E060A" w:rsidRDefault="00DA61E2" w:rsidP="00030457">
            <w:pPr>
              <w:pStyle w:val="TableText"/>
              <w:ind w:right="170"/>
              <w:rPr>
                <w:rStyle w:val="PlaceholderText"/>
              </w:rPr>
            </w:pPr>
            <w:sdt>
              <w:sdtPr>
                <w:rPr>
                  <w:rStyle w:val="PlaceholderText"/>
                </w:rPr>
                <w:alias w:val="Email"/>
                <w:tag w:val="Email"/>
                <w:id w:val="1790399776"/>
                <w:placeholder>
                  <w:docPart w:val="BF6529DE409D45B6BAE5BCA96A73E3F0"/>
                </w:placeholder>
                <w:showingPlcHdr/>
                <w:text/>
              </w:sdtPr>
              <w:sdtEndPr>
                <w:rPr>
                  <w:rStyle w:val="PlaceholderText"/>
                </w:rPr>
              </w:sdtEndPr>
              <w:sdtContent>
                <w:r w:rsidR="00D81C5B" w:rsidRPr="00CE2DDD">
                  <w:rPr>
                    <w:rStyle w:val="PlaceholderText"/>
                  </w:rPr>
                  <w:t>Click here to enter text.</w:t>
                </w:r>
              </w:sdtContent>
            </w:sdt>
          </w:p>
        </w:tc>
      </w:tr>
    </w:tbl>
    <w:p w14:paraId="6E67E6A8" w14:textId="77777777" w:rsidR="0085371D" w:rsidRPr="004A3DE2" w:rsidRDefault="004B0F8B" w:rsidP="0085371D">
      <w:pPr>
        <w:pStyle w:val="Heading2"/>
      </w:pPr>
      <w:r>
        <w:t xml:space="preserve">Section Two - </w:t>
      </w:r>
      <w:r w:rsidR="00D81C5B">
        <w:t>Declaration</w:t>
      </w:r>
    </w:p>
    <w:p w14:paraId="2308A6C8" w14:textId="47D21D3D" w:rsidR="00D81C5B" w:rsidRPr="00772026" w:rsidRDefault="00D81C5B" w:rsidP="00D81C5B">
      <w:pPr>
        <w:pStyle w:val="BodyText"/>
        <w:spacing w:line="360" w:lineRule="auto"/>
      </w:pPr>
      <w:r w:rsidRPr="00772026">
        <w:t xml:space="preserve">I declare that the </w:t>
      </w:r>
      <w:r>
        <w:t xml:space="preserve">Youth </w:t>
      </w:r>
      <w:r w:rsidR="00B11917">
        <w:t xml:space="preserve">Engagement </w:t>
      </w:r>
      <w:r>
        <w:t>Grant Program</w:t>
      </w:r>
      <w:r w:rsidR="009B0715">
        <w:t xml:space="preserve"> funding of $</w:t>
      </w:r>
      <w:r w:rsidR="009B0715" w:rsidRPr="009B0715">
        <w:t xml:space="preserve"> </w:t>
      </w:r>
      <w:sdt>
        <w:sdtPr>
          <w:alias w:val="Enter funding amount "/>
          <w:tag w:val="Enter funding amount "/>
          <w:id w:val="1339048091"/>
          <w:lock w:val="sdtLocked"/>
          <w:placeholder>
            <w:docPart w:val="3C40C8DC0D74439BB09CE5E456F8C91A"/>
          </w:placeholder>
          <w:showingPlcHdr/>
          <w:text/>
        </w:sdtPr>
        <w:sdtEndPr/>
        <w:sdtContent>
          <w:r w:rsidR="009B0715" w:rsidRPr="004753E7">
            <w:rPr>
              <w:rStyle w:val="PlaceholderText"/>
              <w:highlight w:val="yellow"/>
            </w:rPr>
            <w:t>Click here to enter text.</w:t>
          </w:r>
        </w:sdtContent>
      </w:sdt>
      <w:r w:rsidRPr="00772026">
        <w:t xml:space="preserve"> (ex GST) provided by the Department of Communities has been spent in accordance with the purpose and conditions for which it was granted and that the financial statements are a true and fair record of the transactions for this project.</w:t>
      </w:r>
    </w:p>
    <w:tbl>
      <w:tblPr>
        <w:tblStyle w:val="TableGrid"/>
        <w:tblW w:w="0" w:type="auto"/>
        <w:tblLook w:val="04A0" w:firstRow="1" w:lastRow="0" w:firstColumn="1" w:lastColumn="0" w:noHBand="0" w:noVBand="1"/>
      </w:tblPr>
      <w:tblGrid>
        <w:gridCol w:w="4138"/>
        <w:gridCol w:w="5150"/>
      </w:tblGrid>
      <w:tr w:rsidR="004B0F8B" w:rsidRPr="009026E3" w14:paraId="523F1033" w14:textId="77777777" w:rsidTr="009860D1">
        <w:trPr>
          <w:tblHeader/>
        </w:trPr>
        <w:tc>
          <w:tcPr>
            <w:tcW w:w="4226" w:type="dxa"/>
          </w:tcPr>
          <w:p w14:paraId="1DF301ED" w14:textId="77777777" w:rsidR="004B0F8B" w:rsidRPr="009026E3" w:rsidRDefault="004B0F8B" w:rsidP="00030457">
            <w:pPr>
              <w:pStyle w:val="BodyText"/>
            </w:pPr>
            <w:r w:rsidRPr="009026E3">
              <w:t>Legally authorised officer name</w:t>
            </w:r>
            <w:r>
              <w:t>:</w:t>
            </w:r>
            <w:r w:rsidRPr="009026E3">
              <w:tab/>
            </w:r>
          </w:p>
        </w:tc>
        <w:sdt>
          <w:sdtPr>
            <w:alias w:val="Legally authorised officer name"/>
            <w:tag w:val="Legally authorised officer name"/>
            <w:id w:val="1894150051"/>
            <w:placeholder>
              <w:docPart w:val="DB2FD3E47BC34F819A54A4DDA0745D2B"/>
            </w:placeholder>
            <w:showingPlcHdr/>
          </w:sdtPr>
          <w:sdtEndPr/>
          <w:sdtContent>
            <w:tc>
              <w:tcPr>
                <w:tcW w:w="5288" w:type="dxa"/>
              </w:tcPr>
              <w:p w14:paraId="0E9DAE94"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15A5ACC1" w14:textId="77777777" w:rsidTr="004B0F8B">
        <w:tc>
          <w:tcPr>
            <w:tcW w:w="4226" w:type="dxa"/>
          </w:tcPr>
          <w:p w14:paraId="585D435A" w14:textId="77777777" w:rsidR="004B0F8B" w:rsidRPr="009026E3" w:rsidRDefault="004B0F8B" w:rsidP="00030457">
            <w:pPr>
              <w:pStyle w:val="BodyText"/>
            </w:pPr>
            <w:r w:rsidRPr="009026E3">
              <w:t>Legally authorised officer position</w:t>
            </w:r>
            <w:r>
              <w:t>:</w:t>
            </w:r>
            <w:r w:rsidRPr="009026E3">
              <w:tab/>
            </w:r>
          </w:p>
        </w:tc>
        <w:sdt>
          <w:sdtPr>
            <w:alias w:val="Legally authorised officer position "/>
            <w:tag w:val="Legally authorised officer position "/>
            <w:id w:val="252249494"/>
            <w:placeholder>
              <w:docPart w:val="CACDF7B7137646748C509B4B2DA80824"/>
            </w:placeholder>
            <w:showingPlcHdr/>
          </w:sdtPr>
          <w:sdtEndPr/>
          <w:sdtContent>
            <w:tc>
              <w:tcPr>
                <w:tcW w:w="5288" w:type="dxa"/>
              </w:tcPr>
              <w:p w14:paraId="0CEDB0D6"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40761EC8" w14:textId="77777777" w:rsidTr="004B0F8B">
        <w:tc>
          <w:tcPr>
            <w:tcW w:w="4226" w:type="dxa"/>
          </w:tcPr>
          <w:p w14:paraId="0FE125A2" w14:textId="77777777" w:rsidR="004B0F8B" w:rsidRPr="009026E3" w:rsidRDefault="004B0F8B" w:rsidP="00030457">
            <w:pPr>
              <w:pStyle w:val="BodyText"/>
            </w:pPr>
            <w:r w:rsidRPr="009026E3">
              <w:t>Legally authorised officer telephone</w:t>
            </w:r>
            <w:r>
              <w:t>:</w:t>
            </w:r>
          </w:p>
        </w:tc>
        <w:sdt>
          <w:sdtPr>
            <w:alias w:val="Legally authorised officer telephone"/>
            <w:tag w:val="Legally authorised officer telephone"/>
            <w:id w:val="1434240868"/>
            <w:placeholder>
              <w:docPart w:val="082BA81D4B6D4D98B4A2AB35113892BD"/>
            </w:placeholder>
            <w:showingPlcHdr/>
          </w:sdtPr>
          <w:sdtEndPr/>
          <w:sdtContent>
            <w:tc>
              <w:tcPr>
                <w:tcW w:w="5288" w:type="dxa"/>
              </w:tcPr>
              <w:p w14:paraId="4B6D7033" w14:textId="77777777" w:rsidR="004B0F8B" w:rsidRPr="009026E3" w:rsidRDefault="004B0F8B" w:rsidP="00030457">
                <w:pPr>
                  <w:pStyle w:val="BodyText"/>
                </w:pPr>
                <w:r w:rsidRPr="001A6461">
                  <w:rPr>
                    <w:rStyle w:val="PlaceholderText"/>
                  </w:rPr>
                  <w:t>Click here to enter text.</w:t>
                </w:r>
              </w:p>
            </w:tc>
          </w:sdtContent>
        </w:sdt>
      </w:tr>
      <w:tr w:rsidR="004B0F8B" w:rsidRPr="009026E3" w14:paraId="5E2E6942" w14:textId="77777777" w:rsidTr="004B0F8B">
        <w:tc>
          <w:tcPr>
            <w:tcW w:w="4226" w:type="dxa"/>
          </w:tcPr>
          <w:p w14:paraId="0E87B8B9" w14:textId="77777777" w:rsidR="004B0F8B" w:rsidRPr="009026E3" w:rsidRDefault="004B0F8B" w:rsidP="00030457">
            <w:pPr>
              <w:pStyle w:val="BodyText"/>
            </w:pPr>
            <w:r w:rsidRPr="009026E3">
              <w:t>Legally authorised officer signature</w:t>
            </w:r>
            <w:r>
              <w:t>:</w:t>
            </w:r>
          </w:p>
        </w:tc>
        <w:sdt>
          <w:sdtPr>
            <w:alias w:val="Legally authorised officer signature"/>
            <w:tag w:val="Legally authorised officer signature"/>
            <w:id w:val="1865949111"/>
            <w:placeholder>
              <w:docPart w:val="FD305C3D1377405993D9ED11FF3A0AE3"/>
            </w:placeholder>
            <w:showingPlcHdr/>
          </w:sdtPr>
          <w:sdtEndPr/>
          <w:sdtContent>
            <w:tc>
              <w:tcPr>
                <w:tcW w:w="5288" w:type="dxa"/>
              </w:tcPr>
              <w:p w14:paraId="07C6516D" w14:textId="77777777" w:rsidR="004B0F8B" w:rsidRPr="009026E3" w:rsidRDefault="004B0F8B" w:rsidP="00030457">
                <w:pPr>
                  <w:pStyle w:val="BodyText"/>
                </w:pPr>
                <w:r w:rsidRPr="001A6461">
                  <w:rPr>
                    <w:rStyle w:val="PlaceholderText"/>
                  </w:rPr>
                  <w:t>Click here to enter text.</w:t>
                </w:r>
              </w:p>
            </w:tc>
          </w:sdtContent>
        </w:sdt>
      </w:tr>
    </w:tbl>
    <w:p w14:paraId="3588FEB1" w14:textId="77777777" w:rsidR="004B0F8B" w:rsidRDefault="004B0F8B" w:rsidP="006B6424">
      <w:pPr>
        <w:pStyle w:val="Heading2"/>
        <w:ind w:left="-142"/>
      </w:pPr>
      <w:r>
        <w:t>Section Three - Project evaluation</w:t>
      </w:r>
    </w:p>
    <w:p w14:paraId="639F8D7D" w14:textId="77777777" w:rsidR="004B0F8B" w:rsidRDefault="004B0F8B" w:rsidP="004B0F8B">
      <w:pPr>
        <w:jc w:val="both"/>
        <w:rPr>
          <w:color w:val="auto"/>
        </w:rPr>
      </w:pPr>
      <w:r w:rsidRPr="004B0F8B">
        <w:rPr>
          <w:color w:val="auto"/>
        </w:rPr>
        <w:t>Please read all of the questions before you start writing your responses. If you feel that you will need more space than that provided, please provide attachments with your Evaluation Report.</w:t>
      </w:r>
    </w:p>
    <w:p w14:paraId="7B03CF4B" w14:textId="77777777" w:rsidR="009860D1" w:rsidRPr="00C14528" w:rsidRDefault="009860D1" w:rsidP="004B0F8B">
      <w:pPr>
        <w:jc w:val="both"/>
        <w:rPr>
          <w:b/>
        </w:rPr>
      </w:pPr>
      <w:r w:rsidRPr="00C14528">
        <w:rPr>
          <w:b/>
          <w:color w:val="auto"/>
        </w:rPr>
        <w:t>3.1</w:t>
      </w:r>
      <w:r w:rsidRPr="00986A07">
        <w:rPr>
          <w:b/>
          <w:color w:val="auto"/>
        </w:rPr>
        <w:tab/>
        <w:t>Briefly describe what</w:t>
      </w:r>
      <w:r w:rsidR="00E63DD4" w:rsidRPr="00986A07">
        <w:rPr>
          <w:b/>
          <w:color w:val="auto"/>
        </w:rPr>
        <w:t xml:space="preserve"> </w:t>
      </w:r>
      <w:r w:rsidR="00C076E3" w:rsidRPr="00986A07">
        <w:rPr>
          <w:b/>
          <w:color w:val="auto"/>
        </w:rPr>
        <w:t>you did in your project</w:t>
      </w:r>
      <w:r w:rsidRPr="00986A07">
        <w:rPr>
          <w:b/>
          <w:color w:val="auto"/>
        </w:rPr>
        <w:t>.</w:t>
      </w:r>
      <w:r w:rsidR="00B71893" w:rsidRPr="00986A07">
        <w:rPr>
          <w:b/>
          <w:color w:val="auto"/>
        </w:rPr>
        <w:t xml:space="preserve"> </w:t>
      </w:r>
    </w:p>
    <w:p w14:paraId="79B8BE34" w14:textId="24D4E019" w:rsidR="006B6424" w:rsidRPr="00EE0EE5" w:rsidRDefault="00DA61E2" w:rsidP="00EE0EE5">
      <w:pPr>
        <w:ind w:left="709"/>
        <w:jc w:val="both"/>
      </w:pPr>
      <w:sdt>
        <w:sdtPr>
          <w:alias w:val="Briefly describe what you did in your project"/>
          <w:id w:val="-345794070"/>
          <w:lock w:val="sdtLocked"/>
          <w:placeholder>
            <w:docPart w:val="0CF9D297458940D1A589D3069FDCABFF"/>
          </w:placeholder>
          <w:showingPlcHdr/>
          <w:text/>
        </w:sdtPr>
        <w:sdtEndPr/>
        <w:sdtContent>
          <w:r w:rsidR="00CB57D2" w:rsidRPr="008C449D">
            <w:rPr>
              <w:rStyle w:val="PlaceholderText"/>
            </w:rPr>
            <w:t>Click here to enter text.</w:t>
          </w:r>
        </w:sdtContent>
      </w:sdt>
    </w:p>
    <w:p w14:paraId="2928AEA9" w14:textId="3F6F7EEA" w:rsidR="00CB57D2" w:rsidRDefault="00CB57D2" w:rsidP="00CB57D2">
      <w:pPr>
        <w:ind w:left="709" w:hanging="709"/>
        <w:jc w:val="both"/>
        <w:rPr>
          <w:b/>
        </w:rPr>
      </w:pPr>
      <w:r>
        <w:rPr>
          <w:b/>
        </w:rPr>
        <w:t>3</w:t>
      </w:r>
      <w:r w:rsidR="006B6424">
        <w:rPr>
          <w:b/>
          <w:color w:val="auto"/>
        </w:rPr>
        <w:t>.2</w:t>
      </w:r>
      <w:r w:rsidRPr="00776539">
        <w:rPr>
          <w:b/>
          <w:color w:val="auto"/>
        </w:rPr>
        <w:tab/>
      </w:r>
      <w:r w:rsidR="005F1FC4" w:rsidRPr="00776539">
        <w:rPr>
          <w:b/>
          <w:color w:val="auto"/>
        </w:rPr>
        <w:t xml:space="preserve">Please describe how </w:t>
      </w:r>
      <w:r w:rsidRPr="00776539">
        <w:rPr>
          <w:b/>
          <w:color w:val="auto"/>
        </w:rPr>
        <w:t xml:space="preserve">young people </w:t>
      </w:r>
      <w:r w:rsidR="005F1FC4" w:rsidRPr="00776539">
        <w:rPr>
          <w:b/>
          <w:color w:val="auto"/>
        </w:rPr>
        <w:t xml:space="preserve">were </w:t>
      </w:r>
      <w:r w:rsidRPr="00776539">
        <w:rPr>
          <w:b/>
          <w:color w:val="auto"/>
        </w:rPr>
        <w:t>involved in the planning and implementation of the project?</w:t>
      </w:r>
    </w:p>
    <w:p w14:paraId="18C14DA8" w14:textId="77777777" w:rsidR="00130425" w:rsidRDefault="00CB57D2" w:rsidP="00E63DD4">
      <w:pPr>
        <w:ind w:left="709" w:hanging="709"/>
        <w:jc w:val="both"/>
      </w:pPr>
      <w:r>
        <w:rPr>
          <w:b/>
        </w:rPr>
        <w:tab/>
      </w:r>
      <w:sdt>
        <w:sdtPr>
          <w:alias w:val="Enter details of youth involvement "/>
          <w:tag w:val="Enter details of youth involvement "/>
          <w:id w:val="82351440"/>
          <w:lock w:val="sdtLocked"/>
          <w:placeholder>
            <w:docPart w:val="ECA2B3B9A01F485D8BCE61C8CD7CE611"/>
          </w:placeholder>
          <w:showingPlcHdr/>
          <w:text/>
        </w:sdtPr>
        <w:sdtEndPr/>
        <w:sdtContent>
          <w:r w:rsidR="00B42795" w:rsidRPr="008C449D">
            <w:rPr>
              <w:rStyle w:val="PlaceholderText"/>
            </w:rPr>
            <w:t>Click here to enter text.</w:t>
          </w:r>
        </w:sdtContent>
      </w:sdt>
    </w:p>
    <w:p w14:paraId="4ACCEBB7" w14:textId="77777777" w:rsidR="00B42795" w:rsidRDefault="00B42795" w:rsidP="00CB57D2">
      <w:pPr>
        <w:jc w:val="both"/>
        <w:rPr>
          <w:b/>
        </w:rPr>
      </w:pPr>
    </w:p>
    <w:p w14:paraId="327BA279" w14:textId="720C8D98" w:rsidR="00E63DD4" w:rsidRPr="00776539" w:rsidRDefault="00C076E3" w:rsidP="00986A07">
      <w:pPr>
        <w:ind w:left="709" w:hanging="709"/>
        <w:jc w:val="both"/>
        <w:rPr>
          <w:rFonts w:eastAsia="Times New Roman"/>
          <w:b/>
          <w:color w:val="auto"/>
          <w:lang w:eastAsia="en-AU"/>
        </w:rPr>
      </w:pPr>
      <w:r w:rsidRPr="00776539">
        <w:rPr>
          <w:rFonts w:eastAsia="Times New Roman"/>
          <w:b/>
          <w:color w:val="auto"/>
          <w:lang w:eastAsia="en-AU"/>
        </w:rPr>
        <w:t>3.</w:t>
      </w:r>
      <w:r w:rsidR="006B6424">
        <w:rPr>
          <w:rFonts w:eastAsia="Times New Roman"/>
          <w:b/>
          <w:color w:val="auto"/>
          <w:lang w:eastAsia="en-AU"/>
        </w:rPr>
        <w:t>3</w:t>
      </w:r>
      <w:r w:rsidR="00986A07">
        <w:rPr>
          <w:rFonts w:eastAsia="Times New Roman"/>
          <w:b/>
          <w:color w:val="auto"/>
          <w:lang w:eastAsia="en-AU"/>
        </w:rPr>
        <w:tab/>
      </w:r>
      <w:r w:rsidRPr="00776539">
        <w:rPr>
          <w:rFonts w:eastAsia="Times New Roman"/>
          <w:b/>
          <w:color w:val="auto"/>
          <w:lang w:eastAsia="en-AU"/>
        </w:rPr>
        <w:t>Please list the community organisations and agencies that you partnered with to deliver the grant project</w:t>
      </w:r>
      <w:r w:rsidR="00E63DD4" w:rsidRPr="00776539">
        <w:rPr>
          <w:rFonts w:eastAsia="Times New Roman"/>
          <w:b/>
          <w:color w:val="auto"/>
          <w:lang w:eastAsia="en-AU"/>
        </w:rPr>
        <w:t>.  Describe h</w:t>
      </w:r>
      <w:r w:rsidRPr="00776539">
        <w:rPr>
          <w:rFonts w:eastAsia="Times New Roman"/>
          <w:b/>
          <w:color w:val="auto"/>
          <w:lang w:eastAsia="en-AU"/>
        </w:rPr>
        <w:t>ow the organisation support</w:t>
      </w:r>
      <w:r w:rsidR="006F08B7">
        <w:rPr>
          <w:rFonts w:eastAsia="Times New Roman"/>
          <w:b/>
          <w:color w:val="auto"/>
          <w:lang w:eastAsia="en-AU"/>
        </w:rPr>
        <w:t>ed the project.</w:t>
      </w:r>
    </w:p>
    <w:tbl>
      <w:tblPr>
        <w:tblStyle w:val="TableGrid"/>
        <w:tblW w:w="9496" w:type="dxa"/>
        <w:tblLook w:val="04A0" w:firstRow="1" w:lastRow="0" w:firstColumn="1" w:lastColumn="0" w:noHBand="0" w:noVBand="1"/>
      </w:tblPr>
      <w:tblGrid>
        <w:gridCol w:w="4750"/>
        <w:gridCol w:w="4746"/>
      </w:tblGrid>
      <w:tr w:rsidR="00E63DD4" w:rsidRPr="00EE0EE5" w14:paraId="09019E80" w14:textId="77777777" w:rsidTr="00643357">
        <w:trPr>
          <w:trHeight w:val="940"/>
        </w:trPr>
        <w:tc>
          <w:tcPr>
            <w:tcW w:w="4750" w:type="dxa"/>
            <w:shd w:val="clear" w:color="auto" w:fill="DAEEF3" w:themeFill="accent5" w:themeFillTint="33"/>
          </w:tcPr>
          <w:p w14:paraId="4C14D160" w14:textId="4A9415CE" w:rsidR="00E63DD4" w:rsidRPr="00643357" w:rsidRDefault="00E63DD4" w:rsidP="00643357">
            <w:pPr>
              <w:tabs>
                <w:tab w:val="left" w:pos="540"/>
                <w:tab w:val="right" w:leader="underscore" w:pos="9638"/>
              </w:tabs>
              <w:spacing w:line="240" w:lineRule="auto"/>
              <w:rPr>
                <w:b/>
              </w:rPr>
            </w:pPr>
            <w:r w:rsidRPr="00643357">
              <w:rPr>
                <w:b/>
              </w:rPr>
              <w:t>Name</w:t>
            </w:r>
            <w:r w:rsidR="00D35F55" w:rsidRPr="00643357">
              <w:rPr>
                <w:b/>
              </w:rPr>
              <w:t>s</w:t>
            </w:r>
            <w:r w:rsidRPr="00643357">
              <w:rPr>
                <w:b/>
              </w:rPr>
              <w:t xml:space="preserve"> of </w:t>
            </w:r>
            <w:r w:rsidR="00D35F55" w:rsidRPr="00643357">
              <w:rPr>
                <w:b/>
              </w:rPr>
              <w:t xml:space="preserve">Partner </w:t>
            </w:r>
            <w:r w:rsidR="006F08B7" w:rsidRPr="00643357">
              <w:rPr>
                <w:b/>
              </w:rPr>
              <w:t>Organisation/Agency</w:t>
            </w:r>
          </w:p>
        </w:tc>
        <w:tc>
          <w:tcPr>
            <w:tcW w:w="4746" w:type="dxa"/>
            <w:shd w:val="clear" w:color="auto" w:fill="DAEEF3" w:themeFill="accent5" w:themeFillTint="33"/>
          </w:tcPr>
          <w:p w14:paraId="55B12C69" w14:textId="77777777" w:rsidR="00E63DD4" w:rsidRPr="00643357" w:rsidRDefault="00D35F55" w:rsidP="00643357">
            <w:pPr>
              <w:tabs>
                <w:tab w:val="left" w:pos="540"/>
                <w:tab w:val="right" w:leader="underscore" w:pos="9638"/>
              </w:tabs>
              <w:spacing w:line="240" w:lineRule="auto"/>
              <w:rPr>
                <w:b/>
              </w:rPr>
            </w:pPr>
            <w:r w:rsidRPr="00643357">
              <w:rPr>
                <w:b/>
              </w:rPr>
              <w:t>How did the partner organisation/agency support your project?</w:t>
            </w:r>
          </w:p>
        </w:tc>
      </w:tr>
      <w:tr w:rsidR="00E63DD4" w:rsidRPr="00EE0EE5" w14:paraId="4CC5600E" w14:textId="77777777" w:rsidTr="00643357">
        <w:trPr>
          <w:trHeight w:val="626"/>
        </w:trPr>
        <w:sdt>
          <w:sdtPr>
            <w:rPr>
              <w:rFonts w:eastAsia="Times New Roman"/>
              <w:b/>
              <w:color w:val="auto"/>
              <w:lang w:eastAsia="en-AU"/>
            </w:rPr>
            <w:alias w:val="Name of Partner organisation/agency"/>
            <w:tag w:val="Name of Partner organisation/agency"/>
            <w:id w:val="-638182089"/>
            <w:placeholder>
              <w:docPart w:val="94FCA57D249B47C7AD4A6C0CF9E10F8E"/>
            </w:placeholder>
            <w:showingPlcHdr/>
            <w:text/>
          </w:sdtPr>
          <w:sdtEndPr/>
          <w:sdtContent>
            <w:tc>
              <w:tcPr>
                <w:tcW w:w="4750" w:type="dxa"/>
              </w:tcPr>
              <w:p w14:paraId="1E2A4CA0"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tc>
          </w:sdtContent>
        </w:sdt>
        <w:tc>
          <w:tcPr>
            <w:tcW w:w="4746" w:type="dxa"/>
          </w:tcPr>
          <w:sdt>
            <w:sdtPr>
              <w:rPr>
                <w:rFonts w:eastAsia="Times New Roman"/>
                <w:b/>
                <w:color w:val="auto"/>
                <w:lang w:eastAsia="en-AU"/>
              </w:rPr>
              <w:alias w:val="How did the partner organisation/agency support your project."/>
              <w:tag w:val="How did the partner organisation/agency support  your project"/>
              <w:id w:val="-459799351"/>
              <w:placeholder>
                <w:docPart w:val="0C1F57AED708414EB3472A03368DCD2F"/>
              </w:placeholder>
              <w:showingPlcHdr/>
              <w:text/>
            </w:sdtPr>
            <w:sdtEndPr/>
            <w:sdtContent>
              <w:p w14:paraId="57CA4B79"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sdtContent>
          </w:sdt>
          <w:p w14:paraId="06BE4763" w14:textId="77777777" w:rsidR="00776539" w:rsidRPr="00EE0EE5" w:rsidRDefault="00776539" w:rsidP="00C076E3">
            <w:pPr>
              <w:jc w:val="both"/>
              <w:rPr>
                <w:rFonts w:eastAsia="Times New Roman"/>
                <w:b/>
                <w:color w:val="auto"/>
                <w:lang w:eastAsia="en-AU"/>
              </w:rPr>
            </w:pPr>
          </w:p>
        </w:tc>
      </w:tr>
      <w:tr w:rsidR="00E63DD4" w:rsidRPr="00EE0EE5" w14:paraId="45C6A01E" w14:textId="77777777" w:rsidTr="00643357">
        <w:trPr>
          <w:trHeight w:val="905"/>
        </w:trPr>
        <w:sdt>
          <w:sdtPr>
            <w:rPr>
              <w:rFonts w:eastAsia="Times New Roman"/>
              <w:b/>
              <w:color w:val="auto"/>
              <w:lang w:eastAsia="en-AU"/>
            </w:rPr>
            <w:alias w:val="Name of Partner organisation/agency"/>
            <w:tag w:val="Name of Partner organisation/agency"/>
            <w:id w:val="767970954"/>
            <w:placeholder>
              <w:docPart w:val="66A99A2942174D628156662B674E87EF"/>
            </w:placeholder>
            <w:showingPlcHdr/>
            <w:text/>
          </w:sdtPr>
          <w:sdtEndPr/>
          <w:sdtContent>
            <w:tc>
              <w:tcPr>
                <w:tcW w:w="4750" w:type="dxa"/>
              </w:tcPr>
              <w:p w14:paraId="4B02D0AD"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tc>
          </w:sdtContent>
        </w:sdt>
        <w:tc>
          <w:tcPr>
            <w:tcW w:w="4746" w:type="dxa"/>
          </w:tcPr>
          <w:sdt>
            <w:sdtPr>
              <w:rPr>
                <w:rFonts w:eastAsia="Times New Roman"/>
                <w:b/>
                <w:color w:val="auto"/>
                <w:lang w:eastAsia="en-AU"/>
              </w:rPr>
              <w:alias w:val="How did the partner organisation/agency support  your project."/>
              <w:tag w:val="How did the partner organisation/agency support  your project"/>
              <w:id w:val="146330973"/>
              <w:placeholder>
                <w:docPart w:val="62D86F744F564B59AA1F992A09527DFE"/>
              </w:placeholder>
              <w:showingPlcHdr/>
              <w:text/>
            </w:sdtPr>
            <w:sdtEndPr/>
            <w:sdtContent>
              <w:p w14:paraId="460C63A6" w14:textId="77777777" w:rsidR="00855FEE" w:rsidRPr="00EE0EE5" w:rsidRDefault="00855FEE" w:rsidP="00855FEE">
                <w:pPr>
                  <w:jc w:val="both"/>
                  <w:rPr>
                    <w:rFonts w:eastAsia="Times New Roman"/>
                    <w:b/>
                    <w:color w:val="auto"/>
                    <w:lang w:eastAsia="en-AU"/>
                  </w:rPr>
                </w:pPr>
                <w:r w:rsidRPr="00EE0EE5">
                  <w:rPr>
                    <w:rStyle w:val="PlaceholderText"/>
                  </w:rPr>
                  <w:t>Click here to enter text.</w:t>
                </w:r>
              </w:p>
            </w:sdtContent>
          </w:sdt>
          <w:p w14:paraId="146A1C26" w14:textId="77777777" w:rsidR="00776539" w:rsidRPr="00EE0EE5" w:rsidRDefault="00776539" w:rsidP="00C076E3">
            <w:pPr>
              <w:jc w:val="both"/>
              <w:rPr>
                <w:rFonts w:eastAsia="Times New Roman"/>
                <w:b/>
                <w:color w:val="auto"/>
                <w:lang w:eastAsia="en-AU"/>
              </w:rPr>
            </w:pPr>
          </w:p>
        </w:tc>
      </w:tr>
      <w:tr w:rsidR="00E63DD4" w:rsidRPr="00EE0EE5" w14:paraId="3D2F7E2D" w14:textId="77777777" w:rsidTr="00643357">
        <w:trPr>
          <w:trHeight w:val="905"/>
        </w:trPr>
        <w:sdt>
          <w:sdtPr>
            <w:rPr>
              <w:rFonts w:eastAsia="Times New Roman"/>
              <w:b/>
              <w:color w:val="auto"/>
              <w:lang w:eastAsia="en-AU"/>
            </w:rPr>
            <w:alias w:val="Name of Partner organisation/agency"/>
            <w:tag w:val="Name of Partner organisation/agency"/>
            <w:id w:val="899712323"/>
            <w:placeholder>
              <w:docPart w:val="CB4B42B0C3C14B4EB1EA26B743E5C568"/>
            </w:placeholder>
            <w:showingPlcHdr/>
            <w:text/>
          </w:sdtPr>
          <w:sdtEndPr/>
          <w:sdtContent>
            <w:tc>
              <w:tcPr>
                <w:tcW w:w="4750" w:type="dxa"/>
              </w:tcPr>
              <w:p w14:paraId="6FF96F38"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tc>
          </w:sdtContent>
        </w:sdt>
        <w:tc>
          <w:tcPr>
            <w:tcW w:w="4746" w:type="dxa"/>
          </w:tcPr>
          <w:sdt>
            <w:sdtPr>
              <w:rPr>
                <w:rFonts w:eastAsia="Times New Roman"/>
                <w:b/>
                <w:color w:val="auto"/>
                <w:lang w:eastAsia="en-AU"/>
              </w:rPr>
              <w:alias w:val="How did the partner organisation/agency support  your project."/>
              <w:tag w:val="How did the partner organisation/agency support your project"/>
              <w:id w:val="652804659"/>
              <w:placeholder>
                <w:docPart w:val="4CE03291871442AF9C32F2F99E8E97F3"/>
              </w:placeholder>
              <w:showingPlcHdr/>
              <w:text/>
            </w:sdtPr>
            <w:sdtEndPr/>
            <w:sdtContent>
              <w:p w14:paraId="4F2CACC1" w14:textId="77777777" w:rsidR="00855FEE" w:rsidRPr="00EE0EE5" w:rsidRDefault="00855FEE" w:rsidP="00855FEE">
                <w:pPr>
                  <w:jc w:val="both"/>
                  <w:rPr>
                    <w:rFonts w:eastAsia="Times New Roman"/>
                    <w:b/>
                    <w:color w:val="auto"/>
                    <w:lang w:eastAsia="en-AU"/>
                  </w:rPr>
                </w:pPr>
                <w:r w:rsidRPr="00EE0EE5">
                  <w:rPr>
                    <w:rStyle w:val="PlaceholderText"/>
                  </w:rPr>
                  <w:t>Click here to enter text.</w:t>
                </w:r>
              </w:p>
            </w:sdtContent>
          </w:sdt>
          <w:p w14:paraId="294E556A" w14:textId="77777777" w:rsidR="00776539" w:rsidRPr="00EE0EE5" w:rsidRDefault="00776539" w:rsidP="00C076E3">
            <w:pPr>
              <w:jc w:val="both"/>
              <w:rPr>
                <w:rFonts w:eastAsia="Times New Roman"/>
                <w:b/>
                <w:color w:val="auto"/>
                <w:lang w:eastAsia="en-AU"/>
              </w:rPr>
            </w:pPr>
          </w:p>
        </w:tc>
      </w:tr>
      <w:tr w:rsidR="00E63DD4" w:rsidRPr="00EE0EE5" w14:paraId="5F4F4351" w14:textId="77777777" w:rsidTr="00643357">
        <w:trPr>
          <w:trHeight w:val="905"/>
        </w:trPr>
        <w:sdt>
          <w:sdtPr>
            <w:rPr>
              <w:rFonts w:eastAsia="Times New Roman"/>
              <w:b/>
              <w:color w:val="auto"/>
              <w:lang w:eastAsia="en-AU"/>
            </w:rPr>
            <w:alias w:val="Name of Partner organisation/agency"/>
            <w:tag w:val="Name of Partner organisation/agency"/>
            <w:id w:val="223958684"/>
            <w:placeholder>
              <w:docPart w:val="FF9E22C0546646F9A035DF19DB7E91E1"/>
            </w:placeholder>
            <w:showingPlcHdr/>
            <w:text/>
          </w:sdtPr>
          <w:sdtEndPr/>
          <w:sdtContent>
            <w:tc>
              <w:tcPr>
                <w:tcW w:w="4750" w:type="dxa"/>
              </w:tcPr>
              <w:p w14:paraId="620866CD" w14:textId="77777777" w:rsidR="00E63DD4" w:rsidRPr="00EE0EE5" w:rsidRDefault="00855FEE" w:rsidP="00C076E3">
                <w:pPr>
                  <w:jc w:val="both"/>
                  <w:rPr>
                    <w:rFonts w:eastAsia="Times New Roman"/>
                    <w:b/>
                    <w:color w:val="auto"/>
                    <w:lang w:eastAsia="en-AU"/>
                  </w:rPr>
                </w:pPr>
                <w:r w:rsidRPr="00EE0EE5">
                  <w:rPr>
                    <w:rStyle w:val="PlaceholderText"/>
                  </w:rPr>
                  <w:t>Click here to enter text.</w:t>
                </w:r>
              </w:p>
            </w:tc>
          </w:sdtContent>
        </w:sdt>
        <w:tc>
          <w:tcPr>
            <w:tcW w:w="4746" w:type="dxa"/>
          </w:tcPr>
          <w:sdt>
            <w:sdtPr>
              <w:rPr>
                <w:rFonts w:eastAsia="Times New Roman"/>
                <w:b/>
                <w:color w:val="auto"/>
                <w:lang w:eastAsia="en-AU"/>
              </w:rPr>
              <w:alias w:val="How did the partner organisation/agency support your project."/>
              <w:tag w:val="How did the partner organisation/agency support  your project"/>
              <w:id w:val="424073247"/>
              <w:placeholder>
                <w:docPart w:val="2A0361F226CA4498B78F0641F4828E28"/>
              </w:placeholder>
              <w:showingPlcHdr/>
              <w:text/>
            </w:sdtPr>
            <w:sdtEndPr/>
            <w:sdtContent>
              <w:p w14:paraId="775CBA3C" w14:textId="77777777" w:rsidR="00855FEE" w:rsidRPr="00EE0EE5" w:rsidRDefault="00855FEE" w:rsidP="00855FEE">
                <w:pPr>
                  <w:jc w:val="both"/>
                  <w:rPr>
                    <w:rFonts w:eastAsia="Times New Roman"/>
                    <w:b/>
                    <w:color w:val="auto"/>
                    <w:lang w:eastAsia="en-AU"/>
                  </w:rPr>
                </w:pPr>
                <w:r w:rsidRPr="00EE0EE5">
                  <w:rPr>
                    <w:rStyle w:val="PlaceholderText"/>
                  </w:rPr>
                  <w:t>Click here to enter text.</w:t>
                </w:r>
              </w:p>
            </w:sdtContent>
          </w:sdt>
          <w:p w14:paraId="26C499DC" w14:textId="77777777" w:rsidR="00776539" w:rsidRPr="00EE0EE5" w:rsidRDefault="00776539" w:rsidP="00C076E3">
            <w:pPr>
              <w:jc w:val="both"/>
              <w:rPr>
                <w:rFonts w:eastAsia="Times New Roman"/>
                <w:b/>
                <w:color w:val="auto"/>
                <w:lang w:eastAsia="en-AU"/>
              </w:rPr>
            </w:pPr>
          </w:p>
        </w:tc>
      </w:tr>
    </w:tbl>
    <w:p w14:paraId="7ED675AE" w14:textId="77777777" w:rsidR="00776539" w:rsidRDefault="00776539" w:rsidP="00776539">
      <w:pPr>
        <w:jc w:val="both"/>
        <w:rPr>
          <w:rFonts w:eastAsia="Times New Roman"/>
          <w:b/>
          <w:color w:val="auto"/>
          <w:sz w:val="22"/>
          <w:szCs w:val="22"/>
          <w:lang w:eastAsia="en-AU"/>
        </w:rPr>
      </w:pPr>
    </w:p>
    <w:p w14:paraId="046D8CB3" w14:textId="09821189" w:rsidR="00130425" w:rsidRPr="00986A07" w:rsidRDefault="00DA61E2" w:rsidP="00986A07">
      <w:pPr>
        <w:ind w:left="720" w:hanging="720"/>
        <w:jc w:val="both"/>
        <w:rPr>
          <w:b/>
          <w:color w:val="auto"/>
        </w:rPr>
      </w:pPr>
      <w:sdt>
        <w:sdtPr>
          <w:rPr>
            <w:b/>
            <w:color w:val="auto"/>
          </w:rPr>
          <w:alias w:val="Enter target group details "/>
          <w:id w:val="-1580360705"/>
          <w:lock w:val="sdtLocked"/>
          <w:text/>
        </w:sdtPr>
        <w:sdtEndPr/>
        <w:sdtContent>
          <w:r w:rsidR="006B6424">
            <w:rPr>
              <w:b/>
              <w:color w:val="auto"/>
            </w:rPr>
            <w:t>3.4</w:t>
          </w:r>
        </w:sdtContent>
      </w:sdt>
      <w:r w:rsidR="00B11917" w:rsidRPr="00986A07">
        <w:rPr>
          <w:b/>
          <w:color w:val="auto"/>
        </w:rPr>
        <w:tab/>
      </w:r>
      <w:r w:rsidR="007B42ED" w:rsidRPr="00986A07">
        <w:rPr>
          <w:b/>
          <w:color w:val="auto"/>
        </w:rPr>
        <w:t xml:space="preserve">How </w:t>
      </w:r>
      <w:r w:rsidR="00B11917" w:rsidRPr="00986A07">
        <w:rPr>
          <w:b/>
          <w:color w:val="auto"/>
        </w:rPr>
        <w:t xml:space="preserve">many young people </w:t>
      </w:r>
      <w:r w:rsidR="00C076E3" w:rsidRPr="00986A07">
        <w:rPr>
          <w:b/>
          <w:color w:val="auto"/>
        </w:rPr>
        <w:t>with the following characteristics</w:t>
      </w:r>
      <w:r w:rsidR="00B11917" w:rsidRPr="00986A07">
        <w:rPr>
          <w:b/>
          <w:color w:val="auto"/>
        </w:rPr>
        <w:t xml:space="preserve"> were involved and attended your program/projec</w:t>
      </w:r>
      <w:r w:rsidR="00643357">
        <w:rPr>
          <w:b/>
          <w:color w:val="auto"/>
        </w:rPr>
        <w:t>t?</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57"/>
        <w:gridCol w:w="2096"/>
      </w:tblGrid>
      <w:tr w:rsidR="00B11917" w:rsidRPr="00B11917" w14:paraId="5C1037F8" w14:textId="77777777" w:rsidTr="00C733D6">
        <w:trPr>
          <w:trHeight w:val="758"/>
        </w:trPr>
        <w:tc>
          <w:tcPr>
            <w:tcW w:w="5041" w:type="dxa"/>
            <w:shd w:val="clear" w:color="auto" w:fill="DAEEF3" w:themeFill="accent5" w:themeFillTint="33"/>
          </w:tcPr>
          <w:p w14:paraId="79BB657F" w14:textId="77777777" w:rsidR="00B11917" w:rsidRPr="00B11917" w:rsidRDefault="00B11917" w:rsidP="00B11917">
            <w:pPr>
              <w:tabs>
                <w:tab w:val="left" w:pos="540"/>
                <w:tab w:val="right" w:leader="underscore" w:pos="9638"/>
              </w:tabs>
              <w:spacing w:before="120" w:after="120" w:line="240" w:lineRule="auto"/>
              <w:rPr>
                <w:b/>
              </w:rPr>
            </w:pPr>
            <w:r w:rsidRPr="00B11917">
              <w:rPr>
                <w:b/>
              </w:rPr>
              <w:t>Young person</w:t>
            </w:r>
          </w:p>
        </w:tc>
        <w:tc>
          <w:tcPr>
            <w:tcW w:w="2402" w:type="dxa"/>
            <w:shd w:val="clear" w:color="auto" w:fill="DAEEF3" w:themeFill="accent5" w:themeFillTint="33"/>
          </w:tcPr>
          <w:p w14:paraId="2531BB5D" w14:textId="77777777" w:rsidR="00B11917" w:rsidRPr="00B11917" w:rsidRDefault="00B11917" w:rsidP="00B11917">
            <w:pPr>
              <w:tabs>
                <w:tab w:val="left" w:pos="540"/>
                <w:tab w:val="right" w:leader="underscore" w:pos="9638"/>
              </w:tabs>
              <w:spacing w:before="120" w:after="120" w:line="240" w:lineRule="auto"/>
              <w:rPr>
                <w:b/>
              </w:rPr>
            </w:pPr>
            <w:r>
              <w:rPr>
                <w:b/>
              </w:rPr>
              <w:t>N</w:t>
            </w:r>
            <w:r w:rsidRPr="00B11917">
              <w:rPr>
                <w:b/>
              </w:rPr>
              <w:t>umber of young people involved</w:t>
            </w:r>
            <w:r>
              <w:rPr>
                <w:b/>
              </w:rPr>
              <w:t xml:space="preserve"> in planning/implementation</w:t>
            </w:r>
          </w:p>
        </w:tc>
        <w:tc>
          <w:tcPr>
            <w:tcW w:w="2105" w:type="dxa"/>
            <w:shd w:val="clear" w:color="auto" w:fill="DAEEF3" w:themeFill="accent5" w:themeFillTint="33"/>
          </w:tcPr>
          <w:p w14:paraId="7FEDACEF" w14:textId="77777777" w:rsidR="00B11917" w:rsidRPr="00B11917" w:rsidRDefault="00B11917" w:rsidP="00B11917">
            <w:pPr>
              <w:tabs>
                <w:tab w:val="left" w:pos="540"/>
                <w:tab w:val="right" w:leader="underscore" w:pos="9638"/>
              </w:tabs>
              <w:spacing w:before="120" w:after="120" w:line="240" w:lineRule="auto"/>
              <w:rPr>
                <w:b/>
              </w:rPr>
            </w:pPr>
            <w:r>
              <w:rPr>
                <w:b/>
              </w:rPr>
              <w:t>Number of young people who attended the program/project</w:t>
            </w:r>
          </w:p>
        </w:tc>
      </w:tr>
      <w:tr w:rsidR="00B11917" w:rsidRPr="00B11917" w14:paraId="6512FBDF" w14:textId="77777777" w:rsidTr="00C733D6">
        <w:trPr>
          <w:trHeight w:val="772"/>
        </w:trPr>
        <w:tc>
          <w:tcPr>
            <w:tcW w:w="5041" w:type="dxa"/>
            <w:shd w:val="clear" w:color="auto" w:fill="auto"/>
          </w:tcPr>
          <w:p w14:paraId="75401BB4" w14:textId="77777777" w:rsidR="00B11917" w:rsidRPr="00986A07" w:rsidRDefault="00B11917" w:rsidP="00B11917">
            <w:pPr>
              <w:tabs>
                <w:tab w:val="left" w:pos="540"/>
                <w:tab w:val="right" w:leader="underscore" w:pos="9638"/>
              </w:tabs>
              <w:spacing w:before="120" w:after="120" w:line="240" w:lineRule="auto"/>
              <w:rPr>
                <w:color w:val="auto"/>
              </w:rPr>
            </w:pPr>
            <w:r w:rsidRPr="00986A07">
              <w:rPr>
                <w:color w:val="auto"/>
              </w:rPr>
              <w:t>Young people with a disability; including those with a mental illness</w:t>
            </w:r>
          </w:p>
        </w:tc>
        <w:tc>
          <w:tcPr>
            <w:tcW w:w="2402" w:type="dxa"/>
            <w:shd w:val="clear" w:color="auto" w:fill="auto"/>
          </w:tcPr>
          <w:p w14:paraId="3773B6D6" w14:textId="77777777" w:rsidR="00B11917" w:rsidRPr="00B11917" w:rsidRDefault="00DA61E2" w:rsidP="00B11917">
            <w:pPr>
              <w:tabs>
                <w:tab w:val="left" w:pos="540"/>
                <w:tab w:val="right" w:leader="underscore" w:pos="9638"/>
              </w:tabs>
              <w:spacing w:before="120" w:after="120" w:line="240" w:lineRule="auto"/>
              <w:rPr>
                <w:color w:val="965014"/>
              </w:rPr>
            </w:pPr>
            <w:sdt>
              <w:sdtPr>
                <w:alias w:val="Number of young people with a disability"/>
                <w:tag w:val="Number of young people with a disabilit"/>
                <w:id w:val="-1973351402"/>
                <w:placeholder>
                  <w:docPart w:val="94E1EB6F754A45689206F25A7A005EA5"/>
                </w:placeholder>
                <w:showingPlcHdr/>
                <w:text/>
              </w:sdtPr>
              <w:sdtEndPr/>
              <w:sdtContent>
                <w:r w:rsidR="00B11917" w:rsidRPr="00B11917">
                  <w:rPr>
                    <w:shd w:val="clear" w:color="auto" w:fill="FEE7DC"/>
                  </w:rPr>
                  <w:t>Click here to enter text.</w:t>
                </w:r>
              </w:sdtContent>
            </w:sdt>
          </w:p>
        </w:tc>
        <w:sdt>
          <w:sdtPr>
            <w:alias w:val="Number of yougn people who attended"/>
            <w:tag w:val="Number of yougn people who attended"/>
            <w:id w:val="-1606886411"/>
            <w:placeholder>
              <w:docPart w:val="ED759B74EFC14E34955464B4127D3B00"/>
            </w:placeholder>
            <w:showingPlcHdr/>
            <w:text/>
          </w:sdtPr>
          <w:sdtEndPr/>
          <w:sdtContent>
            <w:tc>
              <w:tcPr>
                <w:tcW w:w="2105" w:type="dxa"/>
              </w:tcPr>
              <w:p w14:paraId="6D39FFB0" w14:textId="6D31FB02" w:rsidR="00B11917" w:rsidRPr="00B11917" w:rsidRDefault="00CF51A6" w:rsidP="00B11917">
                <w:pPr>
                  <w:tabs>
                    <w:tab w:val="left" w:pos="540"/>
                    <w:tab w:val="right" w:leader="underscore" w:pos="9638"/>
                  </w:tabs>
                  <w:spacing w:before="120" w:after="120" w:line="240" w:lineRule="auto"/>
                </w:pPr>
                <w:r w:rsidRPr="00643357">
                  <w:rPr>
                    <w:rStyle w:val="PlaceholderText"/>
                    <w:shd w:val="clear" w:color="auto" w:fill="FDE9D9" w:themeFill="accent6" w:themeFillTint="33"/>
                  </w:rPr>
                  <w:t>Click here to enter text.</w:t>
                </w:r>
              </w:p>
            </w:tc>
          </w:sdtContent>
        </w:sdt>
      </w:tr>
      <w:tr w:rsidR="00B11917" w:rsidRPr="00B11917" w14:paraId="254460C7" w14:textId="77777777" w:rsidTr="00C733D6">
        <w:trPr>
          <w:trHeight w:val="772"/>
        </w:trPr>
        <w:tc>
          <w:tcPr>
            <w:tcW w:w="5041" w:type="dxa"/>
            <w:shd w:val="clear" w:color="auto" w:fill="auto"/>
          </w:tcPr>
          <w:p w14:paraId="24557A72" w14:textId="77777777" w:rsidR="00B11917" w:rsidRPr="00986A07" w:rsidRDefault="00B11917" w:rsidP="00B11917">
            <w:pPr>
              <w:tabs>
                <w:tab w:val="left" w:pos="540"/>
                <w:tab w:val="right" w:leader="underscore" w:pos="9638"/>
              </w:tabs>
              <w:spacing w:before="120" w:after="120" w:line="240" w:lineRule="auto"/>
              <w:rPr>
                <w:color w:val="auto"/>
              </w:rPr>
            </w:pPr>
            <w:r w:rsidRPr="00986A07">
              <w:rPr>
                <w:color w:val="auto"/>
              </w:rPr>
              <w:t>Young people from culturally and linguistically diverse backgrounds</w:t>
            </w:r>
          </w:p>
        </w:tc>
        <w:tc>
          <w:tcPr>
            <w:tcW w:w="2402" w:type="dxa"/>
            <w:shd w:val="clear" w:color="auto" w:fill="auto"/>
          </w:tcPr>
          <w:p w14:paraId="7E47387C" w14:textId="77777777" w:rsidR="00B11917" w:rsidRPr="00B11917" w:rsidRDefault="00DA61E2" w:rsidP="00B11917">
            <w:pPr>
              <w:tabs>
                <w:tab w:val="left" w:pos="540"/>
                <w:tab w:val="right" w:leader="underscore" w:pos="9638"/>
              </w:tabs>
              <w:spacing w:before="120" w:after="120" w:line="240" w:lineRule="auto"/>
              <w:rPr>
                <w:color w:val="965014"/>
              </w:rPr>
            </w:pPr>
            <w:sdt>
              <w:sdtPr>
                <w:alias w:val="Number of CaLD young people"/>
                <w:tag w:val="Number of CaLD young people"/>
                <w:id w:val="-1025555143"/>
                <w:placeholder>
                  <w:docPart w:val="7F2C9F2F153741F8A4F36A5E8B240344"/>
                </w:placeholder>
                <w:showingPlcHdr/>
                <w:text/>
              </w:sdtPr>
              <w:sdtEndPr/>
              <w:sdtContent>
                <w:r w:rsidR="00B11917" w:rsidRPr="00B11917">
                  <w:rPr>
                    <w:shd w:val="clear" w:color="auto" w:fill="FEE7DC"/>
                  </w:rPr>
                  <w:t>Click here to enter text.</w:t>
                </w:r>
              </w:sdtContent>
            </w:sdt>
          </w:p>
        </w:tc>
        <w:sdt>
          <w:sdtPr>
            <w:alias w:val="Number of young people who attended"/>
            <w:tag w:val="Number of young people who attended"/>
            <w:id w:val="-391883779"/>
            <w:placeholder>
              <w:docPart w:val="16B9A5F4062D4589A3B236E0F7586433"/>
            </w:placeholder>
            <w:showingPlcHdr/>
            <w:text/>
          </w:sdtPr>
          <w:sdtEndPr/>
          <w:sdtContent>
            <w:tc>
              <w:tcPr>
                <w:tcW w:w="2105" w:type="dxa"/>
              </w:tcPr>
              <w:p w14:paraId="0D4EDB6B" w14:textId="3B67070D" w:rsidR="00B11917" w:rsidRPr="00B11917" w:rsidRDefault="00CF51A6" w:rsidP="00B11917">
                <w:pPr>
                  <w:tabs>
                    <w:tab w:val="left" w:pos="540"/>
                    <w:tab w:val="right" w:leader="underscore" w:pos="9638"/>
                  </w:tabs>
                  <w:spacing w:before="120" w:after="120" w:line="240" w:lineRule="auto"/>
                </w:pPr>
                <w:r w:rsidRPr="00643357">
                  <w:rPr>
                    <w:rStyle w:val="PlaceholderText"/>
                    <w:shd w:val="clear" w:color="auto" w:fill="FDE9D9" w:themeFill="accent6" w:themeFillTint="33"/>
                  </w:rPr>
                  <w:t>Click here to enter text.</w:t>
                </w:r>
              </w:p>
            </w:tc>
          </w:sdtContent>
        </w:sdt>
      </w:tr>
      <w:tr w:rsidR="00B11917" w:rsidRPr="00B11917" w14:paraId="5EB73CE4" w14:textId="77777777" w:rsidTr="00C733D6">
        <w:trPr>
          <w:trHeight w:val="772"/>
        </w:trPr>
        <w:tc>
          <w:tcPr>
            <w:tcW w:w="5041" w:type="dxa"/>
            <w:shd w:val="clear" w:color="auto" w:fill="auto"/>
          </w:tcPr>
          <w:p w14:paraId="4B418204" w14:textId="77777777" w:rsidR="00B11917" w:rsidRPr="00986A07" w:rsidRDefault="00B11917" w:rsidP="00B11917">
            <w:pPr>
              <w:tabs>
                <w:tab w:val="left" w:pos="540"/>
                <w:tab w:val="right" w:leader="underscore" w:pos="9638"/>
              </w:tabs>
              <w:spacing w:before="120" w:after="120" w:line="240" w:lineRule="auto"/>
              <w:rPr>
                <w:color w:val="auto"/>
              </w:rPr>
            </w:pPr>
            <w:r w:rsidRPr="00986A07">
              <w:rPr>
                <w:color w:val="auto"/>
              </w:rPr>
              <w:t>Young Aboriginal or Torres Strait Islander people</w:t>
            </w:r>
          </w:p>
        </w:tc>
        <w:tc>
          <w:tcPr>
            <w:tcW w:w="2402" w:type="dxa"/>
            <w:shd w:val="clear" w:color="auto" w:fill="auto"/>
          </w:tcPr>
          <w:p w14:paraId="2B25B77C" w14:textId="77777777" w:rsidR="00B11917" w:rsidRPr="00B11917" w:rsidRDefault="00DA61E2" w:rsidP="00B11917">
            <w:pPr>
              <w:tabs>
                <w:tab w:val="left" w:pos="540"/>
                <w:tab w:val="right" w:leader="underscore" w:pos="9638"/>
              </w:tabs>
              <w:spacing w:before="120" w:after="120" w:line="240" w:lineRule="auto"/>
              <w:rPr>
                <w:color w:val="965014"/>
              </w:rPr>
            </w:pPr>
            <w:sdt>
              <w:sdtPr>
                <w:alias w:val="Number of Aboriginal or Torres Strait Islander"/>
                <w:tag w:val="Number of Aboriginal or Torres Strait Islander"/>
                <w:id w:val="2026444491"/>
                <w:placeholder>
                  <w:docPart w:val="B3CF2D91608D4311A32AF032F17CBFD9"/>
                </w:placeholder>
                <w:showingPlcHdr/>
                <w:text/>
              </w:sdtPr>
              <w:sdtEndPr/>
              <w:sdtContent>
                <w:r w:rsidR="00B11917" w:rsidRPr="00B11917">
                  <w:rPr>
                    <w:shd w:val="clear" w:color="auto" w:fill="FEE7DC"/>
                  </w:rPr>
                  <w:t>Click here to enter text.</w:t>
                </w:r>
              </w:sdtContent>
            </w:sdt>
          </w:p>
        </w:tc>
        <w:tc>
          <w:tcPr>
            <w:tcW w:w="2105" w:type="dxa"/>
          </w:tcPr>
          <w:p w14:paraId="60FCD654" w14:textId="77777777" w:rsidR="00B11917" w:rsidRPr="00B11917" w:rsidRDefault="00DA61E2" w:rsidP="00B11917">
            <w:pPr>
              <w:tabs>
                <w:tab w:val="left" w:pos="540"/>
                <w:tab w:val="right" w:leader="underscore" w:pos="9638"/>
              </w:tabs>
              <w:spacing w:before="120" w:after="120" w:line="240" w:lineRule="auto"/>
            </w:pPr>
            <w:sdt>
              <w:sdtPr>
                <w:alias w:val="Number of Aboriginal or Torres Strait Islander"/>
                <w:tag w:val="Number of Aboriginal or Torres Strait Islander"/>
                <w:id w:val="1446274206"/>
                <w:placeholder>
                  <w:docPart w:val="FAEDF4457F6644FC9C11F1C67AE283FD"/>
                </w:placeholder>
                <w:showingPlcHdr/>
                <w:text/>
              </w:sdtPr>
              <w:sdtEndPr/>
              <w:sdtContent>
                <w:r w:rsidR="00B11917" w:rsidRPr="00B11917">
                  <w:rPr>
                    <w:shd w:val="clear" w:color="auto" w:fill="FEE7DC"/>
                  </w:rPr>
                  <w:t>Click here to enter text.</w:t>
                </w:r>
              </w:sdtContent>
            </w:sdt>
          </w:p>
        </w:tc>
      </w:tr>
      <w:tr w:rsidR="00B11917" w:rsidRPr="00B11917" w14:paraId="2E4AF994" w14:textId="77777777" w:rsidTr="00C733D6">
        <w:trPr>
          <w:trHeight w:val="772"/>
        </w:trPr>
        <w:tc>
          <w:tcPr>
            <w:tcW w:w="5041" w:type="dxa"/>
            <w:shd w:val="clear" w:color="auto" w:fill="auto"/>
          </w:tcPr>
          <w:p w14:paraId="36A7D1A4" w14:textId="77777777" w:rsidR="00B11917" w:rsidRPr="00986A07" w:rsidRDefault="00B11917" w:rsidP="00B11917">
            <w:pPr>
              <w:tabs>
                <w:tab w:val="left" w:pos="540"/>
                <w:tab w:val="right" w:leader="underscore" w:pos="9638"/>
              </w:tabs>
              <w:spacing w:before="120" w:after="120" w:line="240" w:lineRule="auto"/>
              <w:rPr>
                <w:color w:val="auto"/>
              </w:rPr>
            </w:pPr>
            <w:r w:rsidRPr="00986A07">
              <w:rPr>
                <w:color w:val="auto"/>
              </w:rPr>
              <w:t>Young people caring for a person with a disability; including those with a mental illness</w:t>
            </w:r>
          </w:p>
        </w:tc>
        <w:tc>
          <w:tcPr>
            <w:tcW w:w="2402" w:type="dxa"/>
            <w:shd w:val="clear" w:color="auto" w:fill="auto"/>
          </w:tcPr>
          <w:p w14:paraId="5F22601C" w14:textId="77777777" w:rsidR="00B11917" w:rsidRPr="00B11917" w:rsidRDefault="00DA61E2" w:rsidP="00B11917">
            <w:pPr>
              <w:tabs>
                <w:tab w:val="left" w:pos="540"/>
                <w:tab w:val="right" w:leader="underscore" w:pos="9638"/>
              </w:tabs>
              <w:spacing w:before="120" w:after="120" w:line="240" w:lineRule="auto"/>
            </w:pPr>
            <w:sdt>
              <w:sdtPr>
                <w:alias w:val="Number of young people caring for a person with a disability"/>
                <w:tag w:val="Number of young people caring for a person with a disability"/>
                <w:id w:val="1036005759"/>
                <w:placeholder>
                  <w:docPart w:val="BE107FDFFF034A95A24B3EC22DB57A15"/>
                </w:placeholder>
                <w:showingPlcHdr/>
                <w:text/>
              </w:sdtPr>
              <w:sdtEndPr/>
              <w:sdtContent>
                <w:r w:rsidR="00B11917" w:rsidRPr="00B11917">
                  <w:rPr>
                    <w:shd w:val="clear" w:color="auto" w:fill="FEE7DC"/>
                  </w:rPr>
                  <w:t>Click here to enter text.</w:t>
                </w:r>
              </w:sdtContent>
            </w:sdt>
          </w:p>
        </w:tc>
        <w:tc>
          <w:tcPr>
            <w:tcW w:w="2105" w:type="dxa"/>
          </w:tcPr>
          <w:p w14:paraId="44CE02B7" w14:textId="77777777" w:rsidR="00B11917" w:rsidRPr="00B11917" w:rsidRDefault="00DA61E2" w:rsidP="00B11917">
            <w:pPr>
              <w:tabs>
                <w:tab w:val="left" w:pos="540"/>
                <w:tab w:val="right" w:leader="underscore" w:pos="9638"/>
              </w:tabs>
              <w:spacing w:before="120" w:after="120" w:line="240" w:lineRule="auto"/>
            </w:pPr>
            <w:sdt>
              <w:sdtPr>
                <w:alias w:val="Number of young people caring for a person with a disability"/>
                <w:tag w:val="Number of young people caring for a person with a disability"/>
                <w:id w:val="605702723"/>
                <w:placeholder>
                  <w:docPart w:val="3F7CC7CF5C3E43CDB62D915BAC843E9A"/>
                </w:placeholder>
                <w:showingPlcHdr/>
                <w:text/>
              </w:sdtPr>
              <w:sdtEndPr/>
              <w:sdtContent>
                <w:r w:rsidR="00B11917" w:rsidRPr="00B11917">
                  <w:rPr>
                    <w:shd w:val="clear" w:color="auto" w:fill="FEE7DC"/>
                  </w:rPr>
                  <w:t>Click here to enter text.</w:t>
                </w:r>
              </w:sdtContent>
            </w:sdt>
          </w:p>
        </w:tc>
      </w:tr>
      <w:tr w:rsidR="00B11917" w:rsidRPr="00B11917" w14:paraId="2764D86F" w14:textId="77777777" w:rsidTr="00C733D6">
        <w:trPr>
          <w:trHeight w:val="772"/>
        </w:trPr>
        <w:tc>
          <w:tcPr>
            <w:tcW w:w="5041" w:type="dxa"/>
            <w:shd w:val="clear" w:color="auto" w:fill="auto"/>
          </w:tcPr>
          <w:p w14:paraId="0D55671B" w14:textId="77777777" w:rsidR="00B11917" w:rsidRPr="00986A07" w:rsidRDefault="00C076E3" w:rsidP="00C076E3">
            <w:pPr>
              <w:tabs>
                <w:tab w:val="left" w:pos="540"/>
                <w:tab w:val="right" w:leader="underscore" w:pos="9638"/>
              </w:tabs>
              <w:spacing w:before="120" w:after="120" w:line="240" w:lineRule="auto"/>
              <w:rPr>
                <w:color w:val="auto"/>
              </w:rPr>
            </w:pPr>
            <w:r w:rsidRPr="00986A07">
              <w:rPr>
                <w:color w:val="auto"/>
              </w:rPr>
              <w:t>Young people not included in above</w:t>
            </w:r>
          </w:p>
        </w:tc>
        <w:tc>
          <w:tcPr>
            <w:tcW w:w="2402" w:type="dxa"/>
            <w:shd w:val="clear" w:color="auto" w:fill="auto"/>
          </w:tcPr>
          <w:p w14:paraId="20611D19" w14:textId="77777777" w:rsidR="00B11917" w:rsidRPr="00B11917" w:rsidRDefault="00DA61E2" w:rsidP="00B11917">
            <w:pPr>
              <w:tabs>
                <w:tab w:val="left" w:pos="540"/>
                <w:tab w:val="right" w:leader="underscore" w:pos="9638"/>
              </w:tabs>
              <w:spacing w:before="120" w:after="120" w:line="240" w:lineRule="auto"/>
              <w:rPr>
                <w:color w:val="965014"/>
              </w:rPr>
            </w:pPr>
            <w:sdt>
              <w:sdtPr>
                <w:alias w:val="Universally for all young people"/>
                <w:tag w:val="Universally for all young people"/>
                <w:id w:val="-2120826710"/>
                <w:placeholder>
                  <w:docPart w:val="062B1D6D33C04EF8BD0FEB5E1AE74EDC"/>
                </w:placeholder>
                <w:showingPlcHdr/>
                <w:text/>
              </w:sdtPr>
              <w:sdtEndPr/>
              <w:sdtContent>
                <w:r w:rsidR="00B11917" w:rsidRPr="00B11917">
                  <w:rPr>
                    <w:shd w:val="clear" w:color="auto" w:fill="FEE7DC"/>
                  </w:rPr>
                  <w:t>Click here to enter text.</w:t>
                </w:r>
              </w:sdtContent>
            </w:sdt>
          </w:p>
        </w:tc>
        <w:tc>
          <w:tcPr>
            <w:tcW w:w="2105" w:type="dxa"/>
          </w:tcPr>
          <w:p w14:paraId="48A61AF4" w14:textId="77777777" w:rsidR="00B11917" w:rsidRPr="00B11917" w:rsidRDefault="00DA61E2" w:rsidP="00B11917">
            <w:pPr>
              <w:tabs>
                <w:tab w:val="left" w:pos="540"/>
                <w:tab w:val="right" w:leader="underscore" w:pos="9638"/>
              </w:tabs>
              <w:spacing w:before="120" w:after="120" w:line="240" w:lineRule="auto"/>
            </w:pPr>
            <w:sdt>
              <w:sdtPr>
                <w:alias w:val="Universally for all young people"/>
                <w:tag w:val="Universally for all young people"/>
                <w:id w:val="2078941857"/>
                <w:placeholder>
                  <w:docPart w:val="85AE39E447554EAE9F7C9427AACE7901"/>
                </w:placeholder>
                <w:showingPlcHdr/>
                <w:text/>
              </w:sdtPr>
              <w:sdtEndPr/>
              <w:sdtContent>
                <w:r w:rsidR="00B11917" w:rsidRPr="00B11917">
                  <w:rPr>
                    <w:shd w:val="clear" w:color="auto" w:fill="FEE7DC"/>
                  </w:rPr>
                  <w:t>Click here to enter text.</w:t>
                </w:r>
              </w:sdtContent>
            </w:sdt>
          </w:p>
        </w:tc>
      </w:tr>
      <w:tr w:rsidR="00776539" w:rsidRPr="00B11917" w14:paraId="4D545E31" w14:textId="77777777" w:rsidTr="00643357">
        <w:trPr>
          <w:trHeight w:val="472"/>
        </w:trPr>
        <w:tc>
          <w:tcPr>
            <w:tcW w:w="5041" w:type="dxa"/>
            <w:shd w:val="clear" w:color="auto" w:fill="auto"/>
          </w:tcPr>
          <w:p w14:paraId="62CFF356" w14:textId="77777777" w:rsidR="00776539" w:rsidRPr="00643357" w:rsidRDefault="00776539" w:rsidP="00C076E3">
            <w:pPr>
              <w:tabs>
                <w:tab w:val="left" w:pos="540"/>
                <w:tab w:val="right" w:leader="underscore" w:pos="9638"/>
              </w:tabs>
              <w:spacing w:before="120" w:after="120" w:line="240" w:lineRule="auto"/>
              <w:rPr>
                <w:b/>
                <w:bCs/>
                <w:color w:val="auto"/>
              </w:rPr>
            </w:pPr>
            <w:r w:rsidRPr="00643357">
              <w:rPr>
                <w:b/>
                <w:bCs/>
                <w:color w:val="auto"/>
              </w:rPr>
              <w:t>Total</w:t>
            </w:r>
          </w:p>
        </w:tc>
        <w:tc>
          <w:tcPr>
            <w:tcW w:w="2402" w:type="dxa"/>
            <w:shd w:val="clear" w:color="auto" w:fill="auto"/>
          </w:tcPr>
          <w:p w14:paraId="5EB7225A" w14:textId="77777777" w:rsidR="00776539" w:rsidRDefault="00776539" w:rsidP="00B11917">
            <w:pPr>
              <w:tabs>
                <w:tab w:val="left" w:pos="540"/>
                <w:tab w:val="right" w:leader="underscore" w:pos="9638"/>
              </w:tabs>
              <w:spacing w:before="120" w:after="120" w:line="240" w:lineRule="auto"/>
            </w:pPr>
          </w:p>
        </w:tc>
        <w:tc>
          <w:tcPr>
            <w:tcW w:w="2105" w:type="dxa"/>
          </w:tcPr>
          <w:p w14:paraId="32ADB70E" w14:textId="77777777" w:rsidR="00776539" w:rsidRDefault="00776539" w:rsidP="00B11917">
            <w:pPr>
              <w:tabs>
                <w:tab w:val="left" w:pos="540"/>
                <w:tab w:val="right" w:leader="underscore" w:pos="9638"/>
              </w:tabs>
              <w:spacing w:before="120" w:after="120" w:line="240" w:lineRule="auto"/>
            </w:pPr>
          </w:p>
        </w:tc>
      </w:tr>
    </w:tbl>
    <w:p w14:paraId="054C7A94" w14:textId="77777777" w:rsidR="00EE0EE5" w:rsidRDefault="00EE0EE5" w:rsidP="00986A07">
      <w:pPr>
        <w:tabs>
          <w:tab w:val="left" w:pos="720"/>
          <w:tab w:val="left" w:pos="1440"/>
          <w:tab w:val="left" w:pos="2160"/>
          <w:tab w:val="left" w:pos="2880"/>
          <w:tab w:val="left" w:pos="3448"/>
        </w:tabs>
        <w:jc w:val="both"/>
        <w:rPr>
          <w:b/>
          <w:color w:val="auto"/>
        </w:rPr>
      </w:pPr>
    </w:p>
    <w:p w14:paraId="1156F7EB" w14:textId="13E9800B" w:rsidR="00776539" w:rsidRPr="00986A07" w:rsidRDefault="00776539" w:rsidP="00986A07">
      <w:pPr>
        <w:tabs>
          <w:tab w:val="left" w:pos="720"/>
          <w:tab w:val="left" w:pos="1440"/>
          <w:tab w:val="left" w:pos="2160"/>
          <w:tab w:val="left" w:pos="2880"/>
          <w:tab w:val="left" w:pos="3448"/>
        </w:tabs>
        <w:jc w:val="both"/>
        <w:rPr>
          <w:b/>
          <w:color w:val="auto"/>
        </w:rPr>
      </w:pPr>
      <w:r w:rsidRPr="00986A07">
        <w:rPr>
          <w:b/>
          <w:color w:val="auto"/>
        </w:rPr>
        <w:t>3.</w:t>
      </w:r>
      <w:r w:rsidR="006B6424">
        <w:rPr>
          <w:b/>
          <w:color w:val="auto"/>
        </w:rPr>
        <w:t>5</w:t>
      </w:r>
      <w:r w:rsidR="00986A07">
        <w:rPr>
          <w:b/>
          <w:color w:val="auto"/>
        </w:rPr>
        <w:tab/>
        <w:t>H</w:t>
      </w:r>
      <w:r w:rsidRPr="00986A07">
        <w:rPr>
          <w:b/>
          <w:color w:val="auto"/>
        </w:rPr>
        <w:t xml:space="preserve">ow many young people in the following age groups were involved and </w:t>
      </w:r>
      <w:r w:rsidR="00986A07">
        <w:rPr>
          <w:b/>
          <w:color w:val="auto"/>
        </w:rPr>
        <w:tab/>
      </w:r>
      <w:r w:rsidRPr="00986A07">
        <w:rPr>
          <w:b/>
          <w:color w:val="auto"/>
        </w:rPr>
        <w:t>attended your program/project?</w:t>
      </w:r>
    </w:p>
    <w:tbl>
      <w:tblPr>
        <w:tblStyle w:val="TableGrid"/>
        <w:tblW w:w="0" w:type="auto"/>
        <w:tblLook w:val="04A0" w:firstRow="1" w:lastRow="0" w:firstColumn="1" w:lastColumn="0" w:noHBand="0" w:noVBand="1"/>
      </w:tblPr>
      <w:tblGrid>
        <w:gridCol w:w="2419"/>
        <w:gridCol w:w="2306"/>
        <w:gridCol w:w="2411"/>
        <w:gridCol w:w="2152"/>
      </w:tblGrid>
      <w:tr w:rsidR="007A55D4" w:rsidRPr="00EE0EE5" w14:paraId="186D7B13" w14:textId="77777777" w:rsidTr="00643357">
        <w:tc>
          <w:tcPr>
            <w:tcW w:w="2477" w:type="dxa"/>
            <w:shd w:val="clear" w:color="auto" w:fill="DAEEF3" w:themeFill="accent5" w:themeFillTint="33"/>
          </w:tcPr>
          <w:p w14:paraId="5071BEA6" w14:textId="77777777" w:rsidR="007A55D4" w:rsidRPr="00643357" w:rsidRDefault="007A55D4" w:rsidP="00643357">
            <w:pPr>
              <w:jc w:val="center"/>
              <w:rPr>
                <w:b/>
                <w:color w:val="auto"/>
              </w:rPr>
            </w:pPr>
            <w:r w:rsidRPr="00643357">
              <w:rPr>
                <w:b/>
                <w:color w:val="auto"/>
              </w:rPr>
              <w:t>Age Groups</w:t>
            </w:r>
          </w:p>
        </w:tc>
        <w:tc>
          <w:tcPr>
            <w:tcW w:w="2371" w:type="dxa"/>
            <w:shd w:val="clear" w:color="auto" w:fill="DAEEF3" w:themeFill="accent5" w:themeFillTint="33"/>
          </w:tcPr>
          <w:p w14:paraId="36ABBCB3" w14:textId="77777777" w:rsidR="007A55D4" w:rsidRPr="00643357" w:rsidRDefault="007A55D4" w:rsidP="00643357">
            <w:pPr>
              <w:jc w:val="center"/>
              <w:rPr>
                <w:b/>
                <w:color w:val="auto"/>
              </w:rPr>
            </w:pPr>
            <w:r w:rsidRPr="00643357">
              <w:rPr>
                <w:b/>
                <w:color w:val="auto"/>
              </w:rPr>
              <w:t>Male</w:t>
            </w:r>
          </w:p>
        </w:tc>
        <w:tc>
          <w:tcPr>
            <w:tcW w:w="2469" w:type="dxa"/>
            <w:shd w:val="clear" w:color="auto" w:fill="DAEEF3" w:themeFill="accent5" w:themeFillTint="33"/>
          </w:tcPr>
          <w:p w14:paraId="7572E30F" w14:textId="77777777" w:rsidR="007A55D4" w:rsidRPr="00643357" w:rsidRDefault="007A55D4" w:rsidP="00643357">
            <w:pPr>
              <w:jc w:val="center"/>
              <w:rPr>
                <w:b/>
                <w:color w:val="auto"/>
              </w:rPr>
            </w:pPr>
            <w:r w:rsidRPr="00643357">
              <w:rPr>
                <w:b/>
                <w:color w:val="auto"/>
              </w:rPr>
              <w:t>Female</w:t>
            </w:r>
          </w:p>
        </w:tc>
        <w:tc>
          <w:tcPr>
            <w:tcW w:w="2197" w:type="dxa"/>
            <w:shd w:val="clear" w:color="auto" w:fill="DAEEF3" w:themeFill="accent5" w:themeFillTint="33"/>
          </w:tcPr>
          <w:p w14:paraId="537DB3F4" w14:textId="076C81A2" w:rsidR="007A55D4" w:rsidRPr="00643357" w:rsidRDefault="007A55D4" w:rsidP="00643357">
            <w:pPr>
              <w:jc w:val="center"/>
              <w:rPr>
                <w:b/>
                <w:color w:val="auto"/>
              </w:rPr>
            </w:pPr>
            <w:r w:rsidRPr="00643357">
              <w:rPr>
                <w:b/>
                <w:color w:val="auto"/>
              </w:rPr>
              <w:t>Diverse</w:t>
            </w:r>
            <w:r w:rsidR="006F08B7" w:rsidRPr="00643357">
              <w:rPr>
                <w:b/>
                <w:color w:val="auto"/>
              </w:rPr>
              <w:t xml:space="preserve"> Gender Identity</w:t>
            </w:r>
          </w:p>
        </w:tc>
      </w:tr>
      <w:tr w:rsidR="007A55D4" w:rsidRPr="00EE0EE5" w14:paraId="69BFCBE6" w14:textId="77777777" w:rsidTr="007A55D4">
        <w:tc>
          <w:tcPr>
            <w:tcW w:w="2477" w:type="dxa"/>
          </w:tcPr>
          <w:p w14:paraId="3B173CCD" w14:textId="77777777" w:rsidR="007A55D4" w:rsidRPr="00EE0EE5" w:rsidRDefault="007A55D4" w:rsidP="00776539">
            <w:pPr>
              <w:tabs>
                <w:tab w:val="left" w:pos="720"/>
                <w:tab w:val="left" w:pos="1440"/>
                <w:tab w:val="left" w:pos="2160"/>
                <w:tab w:val="left" w:pos="2880"/>
                <w:tab w:val="left" w:pos="3448"/>
              </w:tabs>
              <w:jc w:val="center"/>
              <w:rPr>
                <w:color w:val="auto"/>
              </w:rPr>
            </w:pPr>
            <w:r w:rsidRPr="00EE0EE5">
              <w:rPr>
                <w:color w:val="auto"/>
              </w:rPr>
              <w:t>10 - 12</w:t>
            </w:r>
          </w:p>
        </w:tc>
        <w:sdt>
          <w:sdtPr>
            <w:alias w:val="Number of males 10 -12"/>
            <w:tag w:val="Number of males 10 -12"/>
            <w:id w:val="1927152396"/>
            <w:placeholder>
              <w:docPart w:val="444D6E274E5F48CF8EB7E2EFFBC9299B"/>
            </w:placeholder>
            <w:showingPlcHdr/>
            <w:text/>
          </w:sdtPr>
          <w:sdtEndPr/>
          <w:sdtContent>
            <w:tc>
              <w:tcPr>
                <w:tcW w:w="2371" w:type="dxa"/>
              </w:tcPr>
              <w:p w14:paraId="05846775"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0 -12"/>
            <w:tag w:val="Number of females 10 -12"/>
            <w:id w:val="-1509060235"/>
            <w:placeholder>
              <w:docPart w:val="FDB293B3C875472EBFFA5DF5C0279F61"/>
            </w:placeholder>
            <w:showingPlcHdr/>
            <w:text/>
          </w:sdtPr>
          <w:sdtEndPr/>
          <w:sdtContent>
            <w:tc>
              <w:tcPr>
                <w:tcW w:w="2469" w:type="dxa"/>
              </w:tcPr>
              <w:p w14:paraId="4381A4F5"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rPr>
              <w:color w:val="595959" w:themeColor="text1" w:themeTint="A6"/>
            </w:rPr>
            <w:alias w:val="Number of diverse gender identity participants 10 -12"/>
            <w:tag w:val="Number of diverse gender identity participants 10 -12"/>
            <w:id w:val="-1197850542"/>
            <w:placeholder>
              <w:docPart w:val="76AB63E5D76A41028196D1564273B8A7"/>
            </w:placeholder>
            <w:text/>
          </w:sdtPr>
          <w:sdtEndPr/>
          <w:sdtContent>
            <w:tc>
              <w:tcPr>
                <w:tcW w:w="2197" w:type="dxa"/>
              </w:tcPr>
              <w:p w14:paraId="5FA22058" w14:textId="4DF4D79C" w:rsidR="007A55D4" w:rsidRPr="00EE0EE5" w:rsidRDefault="006F08B7" w:rsidP="00855FEE">
                <w:pPr>
                  <w:tabs>
                    <w:tab w:val="left" w:pos="720"/>
                    <w:tab w:val="left" w:pos="1440"/>
                    <w:tab w:val="left" w:pos="2160"/>
                    <w:tab w:val="left" w:pos="2880"/>
                    <w:tab w:val="left" w:pos="3448"/>
                  </w:tabs>
                  <w:jc w:val="both"/>
                </w:pPr>
                <w:r w:rsidRPr="00EE0EE5">
                  <w:rPr>
                    <w:color w:val="595959" w:themeColor="text1" w:themeTint="A6"/>
                  </w:rPr>
                  <w:t>Click here to enter text.</w:t>
                </w:r>
              </w:p>
            </w:tc>
          </w:sdtContent>
        </w:sdt>
      </w:tr>
      <w:tr w:rsidR="007A55D4" w:rsidRPr="00EE0EE5" w14:paraId="2BF31813" w14:textId="77777777" w:rsidTr="007A55D4">
        <w:tc>
          <w:tcPr>
            <w:tcW w:w="2477" w:type="dxa"/>
          </w:tcPr>
          <w:p w14:paraId="7DFE2106" w14:textId="77777777" w:rsidR="007A55D4" w:rsidRPr="00EE0EE5" w:rsidRDefault="007A55D4" w:rsidP="00776539">
            <w:pPr>
              <w:tabs>
                <w:tab w:val="left" w:pos="720"/>
                <w:tab w:val="left" w:pos="1440"/>
                <w:tab w:val="left" w:pos="2160"/>
                <w:tab w:val="left" w:pos="2880"/>
                <w:tab w:val="left" w:pos="3448"/>
              </w:tabs>
              <w:jc w:val="center"/>
              <w:rPr>
                <w:color w:val="auto"/>
              </w:rPr>
            </w:pPr>
            <w:r w:rsidRPr="00EE0EE5">
              <w:rPr>
                <w:color w:val="auto"/>
              </w:rPr>
              <w:t>13 -15</w:t>
            </w:r>
          </w:p>
        </w:tc>
        <w:sdt>
          <w:sdtPr>
            <w:alias w:val="Number of males 13 -15"/>
            <w:tag w:val="Number of males 13 -15"/>
            <w:id w:val="521203305"/>
            <w:placeholder>
              <w:docPart w:val="9BB4AA27D976491F9CC489A9EFD8163E"/>
            </w:placeholder>
            <w:showingPlcHdr/>
            <w:text/>
          </w:sdtPr>
          <w:sdtEndPr/>
          <w:sdtContent>
            <w:tc>
              <w:tcPr>
                <w:tcW w:w="2371" w:type="dxa"/>
              </w:tcPr>
              <w:p w14:paraId="1945E7A8"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3 -15"/>
            <w:tag w:val="Number of females 13 -15"/>
            <w:id w:val="-1594467991"/>
            <w:placeholder>
              <w:docPart w:val="B732CE1F88094007BDBAC33857CF1CEB"/>
            </w:placeholder>
            <w:showingPlcHdr/>
            <w:text/>
          </w:sdtPr>
          <w:sdtEndPr/>
          <w:sdtContent>
            <w:tc>
              <w:tcPr>
                <w:tcW w:w="2469" w:type="dxa"/>
              </w:tcPr>
              <w:p w14:paraId="29D4D0E7"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diverse gender identity participants 13 -15"/>
            <w:tag w:val="Number of diverse gender identity participants 13 -15"/>
            <w:id w:val="-566112446"/>
            <w:placeholder>
              <w:docPart w:val="2F0847367C5746FF86483975EA2FADCD"/>
            </w:placeholder>
            <w:showingPlcHdr/>
            <w:text/>
          </w:sdtPr>
          <w:sdtEndPr/>
          <w:sdtContent>
            <w:tc>
              <w:tcPr>
                <w:tcW w:w="2197" w:type="dxa"/>
              </w:tcPr>
              <w:p w14:paraId="645F0296"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7A55D4" w:rsidRPr="00EE0EE5" w14:paraId="229A9F89" w14:textId="77777777" w:rsidTr="007A55D4">
        <w:tc>
          <w:tcPr>
            <w:tcW w:w="2477" w:type="dxa"/>
          </w:tcPr>
          <w:p w14:paraId="27EF53BD" w14:textId="77777777" w:rsidR="007A55D4" w:rsidRPr="00EE0EE5" w:rsidRDefault="007A55D4" w:rsidP="00776539">
            <w:pPr>
              <w:tabs>
                <w:tab w:val="left" w:pos="720"/>
                <w:tab w:val="left" w:pos="1440"/>
                <w:tab w:val="left" w:pos="2160"/>
                <w:tab w:val="left" w:pos="2880"/>
                <w:tab w:val="left" w:pos="3448"/>
              </w:tabs>
              <w:jc w:val="center"/>
              <w:rPr>
                <w:color w:val="auto"/>
              </w:rPr>
            </w:pPr>
            <w:r w:rsidRPr="00EE0EE5">
              <w:rPr>
                <w:color w:val="auto"/>
              </w:rPr>
              <w:t>16 - 18</w:t>
            </w:r>
          </w:p>
        </w:tc>
        <w:sdt>
          <w:sdtPr>
            <w:alias w:val="Males aged 16 - 18"/>
            <w:tag w:val="Males aged 16 - 18"/>
            <w:id w:val="-1933881917"/>
            <w:placeholder>
              <w:docPart w:val="DE048564560A4D579576AC63347BFFD4"/>
            </w:placeholder>
            <w:showingPlcHdr/>
            <w:text/>
          </w:sdtPr>
          <w:sdtEndPr/>
          <w:sdtContent>
            <w:tc>
              <w:tcPr>
                <w:tcW w:w="2371" w:type="dxa"/>
              </w:tcPr>
              <w:p w14:paraId="236C5466"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6 -18"/>
            <w:tag w:val="Number of females 16 -18"/>
            <w:id w:val="1451897679"/>
            <w:placeholder>
              <w:docPart w:val="D8529CECF53747FA9AF05F89765AD719"/>
            </w:placeholder>
            <w:showingPlcHdr/>
            <w:text/>
          </w:sdtPr>
          <w:sdtEndPr/>
          <w:sdtContent>
            <w:tc>
              <w:tcPr>
                <w:tcW w:w="2469" w:type="dxa"/>
              </w:tcPr>
              <w:p w14:paraId="0DEEA5A0"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diverse gender identity participants 16 - 18"/>
            <w:tag w:val="Number of diverse gender identity participants 16 - 18"/>
            <w:id w:val="182869376"/>
            <w:placeholder>
              <w:docPart w:val="78E4C488638642F7B38642540253C35E"/>
            </w:placeholder>
            <w:showingPlcHdr/>
            <w:text/>
          </w:sdtPr>
          <w:sdtEndPr/>
          <w:sdtContent>
            <w:tc>
              <w:tcPr>
                <w:tcW w:w="2197" w:type="dxa"/>
              </w:tcPr>
              <w:p w14:paraId="17549311"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7A55D4" w:rsidRPr="00EE0EE5" w14:paraId="477A0D80" w14:textId="77777777" w:rsidTr="007A55D4">
        <w:tc>
          <w:tcPr>
            <w:tcW w:w="2477" w:type="dxa"/>
          </w:tcPr>
          <w:p w14:paraId="20E712A1" w14:textId="77777777" w:rsidR="007A55D4" w:rsidRPr="00EE0EE5" w:rsidRDefault="007A55D4" w:rsidP="00776539">
            <w:pPr>
              <w:tabs>
                <w:tab w:val="left" w:pos="720"/>
                <w:tab w:val="left" w:pos="1440"/>
                <w:tab w:val="left" w:pos="2160"/>
                <w:tab w:val="left" w:pos="2880"/>
                <w:tab w:val="left" w:pos="3448"/>
              </w:tabs>
              <w:jc w:val="center"/>
              <w:rPr>
                <w:color w:val="auto"/>
              </w:rPr>
            </w:pPr>
            <w:r w:rsidRPr="00EE0EE5">
              <w:rPr>
                <w:color w:val="auto"/>
              </w:rPr>
              <w:t>Totals</w:t>
            </w:r>
          </w:p>
        </w:tc>
        <w:sdt>
          <w:sdtPr>
            <w:alias w:val="Total males"/>
            <w:tag w:val="Total males"/>
            <w:id w:val="-2140414700"/>
            <w:placeholder>
              <w:docPart w:val="DFEE254D5D2C44DF84D661132FDA0C65"/>
            </w:placeholder>
            <w:showingPlcHdr/>
            <w:text/>
          </w:sdtPr>
          <w:sdtEndPr/>
          <w:sdtContent>
            <w:tc>
              <w:tcPr>
                <w:tcW w:w="2371" w:type="dxa"/>
              </w:tcPr>
              <w:p w14:paraId="5BC26561"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Total females"/>
            <w:tag w:val="Total females"/>
            <w:id w:val="-1213034736"/>
            <w:placeholder>
              <w:docPart w:val="34E6FA7989D044F081C0A95A38C1F103"/>
            </w:placeholder>
            <w:showingPlcHdr/>
            <w:text/>
          </w:sdtPr>
          <w:sdtEndPr/>
          <w:sdtContent>
            <w:tc>
              <w:tcPr>
                <w:tcW w:w="2469" w:type="dxa"/>
              </w:tcPr>
              <w:p w14:paraId="4BB83199"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Total number of diverse gender identity participants."/>
            <w:tag w:val="Total number of diverse gender identity participants."/>
            <w:id w:val="1055982976"/>
            <w:placeholder>
              <w:docPart w:val="23F07D31652640A093F8DC82AFBA115D"/>
            </w:placeholder>
            <w:showingPlcHdr/>
            <w:text/>
          </w:sdtPr>
          <w:sdtEndPr/>
          <w:sdtContent>
            <w:tc>
              <w:tcPr>
                <w:tcW w:w="2197" w:type="dxa"/>
              </w:tcPr>
              <w:p w14:paraId="7453A1FB" w14:textId="77777777" w:rsidR="007A55D4" w:rsidRPr="00EE0EE5" w:rsidRDefault="00855FEE" w:rsidP="00CB57D2">
                <w:pPr>
                  <w:tabs>
                    <w:tab w:val="left" w:pos="720"/>
                    <w:tab w:val="left" w:pos="1440"/>
                    <w:tab w:val="left" w:pos="2160"/>
                    <w:tab w:val="left" w:pos="2880"/>
                    <w:tab w:val="left" w:pos="3448"/>
                  </w:tabs>
                  <w:jc w:val="both"/>
                </w:pPr>
                <w:r w:rsidRPr="00EE0EE5">
                  <w:rPr>
                    <w:rStyle w:val="PlaceholderText"/>
                  </w:rPr>
                  <w:t>Click here to enter text.</w:t>
                </w:r>
              </w:p>
            </w:tc>
          </w:sdtContent>
        </w:sdt>
      </w:tr>
    </w:tbl>
    <w:p w14:paraId="3064AFF5" w14:textId="77777777" w:rsidR="00776539" w:rsidRDefault="00776539" w:rsidP="00CB57D2">
      <w:pPr>
        <w:tabs>
          <w:tab w:val="left" w:pos="720"/>
          <w:tab w:val="left" w:pos="1440"/>
          <w:tab w:val="left" w:pos="2160"/>
          <w:tab w:val="left" w:pos="2880"/>
          <w:tab w:val="left" w:pos="3448"/>
        </w:tabs>
        <w:jc w:val="both"/>
      </w:pPr>
    </w:p>
    <w:p w14:paraId="21BF1648" w14:textId="1996E3A5" w:rsidR="0002576B" w:rsidRDefault="00CB57D2" w:rsidP="00986A07">
      <w:pPr>
        <w:tabs>
          <w:tab w:val="left" w:pos="720"/>
          <w:tab w:val="left" w:pos="1440"/>
          <w:tab w:val="left" w:pos="2160"/>
          <w:tab w:val="left" w:pos="2880"/>
          <w:tab w:val="left" w:pos="3448"/>
        </w:tabs>
        <w:ind w:left="720" w:hanging="720"/>
        <w:jc w:val="both"/>
        <w:rPr>
          <w:b/>
          <w:color w:val="auto"/>
        </w:rPr>
      </w:pPr>
      <w:r w:rsidRPr="00810C4E">
        <w:rPr>
          <w:b/>
        </w:rPr>
        <w:t>3.</w:t>
      </w:r>
      <w:r w:rsidR="006B6424">
        <w:rPr>
          <w:b/>
        </w:rPr>
        <w:t>6</w:t>
      </w:r>
      <w:r w:rsidRPr="00810C4E">
        <w:rPr>
          <w:b/>
        </w:rPr>
        <w:tab/>
      </w:r>
      <w:r w:rsidR="0002576B">
        <w:rPr>
          <w:b/>
          <w:color w:val="auto"/>
        </w:rPr>
        <w:t>P</w:t>
      </w:r>
      <w:r w:rsidR="0002576B" w:rsidRPr="00DA6DD2">
        <w:rPr>
          <w:b/>
          <w:color w:val="auto"/>
        </w:rPr>
        <w:t xml:space="preserve">lease </w:t>
      </w:r>
      <w:r w:rsidR="0002576B">
        <w:rPr>
          <w:b/>
          <w:color w:val="auto"/>
        </w:rPr>
        <w:t>provide a specific example to demonstrate how the project achieved each of the following outcomes.</w:t>
      </w:r>
    </w:p>
    <w:tbl>
      <w:tblPr>
        <w:tblStyle w:val="TableGrid"/>
        <w:tblW w:w="0" w:type="auto"/>
        <w:tblInd w:w="-5" w:type="dxa"/>
        <w:tblLook w:val="04A0" w:firstRow="1" w:lastRow="0" w:firstColumn="1" w:lastColumn="0" w:noHBand="0" w:noVBand="1"/>
      </w:tblPr>
      <w:tblGrid>
        <w:gridCol w:w="3402"/>
        <w:gridCol w:w="5891"/>
      </w:tblGrid>
      <w:tr w:rsidR="0002576B" w:rsidRPr="00EE0EE5" w14:paraId="0C143455" w14:textId="77777777" w:rsidTr="00EE0EE5">
        <w:trPr>
          <w:trHeight w:val="269"/>
        </w:trPr>
        <w:tc>
          <w:tcPr>
            <w:tcW w:w="3402" w:type="dxa"/>
            <w:shd w:val="clear" w:color="auto" w:fill="DAEEF3" w:themeFill="accent5" w:themeFillTint="33"/>
          </w:tcPr>
          <w:p w14:paraId="3AC69E8D" w14:textId="77777777" w:rsidR="0002576B" w:rsidRPr="00EE0EE5" w:rsidRDefault="0002576B" w:rsidP="00030457">
            <w:pPr>
              <w:jc w:val="center"/>
              <w:rPr>
                <w:b/>
                <w:color w:val="auto"/>
              </w:rPr>
            </w:pPr>
            <w:r w:rsidRPr="00EE0EE5">
              <w:rPr>
                <w:b/>
                <w:color w:val="auto"/>
              </w:rPr>
              <w:t>Program Outcomes</w:t>
            </w:r>
          </w:p>
          <w:p w14:paraId="70BD4B41" w14:textId="77777777" w:rsidR="0002576B" w:rsidRPr="00EE0EE5" w:rsidRDefault="0002576B" w:rsidP="00030457">
            <w:pPr>
              <w:jc w:val="center"/>
              <w:rPr>
                <w:b/>
                <w:color w:val="auto"/>
              </w:rPr>
            </w:pPr>
          </w:p>
        </w:tc>
        <w:tc>
          <w:tcPr>
            <w:tcW w:w="5891" w:type="dxa"/>
            <w:shd w:val="clear" w:color="auto" w:fill="DAEEF3" w:themeFill="accent5" w:themeFillTint="33"/>
          </w:tcPr>
          <w:p w14:paraId="28FCFA1F" w14:textId="77777777" w:rsidR="0002576B" w:rsidRPr="00EE0EE5" w:rsidRDefault="0002576B" w:rsidP="00030457">
            <w:pPr>
              <w:jc w:val="center"/>
              <w:rPr>
                <w:b/>
                <w:color w:val="auto"/>
              </w:rPr>
            </w:pPr>
            <w:r w:rsidRPr="00EE0EE5">
              <w:rPr>
                <w:b/>
                <w:color w:val="auto"/>
              </w:rPr>
              <w:t>Example</w:t>
            </w:r>
          </w:p>
        </w:tc>
      </w:tr>
      <w:tr w:rsidR="0002576B" w:rsidRPr="00EE0EE5" w14:paraId="588BCD2D" w14:textId="77777777" w:rsidTr="00643357">
        <w:trPr>
          <w:trHeight w:val="2473"/>
        </w:trPr>
        <w:tc>
          <w:tcPr>
            <w:tcW w:w="3402" w:type="dxa"/>
          </w:tcPr>
          <w:p w14:paraId="7E2855C6" w14:textId="6CB167CB" w:rsidR="00643357" w:rsidRPr="00EE0EE5" w:rsidRDefault="0002576B" w:rsidP="0002576B">
            <w:pPr>
              <w:jc w:val="both"/>
            </w:pPr>
            <w:r w:rsidRPr="00EE0EE5">
              <w:t>Develop the knowledge, confidence and skills young people need to be actively involved in community life and to respond to issues impacting on their lives.</w:t>
            </w:r>
          </w:p>
        </w:tc>
        <w:tc>
          <w:tcPr>
            <w:tcW w:w="5891" w:type="dxa"/>
          </w:tcPr>
          <w:p w14:paraId="6C6F9645" w14:textId="77777777" w:rsidR="0002576B" w:rsidRPr="00EE0EE5" w:rsidRDefault="00DA61E2" w:rsidP="00030457">
            <w:sdt>
              <w:sdtPr>
                <w:alias w:val="Knowledge and skills"/>
                <w:tag w:val="Knowledge and skills"/>
                <w:id w:val="762121851"/>
                <w:placeholder>
                  <w:docPart w:val="55F7368C75DD47FABF24788DC4D9F92E"/>
                </w:placeholder>
                <w:showingPlcHdr/>
                <w:text/>
              </w:sdtPr>
              <w:sdtEndPr/>
              <w:sdtContent>
                <w:r w:rsidR="0002576B" w:rsidRPr="00EE0EE5">
                  <w:rPr>
                    <w:rStyle w:val="PlaceholderText"/>
                  </w:rPr>
                  <w:t>Click here to enter text.</w:t>
                </w:r>
              </w:sdtContent>
            </w:sdt>
          </w:p>
          <w:p w14:paraId="0FE4D353" w14:textId="77777777" w:rsidR="0002576B" w:rsidRPr="00EE0EE5" w:rsidRDefault="0002576B" w:rsidP="00030457"/>
        </w:tc>
      </w:tr>
      <w:tr w:rsidR="0002576B" w:rsidRPr="00EE0EE5" w14:paraId="46F81DAF" w14:textId="77777777" w:rsidTr="00643357">
        <w:trPr>
          <w:trHeight w:val="1687"/>
        </w:trPr>
        <w:tc>
          <w:tcPr>
            <w:tcW w:w="3402" w:type="dxa"/>
          </w:tcPr>
          <w:p w14:paraId="08A89292" w14:textId="77777777" w:rsidR="0002576B" w:rsidRPr="00EE0EE5" w:rsidRDefault="0002576B" w:rsidP="0002576B">
            <w:pPr>
              <w:spacing w:before="0" w:after="200"/>
              <w:jc w:val="both"/>
            </w:pPr>
            <w:r w:rsidRPr="00EE0EE5">
              <w:t>Provide opportunities for young people to learn and develop life skills to help them to achieve their goals.</w:t>
            </w:r>
          </w:p>
        </w:tc>
        <w:tc>
          <w:tcPr>
            <w:tcW w:w="5891" w:type="dxa"/>
          </w:tcPr>
          <w:p w14:paraId="460B9FA4" w14:textId="77777777" w:rsidR="0002576B" w:rsidRPr="00EE0EE5" w:rsidRDefault="00DA61E2" w:rsidP="00030457">
            <w:sdt>
              <w:sdtPr>
                <w:alias w:val="Development and leadership opportunities"/>
                <w:tag w:val="Development and leadership opportunities"/>
                <w:id w:val="1103380411"/>
                <w:placeholder>
                  <w:docPart w:val="8D61976E262545FEBB918141FE059A48"/>
                </w:placeholder>
                <w:text/>
              </w:sdtPr>
              <w:sdtEndPr/>
              <w:sdtContent>
                <w:r w:rsidR="0002576B" w:rsidRPr="00EE0EE5">
                  <w:t>Click here to enter text.</w:t>
                </w:r>
              </w:sdtContent>
            </w:sdt>
          </w:p>
        </w:tc>
      </w:tr>
      <w:tr w:rsidR="0002576B" w:rsidRPr="00EE0EE5" w14:paraId="528472FF" w14:textId="77777777" w:rsidTr="00030457">
        <w:trPr>
          <w:trHeight w:val="897"/>
        </w:trPr>
        <w:tc>
          <w:tcPr>
            <w:tcW w:w="3402" w:type="dxa"/>
          </w:tcPr>
          <w:p w14:paraId="3797AAE0" w14:textId="31ED03A4" w:rsidR="00643357" w:rsidRPr="00EE0EE5" w:rsidRDefault="0002576B" w:rsidP="0002576B">
            <w:pPr>
              <w:jc w:val="both"/>
            </w:pPr>
            <w:r w:rsidRPr="00EE0EE5">
              <w:t xml:space="preserve">Promote and/or create environments and accessible services and </w:t>
            </w:r>
            <w:r w:rsidR="00776539" w:rsidRPr="00EE0EE5">
              <w:t>programs to</w:t>
            </w:r>
            <w:r w:rsidRPr="00EE0EE5">
              <w:t xml:space="preserve"> keep young people well and promote lifelong healthy lifestyles.</w:t>
            </w:r>
          </w:p>
        </w:tc>
        <w:tc>
          <w:tcPr>
            <w:tcW w:w="5891" w:type="dxa"/>
          </w:tcPr>
          <w:p w14:paraId="50832738" w14:textId="77777777" w:rsidR="0002576B" w:rsidRPr="00EE0EE5" w:rsidRDefault="00DA61E2" w:rsidP="00030457">
            <w:sdt>
              <w:sdtPr>
                <w:alias w:val="Benefits"/>
                <w:tag w:val="Benefits"/>
                <w:id w:val="1912279197"/>
                <w:placeholder>
                  <w:docPart w:val="77AC486743A4430B8B39D345F13E1837"/>
                </w:placeholder>
                <w:showingPlcHdr/>
                <w:text/>
              </w:sdtPr>
              <w:sdtEndPr/>
              <w:sdtContent>
                <w:r w:rsidR="0002576B" w:rsidRPr="00EE0EE5">
                  <w:rPr>
                    <w:rStyle w:val="PlaceholderText"/>
                  </w:rPr>
                  <w:t>Click here to enter text.</w:t>
                </w:r>
              </w:sdtContent>
            </w:sdt>
          </w:p>
        </w:tc>
      </w:tr>
    </w:tbl>
    <w:p w14:paraId="129F413D" w14:textId="77777777" w:rsidR="006B6424" w:rsidRDefault="006B6424" w:rsidP="00EE0EE5">
      <w:pPr>
        <w:tabs>
          <w:tab w:val="left" w:pos="720"/>
          <w:tab w:val="left" w:pos="1440"/>
          <w:tab w:val="left" w:pos="2160"/>
          <w:tab w:val="left" w:pos="2880"/>
          <w:tab w:val="left" w:pos="3448"/>
        </w:tabs>
        <w:jc w:val="both"/>
        <w:rPr>
          <w:b/>
        </w:rPr>
      </w:pPr>
    </w:p>
    <w:p w14:paraId="4E6E4C68" w14:textId="35156259" w:rsidR="00B71893" w:rsidRPr="004E0AF9" w:rsidRDefault="006B6424" w:rsidP="00643357">
      <w:pPr>
        <w:tabs>
          <w:tab w:val="left" w:pos="709"/>
          <w:tab w:val="left" w:pos="1440"/>
          <w:tab w:val="left" w:pos="2160"/>
          <w:tab w:val="left" w:pos="2880"/>
          <w:tab w:val="left" w:pos="3448"/>
        </w:tabs>
        <w:jc w:val="both"/>
        <w:rPr>
          <w:b/>
          <w:color w:val="auto"/>
        </w:rPr>
      </w:pPr>
      <w:r>
        <w:rPr>
          <w:b/>
          <w:color w:val="auto"/>
        </w:rPr>
        <w:t>3.7</w:t>
      </w:r>
      <w:r w:rsidR="00986A07">
        <w:rPr>
          <w:b/>
          <w:color w:val="auto"/>
        </w:rPr>
        <w:t xml:space="preserve">   </w:t>
      </w:r>
      <w:r w:rsidR="00643357">
        <w:rPr>
          <w:b/>
          <w:color w:val="auto"/>
        </w:rPr>
        <w:t xml:space="preserve">  </w:t>
      </w:r>
      <w:r w:rsidR="00B71893" w:rsidRPr="004E0AF9">
        <w:rPr>
          <w:b/>
          <w:color w:val="auto"/>
        </w:rPr>
        <w:t>What was the most significant change for yo</w:t>
      </w:r>
      <w:r w:rsidR="00E426F6" w:rsidRPr="004E0AF9">
        <w:rPr>
          <w:b/>
          <w:color w:val="auto"/>
        </w:rPr>
        <w:t xml:space="preserve">ung people as a result of their </w:t>
      </w:r>
      <w:r w:rsidR="00986A07">
        <w:rPr>
          <w:b/>
          <w:color w:val="auto"/>
        </w:rPr>
        <w:t xml:space="preserve">  </w:t>
      </w:r>
      <w:r w:rsidR="00986A07">
        <w:rPr>
          <w:b/>
          <w:color w:val="auto"/>
        </w:rPr>
        <w:tab/>
      </w:r>
      <w:r w:rsidR="00B71893" w:rsidRPr="004E0AF9">
        <w:rPr>
          <w:b/>
          <w:color w:val="auto"/>
        </w:rPr>
        <w:t>involvement in this project?</w:t>
      </w:r>
      <w:r w:rsidR="00030457" w:rsidRPr="004E0AF9">
        <w:rPr>
          <w:b/>
          <w:color w:val="auto"/>
        </w:rPr>
        <w:t xml:space="preserve"> </w:t>
      </w:r>
      <w:r w:rsidR="00643357">
        <w:rPr>
          <w:b/>
          <w:color w:val="auto"/>
        </w:rPr>
        <w:t xml:space="preserve"> </w:t>
      </w:r>
      <w:r w:rsidR="00030457" w:rsidRPr="004E0AF9">
        <w:rPr>
          <w:b/>
          <w:color w:val="auto"/>
        </w:rPr>
        <w:t xml:space="preserve">You may wish to provide a specific example of </w:t>
      </w:r>
      <w:r w:rsidR="00986A07">
        <w:rPr>
          <w:b/>
          <w:color w:val="auto"/>
        </w:rPr>
        <w:tab/>
      </w:r>
      <w:r w:rsidR="00030457" w:rsidRPr="004E0AF9">
        <w:rPr>
          <w:b/>
          <w:color w:val="auto"/>
        </w:rPr>
        <w:t xml:space="preserve">the change that </w:t>
      </w:r>
      <w:r w:rsidR="00776539" w:rsidRPr="004E0AF9">
        <w:rPr>
          <w:b/>
          <w:color w:val="auto"/>
        </w:rPr>
        <w:t>happened</w:t>
      </w:r>
      <w:r w:rsidR="00030457" w:rsidRPr="004E0AF9">
        <w:rPr>
          <w:b/>
          <w:color w:val="auto"/>
        </w:rPr>
        <w:t xml:space="preserve"> for one of the participants (</w:t>
      </w:r>
      <w:r w:rsidR="00030457" w:rsidRPr="00643357">
        <w:rPr>
          <w:bCs/>
          <w:color w:val="auto"/>
        </w:rPr>
        <w:t xml:space="preserve">excluding identifying </w:t>
      </w:r>
      <w:r w:rsidR="00986A07" w:rsidRPr="00643357">
        <w:rPr>
          <w:bCs/>
          <w:color w:val="auto"/>
        </w:rPr>
        <w:tab/>
      </w:r>
      <w:r w:rsidR="00030457" w:rsidRPr="00643357">
        <w:rPr>
          <w:bCs/>
          <w:color w:val="auto"/>
        </w:rPr>
        <w:t>information</w:t>
      </w:r>
      <w:r w:rsidR="00030457" w:rsidRPr="004E0AF9">
        <w:rPr>
          <w:b/>
          <w:color w:val="auto"/>
        </w:rPr>
        <w:t>).</w:t>
      </w:r>
    </w:p>
    <w:p w14:paraId="2659C973" w14:textId="33AEE397" w:rsidR="006B6424" w:rsidRPr="00EE0EE5" w:rsidRDefault="00DA61E2" w:rsidP="00643357">
      <w:pPr>
        <w:tabs>
          <w:tab w:val="left" w:pos="720"/>
          <w:tab w:val="left" w:pos="1440"/>
          <w:tab w:val="left" w:pos="2160"/>
          <w:tab w:val="left" w:pos="2880"/>
          <w:tab w:val="left" w:pos="3448"/>
        </w:tabs>
        <w:ind w:left="720"/>
        <w:jc w:val="both"/>
        <w:rPr>
          <w:b/>
        </w:rPr>
      </w:pPr>
      <w:sdt>
        <w:sdtPr>
          <w:alias w:val="Enter details of significant change in young people"/>
          <w:tag w:val="Enter details of significant change in young people"/>
          <w:id w:val="1054198180"/>
          <w:placeholder>
            <w:docPart w:val="92928F3A46254F88B2B787C42D5F7B6B"/>
          </w:placeholder>
          <w:showingPlcHdr/>
          <w:text/>
        </w:sdtPr>
        <w:sdtEndPr/>
        <w:sdtContent>
          <w:r w:rsidR="00B71893" w:rsidRPr="008C449D">
            <w:rPr>
              <w:rStyle w:val="PlaceholderText"/>
            </w:rPr>
            <w:t>Click here to enter text.</w:t>
          </w:r>
        </w:sdtContent>
      </w:sdt>
    </w:p>
    <w:p w14:paraId="7908AE69" w14:textId="77777777" w:rsidR="00643357" w:rsidRPr="00643357" w:rsidRDefault="00643357" w:rsidP="00810C4E">
      <w:pPr>
        <w:tabs>
          <w:tab w:val="left" w:pos="720"/>
          <w:tab w:val="left" w:pos="1440"/>
          <w:tab w:val="left" w:pos="2160"/>
          <w:tab w:val="left" w:pos="2880"/>
          <w:tab w:val="left" w:pos="4097"/>
        </w:tabs>
        <w:jc w:val="both"/>
        <w:rPr>
          <w:b/>
          <w:color w:val="auto"/>
          <w:sz w:val="4"/>
          <w:szCs w:val="4"/>
        </w:rPr>
      </w:pPr>
    </w:p>
    <w:p w14:paraId="5F54A01E" w14:textId="0A9B0B2F" w:rsidR="00030457" w:rsidRPr="004E0AF9" w:rsidRDefault="004E0AF9" w:rsidP="00810C4E">
      <w:pPr>
        <w:tabs>
          <w:tab w:val="left" w:pos="720"/>
          <w:tab w:val="left" w:pos="1440"/>
          <w:tab w:val="left" w:pos="2160"/>
          <w:tab w:val="left" w:pos="2880"/>
          <w:tab w:val="left" w:pos="4097"/>
        </w:tabs>
        <w:jc w:val="both"/>
        <w:rPr>
          <w:b/>
          <w:color w:val="auto"/>
        </w:rPr>
      </w:pPr>
      <w:r w:rsidRPr="004E0AF9">
        <w:rPr>
          <w:b/>
          <w:color w:val="auto"/>
        </w:rPr>
        <w:t>3.</w:t>
      </w:r>
      <w:r w:rsidR="006B6424">
        <w:rPr>
          <w:b/>
          <w:color w:val="auto"/>
        </w:rPr>
        <w:t>8</w:t>
      </w:r>
      <w:r w:rsidR="00986A07">
        <w:rPr>
          <w:b/>
          <w:color w:val="auto"/>
        </w:rPr>
        <w:tab/>
      </w:r>
      <w:r w:rsidR="00030457" w:rsidRPr="004E0AF9">
        <w:rPr>
          <w:b/>
          <w:color w:val="auto"/>
        </w:rPr>
        <w:t xml:space="preserve">Please provide a summary of any feedback you received from project </w:t>
      </w:r>
      <w:r w:rsidR="00986A07">
        <w:rPr>
          <w:b/>
          <w:color w:val="auto"/>
        </w:rPr>
        <w:tab/>
      </w:r>
      <w:r w:rsidR="00030457" w:rsidRPr="004E0AF9">
        <w:rPr>
          <w:b/>
          <w:color w:val="auto"/>
        </w:rPr>
        <w:t>participants.</w:t>
      </w:r>
    </w:p>
    <w:sdt>
      <w:sdtPr>
        <w:alias w:val="Summary of feedback from project participants."/>
        <w:tag w:val="Summary of feedback from project participants."/>
        <w:id w:val="674308098"/>
        <w:placeholder>
          <w:docPart w:val="5C4876EAD42E4081AB41EBA7F5AC4D0E"/>
        </w:placeholder>
        <w:showingPlcHdr/>
        <w:text/>
      </w:sdtPr>
      <w:sdtEndPr/>
      <w:sdtContent>
        <w:p w14:paraId="4C8F8AA5" w14:textId="77777777" w:rsidR="00E426F6" w:rsidRDefault="004E0AF9" w:rsidP="00643357">
          <w:pPr>
            <w:tabs>
              <w:tab w:val="left" w:pos="720"/>
              <w:tab w:val="left" w:pos="1440"/>
              <w:tab w:val="left" w:pos="2160"/>
              <w:tab w:val="left" w:pos="2880"/>
              <w:tab w:val="left" w:pos="4097"/>
            </w:tabs>
            <w:ind w:left="720"/>
            <w:jc w:val="both"/>
          </w:pPr>
          <w:r w:rsidRPr="00E21FBE">
            <w:rPr>
              <w:rStyle w:val="PlaceholderText"/>
            </w:rPr>
            <w:t>Click here to enter text.</w:t>
          </w:r>
        </w:p>
      </w:sdtContent>
    </w:sdt>
    <w:p w14:paraId="5D9216DF" w14:textId="77777777" w:rsidR="006B6424" w:rsidRDefault="006B6424" w:rsidP="00EE0EE5">
      <w:pPr>
        <w:spacing w:after="0" w:line="240" w:lineRule="auto"/>
        <w:jc w:val="both"/>
      </w:pPr>
    </w:p>
    <w:p w14:paraId="185DBE24" w14:textId="4FC87DE0" w:rsidR="00130425" w:rsidRDefault="004E0AF9" w:rsidP="004E0AF9">
      <w:pPr>
        <w:spacing w:after="0" w:line="240" w:lineRule="auto"/>
        <w:jc w:val="both"/>
        <w:rPr>
          <w:b/>
          <w:color w:val="auto"/>
        </w:rPr>
      </w:pPr>
      <w:r w:rsidRPr="004E0AF9">
        <w:rPr>
          <w:b/>
          <w:color w:val="auto"/>
        </w:rPr>
        <w:t>3.</w:t>
      </w:r>
      <w:r w:rsidR="006B6424">
        <w:rPr>
          <w:b/>
          <w:color w:val="auto"/>
        </w:rPr>
        <w:t>9</w:t>
      </w:r>
      <w:r w:rsidRPr="004E0AF9">
        <w:rPr>
          <w:b/>
          <w:color w:val="auto"/>
        </w:rPr>
        <w:t xml:space="preserve"> </w:t>
      </w:r>
      <w:r w:rsidR="00986A07">
        <w:rPr>
          <w:b/>
          <w:color w:val="auto"/>
        </w:rPr>
        <w:tab/>
      </w:r>
      <w:r w:rsidR="00030457" w:rsidRPr="004E0AF9">
        <w:rPr>
          <w:b/>
          <w:color w:val="auto"/>
        </w:rPr>
        <w:t xml:space="preserve">Please outline any successes you experienced in the delivery of your grant </w:t>
      </w:r>
      <w:r w:rsidR="00986A07">
        <w:rPr>
          <w:b/>
          <w:color w:val="auto"/>
        </w:rPr>
        <w:tab/>
      </w:r>
      <w:r w:rsidR="00030457" w:rsidRPr="004E0AF9">
        <w:rPr>
          <w:b/>
          <w:color w:val="auto"/>
        </w:rPr>
        <w:t>project</w:t>
      </w:r>
      <w:r w:rsidR="00986A07">
        <w:rPr>
          <w:b/>
          <w:color w:val="auto"/>
        </w:rPr>
        <w:t>.</w:t>
      </w:r>
    </w:p>
    <w:p w14:paraId="122CF909" w14:textId="77777777" w:rsidR="00986A07" w:rsidRPr="004E0AF9" w:rsidRDefault="00986A07" w:rsidP="004E0AF9">
      <w:pPr>
        <w:spacing w:after="0" w:line="240" w:lineRule="auto"/>
        <w:jc w:val="both"/>
        <w:rPr>
          <w:color w:val="auto"/>
        </w:rPr>
      </w:pPr>
    </w:p>
    <w:p w14:paraId="3952FD30" w14:textId="575DE9FA" w:rsidR="004E0AF9" w:rsidRDefault="00DA61E2" w:rsidP="00643357">
      <w:pPr>
        <w:tabs>
          <w:tab w:val="left" w:pos="720"/>
          <w:tab w:val="left" w:pos="1440"/>
          <w:tab w:val="left" w:pos="2160"/>
          <w:tab w:val="left" w:pos="2880"/>
          <w:tab w:val="left" w:pos="4097"/>
        </w:tabs>
        <w:ind w:left="720"/>
        <w:jc w:val="both"/>
      </w:pPr>
      <w:sdt>
        <w:sdtPr>
          <w:alias w:val="List any successes during the delivery of the project."/>
          <w:tag w:val="List any successes during the delivery of the project."/>
          <w:id w:val="-218822491"/>
          <w:lock w:val="sdtLocked"/>
          <w:placeholder>
            <w:docPart w:val="12B4ED3798D84EC5ABE2EB6437BBBFA1"/>
          </w:placeholder>
          <w:showingPlcHdr/>
          <w:text/>
        </w:sdtPr>
        <w:sdtEndPr/>
        <w:sdtContent>
          <w:r w:rsidR="00325E74" w:rsidRPr="008C449D">
            <w:rPr>
              <w:rStyle w:val="PlaceholderText"/>
            </w:rPr>
            <w:t>Click here to enter text.</w:t>
          </w:r>
        </w:sdtContent>
      </w:sdt>
    </w:p>
    <w:p w14:paraId="7B45EBAA" w14:textId="77777777" w:rsidR="00643357" w:rsidRPr="00643357" w:rsidRDefault="00643357" w:rsidP="00030457">
      <w:pPr>
        <w:tabs>
          <w:tab w:val="left" w:pos="720"/>
          <w:tab w:val="left" w:pos="1440"/>
          <w:tab w:val="left" w:pos="2160"/>
          <w:tab w:val="left" w:pos="2880"/>
          <w:tab w:val="left" w:pos="4097"/>
        </w:tabs>
        <w:jc w:val="both"/>
        <w:rPr>
          <w:b/>
          <w:color w:val="auto"/>
          <w:sz w:val="4"/>
          <w:szCs w:val="4"/>
        </w:rPr>
      </w:pPr>
    </w:p>
    <w:p w14:paraId="3FC7FE9E" w14:textId="5D17F604" w:rsidR="00030457" w:rsidRPr="004E0AF9" w:rsidRDefault="006B6424" w:rsidP="00030457">
      <w:pPr>
        <w:tabs>
          <w:tab w:val="left" w:pos="720"/>
          <w:tab w:val="left" w:pos="1440"/>
          <w:tab w:val="left" w:pos="2160"/>
          <w:tab w:val="left" w:pos="2880"/>
          <w:tab w:val="left" w:pos="4097"/>
        </w:tabs>
        <w:jc w:val="both"/>
        <w:rPr>
          <w:b/>
          <w:color w:val="auto"/>
        </w:rPr>
      </w:pPr>
      <w:r>
        <w:rPr>
          <w:b/>
          <w:color w:val="auto"/>
        </w:rPr>
        <w:t>3.10</w:t>
      </w:r>
      <w:r w:rsidR="00986A07">
        <w:rPr>
          <w:b/>
          <w:color w:val="auto"/>
        </w:rPr>
        <w:tab/>
      </w:r>
      <w:r w:rsidR="00030457" w:rsidRPr="004E0AF9">
        <w:rPr>
          <w:b/>
          <w:color w:val="auto"/>
        </w:rPr>
        <w:t xml:space="preserve">Please outline any challenges you faced in the delivery of your grant project </w:t>
      </w:r>
      <w:r w:rsidR="00986A07">
        <w:rPr>
          <w:b/>
          <w:color w:val="auto"/>
        </w:rPr>
        <w:tab/>
      </w:r>
      <w:r w:rsidR="00030457" w:rsidRPr="004E0AF9">
        <w:rPr>
          <w:b/>
          <w:color w:val="auto"/>
        </w:rPr>
        <w:t>and what changes (if any) would you make to improve the project?</w:t>
      </w:r>
    </w:p>
    <w:sdt>
      <w:sdtPr>
        <w:rPr>
          <w:b/>
          <w:sz w:val="22"/>
          <w:szCs w:val="22"/>
        </w:rPr>
        <w:alias w:val="Outline any challenges you faced and any changes you make to improve the project."/>
        <w:tag w:val="Outline any challenges you faced and any changes you make to improve the project."/>
        <w:id w:val="-347102249"/>
        <w:placeholder>
          <w:docPart w:val="538369A5603B4002BA9C5B099F79DD01"/>
        </w:placeholder>
        <w:showingPlcHdr/>
        <w:text/>
      </w:sdtPr>
      <w:sdtEndPr/>
      <w:sdtContent>
        <w:p w14:paraId="767FC79D" w14:textId="77777777" w:rsidR="00130425" w:rsidRDefault="004E0AF9" w:rsidP="00643357">
          <w:pPr>
            <w:spacing w:after="0" w:line="240" w:lineRule="auto"/>
            <w:ind w:left="720"/>
            <w:jc w:val="both"/>
            <w:rPr>
              <w:b/>
              <w:sz w:val="22"/>
              <w:szCs w:val="22"/>
            </w:rPr>
          </w:pPr>
          <w:r w:rsidRPr="00E21FBE">
            <w:rPr>
              <w:rStyle w:val="PlaceholderText"/>
            </w:rPr>
            <w:t>Click here to enter text.</w:t>
          </w:r>
        </w:p>
      </w:sdtContent>
    </w:sdt>
    <w:p w14:paraId="1F19D889" w14:textId="77777777" w:rsidR="004E0AF9" w:rsidRDefault="004E0AF9" w:rsidP="00D35F55">
      <w:pPr>
        <w:spacing w:after="0" w:line="240" w:lineRule="auto"/>
        <w:jc w:val="both"/>
        <w:rPr>
          <w:b/>
          <w:sz w:val="22"/>
          <w:szCs w:val="22"/>
        </w:rPr>
      </w:pPr>
    </w:p>
    <w:p w14:paraId="0CF24675" w14:textId="77777777" w:rsidR="004E0AF9" w:rsidRPr="004E0AF9" w:rsidRDefault="004E0AF9" w:rsidP="00D35F55">
      <w:pPr>
        <w:spacing w:after="0" w:line="240" w:lineRule="auto"/>
        <w:jc w:val="both"/>
        <w:rPr>
          <w:b/>
          <w:color w:val="auto"/>
        </w:rPr>
      </w:pPr>
    </w:p>
    <w:p w14:paraId="4585B9B7" w14:textId="7354DFF4" w:rsidR="00130425" w:rsidRPr="004E0AF9" w:rsidDel="00B02AA6" w:rsidRDefault="004E0AF9" w:rsidP="00D35F55">
      <w:pPr>
        <w:spacing w:after="0" w:line="240" w:lineRule="auto"/>
        <w:jc w:val="both"/>
        <w:rPr>
          <w:b/>
          <w:color w:val="auto"/>
        </w:rPr>
      </w:pPr>
      <w:r w:rsidRPr="004E0AF9">
        <w:rPr>
          <w:b/>
          <w:color w:val="auto"/>
        </w:rPr>
        <w:t>3.1</w:t>
      </w:r>
      <w:r w:rsidR="006B6424">
        <w:rPr>
          <w:b/>
          <w:color w:val="auto"/>
        </w:rPr>
        <w:t>1</w:t>
      </w:r>
      <w:r w:rsidRPr="004E0AF9">
        <w:rPr>
          <w:b/>
          <w:color w:val="auto"/>
        </w:rPr>
        <w:t xml:space="preserve"> </w:t>
      </w:r>
      <w:r w:rsidR="00986A07">
        <w:rPr>
          <w:b/>
          <w:color w:val="auto"/>
        </w:rPr>
        <w:tab/>
      </w:r>
      <w:r w:rsidR="00030457" w:rsidRPr="004E0AF9" w:rsidDel="00B02AA6">
        <w:rPr>
          <w:b/>
          <w:color w:val="auto"/>
        </w:rPr>
        <w:t xml:space="preserve">If an evaluation of the project was completed, please attach the results to </w:t>
      </w:r>
      <w:r w:rsidR="00986A07">
        <w:rPr>
          <w:b/>
          <w:color w:val="auto"/>
        </w:rPr>
        <w:tab/>
      </w:r>
      <w:r w:rsidR="00030457" w:rsidRPr="004E0AF9" w:rsidDel="00B02AA6">
        <w:rPr>
          <w:b/>
          <w:color w:val="auto"/>
        </w:rPr>
        <w:t xml:space="preserve">this acquittal form.  </w:t>
      </w:r>
    </w:p>
    <w:p w14:paraId="31107016" w14:textId="77777777" w:rsidR="00AA635F" w:rsidRDefault="00AA635F" w:rsidP="00810C4E">
      <w:pPr>
        <w:tabs>
          <w:tab w:val="left" w:pos="720"/>
          <w:tab w:val="left" w:pos="1440"/>
          <w:tab w:val="left" w:pos="2160"/>
          <w:tab w:val="left" w:pos="2880"/>
          <w:tab w:val="left" w:pos="4097"/>
        </w:tabs>
        <w:jc w:val="both"/>
      </w:pPr>
    </w:p>
    <w:p w14:paraId="5EA8BD1A" w14:textId="62B886EC" w:rsidR="00810C4E" w:rsidRPr="006B6424" w:rsidRDefault="00810C4E" w:rsidP="00810C4E">
      <w:pPr>
        <w:tabs>
          <w:tab w:val="left" w:pos="720"/>
          <w:tab w:val="left" w:pos="1440"/>
          <w:tab w:val="left" w:pos="2160"/>
          <w:tab w:val="left" w:pos="2880"/>
          <w:tab w:val="left" w:pos="4097"/>
        </w:tabs>
        <w:ind w:left="720" w:hanging="720"/>
        <w:jc w:val="both"/>
        <w:rPr>
          <w:b/>
        </w:rPr>
      </w:pPr>
      <w:r w:rsidRPr="004E0AF9">
        <w:rPr>
          <w:b/>
          <w:color w:val="auto"/>
        </w:rPr>
        <w:t>3.</w:t>
      </w:r>
      <w:r w:rsidR="00986A07">
        <w:rPr>
          <w:b/>
          <w:color w:val="auto"/>
        </w:rPr>
        <w:t>1</w:t>
      </w:r>
      <w:r w:rsidR="006B6424">
        <w:rPr>
          <w:b/>
          <w:color w:val="auto"/>
        </w:rPr>
        <w:t>2</w:t>
      </w:r>
      <w:r w:rsidRPr="004E0AF9">
        <w:rPr>
          <w:b/>
          <w:color w:val="auto"/>
        </w:rPr>
        <w:tab/>
        <w:t xml:space="preserve">What acknowledgement did the Department of Communities receive as a result of this grant? </w:t>
      </w:r>
      <w:r w:rsidRPr="00643357">
        <w:rPr>
          <w:bCs/>
          <w:color w:val="auto"/>
        </w:rPr>
        <w:t>Please provide details – for example the publication and date</w:t>
      </w:r>
      <w:r w:rsidRPr="00643357">
        <w:rPr>
          <w:bCs/>
        </w:rPr>
        <w:t>.</w:t>
      </w:r>
    </w:p>
    <w:p w14:paraId="625A97B3" w14:textId="48E5F8A8" w:rsidR="00986A07" w:rsidRPr="00EE0EE5" w:rsidRDefault="00DA61E2" w:rsidP="00643357">
      <w:pPr>
        <w:tabs>
          <w:tab w:val="left" w:pos="720"/>
          <w:tab w:val="left" w:pos="1440"/>
          <w:tab w:val="left" w:pos="2160"/>
          <w:tab w:val="left" w:pos="2880"/>
          <w:tab w:val="left" w:pos="4097"/>
        </w:tabs>
        <w:ind w:left="1440" w:hanging="720"/>
        <w:jc w:val="both"/>
      </w:pPr>
      <w:sdt>
        <w:sdtPr>
          <w:alias w:val="Enter DLGC acknowledgement "/>
          <w:tag w:val="Enter DLGC acknowledgement "/>
          <w:id w:val="1368954610"/>
          <w:lock w:val="sdtLocked"/>
          <w:placeholder>
            <w:docPart w:val="FC02CD494FF24C3ABE2605B5ED5D7636"/>
          </w:placeholder>
          <w:showingPlcHdr/>
          <w:text/>
        </w:sdtPr>
        <w:sdtEndPr/>
        <w:sdtContent>
          <w:r w:rsidR="00325E74" w:rsidRPr="008C449D">
            <w:rPr>
              <w:rStyle w:val="PlaceholderText"/>
            </w:rPr>
            <w:t>Click here to enter text.</w:t>
          </w:r>
        </w:sdtContent>
      </w:sdt>
    </w:p>
    <w:p w14:paraId="69F0D96C" w14:textId="77777777" w:rsidR="00643357" w:rsidRPr="00643357" w:rsidRDefault="00643357" w:rsidP="00810C4E">
      <w:pPr>
        <w:tabs>
          <w:tab w:val="left" w:pos="720"/>
          <w:tab w:val="left" w:pos="1440"/>
          <w:tab w:val="left" w:pos="2160"/>
          <w:tab w:val="left" w:pos="2880"/>
          <w:tab w:val="left" w:pos="4097"/>
        </w:tabs>
        <w:ind w:left="720" w:hanging="720"/>
        <w:jc w:val="both"/>
        <w:rPr>
          <w:b/>
          <w:color w:val="auto"/>
          <w:sz w:val="8"/>
          <w:szCs w:val="8"/>
        </w:rPr>
      </w:pPr>
    </w:p>
    <w:p w14:paraId="10B76DDA" w14:textId="446ECE65" w:rsidR="00810C4E" w:rsidRPr="00810C4E" w:rsidRDefault="00810C4E" w:rsidP="00810C4E">
      <w:pPr>
        <w:tabs>
          <w:tab w:val="left" w:pos="720"/>
          <w:tab w:val="left" w:pos="1440"/>
          <w:tab w:val="left" w:pos="2160"/>
          <w:tab w:val="left" w:pos="2880"/>
          <w:tab w:val="left" w:pos="4097"/>
        </w:tabs>
        <w:ind w:left="720" w:hanging="720"/>
        <w:jc w:val="both"/>
        <w:rPr>
          <w:b/>
        </w:rPr>
      </w:pPr>
      <w:r w:rsidRPr="004E0AF9">
        <w:rPr>
          <w:b/>
          <w:color w:val="auto"/>
        </w:rPr>
        <w:t>3.</w:t>
      </w:r>
      <w:r w:rsidR="006B6424">
        <w:rPr>
          <w:b/>
          <w:color w:val="auto"/>
        </w:rPr>
        <w:t>13</w:t>
      </w:r>
      <w:r w:rsidRPr="004E0AF9">
        <w:rPr>
          <w:b/>
          <w:color w:val="auto"/>
        </w:rPr>
        <w:tab/>
        <w:t xml:space="preserve">Are there any comments you would like to make about the </w:t>
      </w:r>
      <w:r w:rsidR="00B71893" w:rsidRPr="004E0AF9">
        <w:rPr>
          <w:b/>
          <w:color w:val="auto"/>
        </w:rPr>
        <w:t xml:space="preserve">grant </w:t>
      </w:r>
      <w:r w:rsidRPr="004E0AF9">
        <w:rPr>
          <w:b/>
          <w:color w:val="auto"/>
        </w:rPr>
        <w:t>program</w:t>
      </w:r>
      <w:r w:rsidR="00F22A46" w:rsidRPr="004E0AF9">
        <w:rPr>
          <w:b/>
          <w:color w:val="auto"/>
        </w:rPr>
        <w:t xml:space="preserve"> or the grant application process</w:t>
      </w:r>
      <w:r w:rsidRPr="00810C4E">
        <w:rPr>
          <w:b/>
        </w:rPr>
        <w:t>?</w:t>
      </w:r>
    </w:p>
    <w:p w14:paraId="67FDF4D2" w14:textId="77777777" w:rsidR="00CB57D2" w:rsidRDefault="00DA61E2" w:rsidP="00643357">
      <w:pPr>
        <w:ind w:left="720"/>
        <w:jc w:val="both"/>
      </w:pPr>
      <w:sdt>
        <w:sdtPr>
          <w:alias w:val="Enter general comments "/>
          <w:id w:val="-1148131407"/>
          <w:lock w:val="sdtLocked"/>
          <w:placeholder>
            <w:docPart w:val="25464613793F41D3B9C1470FE77654B9"/>
          </w:placeholder>
          <w:showingPlcHdr/>
          <w:text/>
        </w:sdtPr>
        <w:sdtEndPr/>
        <w:sdtContent>
          <w:r w:rsidR="00325E74" w:rsidRPr="008C449D">
            <w:rPr>
              <w:rStyle w:val="PlaceholderText"/>
            </w:rPr>
            <w:t>Click here to enter text.</w:t>
          </w:r>
        </w:sdtContent>
      </w:sdt>
    </w:p>
    <w:p w14:paraId="3AC10963" w14:textId="77777777" w:rsidR="00643357" w:rsidRDefault="00643357" w:rsidP="00246387">
      <w:pPr>
        <w:pStyle w:val="Heading2"/>
      </w:pPr>
    </w:p>
    <w:p w14:paraId="6ABFE7A5" w14:textId="77777777" w:rsidR="00643357" w:rsidRDefault="00643357">
      <w:pPr>
        <w:spacing w:line="276" w:lineRule="auto"/>
        <w:rPr>
          <w:rFonts w:ascii="Trebuchet MS" w:eastAsia="Times New Roman" w:hAnsi="Trebuchet MS" w:cstheme="majorBidi"/>
          <w:bCs/>
          <w:color w:val="007DBA"/>
          <w:sz w:val="32"/>
          <w:szCs w:val="26"/>
        </w:rPr>
      </w:pPr>
      <w:r>
        <w:br w:type="page"/>
      </w:r>
    </w:p>
    <w:p w14:paraId="7D118A40" w14:textId="1A91E9B8" w:rsidR="00E34CC1" w:rsidRPr="006349A3" w:rsidRDefault="00986A07" w:rsidP="00246387">
      <w:pPr>
        <w:pStyle w:val="Heading2"/>
      </w:pPr>
      <w:r>
        <w:t>S</w:t>
      </w:r>
      <w:r w:rsidR="00246387">
        <w:t xml:space="preserve">ection Four - </w:t>
      </w:r>
      <w:r w:rsidR="009E4D51">
        <w:t>Financial Reporting</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919"/>
      </w:tblGrid>
      <w:tr w:rsidR="000E525C" w:rsidRPr="00BD2A2D" w14:paraId="6D265153" w14:textId="77777777" w:rsidTr="00030457">
        <w:trPr>
          <w:trHeight w:val="113"/>
        </w:trPr>
        <w:tc>
          <w:tcPr>
            <w:tcW w:w="3544" w:type="dxa"/>
            <w:shd w:val="clear" w:color="auto" w:fill="auto"/>
          </w:tcPr>
          <w:p w14:paraId="24F1BE1A" w14:textId="77777777" w:rsidR="000E525C" w:rsidRPr="00BD2A2D" w:rsidRDefault="000E525C" w:rsidP="00030457">
            <w:pPr>
              <w:tabs>
                <w:tab w:val="left" w:pos="540"/>
                <w:tab w:val="right" w:leader="underscore" w:pos="9638"/>
              </w:tabs>
              <w:spacing w:before="120" w:after="120" w:line="240" w:lineRule="auto"/>
              <w:rPr>
                <w:b/>
              </w:rPr>
            </w:pPr>
          </w:p>
        </w:tc>
        <w:tc>
          <w:tcPr>
            <w:tcW w:w="2977" w:type="dxa"/>
            <w:shd w:val="clear" w:color="auto" w:fill="DAEEF3" w:themeFill="accent5" w:themeFillTint="33"/>
          </w:tcPr>
          <w:p w14:paraId="6916A0DE" w14:textId="77777777" w:rsidR="000E525C" w:rsidRPr="00BD2A2D" w:rsidRDefault="000E525C" w:rsidP="00030457">
            <w:pPr>
              <w:tabs>
                <w:tab w:val="left" w:pos="540"/>
                <w:tab w:val="right" w:leader="underscore" w:pos="9638"/>
              </w:tabs>
              <w:spacing w:before="120" w:after="120" w:line="240" w:lineRule="auto"/>
              <w:jc w:val="center"/>
              <w:rPr>
                <w:b/>
              </w:rPr>
            </w:pPr>
            <w:r w:rsidRPr="00BD2A2D">
              <w:rPr>
                <w:b/>
              </w:rPr>
              <w:t>BUDGET ($)</w:t>
            </w:r>
          </w:p>
        </w:tc>
        <w:tc>
          <w:tcPr>
            <w:tcW w:w="2919" w:type="dxa"/>
            <w:shd w:val="clear" w:color="auto" w:fill="DAEEF3" w:themeFill="accent5" w:themeFillTint="33"/>
          </w:tcPr>
          <w:p w14:paraId="2426520C" w14:textId="77777777" w:rsidR="000E525C" w:rsidRPr="00BD2A2D" w:rsidRDefault="000E525C" w:rsidP="00030457">
            <w:pPr>
              <w:tabs>
                <w:tab w:val="left" w:pos="540"/>
                <w:tab w:val="right" w:leader="underscore" w:pos="9638"/>
              </w:tabs>
              <w:spacing w:before="120" w:after="120" w:line="240" w:lineRule="auto"/>
              <w:jc w:val="center"/>
              <w:rPr>
                <w:b/>
              </w:rPr>
            </w:pPr>
            <w:r w:rsidRPr="00BD2A2D">
              <w:rPr>
                <w:b/>
              </w:rPr>
              <w:t>ACTUAL ($)</w:t>
            </w:r>
          </w:p>
        </w:tc>
      </w:tr>
      <w:tr w:rsidR="000E525C" w:rsidRPr="00BD2A2D" w14:paraId="4D6F84F6" w14:textId="77777777" w:rsidTr="00B76B2C">
        <w:trPr>
          <w:trHeight w:val="113"/>
        </w:trPr>
        <w:tc>
          <w:tcPr>
            <w:tcW w:w="3544" w:type="dxa"/>
            <w:shd w:val="clear" w:color="auto" w:fill="D6E3BC" w:themeFill="accent3" w:themeFillTint="66"/>
            <w:vAlign w:val="bottom"/>
          </w:tcPr>
          <w:p w14:paraId="720ADB7B" w14:textId="77777777" w:rsidR="000E525C" w:rsidRPr="00BD2A2D" w:rsidRDefault="000E525C" w:rsidP="00B76B2C">
            <w:pPr>
              <w:tabs>
                <w:tab w:val="left" w:pos="540"/>
                <w:tab w:val="right" w:leader="underscore" w:pos="9638"/>
              </w:tabs>
              <w:spacing w:before="120" w:after="120" w:line="240" w:lineRule="auto"/>
              <w:rPr>
                <w:b/>
                <w:color w:val="965014"/>
              </w:rPr>
            </w:pPr>
            <w:r w:rsidRPr="00BD2A2D">
              <w:rPr>
                <w:b/>
                <w:color w:val="auto"/>
              </w:rPr>
              <w:t>INCOME</w:t>
            </w:r>
          </w:p>
        </w:tc>
        <w:tc>
          <w:tcPr>
            <w:tcW w:w="2977" w:type="dxa"/>
            <w:shd w:val="clear" w:color="auto" w:fill="auto"/>
          </w:tcPr>
          <w:p w14:paraId="2592E11E" w14:textId="77777777" w:rsidR="000E525C" w:rsidRPr="00BD2A2D" w:rsidRDefault="000E525C" w:rsidP="00030457">
            <w:pPr>
              <w:tabs>
                <w:tab w:val="left" w:pos="540"/>
                <w:tab w:val="right" w:leader="underscore" w:pos="9638"/>
              </w:tabs>
              <w:spacing w:before="120" w:after="120" w:line="240" w:lineRule="auto"/>
              <w:rPr>
                <w:color w:val="965014"/>
              </w:rPr>
            </w:pPr>
          </w:p>
        </w:tc>
        <w:tc>
          <w:tcPr>
            <w:tcW w:w="2919" w:type="dxa"/>
            <w:shd w:val="clear" w:color="auto" w:fill="auto"/>
          </w:tcPr>
          <w:p w14:paraId="0ED2F0E0" w14:textId="77777777" w:rsidR="000E525C" w:rsidRPr="00BD2A2D" w:rsidRDefault="000E525C" w:rsidP="00030457">
            <w:pPr>
              <w:tabs>
                <w:tab w:val="left" w:pos="540"/>
                <w:tab w:val="right" w:leader="underscore" w:pos="9638"/>
              </w:tabs>
              <w:spacing w:before="120" w:after="120" w:line="240" w:lineRule="auto"/>
              <w:rPr>
                <w:color w:val="965014"/>
              </w:rPr>
            </w:pPr>
          </w:p>
        </w:tc>
      </w:tr>
      <w:tr w:rsidR="000E525C" w:rsidRPr="00BD2A2D" w14:paraId="39AB4B16" w14:textId="77777777" w:rsidTr="00B76B2C">
        <w:trPr>
          <w:trHeight w:val="113"/>
        </w:trPr>
        <w:tc>
          <w:tcPr>
            <w:tcW w:w="3544" w:type="dxa"/>
            <w:shd w:val="clear" w:color="auto" w:fill="auto"/>
            <w:vAlign w:val="bottom"/>
          </w:tcPr>
          <w:p w14:paraId="4A4CA510" w14:textId="5F26A0CC" w:rsidR="000E525C" w:rsidRPr="00BD2A2D" w:rsidRDefault="000E525C" w:rsidP="00B76B2C">
            <w:pPr>
              <w:tabs>
                <w:tab w:val="left" w:pos="567"/>
                <w:tab w:val="right" w:pos="3328"/>
              </w:tabs>
              <w:spacing w:before="120" w:after="120" w:line="360" w:lineRule="auto"/>
            </w:pPr>
            <w:r w:rsidRPr="00BD2A2D">
              <w:t xml:space="preserve">Youth </w:t>
            </w:r>
            <w:r w:rsidR="00B02AA6" w:rsidRPr="00BD2A2D">
              <w:t xml:space="preserve">Engagement </w:t>
            </w:r>
            <w:r w:rsidRPr="00BD2A2D">
              <w:t xml:space="preserve">Grant </w:t>
            </w:r>
            <w:r w:rsidR="00B76B2C" w:rsidRPr="00BD2A2D">
              <w:tab/>
            </w:r>
          </w:p>
        </w:tc>
        <w:tc>
          <w:tcPr>
            <w:tcW w:w="2977" w:type="dxa"/>
            <w:shd w:val="clear" w:color="auto" w:fill="auto"/>
            <w:vAlign w:val="bottom"/>
          </w:tcPr>
          <w:p w14:paraId="79652C87" w14:textId="77777777" w:rsidR="000E525C" w:rsidRPr="00BD2A2D" w:rsidRDefault="00DA61E2" w:rsidP="00B76B2C">
            <w:pPr>
              <w:tabs>
                <w:tab w:val="left" w:pos="567"/>
                <w:tab w:val="right" w:leader="underscore" w:pos="9638"/>
              </w:tabs>
              <w:spacing w:before="120" w:after="120" w:line="360" w:lineRule="auto"/>
            </w:pPr>
            <w:sdt>
              <w:sdtPr>
                <w:alias w:val="Budget amount "/>
                <w:id w:val="-974439359"/>
                <w:placeholder>
                  <w:docPart w:val="8818C42188934B1AA019A11338CF1BAD"/>
                </w:placeholder>
                <w:showingPlcHdr/>
                <w:text/>
              </w:sdtPr>
              <w:sdtEndPr/>
              <w:sdtContent>
                <w:r w:rsidR="000E525C" w:rsidRPr="00BD2A2D">
                  <w:rPr>
                    <w:rStyle w:val="PlaceholderText"/>
                  </w:rPr>
                  <w:t>Click here to enter text.</w:t>
                </w:r>
              </w:sdtContent>
            </w:sdt>
          </w:p>
        </w:tc>
        <w:tc>
          <w:tcPr>
            <w:tcW w:w="2919" w:type="dxa"/>
            <w:shd w:val="clear" w:color="auto" w:fill="auto"/>
            <w:vAlign w:val="bottom"/>
          </w:tcPr>
          <w:p w14:paraId="396A2F74" w14:textId="77777777" w:rsidR="000E525C" w:rsidRPr="00BD2A2D" w:rsidRDefault="00DA61E2" w:rsidP="00B76B2C">
            <w:pPr>
              <w:tabs>
                <w:tab w:val="left" w:pos="567"/>
                <w:tab w:val="right" w:leader="underscore" w:pos="9638"/>
              </w:tabs>
              <w:spacing w:before="120" w:after="120" w:line="360" w:lineRule="auto"/>
            </w:pPr>
            <w:sdt>
              <w:sdtPr>
                <w:alias w:val="Actual amount"/>
                <w:id w:val="-570732051"/>
                <w:placeholder>
                  <w:docPart w:val="AF248B9670194D76B4B4E92F8785281A"/>
                </w:placeholder>
                <w:showingPlcHdr/>
                <w:text/>
              </w:sdtPr>
              <w:sdtEndPr/>
              <w:sdtContent>
                <w:r w:rsidR="000E525C" w:rsidRPr="00BD2A2D">
                  <w:rPr>
                    <w:rStyle w:val="PlaceholderText"/>
                  </w:rPr>
                  <w:t>Click here to enter text.</w:t>
                </w:r>
              </w:sdtContent>
            </w:sdt>
          </w:p>
        </w:tc>
      </w:tr>
      <w:tr w:rsidR="002C202B" w:rsidRPr="00BD2A2D" w14:paraId="2E2DE74D" w14:textId="77777777" w:rsidTr="00B76B2C">
        <w:trPr>
          <w:trHeight w:val="113"/>
        </w:trPr>
        <w:tc>
          <w:tcPr>
            <w:tcW w:w="3544" w:type="dxa"/>
            <w:shd w:val="clear" w:color="auto" w:fill="auto"/>
            <w:vAlign w:val="bottom"/>
          </w:tcPr>
          <w:p w14:paraId="7B6C4B94" w14:textId="77777777" w:rsidR="002C202B" w:rsidRPr="00BD2A2D" w:rsidRDefault="002C202B" w:rsidP="00B76B2C">
            <w:pPr>
              <w:tabs>
                <w:tab w:val="left" w:pos="567"/>
                <w:tab w:val="right" w:leader="underscore" w:pos="9638"/>
              </w:tabs>
              <w:spacing w:before="120" w:after="120" w:line="360" w:lineRule="auto"/>
            </w:pPr>
            <w:r w:rsidRPr="00BD2A2D">
              <w:t>Other Grants</w:t>
            </w:r>
          </w:p>
        </w:tc>
        <w:tc>
          <w:tcPr>
            <w:tcW w:w="2977" w:type="dxa"/>
            <w:shd w:val="clear" w:color="auto" w:fill="auto"/>
            <w:vAlign w:val="bottom"/>
          </w:tcPr>
          <w:p w14:paraId="049C5CA3" w14:textId="77777777" w:rsidR="002C202B" w:rsidRPr="00BD2A2D" w:rsidRDefault="00DA61E2" w:rsidP="00B76B2C">
            <w:sdt>
              <w:sdtPr>
                <w:alias w:val="Budget amount "/>
                <w:id w:val="-1841386828"/>
                <w:placeholder>
                  <w:docPart w:val="637AB5BDD3114436BF6ECC86C3644A11"/>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D9A9408" w14:textId="77777777" w:rsidR="002C202B" w:rsidRPr="00BD2A2D" w:rsidRDefault="00DA61E2" w:rsidP="00B76B2C">
            <w:sdt>
              <w:sdtPr>
                <w:alias w:val="Actual amount"/>
                <w:id w:val="333806662"/>
                <w:placeholder>
                  <w:docPart w:val="804C6A78BC4947DCAB08D0B060C38FB2"/>
                </w:placeholder>
                <w:showingPlcHdr/>
                <w:text/>
              </w:sdtPr>
              <w:sdtEndPr/>
              <w:sdtContent>
                <w:r w:rsidR="002C202B" w:rsidRPr="00BD2A2D">
                  <w:rPr>
                    <w:rStyle w:val="PlaceholderText"/>
                  </w:rPr>
                  <w:t>Click here to enter text.</w:t>
                </w:r>
              </w:sdtContent>
            </w:sdt>
          </w:p>
        </w:tc>
      </w:tr>
      <w:tr w:rsidR="002C202B" w:rsidRPr="00BD2A2D" w14:paraId="6D35CDB2" w14:textId="77777777" w:rsidTr="00B76B2C">
        <w:trPr>
          <w:trHeight w:val="113"/>
        </w:trPr>
        <w:tc>
          <w:tcPr>
            <w:tcW w:w="3544" w:type="dxa"/>
            <w:shd w:val="clear" w:color="auto" w:fill="auto"/>
            <w:vAlign w:val="bottom"/>
          </w:tcPr>
          <w:p w14:paraId="320F3A22" w14:textId="06BF8A45" w:rsidR="002C202B" w:rsidRPr="00BD2A2D" w:rsidRDefault="002C202B" w:rsidP="00B76B2C">
            <w:pPr>
              <w:tabs>
                <w:tab w:val="left" w:pos="567"/>
                <w:tab w:val="right" w:leader="underscore" w:pos="9638"/>
              </w:tabs>
              <w:spacing w:before="120" w:after="120" w:line="360" w:lineRule="auto"/>
            </w:pPr>
            <w:r w:rsidRPr="00BD2A2D">
              <w:t>Other (include any in-kind support</w:t>
            </w:r>
            <w:r w:rsidR="00B02AA6" w:rsidRPr="00BD2A2D">
              <w:t xml:space="preserve"> and identify it as in-kind</w:t>
            </w:r>
            <w:r w:rsidR="00643357">
              <w:t>)</w:t>
            </w:r>
          </w:p>
        </w:tc>
        <w:tc>
          <w:tcPr>
            <w:tcW w:w="2977" w:type="dxa"/>
            <w:shd w:val="clear" w:color="auto" w:fill="auto"/>
            <w:vAlign w:val="bottom"/>
          </w:tcPr>
          <w:p w14:paraId="0D35F6EF" w14:textId="77777777" w:rsidR="002C202B" w:rsidRPr="00BD2A2D" w:rsidRDefault="00DA61E2" w:rsidP="00B76B2C">
            <w:sdt>
              <w:sdtPr>
                <w:alias w:val="Budget amount "/>
                <w:id w:val="-571044600"/>
                <w:placeholder>
                  <w:docPart w:val="780A5981F6ED4F47B1C29DB749C037DD"/>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6A4ED45C" w14:textId="77777777" w:rsidR="002C202B" w:rsidRPr="00BD2A2D" w:rsidRDefault="00DA61E2" w:rsidP="00B76B2C">
            <w:sdt>
              <w:sdtPr>
                <w:alias w:val="Actual amount"/>
                <w:id w:val="-1167239412"/>
                <w:placeholder>
                  <w:docPart w:val="AA36CDEA113649249EA1887346249299"/>
                </w:placeholder>
                <w:showingPlcHdr/>
                <w:text/>
              </w:sdtPr>
              <w:sdtEndPr/>
              <w:sdtContent>
                <w:r w:rsidR="002C202B" w:rsidRPr="00BD2A2D">
                  <w:rPr>
                    <w:rStyle w:val="PlaceholderText"/>
                  </w:rPr>
                  <w:t>Click here to enter text.</w:t>
                </w:r>
              </w:sdtContent>
            </w:sdt>
          </w:p>
        </w:tc>
      </w:tr>
      <w:tr w:rsidR="002C202B" w:rsidRPr="00BD2A2D" w14:paraId="67E3CF95" w14:textId="77777777" w:rsidTr="00B76B2C">
        <w:trPr>
          <w:trHeight w:val="113"/>
        </w:trPr>
        <w:tc>
          <w:tcPr>
            <w:tcW w:w="3544" w:type="dxa"/>
            <w:shd w:val="clear" w:color="auto" w:fill="auto"/>
            <w:vAlign w:val="bottom"/>
          </w:tcPr>
          <w:p w14:paraId="442124AB" w14:textId="77777777" w:rsidR="002C202B" w:rsidRPr="00BD2A2D"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14:paraId="46888977" w14:textId="77777777" w:rsidR="002C202B" w:rsidRPr="00BD2A2D" w:rsidRDefault="00DA61E2" w:rsidP="00B76B2C">
            <w:sdt>
              <w:sdtPr>
                <w:alias w:val="Budget amount "/>
                <w:id w:val="698514715"/>
                <w:placeholder>
                  <w:docPart w:val="5A2B49EC4BB5493BB4FC4C3916A40741"/>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F0E6FCC" w14:textId="77777777" w:rsidR="002C202B" w:rsidRPr="00BD2A2D" w:rsidRDefault="00DA61E2" w:rsidP="00B76B2C">
            <w:sdt>
              <w:sdtPr>
                <w:alias w:val="Actual amount"/>
                <w:id w:val="-18550751"/>
                <w:placeholder>
                  <w:docPart w:val="0970B433358F448498853C77B9309A97"/>
                </w:placeholder>
                <w:showingPlcHdr/>
                <w:text/>
              </w:sdtPr>
              <w:sdtEndPr/>
              <w:sdtContent>
                <w:r w:rsidR="002C202B" w:rsidRPr="00BD2A2D">
                  <w:rPr>
                    <w:rStyle w:val="PlaceholderText"/>
                  </w:rPr>
                  <w:t>Click here to enter text.</w:t>
                </w:r>
              </w:sdtContent>
            </w:sdt>
          </w:p>
        </w:tc>
      </w:tr>
      <w:tr w:rsidR="000E525C" w:rsidRPr="00BD2A2D" w14:paraId="75BE0C34" w14:textId="77777777" w:rsidTr="00B76B2C">
        <w:trPr>
          <w:trHeight w:val="113"/>
        </w:trPr>
        <w:tc>
          <w:tcPr>
            <w:tcW w:w="3544" w:type="dxa"/>
            <w:shd w:val="clear" w:color="auto" w:fill="D6E3BC" w:themeFill="accent3" w:themeFillTint="66"/>
            <w:vAlign w:val="bottom"/>
          </w:tcPr>
          <w:p w14:paraId="299F6551" w14:textId="77777777" w:rsidR="000E525C" w:rsidRPr="00BD2A2D" w:rsidRDefault="000E525C" w:rsidP="00B76B2C">
            <w:pPr>
              <w:tabs>
                <w:tab w:val="left" w:pos="567"/>
                <w:tab w:val="right" w:leader="underscore" w:pos="9638"/>
              </w:tabs>
              <w:spacing w:before="120" w:after="120" w:line="360" w:lineRule="auto"/>
              <w:rPr>
                <w:b/>
              </w:rPr>
            </w:pPr>
            <w:r w:rsidRPr="00BD2A2D">
              <w:rPr>
                <w:b/>
                <w:color w:val="auto"/>
              </w:rPr>
              <w:t xml:space="preserve">TOTAL INCOME </w:t>
            </w:r>
          </w:p>
        </w:tc>
        <w:tc>
          <w:tcPr>
            <w:tcW w:w="2977" w:type="dxa"/>
            <w:shd w:val="clear" w:color="auto" w:fill="D6E3BC" w:themeFill="accent3" w:themeFillTint="66"/>
            <w:vAlign w:val="bottom"/>
          </w:tcPr>
          <w:p w14:paraId="62FE9443" w14:textId="77777777" w:rsidR="000E525C" w:rsidRPr="00BD2A2D" w:rsidRDefault="00DA61E2" w:rsidP="00B76B2C">
            <w:pPr>
              <w:tabs>
                <w:tab w:val="left" w:pos="567"/>
                <w:tab w:val="right" w:leader="underscore" w:pos="9638"/>
              </w:tabs>
              <w:spacing w:before="120" w:after="120" w:line="360" w:lineRule="auto"/>
            </w:pPr>
            <w:sdt>
              <w:sdtPr>
                <w:alias w:val="Total income bugeted"/>
                <w:tag w:val="Total income bugeted"/>
                <w:id w:val="-1659381411"/>
                <w:placeholder>
                  <w:docPart w:val="4FB2ECA2D48842E2927402B23331FA6F"/>
                </w:placeholder>
                <w:showingPlcHdr/>
                <w:text/>
              </w:sdtPr>
              <w:sdtEndPr/>
              <w:sdtContent>
                <w:r w:rsidR="000E525C" w:rsidRPr="00BD2A2D">
                  <w:rPr>
                    <w:rStyle w:val="PlaceholderText"/>
                  </w:rPr>
                  <w:t>Click here to enter text.</w:t>
                </w:r>
              </w:sdtContent>
            </w:sdt>
          </w:p>
        </w:tc>
        <w:tc>
          <w:tcPr>
            <w:tcW w:w="2919" w:type="dxa"/>
            <w:shd w:val="clear" w:color="auto" w:fill="D6E3BC" w:themeFill="accent3" w:themeFillTint="66"/>
            <w:vAlign w:val="bottom"/>
          </w:tcPr>
          <w:p w14:paraId="5B8AC540" w14:textId="77777777" w:rsidR="000E525C" w:rsidRPr="00BD2A2D" w:rsidRDefault="00DA61E2" w:rsidP="00B76B2C">
            <w:pPr>
              <w:tabs>
                <w:tab w:val="left" w:pos="567"/>
                <w:tab w:val="right" w:leader="underscore" w:pos="9638"/>
              </w:tabs>
              <w:spacing w:before="120" w:after="120" w:line="360" w:lineRule="auto"/>
            </w:pPr>
            <w:sdt>
              <w:sdtPr>
                <w:alias w:val="Actual income spent "/>
                <w:tag w:val="Actual income spent "/>
                <w:id w:val="877210673"/>
                <w:placeholder>
                  <w:docPart w:val="4FFFAAFC20E6427A9E42967EF125AA4B"/>
                </w:placeholder>
                <w:showingPlcHdr/>
                <w:text/>
              </w:sdtPr>
              <w:sdtEndPr/>
              <w:sdtContent>
                <w:r w:rsidR="000E525C" w:rsidRPr="00BD2A2D">
                  <w:rPr>
                    <w:rStyle w:val="PlaceholderText"/>
                  </w:rPr>
                  <w:t>Click here to enter text.</w:t>
                </w:r>
              </w:sdtContent>
            </w:sdt>
          </w:p>
        </w:tc>
      </w:tr>
      <w:tr w:rsidR="000E525C" w:rsidRPr="00BD2A2D" w14:paraId="16C3412F" w14:textId="77777777" w:rsidTr="00B76B2C">
        <w:trPr>
          <w:trHeight w:val="113"/>
        </w:trPr>
        <w:tc>
          <w:tcPr>
            <w:tcW w:w="3544" w:type="dxa"/>
            <w:shd w:val="clear" w:color="auto" w:fill="FBD4B4" w:themeFill="accent6" w:themeFillTint="66"/>
            <w:vAlign w:val="bottom"/>
          </w:tcPr>
          <w:p w14:paraId="16E70C92" w14:textId="77777777" w:rsidR="000E525C" w:rsidRPr="00BD2A2D" w:rsidRDefault="000E525C" w:rsidP="00B76B2C">
            <w:pPr>
              <w:tabs>
                <w:tab w:val="left" w:pos="567"/>
                <w:tab w:val="right" w:leader="underscore" w:pos="9638"/>
              </w:tabs>
              <w:spacing w:before="120" w:after="120" w:line="360" w:lineRule="auto"/>
              <w:rPr>
                <w:b/>
              </w:rPr>
            </w:pPr>
            <w:r w:rsidRPr="00BD2A2D">
              <w:rPr>
                <w:b/>
                <w:color w:val="auto"/>
              </w:rPr>
              <w:t xml:space="preserve">EXPENDITURE </w:t>
            </w:r>
          </w:p>
        </w:tc>
        <w:tc>
          <w:tcPr>
            <w:tcW w:w="2977" w:type="dxa"/>
            <w:shd w:val="clear" w:color="auto" w:fill="auto"/>
            <w:vAlign w:val="bottom"/>
          </w:tcPr>
          <w:p w14:paraId="38DA033F" w14:textId="77777777" w:rsidR="000E525C" w:rsidRPr="00BD2A2D" w:rsidRDefault="000E525C" w:rsidP="00B76B2C">
            <w:pPr>
              <w:tabs>
                <w:tab w:val="left" w:pos="567"/>
                <w:tab w:val="right" w:leader="underscore" w:pos="9638"/>
              </w:tabs>
              <w:spacing w:before="120" w:after="120" w:line="360" w:lineRule="auto"/>
            </w:pPr>
          </w:p>
        </w:tc>
        <w:tc>
          <w:tcPr>
            <w:tcW w:w="2919" w:type="dxa"/>
            <w:shd w:val="clear" w:color="auto" w:fill="auto"/>
            <w:vAlign w:val="bottom"/>
          </w:tcPr>
          <w:p w14:paraId="1EBB694C" w14:textId="77777777" w:rsidR="000E525C" w:rsidRPr="00BD2A2D" w:rsidRDefault="000E525C" w:rsidP="00B76B2C">
            <w:pPr>
              <w:tabs>
                <w:tab w:val="left" w:pos="567"/>
                <w:tab w:val="right" w:leader="underscore" w:pos="9638"/>
              </w:tabs>
              <w:spacing w:before="120" w:after="120" w:line="360" w:lineRule="auto"/>
            </w:pPr>
          </w:p>
        </w:tc>
      </w:tr>
      <w:tr w:rsidR="002C202B" w:rsidRPr="00BD2A2D" w14:paraId="235E6BC1" w14:textId="77777777" w:rsidTr="00B76B2C">
        <w:trPr>
          <w:trHeight w:val="113"/>
        </w:trPr>
        <w:tc>
          <w:tcPr>
            <w:tcW w:w="3544" w:type="dxa"/>
            <w:shd w:val="clear" w:color="auto" w:fill="auto"/>
            <w:vAlign w:val="bottom"/>
          </w:tcPr>
          <w:p w14:paraId="5BA860DE" w14:textId="77777777" w:rsidR="002C202B" w:rsidRPr="00BD2A2D" w:rsidRDefault="002C202B" w:rsidP="00B76B2C">
            <w:pPr>
              <w:tabs>
                <w:tab w:val="left" w:pos="567"/>
                <w:tab w:val="right" w:leader="underscore" w:pos="9638"/>
              </w:tabs>
              <w:spacing w:before="120" w:after="120" w:line="360" w:lineRule="auto"/>
            </w:pPr>
            <w:proofErr w:type="spellStart"/>
            <w:r w:rsidRPr="00BD2A2D">
              <w:t>Eg.</w:t>
            </w:r>
            <w:proofErr w:type="spellEnd"/>
            <w:r w:rsidRPr="00BD2A2D">
              <w:t xml:space="preserve"> Advertising</w:t>
            </w:r>
          </w:p>
        </w:tc>
        <w:tc>
          <w:tcPr>
            <w:tcW w:w="2977" w:type="dxa"/>
            <w:shd w:val="clear" w:color="auto" w:fill="auto"/>
            <w:vAlign w:val="bottom"/>
          </w:tcPr>
          <w:p w14:paraId="659918B6" w14:textId="77777777" w:rsidR="002C202B" w:rsidRPr="00BD2A2D" w:rsidRDefault="00DA61E2" w:rsidP="00B76B2C">
            <w:sdt>
              <w:sdtPr>
                <w:alias w:val="Budget amount "/>
                <w:id w:val="2046936105"/>
                <w:placeholder>
                  <w:docPart w:val="AD10C2E7F81548F39B3B44A10C4B91E2"/>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3D55E5D2" w14:textId="77777777" w:rsidR="002C202B" w:rsidRPr="00BD2A2D" w:rsidRDefault="00DA61E2" w:rsidP="00B76B2C">
            <w:sdt>
              <w:sdtPr>
                <w:alias w:val="Actual amount"/>
                <w:id w:val="1935776005"/>
                <w:placeholder>
                  <w:docPart w:val="7D68627CBCC54A7095422374018EAA94"/>
                </w:placeholder>
                <w:showingPlcHdr/>
                <w:text/>
              </w:sdtPr>
              <w:sdtEndPr/>
              <w:sdtContent>
                <w:r w:rsidR="002C202B" w:rsidRPr="00BD2A2D">
                  <w:rPr>
                    <w:rStyle w:val="PlaceholderText"/>
                  </w:rPr>
                  <w:t>Click here to enter text.</w:t>
                </w:r>
              </w:sdtContent>
            </w:sdt>
          </w:p>
        </w:tc>
      </w:tr>
      <w:tr w:rsidR="002C202B" w:rsidRPr="00BD2A2D" w14:paraId="7FDC0874" w14:textId="77777777" w:rsidTr="00B76B2C">
        <w:trPr>
          <w:trHeight w:val="113"/>
        </w:trPr>
        <w:tc>
          <w:tcPr>
            <w:tcW w:w="3544" w:type="dxa"/>
            <w:shd w:val="clear" w:color="auto" w:fill="auto"/>
            <w:vAlign w:val="bottom"/>
          </w:tcPr>
          <w:p w14:paraId="78588302" w14:textId="20CBE1E1" w:rsidR="002C202B" w:rsidRPr="00BD2A2D" w:rsidRDefault="00707625" w:rsidP="00B76B2C">
            <w:pPr>
              <w:tabs>
                <w:tab w:val="left" w:pos="567"/>
                <w:tab w:val="right" w:leader="underscore" w:pos="9638"/>
              </w:tabs>
              <w:spacing w:before="120" w:after="120" w:line="360" w:lineRule="auto"/>
            </w:pPr>
            <w:proofErr w:type="spellStart"/>
            <w:r w:rsidRPr="00BD2A2D">
              <w:t>Eg.</w:t>
            </w:r>
            <w:proofErr w:type="spellEnd"/>
            <w:r w:rsidRPr="00BD2A2D">
              <w:t xml:space="preserve"> </w:t>
            </w:r>
            <w:r w:rsidR="002C202B" w:rsidRPr="00BD2A2D">
              <w:t>Facilitator fees</w:t>
            </w:r>
          </w:p>
        </w:tc>
        <w:tc>
          <w:tcPr>
            <w:tcW w:w="2977" w:type="dxa"/>
            <w:shd w:val="clear" w:color="auto" w:fill="auto"/>
            <w:vAlign w:val="bottom"/>
          </w:tcPr>
          <w:p w14:paraId="76A6D0E5" w14:textId="77777777" w:rsidR="002C202B" w:rsidRPr="00BD2A2D" w:rsidRDefault="00DA61E2" w:rsidP="00B76B2C">
            <w:sdt>
              <w:sdtPr>
                <w:alias w:val="Budget amount "/>
                <w:id w:val="727736217"/>
                <w:placeholder>
                  <w:docPart w:val="5A82B6605F714AE4AB34B685F3713992"/>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78A8D40E" w14:textId="77777777" w:rsidR="002C202B" w:rsidRPr="00BD2A2D" w:rsidRDefault="00DA61E2" w:rsidP="00B76B2C">
            <w:sdt>
              <w:sdtPr>
                <w:alias w:val="Actual amount"/>
                <w:id w:val="-1179194931"/>
                <w:placeholder>
                  <w:docPart w:val="D659900CC59441368939F3F71D2C4EA5"/>
                </w:placeholder>
                <w:showingPlcHdr/>
                <w:text/>
              </w:sdtPr>
              <w:sdtEndPr/>
              <w:sdtContent>
                <w:r w:rsidR="002C202B" w:rsidRPr="00BD2A2D">
                  <w:rPr>
                    <w:rStyle w:val="PlaceholderText"/>
                  </w:rPr>
                  <w:t>Click here to enter text.</w:t>
                </w:r>
              </w:sdtContent>
            </w:sdt>
          </w:p>
        </w:tc>
      </w:tr>
      <w:tr w:rsidR="002C202B" w:rsidRPr="00BD2A2D" w14:paraId="062F611E" w14:textId="77777777" w:rsidTr="00B76B2C">
        <w:trPr>
          <w:trHeight w:val="113"/>
        </w:trPr>
        <w:tc>
          <w:tcPr>
            <w:tcW w:w="3544" w:type="dxa"/>
            <w:shd w:val="clear" w:color="auto" w:fill="auto"/>
            <w:vAlign w:val="bottom"/>
          </w:tcPr>
          <w:p w14:paraId="7ED1EA17" w14:textId="02F07890" w:rsidR="002C202B" w:rsidRPr="00BD2A2D" w:rsidRDefault="00707625" w:rsidP="00B76B2C">
            <w:pPr>
              <w:tabs>
                <w:tab w:val="left" w:pos="567"/>
                <w:tab w:val="right" w:leader="underscore" w:pos="9638"/>
              </w:tabs>
              <w:spacing w:before="120" w:after="120" w:line="360" w:lineRule="auto"/>
            </w:pPr>
            <w:proofErr w:type="spellStart"/>
            <w:r w:rsidRPr="00BD2A2D">
              <w:t>Eg.</w:t>
            </w:r>
            <w:proofErr w:type="spellEnd"/>
            <w:r w:rsidRPr="00BD2A2D">
              <w:t xml:space="preserve"> </w:t>
            </w:r>
            <w:r w:rsidR="002C202B" w:rsidRPr="00BD2A2D">
              <w:t>Venue hire</w:t>
            </w:r>
          </w:p>
        </w:tc>
        <w:tc>
          <w:tcPr>
            <w:tcW w:w="2977" w:type="dxa"/>
            <w:shd w:val="clear" w:color="auto" w:fill="auto"/>
            <w:vAlign w:val="bottom"/>
          </w:tcPr>
          <w:p w14:paraId="560E73CF" w14:textId="77777777" w:rsidR="002C202B" w:rsidRPr="00BD2A2D" w:rsidRDefault="00DA61E2" w:rsidP="00B76B2C">
            <w:sdt>
              <w:sdtPr>
                <w:alias w:val="Budget amount "/>
                <w:id w:val="1426542914"/>
                <w:placeholder>
                  <w:docPart w:val="CF91E8772C384984B3C2B5C7C26B058F"/>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037DA4FE" w14:textId="77777777" w:rsidR="002C202B" w:rsidRPr="00BD2A2D" w:rsidRDefault="00DA61E2" w:rsidP="00B76B2C">
            <w:sdt>
              <w:sdtPr>
                <w:alias w:val="Actual amount"/>
                <w:id w:val="1528135032"/>
                <w:placeholder>
                  <w:docPart w:val="C2C2D8D3A0434730978A18DBB4627072"/>
                </w:placeholder>
                <w:showingPlcHdr/>
                <w:text/>
              </w:sdtPr>
              <w:sdtEndPr/>
              <w:sdtContent>
                <w:r w:rsidR="002C202B" w:rsidRPr="00BD2A2D">
                  <w:rPr>
                    <w:rStyle w:val="PlaceholderText"/>
                  </w:rPr>
                  <w:t>Click here to enter text.</w:t>
                </w:r>
              </w:sdtContent>
            </w:sdt>
          </w:p>
        </w:tc>
      </w:tr>
      <w:tr w:rsidR="002C202B" w:rsidRPr="00BD2A2D" w14:paraId="4DD25B92" w14:textId="77777777" w:rsidTr="00B76B2C">
        <w:trPr>
          <w:trHeight w:val="113"/>
        </w:trPr>
        <w:tc>
          <w:tcPr>
            <w:tcW w:w="3544" w:type="dxa"/>
            <w:shd w:val="clear" w:color="auto" w:fill="auto"/>
            <w:vAlign w:val="bottom"/>
          </w:tcPr>
          <w:p w14:paraId="62AD8241" w14:textId="5E4DD5D2" w:rsidR="002C202B" w:rsidRPr="00BD2A2D" w:rsidRDefault="00707625" w:rsidP="00B76B2C">
            <w:pPr>
              <w:tabs>
                <w:tab w:val="left" w:pos="567"/>
                <w:tab w:val="right" w:leader="underscore" w:pos="9638"/>
              </w:tabs>
              <w:spacing w:before="120" w:after="120" w:line="360" w:lineRule="auto"/>
            </w:pPr>
            <w:proofErr w:type="spellStart"/>
            <w:r w:rsidRPr="00BD2A2D">
              <w:t>Eg.</w:t>
            </w:r>
            <w:proofErr w:type="spellEnd"/>
            <w:r w:rsidRPr="00BD2A2D">
              <w:t xml:space="preserve"> </w:t>
            </w:r>
            <w:r w:rsidR="002C202B" w:rsidRPr="00BD2A2D">
              <w:t>Catering</w:t>
            </w:r>
          </w:p>
        </w:tc>
        <w:tc>
          <w:tcPr>
            <w:tcW w:w="2977" w:type="dxa"/>
            <w:shd w:val="clear" w:color="auto" w:fill="auto"/>
            <w:vAlign w:val="bottom"/>
          </w:tcPr>
          <w:p w14:paraId="356AE6F5" w14:textId="77777777" w:rsidR="002C202B" w:rsidRPr="00BD2A2D" w:rsidRDefault="00DA61E2" w:rsidP="00B76B2C">
            <w:sdt>
              <w:sdtPr>
                <w:alias w:val="Budget amount "/>
                <w:id w:val="1932849140"/>
                <w:placeholder>
                  <w:docPart w:val="B03A5DB3E80B49899396FCC9A66BF7BA"/>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612B1BB2" w14:textId="77777777" w:rsidR="002C202B" w:rsidRPr="00BD2A2D" w:rsidRDefault="00DA61E2" w:rsidP="00B76B2C">
            <w:sdt>
              <w:sdtPr>
                <w:alias w:val="Actual amount"/>
                <w:id w:val="78570354"/>
                <w:placeholder>
                  <w:docPart w:val="47BA925866EF490BA714B834841D1C33"/>
                </w:placeholder>
                <w:showingPlcHdr/>
                <w:text/>
              </w:sdtPr>
              <w:sdtEndPr/>
              <w:sdtContent>
                <w:r w:rsidR="002C202B" w:rsidRPr="00BD2A2D">
                  <w:rPr>
                    <w:rStyle w:val="PlaceholderText"/>
                  </w:rPr>
                  <w:t>Click here to enter text.</w:t>
                </w:r>
              </w:sdtContent>
            </w:sdt>
          </w:p>
        </w:tc>
      </w:tr>
      <w:tr w:rsidR="002C202B" w:rsidRPr="00BD2A2D" w14:paraId="6AF728FA" w14:textId="77777777" w:rsidTr="00707625">
        <w:trPr>
          <w:trHeight w:val="113"/>
        </w:trPr>
        <w:tc>
          <w:tcPr>
            <w:tcW w:w="3544" w:type="dxa"/>
            <w:shd w:val="clear" w:color="auto" w:fill="auto"/>
            <w:vAlign w:val="bottom"/>
          </w:tcPr>
          <w:p w14:paraId="1A0FDD10" w14:textId="67F3959D" w:rsidR="002C202B" w:rsidRPr="00BD2A2D" w:rsidRDefault="00707625" w:rsidP="00B76B2C">
            <w:pPr>
              <w:tabs>
                <w:tab w:val="left" w:pos="567"/>
                <w:tab w:val="right" w:leader="underscore" w:pos="9638"/>
              </w:tabs>
              <w:spacing w:before="120" w:after="120" w:line="360" w:lineRule="auto"/>
            </w:pPr>
            <w:proofErr w:type="spellStart"/>
            <w:r w:rsidRPr="00BD2A2D">
              <w:t>Eg.</w:t>
            </w:r>
            <w:proofErr w:type="spellEnd"/>
            <w:r w:rsidRPr="00BD2A2D">
              <w:t xml:space="preserve"> </w:t>
            </w:r>
            <w:r w:rsidR="002C202B" w:rsidRPr="00BD2A2D">
              <w:t>Other (include any in-kind expenditure</w:t>
            </w:r>
            <w:r w:rsidR="00B02AA6" w:rsidRPr="00BD2A2D">
              <w:t xml:space="preserve"> and identify it as in-kind</w:t>
            </w:r>
            <w:r w:rsidR="00643357">
              <w:t>)</w:t>
            </w:r>
          </w:p>
        </w:tc>
        <w:tc>
          <w:tcPr>
            <w:tcW w:w="2977" w:type="dxa"/>
            <w:shd w:val="clear" w:color="auto" w:fill="auto"/>
            <w:vAlign w:val="center"/>
          </w:tcPr>
          <w:p w14:paraId="6DA06D4D" w14:textId="77777777" w:rsidR="002C202B" w:rsidRPr="00BD2A2D" w:rsidRDefault="00DA61E2" w:rsidP="00707625">
            <w:sdt>
              <w:sdtPr>
                <w:alias w:val="Budget amount "/>
                <w:id w:val="-472826791"/>
                <w:placeholder>
                  <w:docPart w:val="F338C3FBDB4948B883A560C91D920C52"/>
                </w:placeholder>
                <w:showingPlcHdr/>
                <w:text/>
              </w:sdtPr>
              <w:sdtEndPr/>
              <w:sdtContent>
                <w:r w:rsidR="002C202B" w:rsidRPr="00BD2A2D">
                  <w:rPr>
                    <w:rStyle w:val="PlaceholderText"/>
                  </w:rPr>
                  <w:t>Click here to enter text.</w:t>
                </w:r>
              </w:sdtContent>
            </w:sdt>
          </w:p>
        </w:tc>
        <w:tc>
          <w:tcPr>
            <w:tcW w:w="2919" w:type="dxa"/>
            <w:shd w:val="clear" w:color="auto" w:fill="auto"/>
            <w:vAlign w:val="center"/>
          </w:tcPr>
          <w:p w14:paraId="3E8E0F8B" w14:textId="77777777" w:rsidR="002C202B" w:rsidRPr="00BD2A2D" w:rsidRDefault="00DA61E2" w:rsidP="00707625">
            <w:sdt>
              <w:sdtPr>
                <w:alias w:val="Actual amount"/>
                <w:id w:val="-412549846"/>
                <w:placeholder>
                  <w:docPart w:val="B625B880D4EF4FCEBC14A33585F93C01"/>
                </w:placeholder>
                <w:showingPlcHdr/>
                <w:text/>
              </w:sdtPr>
              <w:sdtEndPr/>
              <w:sdtContent>
                <w:r w:rsidR="002C202B" w:rsidRPr="00BD2A2D">
                  <w:rPr>
                    <w:rStyle w:val="PlaceholderText"/>
                  </w:rPr>
                  <w:t>Click here to enter text.</w:t>
                </w:r>
              </w:sdtContent>
            </w:sdt>
          </w:p>
        </w:tc>
      </w:tr>
      <w:tr w:rsidR="002C202B" w:rsidRPr="00BD2A2D" w14:paraId="6C55EF8B" w14:textId="77777777" w:rsidTr="00B76B2C">
        <w:trPr>
          <w:trHeight w:val="291"/>
        </w:trPr>
        <w:tc>
          <w:tcPr>
            <w:tcW w:w="3544" w:type="dxa"/>
            <w:shd w:val="clear" w:color="auto" w:fill="auto"/>
            <w:vAlign w:val="bottom"/>
          </w:tcPr>
          <w:p w14:paraId="26EBE4BA" w14:textId="77777777" w:rsidR="002C202B" w:rsidRPr="00BD2A2D"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14:paraId="42B2683F" w14:textId="77777777" w:rsidR="002C202B" w:rsidRPr="00BD2A2D" w:rsidRDefault="00DA61E2" w:rsidP="00B76B2C">
            <w:sdt>
              <w:sdtPr>
                <w:alias w:val="Budget amount "/>
                <w:id w:val="-1086461337"/>
                <w:placeholder>
                  <w:docPart w:val="1EB1CB30F44249309647F474AD30CCF6"/>
                </w:placeholder>
                <w:showingPlcHdr/>
                <w:text/>
              </w:sdtPr>
              <w:sdtEndPr/>
              <w:sdtContent>
                <w:r w:rsidR="002C202B" w:rsidRPr="00BD2A2D">
                  <w:rPr>
                    <w:rStyle w:val="PlaceholderText"/>
                  </w:rPr>
                  <w:t>Click here to enter text.</w:t>
                </w:r>
              </w:sdtContent>
            </w:sdt>
          </w:p>
        </w:tc>
        <w:tc>
          <w:tcPr>
            <w:tcW w:w="2919" w:type="dxa"/>
            <w:shd w:val="clear" w:color="auto" w:fill="auto"/>
            <w:vAlign w:val="bottom"/>
          </w:tcPr>
          <w:p w14:paraId="515606F6" w14:textId="77777777" w:rsidR="002C202B" w:rsidRPr="00BD2A2D" w:rsidRDefault="00DA61E2" w:rsidP="00B76B2C">
            <w:sdt>
              <w:sdtPr>
                <w:alias w:val="Actual amount"/>
                <w:id w:val="-168330912"/>
                <w:placeholder>
                  <w:docPart w:val="B144FF0985BF4F578E40B23C499BFF85"/>
                </w:placeholder>
                <w:showingPlcHdr/>
                <w:text/>
              </w:sdtPr>
              <w:sdtEndPr/>
              <w:sdtContent>
                <w:r w:rsidR="002C202B" w:rsidRPr="00BD2A2D">
                  <w:rPr>
                    <w:rStyle w:val="PlaceholderText"/>
                  </w:rPr>
                  <w:t>Click here to enter text.</w:t>
                </w:r>
              </w:sdtContent>
            </w:sdt>
          </w:p>
        </w:tc>
      </w:tr>
      <w:tr w:rsidR="000E525C" w:rsidRPr="00BD2A2D" w14:paraId="6D80DAE3" w14:textId="77777777" w:rsidTr="00B76B2C">
        <w:trPr>
          <w:trHeight w:val="113"/>
        </w:trPr>
        <w:tc>
          <w:tcPr>
            <w:tcW w:w="3544" w:type="dxa"/>
            <w:shd w:val="clear" w:color="auto" w:fill="FBD4B4" w:themeFill="accent6" w:themeFillTint="66"/>
            <w:vAlign w:val="bottom"/>
          </w:tcPr>
          <w:p w14:paraId="37D3A214" w14:textId="77777777" w:rsidR="000E525C" w:rsidRPr="00BD2A2D" w:rsidRDefault="000E525C" w:rsidP="00B76B2C">
            <w:pPr>
              <w:tabs>
                <w:tab w:val="left" w:pos="567"/>
                <w:tab w:val="right" w:leader="underscore" w:pos="9638"/>
              </w:tabs>
              <w:spacing w:before="120" w:after="120" w:line="360" w:lineRule="auto"/>
              <w:rPr>
                <w:b/>
              </w:rPr>
            </w:pPr>
            <w:r w:rsidRPr="00BD2A2D">
              <w:rPr>
                <w:b/>
              </w:rPr>
              <w:t>TOTAL EXPENDITURE</w:t>
            </w:r>
          </w:p>
        </w:tc>
        <w:tc>
          <w:tcPr>
            <w:tcW w:w="2977" w:type="dxa"/>
            <w:shd w:val="clear" w:color="auto" w:fill="FBD4B4" w:themeFill="accent6" w:themeFillTint="66"/>
            <w:vAlign w:val="bottom"/>
          </w:tcPr>
          <w:p w14:paraId="4CFDB966" w14:textId="77777777" w:rsidR="000E525C" w:rsidRPr="00BD2A2D" w:rsidRDefault="00DA61E2" w:rsidP="00B76B2C">
            <w:pPr>
              <w:tabs>
                <w:tab w:val="left" w:pos="567"/>
                <w:tab w:val="right" w:leader="underscore" w:pos="9638"/>
              </w:tabs>
              <w:spacing w:before="120" w:after="120" w:line="360" w:lineRule="auto"/>
            </w:pPr>
            <w:sdt>
              <w:sdtPr>
                <w:alias w:val="Total expenditure budgeted"/>
                <w:id w:val="1026763989"/>
                <w:placeholder>
                  <w:docPart w:val="FD02A35F25F7498C9042C7EB13DD14D5"/>
                </w:placeholder>
                <w:showingPlcHdr/>
                <w:text/>
              </w:sdtPr>
              <w:sdtEndPr/>
              <w:sdtContent>
                <w:r w:rsidR="000E525C" w:rsidRPr="00BD2A2D">
                  <w:rPr>
                    <w:rStyle w:val="PlaceholderText"/>
                  </w:rPr>
                  <w:t>Click here to enter text.</w:t>
                </w:r>
              </w:sdtContent>
            </w:sdt>
          </w:p>
        </w:tc>
        <w:tc>
          <w:tcPr>
            <w:tcW w:w="2919" w:type="dxa"/>
            <w:shd w:val="clear" w:color="auto" w:fill="FBD4B4" w:themeFill="accent6" w:themeFillTint="66"/>
            <w:vAlign w:val="bottom"/>
          </w:tcPr>
          <w:p w14:paraId="3CBE599E" w14:textId="77777777" w:rsidR="000E525C" w:rsidRPr="00BD2A2D" w:rsidRDefault="00DA61E2" w:rsidP="00B76B2C">
            <w:pPr>
              <w:tabs>
                <w:tab w:val="left" w:pos="567"/>
                <w:tab w:val="right" w:leader="underscore" w:pos="9638"/>
              </w:tabs>
              <w:spacing w:before="120" w:after="120" w:line="360" w:lineRule="auto"/>
            </w:pPr>
            <w:sdt>
              <w:sdtPr>
                <w:alias w:val="Actual amount expended"/>
                <w:id w:val="852688251"/>
                <w:placeholder>
                  <w:docPart w:val="43C97145D0C44AF981C96F49A224E383"/>
                </w:placeholder>
                <w:showingPlcHdr/>
                <w:text/>
              </w:sdtPr>
              <w:sdtEndPr/>
              <w:sdtContent>
                <w:r w:rsidR="000E525C" w:rsidRPr="00BD2A2D">
                  <w:rPr>
                    <w:rStyle w:val="PlaceholderText"/>
                  </w:rPr>
                  <w:t>Click here to enter text.</w:t>
                </w:r>
              </w:sdtContent>
            </w:sdt>
          </w:p>
        </w:tc>
      </w:tr>
      <w:tr w:rsidR="000E525C" w:rsidRPr="00BD2A2D" w14:paraId="45F582DB" w14:textId="77777777" w:rsidTr="00B76B2C">
        <w:trPr>
          <w:trHeight w:val="113"/>
        </w:trPr>
        <w:tc>
          <w:tcPr>
            <w:tcW w:w="3544" w:type="dxa"/>
            <w:shd w:val="clear" w:color="auto" w:fill="DAEEF3" w:themeFill="accent5" w:themeFillTint="33"/>
            <w:vAlign w:val="bottom"/>
          </w:tcPr>
          <w:p w14:paraId="035A242A" w14:textId="77777777" w:rsidR="000E525C" w:rsidRPr="00BD2A2D" w:rsidRDefault="000E525C" w:rsidP="00B76B2C">
            <w:pPr>
              <w:tabs>
                <w:tab w:val="left" w:pos="567"/>
                <w:tab w:val="right" w:leader="underscore" w:pos="9638"/>
              </w:tabs>
              <w:spacing w:before="120" w:after="120" w:line="360" w:lineRule="auto"/>
              <w:rPr>
                <w:b/>
              </w:rPr>
            </w:pPr>
            <w:r w:rsidRPr="00BD2A2D">
              <w:rPr>
                <w:b/>
              </w:rPr>
              <w:t>SURPLUS*/DEFICIT</w:t>
            </w:r>
          </w:p>
        </w:tc>
        <w:tc>
          <w:tcPr>
            <w:tcW w:w="2977" w:type="dxa"/>
            <w:shd w:val="clear" w:color="auto" w:fill="DAEEF3" w:themeFill="accent5" w:themeFillTint="33"/>
            <w:vAlign w:val="bottom"/>
          </w:tcPr>
          <w:p w14:paraId="342A0FBD" w14:textId="77777777" w:rsidR="000E525C" w:rsidRPr="00BD2A2D" w:rsidRDefault="00DA61E2" w:rsidP="00B76B2C">
            <w:pPr>
              <w:tabs>
                <w:tab w:val="left" w:pos="567"/>
                <w:tab w:val="right" w:leader="underscore" w:pos="9638"/>
              </w:tabs>
              <w:spacing w:before="120" w:after="120" w:line="360" w:lineRule="auto"/>
            </w:pPr>
            <w:sdt>
              <w:sdtPr>
                <w:alias w:val="Surplus/Deficit amount"/>
                <w:id w:val="-437754266"/>
                <w:placeholder>
                  <w:docPart w:val="72783A2275D742A1839514D57719DD34"/>
                </w:placeholder>
                <w:showingPlcHdr/>
                <w:text/>
              </w:sdtPr>
              <w:sdtEndPr/>
              <w:sdtContent>
                <w:r w:rsidR="000E525C" w:rsidRPr="00BD2A2D">
                  <w:rPr>
                    <w:rStyle w:val="PlaceholderText"/>
                  </w:rPr>
                  <w:t>Click here to enter text.</w:t>
                </w:r>
              </w:sdtContent>
            </w:sdt>
          </w:p>
        </w:tc>
        <w:tc>
          <w:tcPr>
            <w:tcW w:w="2919" w:type="dxa"/>
            <w:shd w:val="clear" w:color="auto" w:fill="DAEEF3" w:themeFill="accent5" w:themeFillTint="33"/>
            <w:vAlign w:val="bottom"/>
          </w:tcPr>
          <w:p w14:paraId="4CAA8D24" w14:textId="77777777" w:rsidR="000E525C" w:rsidRPr="00BD2A2D" w:rsidRDefault="00DA61E2" w:rsidP="00B76B2C">
            <w:pPr>
              <w:tabs>
                <w:tab w:val="left" w:pos="567"/>
                <w:tab w:val="right" w:leader="underscore" w:pos="9638"/>
              </w:tabs>
              <w:spacing w:before="120" w:after="120" w:line="360" w:lineRule="auto"/>
            </w:pPr>
            <w:sdt>
              <w:sdtPr>
                <w:alias w:val="Surplus/Deficit amount"/>
                <w:id w:val="-1662392618"/>
                <w:placeholder>
                  <w:docPart w:val="6EC62BA50FE94CB8BD9550799D0A357B"/>
                </w:placeholder>
                <w:showingPlcHdr/>
                <w:text/>
              </w:sdtPr>
              <w:sdtEndPr/>
              <w:sdtContent>
                <w:r w:rsidR="000E525C" w:rsidRPr="00BD2A2D">
                  <w:rPr>
                    <w:rStyle w:val="PlaceholderText"/>
                  </w:rPr>
                  <w:t>Click here to enter text.</w:t>
                </w:r>
              </w:sdtContent>
            </w:sdt>
          </w:p>
        </w:tc>
      </w:tr>
    </w:tbl>
    <w:p w14:paraId="7095976B" w14:textId="0A023982" w:rsidR="00195D4F" w:rsidRPr="00986A07" w:rsidRDefault="00672A1D" w:rsidP="00672A1D">
      <w:pPr>
        <w:spacing w:before="60" w:after="60"/>
        <w:rPr>
          <w:b/>
          <w:color w:val="auto"/>
        </w:rPr>
      </w:pPr>
      <w:r w:rsidRPr="00986A07">
        <w:rPr>
          <w:b/>
          <w:color w:val="auto"/>
        </w:rPr>
        <w:t>*</w:t>
      </w:r>
      <w:r w:rsidR="00B02AA6" w:rsidRPr="00986A07">
        <w:rPr>
          <w:b/>
          <w:color w:val="auto"/>
        </w:rPr>
        <w:t xml:space="preserve">If you have any surplus funds, please contact the </w:t>
      </w:r>
      <w:r w:rsidRPr="00986A07">
        <w:rPr>
          <w:b/>
          <w:color w:val="auto"/>
        </w:rPr>
        <w:t>Department of Communities</w:t>
      </w:r>
      <w:r w:rsidR="00B02AA6" w:rsidRPr="00986A07">
        <w:rPr>
          <w:b/>
          <w:color w:val="auto"/>
        </w:rPr>
        <w:t xml:space="preserve"> prior to the submission of this </w:t>
      </w:r>
      <w:r w:rsidR="00643357" w:rsidRPr="00986A07">
        <w:rPr>
          <w:b/>
          <w:color w:val="auto"/>
        </w:rPr>
        <w:t xml:space="preserve">Acquittal Report </w:t>
      </w:r>
      <w:r w:rsidR="00B02AA6" w:rsidRPr="00986A07">
        <w:rPr>
          <w:b/>
          <w:color w:val="auto"/>
        </w:rPr>
        <w:t>to discuss.</w:t>
      </w:r>
      <w:r w:rsidRPr="00986A07">
        <w:rPr>
          <w:b/>
          <w:color w:val="auto"/>
        </w:rPr>
        <w:t xml:space="preserve"> </w:t>
      </w:r>
    </w:p>
    <w:sectPr w:rsidR="00195D4F" w:rsidRPr="00986A07" w:rsidSect="00707625">
      <w:footerReference w:type="default" r:id="rId10"/>
      <w:footerReference w:type="first" r:id="rId11"/>
      <w:pgSz w:w="11906" w:h="16838" w:code="9"/>
      <w:pgMar w:top="709" w:right="1304" w:bottom="142" w:left="130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45E0" w14:textId="77777777" w:rsidR="00DA61E2" w:rsidRDefault="00DA61E2" w:rsidP="00803872">
      <w:r>
        <w:separator/>
      </w:r>
    </w:p>
  </w:endnote>
  <w:endnote w:type="continuationSeparator" w:id="0">
    <w:p w14:paraId="08FEABC0" w14:textId="77777777" w:rsidR="00DA61E2" w:rsidRDefault="00DA61E2"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altName w:val="Arial"/>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74312"/>
      <w:docPartObj>
        <w:docPartGallery w:val="Page Numbers (Top of Page)"/>
        <w:docPartUnique/>
      </w:docPartObj>
    </w:sdtPr>
    <w:sdtEndPr/>
    <w:sdtContent>
      <w:p w14:paraId="5C1865AC" w14:textId="407BE138" w:rsidR="00030457" w:rsidRPr="00B26E45" w:rsidRDefault="00030457" w:rsidP="009E6227">
        <w:pPr>
          <w:pStyle w:val="Footer"/>
        </w:pPr>
        <w:r w:rsidRPr="0063768C">
          <w:t xml:space="preserve">Page </w:t>
        </w:r>
        <w:r w:rsidR="008814A2">
          <w:fldChar w:fldCharType="begin"/>
        </w:r>
        <w:r w:rsidR="008814A2">
          <w:instrText xml:space="preserve"> PAGE </w:instrText>
        </w:r>
        <w:r w:rsidR="008814A2">
          <w:fldChar w:fldCharType="separate"/>
        </w:r>
        <w:r w:rsidR="004753E7">
          <w:t>4</w:t>
        </w:r>
        <w:r w:rsidR="008814A2">
          <w:fldChar w:fldCharType="end"/>
        </w:r>
        <w:r w:rsidRPr="0063768C">
          <w:t xml:space="preserve"> of </w:t>
        </w:r>
        <w:r w:rsidR="008814A2">
          <w:fldChar w:fldCharType="begin"/>
        </w:r>
        <w:r w:rsidR="008814A2">
          <w:instrText xml:space="preserve"> NUMPAGES  </w:instrText>
        </w:r>
        <w:r w:rsidR="008814A2">
          <w:fldChar w:fldCharType="separate"/>
        </w:r>
        <w:r w:rsidR="004753E7">
          <w:t>7</w:t>
        </w:r>
        <w:r w:rsidR="008814A2">
          <w:fldChar w:fldCharType="end"/>
        </w:r>
        <w:r>
          <w:t xml:space="preserve"> – Youth Engagement Grant Program – Acquittal </w:t>
        </w:r>
        <w:r w:rsidR="00643357">
          <w:t>R</w:t>
        </w:r>
        <w:r>
          <w:t xml:space="preserve">eport </w:t>
        </w:r>
      </w:p>
    </w:sdtContent>
  </w:sdt>
  <w:p w14:paraId="2F016F4C" w14:textId="77777777" w:rsidR="00030457" w:rsidRPr="00CE3D86" w:rsidRDefault="00030457" w:rsidP="00CE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48517"/>
      <w:docPartObj>
        <w:docPartGallery w:val="Page Numbers (Top of Page)"/>
        <w:docPartUnique/>
      </w:docPartObj>
    </w:sdtPr>
    <w:sdtEndPr/>
    <w:sdtContent>
      <w:p w14:paraId="50DA224E" w14:textId="77777777" w:rsidR="00030457" w:rsidRPr="00B26E45" w:rsidRDefault="00030457" w:rsidP="009E6227">
        <w:pPr>
          <w:pStyle w:val="Footer"/>
        </w:pPr>
        <w:r w:rsidRPr="0063768C">
          <w:t xml:space="preserve">Page </w:t>
        </w:r>
        <w:r w:rsidR="008814A2">
          <w:fldChar w:fldCharType="begin"/>
        </w:r>
        <w:r w:rsidR="008814A2">
          <w:instrText xml:space="preserve"> PAGE </w:instrText>
        </w:r>
        <w:r w:rsidR="008814A2">
          <w:fldChar w:fldCharType="separate"/>
        </w:r>
        <w:r>
          <w:t>1</w:t>
        </w:r>
        <w:r w:rsidR="008814A2">
          <w:fldChar w:fldCharType="end"/>
        </w:r>
        <w:r w:rsidRPr="0063768C">
          <w:t xml:space="preserve"> of </w:t>
        </w:r>
        <w:r w:rsidR="008814A2">
          <w:fldChar w:fldCharType="begin"/>
        </w:r>
        <w:r w:rsidR="008814A2">
          <w:instrText xml:space="preserve"> NUMPAGES  </w:instrText>
        </w:r>
        <w:r w:rsidR="008814A2">
          <w:fldChar w:fldCharType="separate"/>
        </w:r>
        <w:r>
          <w:t>1</w:t>
        </w:r>
        <w:r w:rsidR="008814A2">
          <w:fldChar w:fldCharType="end"/>
        </w:r>
        <w:r w:rsidRPr="0063768C">
          <w:t xml:space="preserve"> - &lt;</w:t>
        </w:r>
        <w:r>
          <w:t xml:space="preserve">Thank a Volunteer Day Celebration Grants Program 2014 </w:t>
        </w:r>
      </w:p>
    </w:sdtContent>
  </w:sdt>
  <w:p w14:paraId="5B62FB54" w14:textId="77777777" w:rsidR="00030457" w:rsidRDefault="00030457">
    <w:pPr>
      <w:pStyle w:val="Footer"/>
    </w:pPr>
  </w:p>
  <w:p w14:paraId="7F509C0E" w14:textId="77777777" w:rsidR="00030457" w:rsidRPr="00CE3D86" w:rsidRDefault="00030457" w:rsidP="00CE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58C0" w14:textId="77777777" w:rsidR="00DA61E2" w:rsidRDefault="00DA61E2" w:rsidP="00803872">
      <w:r>
        <w:separator/>
      </w:r>
    </w:p>
  </w:footnote>
  <w:footnote w:type="continuationSeparator" w:id="0">
    <w:p w14:paraId="78002D87" w14:textId="77777777" w:rsidR="00DA61E2" w:rsidRDefault="00DA61E2" w:rsidP="0080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AA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6E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0A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66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8C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63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4A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827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27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CD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67C3E"/>
    <w:multiLevelType w:val="hybridMultilevel"/>
    <w:tmpl w:val="4A3064CE"/>
    <w:lvl w:ilvl="0" w:tplc="2E1438B8">
      <w:start w:val="1"/>
      <w:numFmt w:val="decimal"/>
      <w:lvlText w:val="%1.2"/>
      <w:lvlJc w:val="left"/>
      <w:pPr>
        <w:ind w:left="360" w:hanging="360"/>
      </w:pPr>
      <w:rPr>
        <w:rFonts w:hint="default"/>
      </w:rPr>
    </w:lvl>
    <w:lvl w:ilvl="1" w:tplc="0C090019" w:tentative="1">
      <w:start w:val="1"/>
      <w:numFmt w:val="lowerLetter"/>
      <w:lvlText w:val="%2."/>
      <w:lvlJc w:val="left"/>
      <w:pPr>
        <w:ind w:left="350" w:hanging="360"/>
      </w:pPr>
    </w:lvl>
    <w:lvl w:ilvl="2" w:tplc="0C09001B" w:tentative="1">
      <w:start w:val="1"/>
      <w:numFmt w:val="lowerRoman"/>
      <w:lvlText w:val="%3."/>
      <w:lvlJc w:val="right"/>
      <w:pPr>
        <w:ind w:left="1070" w:hanging="180"/>
      </w:pPr>
    </w:lvl>
    <w:lvl w:ilvl="3" w:tplc="0C09000F" w:tentative="1">
      <w:start w:val="1"/>
      <w:numFmt w:val="decimal"/>
      <w:lvlText w:val="%4."/>
      <w:lvlJc w:val="left"/>
      <w:pPr>
        <w:ind w:left="1790" w:hanging="360"/>
      </w:pPr>
    </w:lvl>
    <w:lvl w:ilvl="4" w:tplc="0C090019" w:tentative="1">
      <w:start w:val="1"/>
      <w:numFmt w:val="lowerLetter"/>
      <w:lvlText w:val="%5."/>
      <w:lvlJc w:val="left"/>
      <w:pPr>
        <w:ind w:left="2510" w:hanging="360"/>
      </w:pPr>
    </w:lvl>
    <w:lvl w:ilvl="5" w:tplc="0C09001B" w:tentative="1">
      <w:start w:val="1"/>
      <w:numFmt w:val="lowerRoman"/>
      <w:lvlText w:val="%6."/>
      <w:lvlJc w:val="right"/>
      <w:pPr>
        <w:ind w:left="3230" w:hanging="180"/>
      </w:pPr>
    </w:lvl>
    <w:lvl w:ilvl="6" w:tplc="0C09000F" w:tentative="1">
      <w:start w:val="1"/>
      <w:numFmt w:val="decimal"/>
      <w:lvlText w:val="%7."/>
      <w:lvlJc w:val="left"/>
      <w:pPr>
        <w:ind w:left="3950" w:hanging="360"/>
      </w:pPr>
    </w:lvl>
    <w:lvl w:ilvl="7" w:tplc="0C090019" w:tentative="1">
      <w:start w:val="1"/>
      <w:numFmt w:val="lowerLetter"/>
      <w:lvlText w:val="%8."/>
      <w:lvlJc w:val="left"/>
      <w:pPr>
        <w:ind w:left="4670" w:hanging="360"/>
      </w:pPr>
    </w:lvl>
    <w:lvl w:ilvl="8" w:tplc="0C09001B" w:tentative="1">
      <w:start w:val="1"/>
      <w:numFmt w:val="lowerRoman"/>
      <w:lvlText w:val="%9."/>
      <w:lvlJc w:val="right"/>
      <w:pPr>
        <w:ind w:left="5390" w:hanging="180"/>
      </w:pPr>
    </w:lvl>
  </w:abstractNum>
  <w:abstractNum w:abstractNumId="11"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F05FD5"/>
    <w:multiLevelType w:val="hybridMultilevel"/>
    <w:tmpl w:val="54E688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3DF02E0"/>
    <w:multiLevelType w:val="hybridMultilevel"/>
    <w:tmpl w:val="62EA0E8E"/>
    <w:lvl w:ilvl="0" w:tplc="EED88B7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DA1DC2"/>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19" w15:restartNumberingAfterBreak="0">
    <w:nsid w:val="495454A8"/>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343C9"/>
    <w:multiLevelType w:val="hybridMultilevel"/>
    <w:tmpl w:val="78E67B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755AB9"/>
    <w:multiLevelType w:val="hybridMultilevel"/>
    <w:tmpl w:val="E83E5582"/>
    <w:lvl w:ilvl="0" w:tplc="9E28098E">
      <w:start w:val="3"/>
      <w:numFmt w:val="bullet"/>
      <w:lvlText w:val=""/>
      <w:lvlJc w:val="left"/>
      <w:pPr>
        <w:ind w:left="720" w:hanging="360"/>
      </w:pPr>
      <w:rPr>
        <w:rFonts w:ascii="Symbol" w:eastAsiaTheme="minorHAnsi" w:hAnsi="Symbol" w:cs="Arial" w:hint="default"/>
        <w:color w:val="3C3C3C"/>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A25D6"/>
    <w:multiLevelType w:val="singleLevel"/>
    <w:tmpl w:val="E28A82A8"/>
    <w:lvl w:ilvl="0">
      <w:start w:val="1"/>
      <w:numFmt w:val="decimal"/>
      <w:lvlText w:val="%1."/>
      <w:lvlJc w:val="left"/>
      <w:pPr>
        <w:tabs>
          <w:tab w:val="num" w:pos="360"/>
        </w:tabs>
        <w:ind w:left="360" w:hanging="360"/>
      </w:pPr>
      <w:rPr>
        <w:b/>
      </w:rPr>
    </w:lvl>
  </w:abstractNum>
  <w:abstractNum w:abstractNumId="24"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6647F"/>
    <w:multiLevelType w:val="multilevel"/>
    <w:tmpl w:val="32C2BD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DC58DA"/>
    <w:multiLevelType w:val="hybridMultilevel"/>
    <w:tmpl w:val="C3E4B752"/>
    <w:lvl w:ilvl="0" w:tplc="527E0C8C">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95262"/>
    <w:multiLevelType w:val="multilevel"/>
    <w:tmpl w:val="C788686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820AB4"/>
    <w:multiLevelType w:val="hybridMultilevel"/>
    <w:tmpl w:val="8C8A2EB2"/>
    <w:lvl w:ilvl="0" w:tplc="103050BC">
      <w:start w:val="1"/>
      <w:numFmt w:val="decimal"/>
      <w:lvlText w:val="%1.2"/>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6"/>
  </w:num>
  <w:num w:numId="3">
    <w:abstractNumId w:val="15"/>
  </w:num>
  <w:num w:numId="4">
    <w:abstractNumId w:val="14"/>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1"/>
  </w:num>
  <w:num w:numId="19">
    <w:abstractNumId w:val="27"/>
  </w:num>
  <w:num w:numId="20">
    <w:abstractNumId w:val="12"/>
  </w:num>
  <w:num w:numId="21">
    <w:abstractNumId w:val="17"/>
  </w:num>
  <w:num w:numId="22">
    <w:abstractNumId w:val="30"/>
  </w:num>
  <w:num w:numId="23">
    <w:abstractNumId w:val="25"/>
  </w:num>
  <w:num w:numId="24">
    <w:abstractNumId w:val="21"/>
  </w:num>
  <w:num w:numId="25">
    <w:abstractNumId w:val="28"/>
  </w:num>
  <w:num w:numId="26">
    <w:abstractNumId w:val="10"/>
  </w:num>
  <w:num w:numId="27">
    <w:abstractNumId w:val="31"/>
  </w:num>
  <w:num w:numId="28">
    <w:abstractNumId w:val="13"/>
  </w:num>
  <w:num w:numId="29">
    <w:abstractNumId w:val="22"/>
  </w:num>
  <w:num w:numId="30">
    <w:abstractNumId w:val="19"/>
  </w:num>
  <w:num w:numId="31">
    <w:abstractNumId w:val="16"/>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defaultTableStyle w:val="TableGrid"/>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D"/>
    <w:rsid w:val="000017D1"/>
    <w:rsid w:val="00005C92"/>
    <w:rsid w:val="00025691"/>
    <w:rsid w:val="0002576B"/>
    <w:rsid w:val="00025A73"/>
    <w:rsid w:val="00025B69"/>
    <w:rsid w:val="00026326"/>
    <w:rsid w:val="00030457"/>
    <w:rsid w:val="000432C9"/>
    <w:rsid w:val="000559C2"/>
    <w:rsid w:val="00073B38"/>
    <w:rsid w:val="0008032E"/>
    <w:rsid w:val="000857DC"/>
    <w:rsid w:val="00092AE7"/>
    <w:rsid w:val="0009352D"/>
    <w:rsid w:val="00093D4D"/>
    <w:rsid w:val="000A18B3"/>
    <w:rsid w:val="000A778D"/>
    <w:rsid w:val="000C0B2C"/>
    <w:rsid w:val="000D348B"/>
    <w:rsid w:val="000D6F11"/>
    <w:rsid w:val="000E0B63"/>
    <w:rsid w:val="000E525C"/>
    <w:rsid w:val="000E74B6"/>
    <w:rsid w:val="000F1BF6"/>
    <w:rsid w:val="000F329F"/>
    <w:rsid w:val="000F728C"/>
    <w:rsid w:val="00112CBF"/>
    <w:rsid w:val="00130425"/>
    <w:rsid w:val="00136347"/>
    <w:rsid w:val="00146780"/>
    <w:rsid w:val="001535CF"/>
    <w:rsid w:val="00162743"/>
    <w:rsid w:val="00174675"/>
    <w:rsid w:val="00184900"/>
    <w:rsid w:val="00192B57"/>
    <w:rsid w:val="00193F4C"/>
    <w:rsid w:val="00195D4F"/>
    <w:rsid w:val="001B0870"/>
    <w:rsid w:val="001B15BC"/>
    <w:rsid w:val="001B3BAB"/>
    <w:rsid w:val="001B747F"/>
    <w:rsid w:val="001C20CC"/>
    <w:rsid w:val="001D5DE8"/>
    <w:rsid w:val="001E044F"/>
    <w:rsid w:val="001E1A82"/>
    <w:rsid w:val="001E40FE"/>
    <w:rsid w:val="001E5BCE"/>
    <w:rsid w:val="001E5EDE"/>
    <w:rsid w:val="001F19D2"/>
    <w:rsid w:val="00203EB4"/>
    <w:rsid w:val="002314AD"/>
    <w:rsid w:val="00233CEF"/>
    <w:rsid w:val="00243B44"/>
    <w:rsid w:val="00246387"/>
    <w:rsid w:val="002525E9"/>
    <w:rsid w:val="002609C7"/>
    <w:rsid w:val="0026524F"/>
    <w:rsid w:val="00281957"/>
    <w:rsid w:val="00284149"/>
    <w:rsid w:val="002848B3"/>
    <w:rsid w:val="0028775F"/>
    <w:rsid w:val="00295369"/>
    <w:rsid w:val="00295AB2"/>
    <w:rsid w:val="00296999"/>
    <w:rsid w:val="002A4894"/>
    <w:rsid w:val="002A6A10"/>
    <w:rsid w:val="002A7D31"/>
    <w:rsid w:val="002B79A1"/>
    <w:rsid w:val="002C202B"/>
    <w:rsid w:val="002C3409"/>
    <w:rsid w:val="002C36BC"/>
    <w:rsid w:val="002D0F82"/>
    <w:rsid w:val="002E19D0"/>
    <w:rsid w:val="002E2968"/>
    <w:rsid w:val="002E2F96"/>
    <w:rsid w:val="002E64D5"/>
    <w:rsid w:val="002E6B2C"/>
    <w:rsid w:val="00307C09"/>
    <w:rsid w:val="0031473D"/>
    <w:rsid w:val="00314C1D"/>
    <w:rsid w:val="003164AF"/>
    <w:rsid w:val="00321BA3"/>
    <w:rsid w:val="00325E74"/>
    <w:rsid w:val="0033190D"/>
    <w:rsid w:val="00335693"/>
    <w:rsid w:val="003436A3"/>
    <w:rsid w:val="00353A19"/>
    <w:rsid w:val="00370050"/>
    <w:rsid w:val="00374BFF"/>
    <w:rsid w:val="003846A4"/>
    <w:rsid w:val="003A38FA"/>
    <w:rsid w:val="003A47C5"/>
    <w:rsid w:val="003A6495"/>
    <w:rsid w:val="003B57A1"/>
    <w:rsid w:val="003C1F3B"/>
    <w:rsid w:val="003C2210"/>
    <w:rsid w:val="003C3CE5"/>
    <w:rsid w:val="003D05B8"/>
    <w:rsid w:val="003D3C9A"/>
    <w:rsid w:val="003F49D9"/>
    <w:rsid w:val="00406954"/>
    <w:rsid w:val="00416FB1"/>
    <w:rsid w:val="00421207"/>
    <w:rsid w:val="004227DC"/>
    <w:rsid w:val="00431A79"/>
    <w:rsid w:val="00437348"/>
    <w:rsid w:val="00445D3C"/>
    <w:rsid w:val="0046465C"/>
    <w:rsid w:val="0047427B"/>
    <w:rsid w:val="004753E7"/>
    <w:rsid w:val="00477819"/>
    <w:rsid w:val="00481E0F"/>
    <w:rsid w:val="0048256B"/>
    <w:rsid w:val="004848C0"/>
    <w:rsid w:val="0048680A"/>
    <w:rsid w:val="00495454"/>
    <w:rsid w:val="004A3DE2"/>
    <w:rsid w:val="004A471B"/>
    <w:rsid w:val="004A4B0F"/>
    <w:rsid w:val="004B0F8B"/>
    <w:rsid w:val="004C25A4"/>
    <w:rsid w:val="004C5CD9"/>
    <w:rsid w:val="004C7172"/>
    <w:rsid w:val="004D29B1"/>
    <w:rsid w:val="004D5F84"/>
    <w:rsid w:val="004E0019"/>
    <w:rsid w:val="004E012E"/>
    <w:rsid w:val="004E0AF9"/>
    <w:rsid w:val="004E152B"/>
    <w:rsid w:val="004E2696"/>
    <w:rsid w:val="004E36CA"/>
    <w:rsid w:val="004E5648"/>
    <w:rsid w:val="004E7D96"/>
    <w:rsid w:val="004F5463"/>
    <w:rsid w:val="004F6419"/>
    <w:rsid w:val="00501704"/>
    <w:rsid w:val="00514FC5"/>
    <w:rsid w:val="005235DF"/>
    <w:rsid w:val="0053500F"/>
    <w:rsid w:val="00536686"/>
    <w:rsid w:val="005743F8"/>
    <w:rsid w:val="0058414E"/>
    <w:rsid w:val="00594362"/>
    <w:rsid w:val="00596229"/>
    <w:rsid w:val="005A024F"/>
    <w:rsid w:val="005A0544"/>
    <w:rsid w:val="005A2E7B"/>
    <w:rsid w:val="005A3E3D"/>
    <w:rsid w:val="005D6BE7"/>
    <w:rsid w:val="005E0432"/>
    <w:rsid w:val="005F1FC4"/>
    <w:rsid w:val="005F3C2F"/>
    <w:rsid w:val="00617427"/>
    <w:rsid w:val="0062269D"/>
    <w:rsid w:val="006276C5"/>
    <w:rsid w:val="006349A3"/>
    <w:rsid w:val="00640011"/>
    <w:rsid w:val="00640177"/>
    <w:rsid w:val="00643357"/>
    <w:rsid w:val="00645A1B"/>
    <w:rsid w:val="00646108"/>
    <w:rsid w:val="006472A2"/>
    <w:rsid w:val="006530E3"/>
    <w:rsid w:val="006659FF"/>
    <w:rsid w:val="00672A1D"/>
    <w:rsid w:val="00682A65"/>
    <w:rsid w:val="00693848"/>
    <w:rsid w:val="006A1643"/>
    <w:rsid w:val="006A5E7D"/>
    <w:rsid w:val="006B6424"/>
    <w:rsid w:val="006C05E2"/>
    <w:rsid w:val="006C1E0E"/>
    <w:rsid w:val="006D14E3"/>
    <w:rsid w:val="006D6313"/>
    <w:rsid w:val="006E23F0"/>
    <w:rsid w:val="006E3832"/>
    <w:rsid w:val="006E56B0"/>
    <w:rsid w:val="006E6F24"/>
    <w:rsid w:val="006F08B7"/>
    <w:rsid w:val="006F2CA8"/>
    <w:rsid w:val="007053FC"/>
    <w:rsid w:val="00707625"/>
    <w:rsid w:val="00717179"/>
    <w:rsid w:val="007219EF"/>
    <w:rsid w:val="007228C4"/>
    <w:rsid w:val="00724C4D"/>
    <w:rsid w:val="007251C3"/>
    <w:rsid w:val="007252A4"/>
    <w:rsid w:val="0072533F"/>
    <w:rsid w:val="00726E45"/>
    <w:rsid w:val="007313C5"/>
    <w:rsid w:val="00737B4B"/>
    <w:rsid w:val="00737FC3"/>
    <w:rsid w:val="00743C35"/>
    <w:rsid w:val="00745794"/>
    <w:rsid w:val="00751AD2"/>
    <w:rsid w:val="00755B54"/>
    <w:rsid w:val="00756978"/>
    <w:rsid w:val="00756CD0"/>
    <w:rsid w:val="00765408"/>
    <w:rsid w:val="007702F9"/>
    <w:rsid w:val="00772026"/>
    <w:rsid w:val="007733B8"/>
    <w:rsid w:val="0077535E"/>
    <w:rsid w:val="00776539"/>
    <w:rsid w:val="007923A5"/>
    <w:rsid w:val="00793A66"/>
    <w:rsid w:val="007A55D4"/>
    <w:rsid w:val="007B42ED"/>
    <w:rsid w:val="007D13DF"/>
    <w:rsid w:val="007F5611"/>
    <w:rsid w:val="00802369"/>
    <w:rsid w:val="00803872"/>
    <w:rsid w:val="00810C4E"/>
    <w:rsid w:val="008126C3"/>
    <w:rsid w:val="008214C1"/>
    <w:rsid w:val="0082220D"/>
    <w:rsid w:val="00822DF4"/>
    <w:rsid w:val="00825D8F"/>
    <w:rsid w:val="00831A26"/>
    <w:rsid w:val="0083278A"/>
    <w:rsid w:val="0085371D"/>
    <w:rsid w:val="00855FEE"/>
    <w:rsid w:val="00861EE4"/>
    <w:rsid w:val="00870721"/>
    <w:rsid w:val="008733D0"/>
    <w:rsid w:val="00874517"/>
    <w:rsid w:val="00877D06"/>
    <w:rsid w:val="008814A2"/>
    <w:rsid w:val="0088306B"/>
    <w:rsid w:val="00885121"/>
    <w:rsid w:val="008854FF"/>
    <w:rsid w:val="00886DAB"/>
    <w:rsid w:val="0088781E"/>
    <w:rsid w:val="0089374B"/>
    <w:rsid w:val="00897C5C"/>
    <w:rsid w:val="008A7B5F"/>
    <w:rsid w:val="008B2F0A"/>
    <w:rsid w:val="008B46F0"/>
    <w:rsid w:val="008B77CB"/>
    <w:rsid w:val="008C0911"/>
    <w:rsid w:val="008C2A8C"/>
    <w:rsid w:val="008C2EC8"/>
    <w:rsid w:val="008C449D"/>
    <w:rsid w:val="008D0765"/>
    <w:rsid w:val="008D267B"/>
    <w:rsid w:val="008E00C6"/>
    <w:rsid w:val="008E3F3C"/>
    <w:rsid w:val="008F2377"/>
    <w:rsid w:val="008F61CB"/>
    <w:rsid w:val="008F65A7"/>
    <w:rsid w:val="009012E3"/>
    <w:rsid w:val="0090567A"/>
    <w:rsid w:val="00915CC2"/>
    <w:rsid w:val="00916CBD"/>
    <w:rsid w:val="009239D9"/>
    <w:rsid w:val="00924604"/>
    <w:rsid w:val="009272B4"/>
    <w:rsid w:val="009314C6"/>
    <w:rsid w:val="00931B0E"/>
    <w:rsid w:val="00936A44"/>
    <w:rsid w:val="0094130E"/>
    <w:rsid w:val="00944542"/>
    <w:rsid w:val="00945BDF"/>
    <w:rsid w:val="00952E5F"/>
    <w:rsid w:val="00963EB9"/>
    <w:rsid w:val="00972F0E"/>
    <w:rsid w:val="0098358D"/>
    <w:rsid w:val="009860D1"/>
    <w:rsid w:val="00986515"/>
    <w:rsid w:val="00986A07"/>
    <w:rsid w:val="009873AA"/>
    <w:rsid w:val="00990D86"/>
    <w:rsid w:val="00996376"/>
    <w:rsid w:val="009A4124"/>
    <w:rsid w:val="009B0715"/>
    <w:rsid w:val="009B73F8"/>
    <w:rsid w:val="009C0D24"/>
    <w:rsid w:val="009E4D51"/>
    <w:rsid w:val="009E55C8"/>
    <w:rsid w:val="009E6227"/>
    <w:rsid w:val="009E662B"/>
    <w:rsid w:val="009F02D6"/>
    <w:rsid w:val="009F1877"/>
    <w:rsid w:val="009F6159"/>
    <w:rsid w:val="009F73AE"/>
    <w:rsid w:val="009F79AC"/>
    <w:rsid w:val="00A03557"/>
    <w:rsid w:val="00A12501"/>
    <w:rsid w:val="00A160C6"/>
    <w:rsid w:val="00A161AD"/>
    <w:rsid w:val="00A32808"/>
    <w:rsid w:val="00A41ECC"/>
    <w:rsid w:val="00A51E8D"/>
    <w:rsid w:val="00A5204D"/>
    <w:rsid w:val="00A52156"/>
    <w:rsid w:val="00A52A79"/>
    <w:rsid w:val="00A53C93"/>
    <w:rsid w:val="00A67E55"/>
    <w:rsid w:val="00A81769"/>
    <w:rsid w:val="00A8292A"/>
    <w:rsid w:val="00A829B7"/>
    <w:rsid w:val="00A857AA"/>
    <w:rsid w:val="00A9682B"/>
    <w:rsid w:val="00A96B3A"/>
    <w:rsid w:val="00AA0937"/>
    <w:rsid w:val="00AA635F"/>
    <w:rsid w:val="00AB17CF"/>
    <w:rsid w:val="00AB1FE0"/>
    <w:rsid w:val="00AC31DA"/>
    <w:rsid w:val="00AD2971"/>
    <w:rsid w:val="00AE3EC9"/>
    <w:rsid w:val="00AE4343"/>
    <w:rsid w:val="00AE7929"/>
    <w:rsid w:val="00AF7576"/>
    <w:rsid w:val="00B027CC"/>
    <w:rsid w:val="00B02AA6"/>
    <w:rsid w:val="00B07991"/>
    <w:rsid w:val="00B11917"/>
    <w:rsid w:val="00B13AD9"/>
    <w:rsid w:val="00B145C1"/>
    <w:rsid w:val="00B15B57"/>
    <w:rsid w:val="00B22FAD"/>
    <w:rsid w:val="00B26E45"/>
    <w:rsid w:val="00B30006"/>
    <w:rsid w:val="00B31552"/>
    <w:rsid w:val="00B3273E"/>
    <w:rsid w:val="00B34B55"/>
    <w:rsid w:val="00B36FC6"/>
    <w:rsid w:val="00B42795"/>
    <w:rsid w:val="00B43150"/>
    <w:rsid w:val="00B4649C"/>
    <w:rsid w:val="00B504CE"/>
    <w:rsid w:val="00B53DE9"/>
    <w:rsid w:val="00B57E8E"/>
    <w:rsid w:val="00B639E8"/>
    <w:rsid w:val="00B67BE0"/>
    <w:rsid w:val="00B704EF"/>
    <w:rsid w:val="00B71893"/>
    <w:rsid w:val="00B76B2C"/>
    <w:rsid w:val="00B85F69"/>
    <w:rsid w:val="00B876BF"/>
    <w:rsid w:val="00B9010D"/>
    <w:rsid w:val="00B90D65"/>
    <w:rsid w:val="00B95505"/>
    <w:rsid w:val="00BB17B2"/>
    <w:rsid w:val="00BB7492"/>
    <w:rsid w:val="00BC1EC1"/>
    <w:rsid w:val="00BC40C3"/>
    <w:rsid w:val="00BC57BB"/>
    <w:rsid w:val="00BC6692"/>
    <w:rsid w:val="00BD2A2D"/>
    <w:rsid w:val="00BD4D3E"/>
    <w:rsid w:val="00BD5422"/>
    <w:rsid w:val="00BE176E"/>
    <w:rsid w:val="00BE1D84"/>
    <w:rsid w:val="00BE23F7"/>
    <w:rsid w:val="00BE474F"/>
    <w:rsid w:val="00BE4D32"/>
    <w:rsid w:val="00C076E3"/>
    <w:rsid w:val="00C0779A"/>
    <w:rsid w:val="00C13CD5"/>
    <w:rsid w:val="00C14528"/>
    <w:rsid w:val="00C23045"/>
    <w:rsid w:val="00C34648"/>
    <w:rsid w:val="00C367B1"/>
    <w:rsid w:val="00C413F0"/>
    <w:rsid w:val="00C46F21"/>
    <w:rsid w:val="00C47049"/>
    <w:rsid w:val="00C501CF"/>
    <w:rsid w:val="00C577CE"/>
    <w:rsid w:val="00C6260D"/>
    <w:rsid w:val="00C6390C"/>
    <w:rsid w:val="00C66028"/>
    <w:rsid w:val="00C72B14"/>
    <w:rsid w:val="00C733D6"/>
    <w:rsid w:val="00C810AC"/>
    <w:rsid w:val="00C84A32"/>
    <w:rsid w:val="00CA0B4E"/>
    <w:rsid w:val="00CB11FE"/>
    <w:rsid w:val="00CB4CA3"/>
    <w:rsid w:val="00CB57D2"/>
    <w:rsid w:val="00CB5D90"/>
    <w:rsid w:val="00CC0257"/>
    <w:rsid w:val="00CC30F8"/>
    <w:rsid w:val="00CC43F0"/>
    <w:rsid w:val="00CD23C8"/>
    <w:rsid w:val="00CD7790"/>
    <w:rsid w:val="00CE096E"/>
    <w:rsid w:val="00CE2FD8"/>
    <w:rsid w:val="00CE3D86"/>
    <w:rsid w:val="00CE5D02"/>
    <w:rsid w:val="00CE682A"/>
    <w:rsid w:val="00CE7FAE"/>
    <w:rsid w:val="00CF51A6"/>
    <w:rsid w:val="00CF6BD1"/>
    <w:rsid w:val="00D014CA"/>
    <w:rsid w:val="00D11DA1"/>
    <w:rsid w:val="00D254B7"/>
    <w:rsid w:val="00D27706"/>
    <w:rsid w:val="00D35F55"/>
    <w:rsid w:val="00D503BD"/>
    <w:rsid w:val="00D52D69"/>
    <w:rsid w:val="00D6045C"/>
    <w:rsid w:val="00D638FC"/>
    <w:rsid w:val="00D65164"/>
    <w:rsid w:val="00D657E9"/>
    <w:rsid w:val="00D65BC9"/>
    <w:rsid w:val="00D7118C"/>
    <w:rsid w:val="00D73A1F"/>
    <w:rsid w:val="00D747C3"/>
    <w:rsid w:val="00D75A33"/>
    <w:rsid w:val="00D81C5B"/>
    <w:rsid w:val="00D82924"/>
    <w:rsid w:val="00D85F8F"/>
    <w:rsid w:val="00D96F78"/>
    <w:rsid w:val="00DA2BF9"/>
    <w:rsid w:val="00DA61E2"/>
    <w:rsid w:val="00DB12B6"/>
    <w:rsid w:val="00DB3AE6"/>
    <w:rsid w:val="00DB6EE7"/>
    <w:rsid w:val="00DC195E"/>
    <w:rsid w:val="00DC361C"/>
    <w:rsid w:val="00DC58FA"/>
    <w:rsid w:val="00DC767A"/>
    <w:rsid w:val="00DE1118"/>
    <w:rsid w:val="00DE6153"/>
    <w:rsid w:val="00DF1051"/>
    <w:rsid w:val="00DF7475"/>
    <w:rsid w:val="00E01246"/>
    <w:rsid w:val="00E15CCC"/>
    <w:rsid w:val="00E23CAB"/>
    <w:rsid w:val="00E34CC1"/>
    <w:rsid w:val="00E370B8"/>
    <w:rsid w:val="00E426F6"/>
    <w:rsid w:val="00E4584A"/>
    <w:rsid w:val="00E46ECC"/>
    <w:rsid w:val="00E569AE"/>
    <w:rsid w:val="00E63DD4"/>
    <w:rsid w:val="00E67DBC"/>
    <w:rsid w:val="00E777DD"/>
    <w:rsid w:val="00E83029"/>
    <w:rsid w:val="00E87290"/>
    <w:rsid w:val="00E903EA"/>
    <w:rsid w:val="00EA3F36"/>
    <w:rsid w:val="00EB32B2"/>
    <w:rsid w:val="00EB7449"/>
    <w:rsid w:val="00ED0C69"/>
    <w:rsid w:val="00ED5276"/>
    <w:rsid w:val="00ED61F1"/>
    <w:rsid w:val="00EE0EE5"/>
    <w:rsid w:val="00EE4AEA"/>
    <w:rsid w:val="00EF6F85"/>
    <w:rsid w:val="00F12189"/>
    <w:rsid w:val="00F12E37"/>
    <w:rsid w:val="00F2182A"/>
    <w:rsid w:val="00F22A46"/>
    <w:rsid w:val="00F25E5A"/>
    <w:rsid w:val="00F26ECD"/>
    <w:rsid w:val="00F27C5C"/>
    <w:rsid w:val="00F32EFA"/>
    <w:rsid w:val="00F42077"/>
    <w:rsid w:val="00F503AC"/>
    <w:rsid w:val="00F66901"/>
    <w:rsid w:val="00F743D0"/>
    <w:rsid w:val="00F76AAE"/>
    <w:rsid w:val="00F968AB"/>
    <w:rsid w:val="00F97310"/>
    <w:rsid w:val="00F977F0"/>
    <w:rsid w:val="00FA1A7B"/>
    <w:rsid w:val="00FB017E"/>
    <w:rsid w:val="00FB6542"/>
    <w:rsid w:val="00FC3751"/>
    <w:rsid w:val="00FE20C9"/>
    <w:rsid w:val="00FE2732"/>
    <w:rsid w:val="00FE29E9"/>
    <w:rsid w:val="00FE6D8D"/>
    <w:rsid w:val="00FE717C"/>
    <w:rsid w:val="00FF1990"/>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8A"/>
    <w:pPr>
      <w:spacing w:line="288" w:lineRule="auto"/>
    </w:pPr>
    <w:rPr>
      <w:color w:val="3C3C3C"/>
    </w:rPr>
  </w:style>
  <w:style w:type="paragraph" w:styleId="Heading1">
    <w:name w:val="heading 1"/>
    <w:basedOn w:val="Normal"/>
    <w:next w:val="Normal"/>
    <w:link w:val="Heading1Char"/>
    <w:uiPriority w:val="9"/>
    <w:qFormat/>
    <w:rsid w:val="00BB7492"/>
    <w:pPr>
      <w:keepNext/>
      <w:keepLines/>
      <w:pBdr>
        <w:bottom w:val="single" w:sz="4" w:space="1" w:color="007DBA"/>
      </w:pBdr>
      <w:spacing w:before="720" w:after="240" w:line="264" w:lineRule="auto"/>
      <w:outlineLvl w:val="0"/>
    </w:pPr>
    <w:rPr>
      <w:rFonts w:ascii="Trebuchet MS" w:eastAsiaTheme="majorEastAsia" w:hAnsi="Trebuchet MS" w:cstheme="majorBidi"/>
      <w:bCs/>
      <w:color w:val="007DBA"/>
      <w:sz w:val="40"/>
      <w:szCs w:val="28"/>
    </w:rPr>
  </w:style>
  <w:style w:type="paragraph" w:styleId="Heading2">
    <w:name w:val="heading 2"/>
    <w:basedOn w:val="Normal"/>
    <w:next w:val="Normal"/>
    <w:link w:val="Heading2Char"/>
    <w:uiPriority w:val="9"/>
    <w:unhideWhenUsed/>
    <w:qFormat/>
    <w:rsid w:val="004B0F8B"/>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rPr>
  </w:style>
  <w:style w:type="paragraph" w:styleId="Heading3">
    <w:name w:val="heading 3"/>
    <w:basedOn w:val="Normal"/>
    <w:next w:val="Normal"/>
    <w:link w:val="Heading3Char"/>
    <w:uiPriority w:val="9"/>
    <w:unhideWhenUsed/>
    <w:qFormat/>
    <w:rsid w:val="00335693"/>
    <w:pPr>
      <w:spacing w:before="36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BB7492"/>
    <w:rPr>
      <w:rFonts w:ascii="Trebuchet MS" w:eastAsiaTheme="majorEastAsia" w:hAnsi="Trebuchet MS" w:cstheme="majorBidi"/>
      <w:bCs/>
      <w:color w:val="007DBA"/>
      <w:sz w:val="40"/>
      <w:szCs w:val="28"/>
    </w:rPr>
  </w:style>
  <w:style w:type="character" w:customStyle="1" w:styleId="Heading2Char">
    <w:name w:val="Heading 2 Char"/>
    <w:basedOn w:val="DefaultParagraphFont"/>
    <w:link w:val="Heading2"/>
    <w:uiPriority w:val="9"/>
    <w:rsid w:val="004B0F8B"/>
    <w:rPr>
      <w:rFonts w:ascii="Trebuchet MS" w:eastAsia="Times New Roman" w:hAnsi="Trebuchet MS" w:cstheme="majorBidi"/>
      <w:bCs/>
      <w:color w:val="007DBA"/>
      <w:sz w:val="32"/>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335693"/>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E4584A"/>
    <w:rPr>
      <w:color w:val="007DBA"/>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756978"/>
    <w:rPr>
      <w:color w:val="595959" w:themeColor="text1" w:themeTint="A6"/>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D81C5B"/>
    <w:pPr>
      <w:spacing w:before="100" w:after="100" w:line="240" w:lineRule="auto"/>
      <w:ind w:left="34"/>
    </w:pPr>
    <w:rPr>
      <w:rFonts w:cstheme="minorBidi"/>
      <w:szCs w:val="22"/>
    </w:rPr>
  </w:style>
  <w:style w:type="paragraph" w:customStyle="1" w:styleId="Subheading">
    <w:name w:val="Sub heading"/>
    <w:basedOn w:val="Normal"/>
    <w:qFormat/>
    <w:rsid w:val="00643357"/>
    <w:pPr>
      <w:spacing w:after="120"/>
    </w:pPr>
    <w:rPr>
      <w:rFonts w:eastAsia="Arial" w:cs="Times New Roman"/>
      <w:color w:val="000000" w:themeColor="text1"/>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632">
      <w:bodyDiv w:val="1"/>
      <w:marLeft w:val="0"/>
      <w:marRight w:val="0"/>
      <w:marTop w:val="0"/>
      <w:marBottom w:val="0"/>
      <w:divBdr>
        <w:top w:val="none" w:sz="0" w:space="0" w:color="auto"/>
        <w:left w:val="none" w:sz="0" w:space="0" w:color="auto"/>
        <w:bottom w:val="none" w:sz="0" w:space="0" w:color="auto"/>
        <w:right w:val="none" w:sz="0" w:space="0" w:color="auto"/>
      </w:divBdr>
    </w:div>
    <w:div w:id="409891321">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777410536">
      <w:bodyDiv w:val="1"/>
      <w:marLeft w:val="0"/>
      <w:marRight w:val="0"/>
      <w:marTop w:val="0"/>
      <w:marBottom w:val="0"/>
      <w:divBdr>
        <w:top w:val="none" w:sz="0" w:space="0" w:color="auto"/>
        <w:left w:val="none" w:sz="0" w:space="0" w:color="auto"/>
        <w:bottom w:val="none" w:sz="0" w:space="0" w:color="auto"/>
        <w:right w:val="none" w:sz="0" w:space="0" w:color="auto"/>
      </w:divBdr>
    </w:div>
    <w:div w:id="1108770491">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B6D3EE4DC47F797598C274699E7D9"/>
        <w:category>
          <w:name w:val="General"/>
          <w:gallery w:val="placeholder"/>
        </w:category>
        <w:types>
          <w:type w:val="bbPlcHdr"/>
        </w:types>
        <w:behaviors>
          <w:behavior w:val="content"/>
        </w:behaviors>
        <w:guid w:val="{0C5A59B8-337B-4694-9B88-8D3A863A3C94}"/>
      </w:docPartPr>
      <w:docPartBody>
        <w:p w:rsidR="006B3DAC" w:rsidRDefault="00822C9E" w:rsidP="00822C9E">
          <w:pPr>
            <w:pStyle w:val="247B6D3EE4DC47F797598C274699E7D97"/>
          </w:pPr>
          <w:r w:rsidRPr="00D97149">
            <w:rPr>
              <w:rStyle w:val="PlaceholderText"/>
            </w:rPr>
            <w:t>Click here to enter text.</w:t>
          </w:r>
        </w:p>
      </w:docPartBody>
    </w:docPart>
    <w:docPart>
      <w:docPartPr>
        <w:name w:val="A89E642DFE8147A682FEC2C0D1350775"/>
        <w:category>
          <w:name w:val="General"/>
          <w:gallery w:val="placeholder"/>
        </w:category>
        <w:types>
          <w:type w:val="bbPlcHdr"/>
        </w:types>
        <w:behaviors>
          <w:behavior w:val="content"/>
        </w:behaviors>
        <w:guid w:val="{3DA192B6-0678-4313-8545-4558CC12F408}"/>
      </w:docPartPr>
      <w:docPartBody>
        <w:p w:rsidR="006B3DAC" w:rsidRDefault="00822C9E" w:rsidP="00822C9E">
          <w:pPr>
            <w:pStyle w:val="A89E642DFE8147A682FEC2C0D13507757"/>
          </w:pPr>
          <w:r w:rsidRPr="008C449D">
            <w:rPr>
              <w:rStyle w:val="PlaceholderText"/>
            </w:rPr>
            <w:t>Click here to enter text.</w:t>
          </w:r>
        </w:p>
      </w:docPartBody>
    </w:docPart>
    <w:docPart>
      <w:docPartPr>
        <w:name w:val="D6CD02261D7643B09178ECA0B741FE45"/>
        <w:category>
          <w:name w:val="General"/>
          <w:gallery w:val="placeholder"/>
        </w:category>
        <w:types>
          <w:type w:val="bbPlcHdr"/>
        </w:types>
        <w:behaviors>
          <w:behavior w:val="content"/>
        </w:behaviors>
        <w:guid w:val="{DA5A756C-BDFE-4C67-8D78-E2D77C98A234}"/>
      </w:docPartPr>
      <w:docPartBody>
        <w:p w:rsidR="006B3DAC" w:rsidRDefault="00822C9E" w:rsidP="00822C9E">
          <w:pPr>
            <w:pStyle w:val="D6CD02261D7643B09178ECA0B741FE457"/>
          </w:pPr>
          <w:r w:rsidRPr="00D97149">
            <w:rPr>
              <w:rStyle w:val="PlaceholderText"/>
            </w:rPr>
            <w:t>Click here to enter text.</w:t>
          </w:r>
        </w:p>
      </w:docPartBody>
    </w:docPart>
    <w:docPart>
      <w:docPartPr>
        <w:name w:val="43B47526B7FA4B2184D8FDD3763B51DC"/>
        <w:category>
          <w:name w:val="General"/>
          <w:gallery w:val="placeholder"/>
        </w:category>
        <w:types>
          <w:type w:val="bbPlcHdr"/>
        </w:types>
        <w:behaviors>
          <w:behavior w:val="content"/>
        </w:behaviors>
        <w:guid w:val="{C413DF33-5EC0-4FC3-B92E-C973E630AB44}"/>
      </w:docPartPr>
      <w:docPartBody>
        <w:p w:rsidR="006B3DAC" w:rsidRDefault="00822C9E" w:rsidP="00822C9E">
          <w:pPr>
            <w:pStyle w:val="43B47526B7FA4B2184D8FDD3763B51DC7"/>
          </w:pPr>
          <w:r w:rsidRPr="008C449D">
            <w:rPr>
              <w:rStyle w:val="PlaceholderText"/>
            </w:rPr>
            <w:t>Click here to enter text.</w:t>
          </w:r>
        </w:p>
      </w:docPartBody>
    </w:docPart>
    <w:docPart>
      <w:docPartPr>
        <w:name w:val="B938B8AB0F114AB7AF4CD342BC079844"/>
        <w:category>
          <w:name w:val="General"/>
          <w:gallery w:val="placeholder"/>
        </w:category>
        <w:types>
          <w:type w:val="bbPlcHdr"/>
        </w:types>
        <w:behaviors>
          <w:behavior w:val="content"/>
        </w:behaviors>
        <w:guid w:val="{E628B0A5-590D-4E9A-95A3-4C4C468E24A9}"/>
      </w:docPartPr>
      <w:docPartBody>
        <w:p w:rsidR="006B3DAC" w:rsidRDefault="00822C9E" w:rsidP="00822C9E">
          <w:pPr>
            <w:pStyle w:val="B938B8AB0F114AB7AF4CD342BC0798447"/>
          </w:pPr>
          <w:r w:rsidRPr="008C449D">
            <w:rPr>
              <w:rStyle w:val="PlaceholderText"/>
            </w:rPr>
            <w:t>Click here to enter text.</w:t>
          </w:r>
        </w:p>
      </w:docPartBody>
    </w:docPart>
    <w:docPart>
      <w:docPartPr>
        <w:name w:val="0390800966624F30AA8554C6CA4C9082"/>
        <w:category>
          <w:name w:val="General"/>
          <w:gallery w:val="placeholder"/>
        </w:category>
        <w:types>
          <w:type w:val="bbPlcHdr"/>
        </w:types>
        <w:behaviors>
          <w:behavior w:val="content"/>
        </w:behaviors>
        <w:guid w:val="{168D1BAC-0972-4A0E-99AB-29CDCDB4D79C}"/>
      </w:docPartPr>
      <w:docPartBody>
        <w:p w:rsidR="006B3DAC" w:rsidRDefault="00822C9E" w:rsidP="00822C9E">
          <w:pPr>
            <w:pStyle w:val="0390800966624F30AA8554C6CA4C90827"/>
          </w:pPr>
          <w:r w:rsidRPr="008C449D">
            <w:rPr>
              <w:rStyle w:val="PlaceholderText"/>
            </w:rPr>
            <w:t>Click here to enter text.</w:t>
          </w:r>
        </w:p>
      </w:docPartBody>
    </w:docPart>
    <w:docPart>
      <w:docPartPr>
        <w:name w:val="80817533BB4D4EB7BBEA27CEE2C31CC2"/>
        <w:category>
          <w:name w:val="General"/>
          <w:gallery w:val="placeholder"/>
        </w:category>
        <w:types>
          <w:type w:val="bbPlcHdr"/>
        </w:types>
        <w:behaviors>
          <w:behavior w:val="content"/>
        </w:behaviors>
        <w:guid w:val="{94ECD52F-3055-43F8-A4E4-AE1123660DF8}"/>
      </w:docPartPr>
      <w:docPartBody>
        <w:p w:rsidR="006B3DAC" w:rsidRDefault="00822C9E" w:rsidP="00822C9E">
          <w:pPr>
            <w:pStyle w:val="80817533BB4D4EB7BBEA27CEE2C31CC27"/>
          </w:pPr>
          <w:r w:rsidRPr="008C449D">
            <w:rPr>
              <w:rStyle w:val="PlaceholderText"/>
            </w:rPr>
            <w:t>Click here to enter text.</w:t>
          </w:r>
        </w:p>
      </w:docPartBody>
    </w:docPart>
    <w:docPart>
      <w:docPartPr>
        <w:name w:val="10B679FC38D24030A7C3F7035BF4BF7A"/>
        <w:category>
          <w:name w:val="General"/>
          <w:gallery w:val="placeholder"/>
        </w:category>
        <w:types>
          <w:type w:val="bbPlcHdr"/>
        </w:types>
        <w:behaviors>
          <w:behavior w:val="content"/>
        </w:behaviors>
        <w:guid w:val="{EA8A936B-AE28-4AC2-976A-F81EF45AB351}"/>
      </w:docPartPr>
      <w:docPartBody>
        <w:p w:rsidR="006B3DAC" w:rsidRDefault="00822C9E" w:rsidP="00822C9E">
          <w:pPr>
            <w:pStyle w:val="10B679FC38D24030A7C3F7035BF4BF7A6"/>
          </w:pPr>
          <w:r w:rsidRPr="00CE2DDD">
            <w:rPr>
              <w:rStyle w:val="PlaceholderText"/>
            </w:rPr>
            <w:t>Click here to enter text.</w:t>
          </w:r>
        </w:p>
      </w:docPartBody>
    </w:docPart>
    <w:docPart>
      <w:docPartPr>
        <w:name w:val="759F649E18B64E58AAF06C3DF28BB7B8"/>
        <w:category>
          <w:name w:val="General"/>
          <w:gallery w:val="placeholder"/>
        </w:category>
        <w:types>
          <w:type w:val="bbPlcHdr"/>
        </w:types>
        <w:behaviors>
          <w:behavior w:val="content"/>
        </w:behaviors>
        <w:guid w:val="{E37FFBD6-2ACC-45ED-831A-706CEF802B9A}"/>
      </w:docPartPr>
      <w:docPartBody>
        <w:p w:rsidR="006B3DAC" w:rsidRDefault="00822C9E" w:rsidP="00822C9E">
          <w:pPr>
            <w:pStyle w:val="759F649E18B64E58AAF06C3DF28BB7B86"/>
          </w:pPr>
          <w:r w:rsidRPr="00CE2DDD">
            <w:rPr>
              <w:rStyle w:val="PlaceholderText"/>
            </w:rPr>
            <w:t>Click here to enter text.</w:t>
          </w:r>
        </w:p>
      </w:docPartBody>
    </w:docPart>
    <w:docPart>
      <w:docPartPr>
        <w:name w:val="038ED0F828FE4D01A2AB15F7EEC86C97"/>
        <w:category>
          <w:name w:val="General"/>
          <w:gallery w:val="placeholder"/>
        </w:category>
        <w:types>
          <w:type w:val="bbPlcHdr"/>
        </w:types>
        <w:behaviors>
          <w:behavior w:val="content"/>
        </w:behaviors>
        <w:guid w:val="{8B87B1B7-676F-4191-80C7-53798134D2D2}"/>
      </w:docPartPr>
      <w:docPartBody>
        <w:p w:rsidR="006B3DAC" w:rsidRDefault="00822C9E" w:rsidP="00822C9E">
          <w:pPr>
            <w:pStyle w:val="038ED0F828FE4D01A2AB15F7EEC86C976"/>
          </w:pPr>
          <w:r w:rsidRPr="00CE2DDD">
            <w:rPr>
              <w:rStyle w:val="PlaceholderText"/>
            </w:rPr>
            <w:t>Click here to enter text.</w:t>
          </w:r>
        </w:p>
      </w:docPartBody>
    </w:docPart>
    <w:docPart>
      <w:docPartPr>
        <w:name w:val="BF6529DE409D45B6BAE5BCA96A73E3F0"/>
        <w:category>
          <w:name w:val="General"/>
          <w:gallery w:val="placeholder"/>
        </w:category>
        <w:types>
          <w:type w:val="bbPlcHdr"/>
        </w:types>
        <w:behaviors>
          <w:behavior w:val="content"/>
        </w:behaviors>
        <w:guid w:val="{E7EE547C-E0C6-4831-99C1-5011D89B2327}"/>
      </w:docPartPr>
      <w:docPartBody>
        <w:p w:rsidR="006B3DAC" w:rsidRDefault="00822C9E" w:rsidP="00822C9E">
          <w:pPr>
            <w:pStyle w:val="BF6529DE409D45B6BAE5BCA96A73E3F06"/>
          </w:pPr>
          <w:r w:rsidRPr="00CE2DDD">
            <w:rPr>
              <w:rStyle w:val="PlaceholderText"/>
            </w:rPr>
            <w:t>Click here to enter text.</w:t>
          </w:r>
        </w:p>
      </w:docPartBody>
    </w:docPart>
    <w:docPart>
      <w:docPartPr>
        <w:name w:val="DB2FD3E47BC34F819A54A4DDA0745D2B"/>
        <w:category>
          <w:name w:val="General"/>
          <w:gallery w:val="placeholder"/>
        </w:category>
        <w:types>
          <w:type w:val="bbPlcHdr"/>
        </w:types>
        <w:behaviors>
          <w:behavior w:val="content"/>
        </w:behaviors>
        <w:guid w:val="{DCCC895B-8C88-41CD-B33D-F70BA8012894}"/>
      </w:docPartPr>
      <w:docPartBody>
        <w:p w:rsidR="006B3DAC" w:rsidRDefault="00822C9E" w:rsidP="00822C9E">
          <w:pPr>
            <w:pStyle w:val="DB2FD3E47BC34F819A54A4DDA0745D2B6"/>
          </w:pPr>
          <w:r w:rsidRPr="001A6461">
            <w:rPr>
              <w:rStyle w:val="PlaceholderText"/>
            </w:rPr>
            <w:t>Click here to enter text.</w:t>
          </w:r>
        </w:p>
      </w:docPartBody>
    </w:docPart>
    <w:docPart>
      <w:docPartPr>
        <w:name w:val="CACDF7B7137646748C509B4B2DA80824"/>
        <w:category>
          <w:name w:val="General"/>
          <w:gallery w:val="placeholder"/>
        </w:category>
        <w:types>
          <w:type w:val="bbPlcHdr"/>
        </w:types>
        <w:behaviors>
          <w:behavior w:val="content"/>
        </w:behaviors>
        <w:guid w:val="{54B4D7D0-5B1C-4ABB-B836-AAC0C0CBE721}"/>
      </w:docPartPr>
      <w:docPartBody>
        <w:p w:rsidR="006B3DAC" w:rsidRDefault="00822C9E" w:rsidP="00822C9E">
          <w:pPr>
            <w:pStyle w:val="CACDF7B7137646748C509B4B2DA808246"/>
          </w:pPr>
          <w:r w:rsidRPr="001A6461">
            <w:rPr>
              <w:rStyle w:val="PlaceholderText"/>
            </w:rPr>
            <w:t>Click here to enter text.</w:t>
          </w:r>
        </w:p>
      </w:docPartBody>
    </w:docPart>
    <w:docPart>
      <w:docPartPr>
        <w:name w:val="082BA81D4B6D4D98B4A2AB35113892BD"/>
        <w:category>
          <w:name w:val="General"/>
          <w:gallery w:val="placeholder"/>
        </w:category>
        <w:types>
          <w:type w:val="bbPlcHdr"/>
        </w:types>
        <w:behaviors>
          <w:behavior w:val="content"/>
        </w:behaviors>
        <w:guid w:val="{EBACBB1E-E685-4B98-9726-E837C651D13B}"/>
      </w:docPartPr>
      <w:docPartBody>
        <w:p w:rsidR="006B3DAC" w:rsidRDefault="00822C9E" w:rsidP="00822C9E">
          <w:pPr>
            <w:pStyle w:val="082BA81D4B6D4D98B4A2AB35113892BD6"/>
          </w:pPr>
          <w:r w:rsidRPr="001A6461">
            <w:rPr>
              <w:rStyle w:val="PlaceholderText"/>
            </w:rPr>
            <w:t>Click here to enter text.</w:t>
          </w:r>
        </w:p>
      </w:docPartBody>
    </w:docPart>
    <w:docPart>
      <w:docPartPr>
        <w:name w:val="FD305C3D1377405993D9ED11FF3A0AE3"/>
        <w:category>
          <w:name w:val="General"/>
          <w:gallery w:val="placeholder"/>
        </w:category>
        <w:types>
          <w:type w:val="bbPlcHdr"/>
        </w:types>
        <w:behaviors>
          <w:behavior w:val="content"/>
        </w:behaviors>
        <w:guid w:val="{6A0CDC5F-E344-4F01-91CC-9B5553B86FDB}"/>
      </w:docPartPr>
      <w:docPartBody>
        <w:p w:rsidR="006B3DAC" w:rsidRDefault="00822C9E" w:rsidP="00822C9E">
          <w:pPr>
            <w:pStyle w:val="FD305C3D1377405993D9ED11FF3A0AE36"/>
          </w:pPr>
          <w:r w:rsidRPr="001A6461">
            <w:rPr>
              <w:rStyle w:val="PlaceholderText"/>
            </w:rPr>
            <w:t>Click here to enter text.</w:t>
          </w:r>
        </w:p>
      </w:docPartBody>
    </w:docPart>
    <w:docPart>
      <w:docPartPr>
        <w:name w:val="0CF9D297458940D1A589D3069FDCABFF"/>
        <w:category>
          <w:name w:val="General"/>
          <w:gallery w:val="placeholder"/>
        </w:category>
        <w:types>
          <w:type w:val="bbPlcHdr"/>
        </w:types>
        <w:behaviors>
          <w:behavior w:val="content"/>
        </w:behaviors>
        <w:guid w:val="{969B304A-F70C-4AC1-973A-E8A1F3EB85CB}"/>
      </w:docPartPr>
      <w:docPartBody>
        <w:p w:rsidR="006B3DAC" w:rsidRDefault="00822C9E" w:rsidP="00822C9E">
          <w:pPr>
            <w:pStyle w:val="0CF9D297458940D1A589D3069FDCABFF6"/>
          </w:pPr>
          <w:r w:rsidRPr="008C449D">
            <w:rPr>
              <w:rStyle w:val="PlaceholderText"/>
            </w:rPr>
            <w:t>Click here to enter text.</w:t>
          </w:r>
        </w:p>
      </w:docPartBody>
    </w:docPart>
    <w:docPart>
      <w:docPartPr>
        <w:name w:val="ECA2B3B9A01F485D8BCE61C8CD7CE611"/>
        <w:category>
          <w:name w:val="General"/>
          <w:gallery w:val="placeholder"/>
        </w:category>
        <w:types>
          <w:type w:val="bbPlcHdr"/>
        </w:types>
        <w:behaviors>
          <w:behavior w:val="content"/>
        </w:behaviors>
        <w:guid w:val="{261AF62B-3FB0-4397-B4B2-7D0C38D72BB2}"/>
      </w:docPartPr>
      <w:docPartBody>
        <w:p w:rsidR="006B3DAC" w:rsidRDefault="00822C9E" w:rsidP="00822C9E">
          <w:pPr>
            <w:pStyle w:val="ECA2B3B9A01F485D8BCE61C8CD7CE6116"/>
          </w:pPr>
          <w:r w:rsidRPr="008C449D">
            <w:rPr>
              <w:rStyle w:val="PlaceholderText"/>
            </w:rPr>
            <w:t>Click here to enter text.</w:t>
          </w:r>
        </w:p>
      </w:docPartBody>
    </w:docPart>
    <w:docPart>
      <w:docPartPr>
        <w:name w:val="3C40C8DC0D74439BB09CE5E456F8C91A"/>
        <w:category>
          <w:name w:val="General"/>
          <w:gallery w:val="placeholder"/>
        </w:category>
        <w:types>
          <w:type w:val="bbPlcHdr"/>
        </w:types>
        <w:behaviors>
          <w:behavior w:val="content"/>
        </w:behaviors>
        <w:guid w:val="{5AE6DA4A-01A9-4143-BC2B-981371E3CE9C}"/>
      </w:docPartPr>
      <w:docPartBody>
        <w:p w:rsidR="005305F4" w:rsidRDefault="00822C9E" w:rsidP="00822C9E">
          <w:pPr>
            <w:pStyle w:val="3C40C8DC0D74439BB09CE5E456F8C91A6"/>
          </w:pPr>
          <w:r w:rsidRPr="008C449D">
            <w:rPr>
              <w:rStyle w:val="PlaceholderText"/>
            </w:rPr>
            <w:t>Click here to enter text.</w:t>
          </w:r>
        </w:p>
      </w:docPartBody>
    </w:docPart>
    <w:docPart>
      <w:docPartPr>
        <w:name w:val="12B4ED3798D84EC5ABE2EB6437BBBFA1"/>
        <w:category>
          <w:name w:val="General"/>
          <w:gallery w:val="placeholder"/>
        </w:category>
        <w:types>
          <w:type w:val="bbPlcHdr"/>
        </w:types>
        <w:behaviors>
          <w:behavior w:val="content"/>
        </w:behaviors>
        <w:guid w:val="{0F7E2DCE-20B7-4023-B134-E271990BCFFE}"/>
      </w:docPartPr>
      <w:docPartBody>
        <w:p w:rsidR="00C26F22" w:rsidRDefault="00822C9E" w:rsidP="00822C9E">
          <w:pPr>
            <w:pStyle w:val="12B4ED3798D84EC5ABE2EB6437BBBFA15"/>
          </w:pPr>
          <w:r w:rsidRPr="008C449D">
            <w:rPr>
              <w:rStyle w:val="PlaceholderText"/>
            </w:rPr>
            <w:t>Click here to enter text.</w:t>
          </w:r>
        </w:p>
      </w:docPartBody>
    </w:docPart>
    <w:docPart>
      <w:docPartPr>
        <w:name w:val="55F7368C75DD47FABF24788DC4D9F92E"/>
        <w:category>
          <w:name w:val="General"/>
          <w:gallery w:val="placeholder"/>
        </w:category>
        <w:types>
          <w:type w:val="bbPlcHdr"/>
        </w:types>
        <w:behaviors>
          <w:behavior w:val="content"/>
        </w:behaviors>
        <w:guid w:val="{0848F50B-194F-4A30-A693-7946D709C180}"/>
      </w:docPartPr>
      <w:docPartBody>
        <w:p w:rsidR="00A62C10" w:rsidRDefault="00822C9E" w:rsidP="00822C9E">
          <w:pPr>
            <w:pStyle w:val="55F7368C75DD47FABF24788DC4D9F92E5"/>
          </w:pPr>
          <w:r w:rsidRPr="008C449D">
            <w:rPr>
              <w:rStyle w:val="PlaceholderText"/>
            </w:rPr>
            <w:t>Click here to enter text.</w:t>
          </w:r>
        </w:p>
      </w:docPartBody>
    </w:docPart>
    <w:docPart>
      <w:docPartPr>
        <w:name w:val="8D61976E262545FEBB918141FE059A48"/>
        <w:category>
          <w:name w:val="General"/>
          <w:gallery w:val="placeholder"/>
        </w:category>
        <w:types>
          <w:type w:val="bbPlcHdr"/>
        </w:types>
        <w:behaviors>
          <w:behavior w:val="content"/>
        </w:behaviors>
        <w:guid w:val="{5328C5B7-E17D-43EE-8822-98558D05C1D5}"/>
      </w:docPartPr>
      <w:docPartBody>
        <w:p w:rsidR="00A62C10" w:rsidRDefault="00C26F22" w:rsidP="00C26F22">
          <w:pPr>
            <w:pStyle w:val="8D61976E262545FEBB918141FE059A48"/>
          </w:pPr>
          <w:r w:rsidRPr="008C449D">
            <w:rPr>
              <w:rStyle w:val="PlaceholderText"/>
            </w:rPr>
            <w:t>Click here to enter text.</w:t>
          </w:r>
        </w:p>
      </w:docPartBody>
    </w:docPart>
    <w:docPart>
      <w:docPartPr>
        <w:name w:val="77AC486743A4430B8B39D345F13E1837"/>
        <w:category>
          <w:name w:val="General"/>
          <w:gallery w:val="placeholder"/>
        </w:category>
        <w:types>
          <w:type w:val="bbPlcHdr"/>
        </w:types>
        <w:behaviors>
          <w:behavior w:val="content"/>
        </w:behaviors>
        <w:guid w:val="{0354109F-8B52-4AEB-8AFE-40CE9DD8DB3C}"/>
      </w:docPartPr>
      <w:docPartBody>
        <w:p w:rsidR="00A62C10" w:rsidRDefault="00822C9E" w:rsidP="00822C9E">
          <w:pPr>
            <w:pStyle w:val="77AC486743A4430B8B39D345F13E18375"/>
          </w:pPr>
          <w:r w:rsidRPr="008C449D">
            <w:rPr>
              <w:rStyle w:val="PlaceholderText"/>
            </w:rPr>
            <w:t>Click here to enter text.</w:t>
          </w:r>
        </w:p>
      </w:docPartBody>
    </w:docPart>
    <w:docPart>
      <w:docPartPr>
        <w:name w:val="92928F3A46254F88B2B787C42D5F7B6B"/>
        <w:category>
          <w:name w:val="General"/>
          <w:gallery w:val="placeholder"/>
        </w:category>
        <w:types>
          <w:type w:val="bbPlcHdr"/>
        </w:types>
        <w:behaviors>
          <w:behavior w:val="content"/>
        </w:behaviors>
        <w:guid w:val="{F6B08AC5-DF4B-487E-BC05-29307668D533}"/>
      </w:docPartPr>
      <w:docPartBody>
        <w:p w:rsidR="00A62C10" w:rsidRDefault="00822C9E" w:rsidP="00822C9E">
          <w:pPr>
            <w:pStyle w:val="92928F3A46254F88B2B787C42D5F7B6B5"/>
          </w:pPr>
          <w:r w:rsidRPr="008C449D">
            <w:rPr>
              <w:rStyle w:val="PlaceholderText"/>
            </w:rPr>
            <w:t>Click here to enter text.</w:t>
          </w:r>
        </w:p>
      </w:docPartBody>
    </w:docPart>
    <w:docPart>
      <w:docPartPr>
        <w:name w:val="94E1EB6F754A45689206F25A7A005EA5"/>
        <w:category>
          <w:name w:val="General"/>
          <w:gallery w:val="placeholder"/>
        </w:category>
        <w:types>
          <w:type w:val="bbPlcHdr"/>
        </w:types>
        <w:behaviors>
          <w:behavior w:val="content"/>
        </w:behaviors>
        <w:guid w:val="{E7644C1E-DEFC-4E0B-9061-285FE7F8A602}"/>
      </w:docPartPr>
      <w:docPartBody>
        <w:p w:rsidR="004218F2" w:rsidRDefault="00822C9E" w:rsidP="00822C9E">
          <w:pPr>
            <w:pStyle w:val="94E1EB6F754A45689206F25A7A005EA54"/>
          </w:pPr>
          <w:r w:rsidRPr="00B11917">
            <w:rPr>
              <w:shd w:val="clear" w:color="auto" w:fill="FEE7DC"/>
            </w:rPr>
            <w:t>Click here to enter text.</w:t>
          </w:r>
        </w:p>
      </w:docPartBody>
    </w:docPart>
    <w:docPart>
      <w:docPartPr>
        <w:name w:val="7F2C9F2F153741F8A4F36A5E8B240344"/>
        <w:category>
          <w:name w:val="General"/>
          <w:gallery w:val="placeholder"/>
        </w:category>
        <w:types>
          <w:type w:val="bbPlcHdr"/>
        </w:types>
        <w:behaviors>
          <w:behavior w:val="content"/>
        </w:behaviors>
        <w:guid w:val="{A64DA4F8-B53C-4E9E-9BCA-5C9A85641A36}"/>
      </w:docPartPr>
      <w:docPartBody>
        <w:p w:rsidR="004218F2" w:rsidRDefault="00822C9E" w:rsidP="00822C9E">
          <w:pPr>
            <w:pStyle w:val="7F2C9F2F153741F8A4F36A5E8B2403444"/>
          </w:pPr>
          <w:r w:rsidRPr="00B11917">
            <w:rPr>
              <w:shd w:val="clear" w:color="auto" w:fill="FEE7DC"/>
            </w:rPr>
            <w:t>Click here to enter text.</w:t>
          </w:r>
        </w:p>
      </w:docPartBody>
    </w:docPart>
    <w:docPart>
      <w:docPartPr>
        <w:name w:val="B3CF2D91608D4311A32AF032F17CBFD9"/>
        <w:category>
          <w:name w:val="General"/>
          <w:gallery w:val="placeholder"/>
        </w:category>
        <w:types>
          <w:type w:val="bbPlcHdr"/>
        </w:types>
        <w:behaviors>
          <w:behavior w:val="content"/>
        </w:behaviors>
        <w:guid w:val="{7ADFCCC5-E290-4DE7-AF79-2ECF374FDD3D}"/>
      </w:docPartPr>
      <w:docPartBody>
        <w:p w:rsidR="004218F2" w:rsidRDefault="00822C9E" w:rsidP="00822C9E">
          <w:pPr>
            <w:pStyle w:val="B3CF2D91608D4311A32AF032F17CBFD94"/>
          </w:pPr>
          <w:r w:rsidRPr="00B11917">
            <w:rPr>
              <w:shd w:val="clear" w:color="auto" w:fill="FEE7DC"/>
            </w:rPr>
            <w:t>Click here to enter text.</w:t>
          </w:r>
        </w:p>
      </w:docPartBody>
    </w:docPart>
    <w:docPart>
      <w:docPartPr>
        <w:name w:val="FAEDF4457F6644FC9C11F1C67AE283FD"/>
        <w:category>
          <w:name w:val="General"/>
          <w:gallery w:val="placeholder"/>
        </w:category>
        <w:types>
          <w:type w:val="bbPlcHdr"/>
        </w:types>
        <w:behaviors>
          <w:behavior w:val="content"/>
        </w:behaviors>
        <w:guid w:val="{566A5576-2944-45CE-9320-8284F76EBEDB}"/>
      </w:docPartPr>
      <w:docPartBody>
        <w:p w:rsidR="004218F2" w:rsidRDefault="00822C9E" w:rsidP="00822C9E">
          <w:pPr>
            <w:pStyle w:val="FAEDF4457F6644FC9C11F1C67AE283FD4"/>
          </w:pPr>
          <w:r w:rsidRPr="00B11917">
            <w:rPr>
              <w:shd w:val="clear" w:color="auto" w:fill="FEE7DC"/>
            </w:rPr>
            <w:t>Click here to enter text.</w:t>
          </w:r>
        </w:p>
      </w:docPartBody>
    </w:docPart>
    <w:docPart>
      <w:docPartPr>
        <w:name w:val="BE107FDFFF034A95A24B3EC22DB57A15"/>
        <w:category>
          <w:name w:val="General"/>
          <w:gallery w:val="placeholder"/>
        </w:category>
        <w:types>
          <w:type w:val="bbPlcHdr"/>
        </w:types>
        <w:behaviors>
          <w:behavior w:val="content"/>
        </w:behaviors>
        <w:guid w:val="{6542973D-81B2-462F-AD29-396ACAF7C36C}"/>
      </w:docPartPr>
      <w:docPartBody>
        <w:p w:rsidR="004218F2" w:rsidRDefault="00822C9E" w:rsidP="00822C9E">
          <w:pPr>
            <w:pStyle w:val="BE107FDFFF034A95A24B3EC22DB57A154"/>
          </w:pPr>
          <w:r w:rsidRPr="00B11917">
            <w:rPr>
              <w:shd w:val="clear" w:color="auto" w:fill="FEE7DC"/>
            </w:rPr>
            <w:t>Click here to enter text.</w:t>
          </w:r>
        </w:p>
      </w:docPartBody>
    </w:docPart>
    <w:docPart>
      <w:docPartPr>
        <w:name w:val="3F7CC7CF5C3E43CDB62D915BAC843E9A"/>
        <w:category>
          <w:name w:val="General"/>
          <w:gallery w:val="placeholder"/>
        </w:category>
        <w:types>
          <w:type w:val="bbPlcHdr"/>
        </w:types>
        <w:behaviors>
          <w:behavior w:val="content"/>
        </w:behaviors>
        <w:guid w:val="{18015BDF-2739-42AC-A0BB-EAF98CBC4453}"/>
      </w:docPartPr>
      <w:docPartBody>
        <w:p w:rsidR="004218F2" w:rsidRDefault="00822C9E" w:rsidP="00822C9E">
          <w:pPr>
            <w:pStyle w:val="3F7CC7CF5C3E43CDB62D915BAC843E9A4"/>
          </w:pPr>
          <w:r w:rsidRPr="00B11917">
            <w:rPr>
              <w:shd w:val="clear" w:color="auto" w:fill="FEE7DC"/>
            </w:rPr>
            <w:t>Click here to enter text.</w:t>
          </w:r>
        </w:p>
      </w:docPartBody>
    </w:docPart>
    <w:docPart>
      <w:docPartPr>
        <w:name w:val="062B1D6D33C04EF8BD0FEB5E1AE74EDC"/>
        <w:category>
          <w:name w:val="General"/>
          <w:gallery w:val="placeholder"/>
        </w:category>
        <w:types>
          <w:type w:val="bbPlcHdr"/>
        </w:types>
        <w:behaviors>
          <w:behavior w:val="content"/>
        </w:behaviors>
        <w:guid w:val="{6A4B7A34-C967-46AF-9D3F-39C67F7DD061}"/>
      </w:docPartPr>
      <w:docPartBody>
        <w:p w:rsidR="004218F2" w:rsidRDefault="00822C9E" w:rsidP="00822C9E">
          <w:pPr>
            <w:pStyle w:val="062B1D6D33C04EF8BD0FEB5E1AE74EDC4"/>
          </w:pPr>
          <w:r w:rsidRPr="00B11917">
            <w:rPr>
              <w:shd w:val="clear" w:color="auto" w:fill="FEE7DC"/>
            </w:rPr>
            <w:t>Click here to enter text.</w:t>
          </w:r>
        </w:p>
      </w:docPartBody>
    </w:docPart>
    <w:docPart>
      <w:docPartPr>
        <w:name w:val="85AE39E447554EAE9F7C9427AACE7901"/>
        <w:category>
          <w:name w:val="General"/>
          <w:gallery w:val="placeholder"/>
        </w:category>
        <w:types>
          <w:type w:val="bbPlcHdr"/>
        </w:types>
        <w:behaviors>
          <w:behavior w:val="content"/>
        </w:behaviors>
        <w:guid w:val="{32CFC049-F870-4B67-8A98-1C3810342336}"/>
      </w:docPartPr>
      <w:docPartBody>
        <w:p w:rsidR="004218F2" w:rsidRDefault="00822C9E" w:rsidP="00822C9E">
          <w:pPr>
            <w:pStyle w:val="85AE39E447554EAE9F7C9427AACE79014"/>
          </w:pPr>
          <w:r w:rsidRPr="00B11917">
            <w:rPr>
              <w:shd w:val="clear" w:color="auto" w:fill="FEE7DC"/>
            </w:rPr>
            <w:t>Click here to enter text.</w:t>
          </w:r>
        </w:p>
      </w:docPartBody>
    </w:docPart>
    <w:docPart>
      <w:docPartPr>
        <w:name w:val="FC02CD494FF24C3ABE2605B5ED5D7636"/>
        <w:category>
          <w:name w:val="General"/>
          <w:gallery w:val="placeholder"/>
        </w:category>
        <w:types>
          <w:type w:val="bbPlcHdr"/>
        </w:types>
        <w:behaviors>
          <w:behavior w:val="content"/>
        </w:behaviors>
        <w:guid w:val="{836AD401-80C2-4AC3-A83D-4FF7E71E9BF9}"/>
      </w:docPartPr>
      <w:docPartBody>
        <w:p w:rsidR="004218F2" w:rsidRDefault="00822C9E" w:rsidP="00822C9E">
          <w:pPr>
            <w:pStyle w:val="FC02CD494FF24C3ABE2605B5ED5D76364"/>
          </w:pPr>
          <w:r w:rsidRPr="008C449D">
            <w:rPr>
              <w:rStyle w:val="PlaceholderText"/>
            </w:rPr>
            <w:t>Click here to enter text.</w:t>
          </w:r>
        </w:p>
      </w:docPartBody>
    </w:docPart>
    <w:docPart>
      <w:docPartPr>
        <w:name w:val="25464613793F41D3B9C1470FE77654B9"/>
        <w:category>
          <w:name w:val="General"/>
          <w:gallery w:val="placeholder"/>
        </w:category>
        <w:types>
          <w:type w:val="bbPlcHdr"/>
        </w:types>
        <w:behaviors>
          <w:behavior w:val="content"/>
        </w:behaviors>
        <w:guid w:val="{2F0F1677-AB4A-4D6A-A2C0-5CB352756CBE}"/>
      </w:docPartPr>
      <w:docPartBody>
        <w:p w:rsidR="004218F2" w:rsidRDefault="00822C9E" w:rsidP="00822C9E">
          <w:pPr>
            <w:pStyle w:val="25464613793F41D3B9C1470FE77654B94"/>
          </w:pPr>
          <w:r w:rsidRPr="008C449D">
            <w:rPr>
              <w:rStyle w:val="PlaceholderText"/>
            </w:rPr>
            <w:t>Click here to enter text.</w:t>
          </w:r>
        </w:p>
      </w:docPartBody>
    </w:docPart>
    <w:docPart>
      <w:docPartPr>
        <w:name w:val="8818C42188934B1AA019A11338CF1BAD"/>
        <w:category>
          <w:name w:val="General"/>
          <w:gallery w:val="placeholder"/>
        </w:category>
        <w:types>
          <w:type w:val="bbPlcHdr"/>
        </w:types>
        <w:behaviors>
          <w:behavior w:val="content"/>
        </w:behaviors>
        <w:guid w:val="{E65CFB17-4DF3-4278-8983-4DFB499DCE06}"/>
      </w:docPartPr>
      <w:docPartBody>
        <w:p w:rsidR="004218F2" w:rsidRDefault="00822C9E" w:rsidP="00822C9E">
          <w:pPr>
            <w:pStyle w:val="8818C42188934B1AA019A11338CF1BAD4"/>
          </w:pPr>
          <w:r w:rsidRPr="008C449D">
            <w:rPr>
              <w:rStyle w:val="PlaceholderText"/>
            </w:rPr>
            <w:t>Click here to enter text.</w:t>
          </w:r>
        </w:p>
      </w:docPartBody>
    </w:docPart>
    <w:docPart>
      <w:docPartPr>
        <w:name w:val="AF248B9670194D76B4B4E92F8785281A"/>
        <w:category>
          <w:name w:val="General"/>
          <w:gallery w:val="placeholder"/>
        </w:category>
        <w:types>
          <w:type w:val="bbPlcHdr"/>
        </w:types>
        <w:behaviors>
          <w:behavior w:val="content"/>
        </w:behaviors>
        <w:guid w:val="{3816826F-C8D8-4987-A4D9-FC776397A35A}"/>
      </w:docPartPr>
      <w:docPartBody>
        <w:p w:rsidR="004218F2" w:rsidRDefault="00822C9E" w:rsidP="00822C9E">
          <w:pPr>
            <w:pStyle w:val="AF248B9670194D76B4B4E92F8785281A4"/>
          </w:pPr>
          <w:r w:rsidRPr="008C449D">
            <w:rPr>
              <w:rStyle w:val="PlaceholderText"/>
            </w:rPr>
            <w:t>Click here to enter text.</w:t>
          </w:r>
        </w:p>
      </w:docPartBody>
    </w:docPart>
    <w:docPart>
      <w:docPartPr>
        <w:name w:val="637AB5BDD3114436BF6ECC86C3644A11"/>
        <w:category>
          <w:name w:val="General"/>
          <w:gallery w:val="placeholder"/>
        </w:category>
        <w:types>
          <w:type w:val="bbPlcHdr"/>
        </w:types>
        <w:behaviors>
          <w:behavior w:val="content"/>
        </w:behaviors>
        <w:guid w:val="{DA1DD7F4-FC7C-47E4-8890-BDC4E3AF0390}"/>
      </w:docPartPr>
      <w:docPartBody>
        <w:p w:rsidR="004218F2" w:rsidRDefault="00822C9E" w:rsidP="00822C9E">
          <w:pPr>
            <w:pStyle w:val="637AB5BDD3114436BF6ECC86C3644A114"/>
          </w:pPr>
          <w:r w:rsidRPr="00F32CB4">
            <w:rPr>
              <w:rStyle w:val="PlaceholderText"/>
            </w:rPr>
            <w:t>Click here to enter text.</w:t>
          </w:r>
        </w:p>
      </w:docPartBody>
    </w:docPart>
    <w:docPart>
      <w:docPartPr>
        <w:name w:val="804C6A78BC4947DCAB08D0B060C38FB2"/>
        <w:category>
          <w:name w:val="General"/>
          <w:gallery w:val="placeholder"/>
        </w:category>
        <w:types>
          <w:type w:val="bbPlcHdr"/>
        </w:types>
        <w:behaviors>
          <w:behavior w:val="content"/>
        </w:behaviors>
        <w:guid w:val="{D0B71FCF-DF52-4D50-B944-0664D0AFD119}"/>
      </w:docPartPr>
      <w:docPartBody>
        <w:p w:rsidR="004218F2" w:rsidRDefault="00822C9E" w:rsidP="00822C9E">
          <w:pPr>
            <w:pStyle w:val="804C6A78BC4947DCAB08D0B060C38FB24"/>
          </w:pPr>
          <w:r w:rsidRPr="00FB677C">
            <w:rPr>
              <w:rStyle w:val="PlaceholderText"/>
            </w:rPr>
            <w:t>Click here to enter text.</w:t>
          </w:r>
        </w:p>
      </w:docPartBody>
    </w:docPart>
    <w:docPart>
      <w:docPartPr>
        <w:name w:val="780A5981F6ED4F47B1C29DB749C037DD"/>
        <w:category>
          <w:name w:val="General"/>
          <w:gallery w:val="placeholder"/>
        </w:category>
        <w:types>
          <w:type w:val="bbPlcHdr"/>
        </w:types>
        <w:behaviors>
          <w:behavior w:val="content"/>
        </w:behaviors>
        <w:guid w:val="{EE9A20E1-E27D-4883-9C9F-CECA21043703}"/>
      </w:docPartPr>
      <w:docPartBody>
        <w:p w:rsidR="004218F2" w:rsidRDefault="00822C9E" w:rsidP="00822C9E">
          <w:pPr>
            <w:pStyle w:val="780A5981F6ED4F47B1C29DB749C037DD4"/>
          </w:pPr>
          <w:r w:rsidRPr="00F32CB4">
            <w:rPr>
              <w:rStyle w:val="PlaceholderText"/>
            </w:rPr>
            <w:t>Click here to enter text.</w:t>
          </w:r>
        </w:p>
      </w:docPartBody>
    </w:docPart>
    <w:docPart>
      <w:docPartPr>
        <w:name w:val="AA36CDEA113649249EA1887346249299"/>
        <w:category>
          <w:name w:val="General"/>
          <w:gallery w:val="placeholder"/>
        </w:category>
        <w:types>
          <w:type w:val="bbPlcHdr"/>
        </w:types>
        <w:behaviors>
          <w:behavior w:val="content"/>
        </w:behaviors>
        <w:guid w:val="{4E0EA35F-56C1-4BB0-811F-D7D729031617}"/>
      </w:docPartPr>
      <w:docPartBody>
        <w:p w:rsidR="004218F2" w:rsidRDefault="00822C9E" w:rsidP="00822C9E">
          <w:pPr>
            <w:pStyle w:val="AA36CDEA113649249EA18873462492994"/>
          </w:pPr>
          <w:r w:rsidRPr="00FB677C">
            <w:rPr>
              <w:rStyle w:val="PlaceholderText"/>
            </w:rPr>
            <w:t>Click here to enter text.</w:t>
          </w:r>
        </w:p>
      </w:docPartBody>
    </w:docPart>
    <w:docPart>
      <w:docPartPr>
        <w:name w:val="5A2B49EC4BB5493BB4FC4C3916A40741"/>
        <w:category>
          <w:name w:val="General"/>
          <w:gallery w:val="placeholder"/>
        </w:category>
        <w:types>
          <w:type w:val="bbPlcHdr"/>
        </w:types>
        <w:behaviors>
          <w:behavior w:val="content"/>
        </w:behaviors>
        <w:guid w:val="{E2F7E501-D71C-47C1-AC0C-6E0FC1836807}"/>
      </w:docPartPr>
      <w:docPartBody>
        <w:p w:rsidR="004218F2" w:rsidRDefault="00822C9E" w:rsidP="00822C9E">
          <w:pPr>
            <w:pStyle w:val="5A2B49EC4BB5493BB4FC4C3916A407414"/>
          </w:pPr>
          <w:r w:rsidRPr="00F32CB4">
            <w:rPr>
              <w:rStyle w:val="PlaceholderText"/>
            </w:rPr>
            <w:t>Click here to enter text.</w:t>
          </w:r>
        </w:p>
      </w:docPartBody>
    </w:docPart>
    <w:docPart>
      <w:docPartPr>
        <w:name w:val="0970B433358F448498853C77B9309A97"/>
        <w:category>
          <w:name w:val="General"/>
          <w:gallery w:val="placeholder"/>
        </w:category>
        <w:types>
          <w:type w:val="bbPlcHdr"/>
        </w:types>
        <w:behaviors>
          <w:behavior w:val="content"/>
        </w:behaviors>
        <w:guid w:val="{F5FDD113-B32E-450B-8E38-7B8D208FA29F}"/>
      </w:docPartPr>
      <w:docPartBody>
        <w:p w:rsidR="004218F2" w:rsidRDefault="00822C9E" w:rsidP="00822C9E">
          <w:pPr>
            <w:pStyle w:val="0970B433358F448498853C77B9309A974"/>
          </w:pPr>
          <w:r w:rsidRPr="00FB677C">
            <w:rPr>
              <w:rStyle w:val="PlaceholderText"/>
            </w:rPr>
            <w:t>Click here to enter text.</w:t>
          </w:r>
        </w:p>
      </w:docPartBody>
    </w:docPart>
    <w:docPart>
      <w:docPartPr>
        <w:name w:val="4FB2ECA2D48842E2927402B23331FA6F"/>
        <w:category>
          <w:name w:val="General"/>
          <w:gallery w:val="placeholder"/>
        </w:category>
        <w:types>
          <w:type w:val="bbPlcHdr"/>
        </w:types>
        <w:behaviors>
          <w:behavior w:val="content"/>
        </w:behaviors>
        <w:guid w:val="{C27357CF-DDE9-4805-B5B0-B599A0FEF61D}"/>
      </w:docPartPr>
      <w:docPartBody>
        <w:p w:rsidR="004218F2" w:rsidRDefault="00822C9E" w:rsidP="00822C9E">
          <w:pPr>
            <w:pStyle w:val="4FB2ECA2D48842E2927402B23331FA6F4"/>
          </w:pPr>
          <w:r w:rsidRPr="008C449D">
            <w:rPr>
              <w:rStyle w:val="PlaceholderText"/>
            </w:rPr>
            <w:t>Click here to enter text.</w:t>
          </w:r>
        </w:p>
      </w:docPartBody>
    </w:docPart>
    <w:docPart>
      <w:docPartPr>
        <w:name w:val="4FFFAAFC20E6427A9E42967EF125AA4B"/>
        <w:category>
          <w:name w:val="General"/>
          <w:gallery w:val="placeholder"/>
        </w:category>
        <w:types>
          <w:type w:val="bbPlcHdr"/>
        </w:types>
        <w:behaviors>
          <w:behavior w:val="content"/>
        </w:behaviors>
        <w:guid w:val="{B271E77A-AF4E-4069-BE57-2B2825735777}"/>
      </w:docPartPr>
      <w:docPartBody>
        <w:p w:rsidR="004218F2" w:rsidRDefault="00822C9E" w:rsidP="00822C9E">
          <w:pPr>
            <w:pStyle w:val="4FFFAAFC20E6427A9E42967EF125AA4B4"/>
          </w:pPr>
          <w:r w:rsidRPr="008C449D">
            <w:rPr>
              <w:rStyle w:val="PlaceholderText"/>
            </w:rPr>
            <w:t>Click here to enter text.</w:t>
          </w:r>
        </w:p>
      </w:docPartBody>
    </w:docPart>
    <w:docPart>
      <w:docPartPr>
        <w:name w:val="AD10C2E7F81548F39B3B44A10C4B91E2"/>
        <w:category>
          <w:name w:val="General"/>
          <w:gallery w:val="placeholder"/>
        </w:category>
        <w:types>
          <w:type w:val="bbPlcHdr"/>
        </w:types>
        <w:behaviors>
          <w:behavior w:val="content"/>
        </w:behaviors>
        <w:guid w:val="{FF6C80F0-66FA-4FF9-96F5-343B00E60333}"/>
      </w:docPartPr>
      <w:docPartBody>
        <w:p w:rsidR="004218F2" w:rsidRDefault="00822C9E" w:rsidP="00822C9E">
          <w:pPr>
            <w:pStyle w:val="AD10C2E7F81548F39B3B44A10C4B91E24"/>
          </w:pPr>
          <w:r w:rsidRPr="00994A5B">
            <w:rPr>
              <w:rStyle w:val="PlaceholderText"/>
            </w:rPr>
            <w:t>Click here to enter text.</w:t>
          </w:r>
        </w:p>
      </w:docPartBody>
    </w:docPart>
    <w:docPart>
      <w:docPartPr>
        <w:name w:val="7D68627CBCC54A7095422374018EAA94"/>
        <w:category>
          <w:name w:val="General"/>
          <w:gallery w:val="placeholder"/>
        </w:category>
        <w:types>
          <w:type w:val="bbPlcHdr"/>
        </w:types>
        <w:behaviors>
          <w:behavior w:val="content"/>
        </w:behaviors>
        <w:guid w:val="{DB86FB54-E22E-43C1-BFBC-787F80F2F3A8}"/>
      </w:docPartPr>
      <w:docPartBody>
        <w:p w:rsidR="004218F2" w:rsidRDefault="00822C9E" w:rsidP="00822C9E">
          <w:pPr>
            <w:pStyle w:val="7D68627CBCC54A7095422374018EAA944"/>
          </w:pPr>
          <w:r w:rsidRPr="00E37292">
            <w:rPr>
              <w:rStyle w:val="PlaceholderText"/>
            </w:rPr>
            <w:t>Click here to enter text.</w:t>
          </w:r>
        </w:p>
      </w:docPartBody>
    </w:docPart>
    <w:docPart>
      <w:docPartPr>
        <w:name w:val="5A82B6605F714AE4AB34B685F3713992"/>
        <w:category>
          <w:name w:val="General"/>
          <w:gallery w:val="placeholder"/>
        </w:category>
        <w:types>
          <w:type w:val="bbPlcHdr"/>
        </w:types>
        <w:behaviors>
          <w:behavior w:val="content"/>
        </w:behaviors>
        <w:guid w:val="{38EE338B-9A2F-49FA-AF5D-BA60EAA66EC2}"/>
      </w:docPartPr>
      <w:docPartBody>
        <w:p w:rsidR="004218F2" w:rsidRDefault="00822C9E" w:rsidP="00822C9E">
          <w:pPr>
            <w:pStyle w:val="5A82B6605F714AE4AB34B685F37139924"/>
          </w:pPr>
          <w:r w:rsidRPr="00994A5B">
            <w:rPr>
              <w:rStyle w:val="PlaceholderText"/>
            </w:rPr>
            <w:t>Click here to enter text.</w:t>
          </w:r>
        </w:p>
      </w:docPartBody>
    </w:docPart>
    <w:docPart>
      <w:docPartPr>
        <w:name w:val="D659900CC59441368939F3F71D2C4EA5"/>
        <w:category>
          <w:name w:val="General"/>
          <w:gallery w:val="placeholder"/>
        </w:category>
        <w:types>
          <w:type w:val="bbPlcHdr"/>
        </w:types>
        <w:behaviors>
          <w:behavior w:val="content"/>
        </w:behaviors>
        <w:guid w:val="{0F58AE11-394F-422E-B07E-18BD6DD44167}"/>
      </w:docPartPr>
      <w:docPartBody>
        <w:p w:rsidR="004218F2" w:rsidRDefault="00822C9E" w:rsidP="00822C9E">
          <w:pPr>
            <w:pStyle w:val="D659900CC59441368939F3F71D2C4EA54"/>
          </w:pPr>
          <w:r w:rsidRPr="00E37292">
            <w:rPr>
              <w:rStyle w:val="PlaceholderText"/>
            </w:rPr>
            <w:t>Click here to enter text.</w:t>
          </w:r>
        </w:p>
      </w:docPartBody>
    </w:docPart>
    <w:docPart>
      <w:docPartPr>
        <w:name w:val="CF91E8772C384984B3C2B5C7C26B058F"/>
        <w:category>
          <w:name w:val="General"/>
          <w:gallery w:val="placeholder"/>
        </w:category>
        <w:types>
          <w:type w:val="bbPlcHdr"/>
        </w:types>
        <w:behaviors>
          <w:behavior w:val="content"/>
        </w:behaviors>
        <w:guid w:val="{FA771519-8D31-4091-BB87-3FC52D93B80C}"/>
      </w:docPartPr>
      <w:docPartBody>
        <w:p w:rsidR="004218F2" w:rsidRDefault="00822C9E" w:rsidP="00822C9E">
          <w:pPr>
            <w:pStyle w:val="CF91E8772C384984B3C2B5C7C26B058F4"/>
          </w:pPr>
          <w:r w:rsidRPr="00994A5B">
            <w:rPr>
              <w:rStyle w:val="PlaceholderText"/>
            </w:rPr>
            <w:t>Click here to enter text.</w:t>
          </w:r>
        </w:p>
      </w:docPartBody>
    </w:docPart>
    <w:docPart>
      <w:docPartPr>
        <w:name w:val="C2C2D8D3A0434730978A18DBB4627072"/>
        <w:category>
          <w:name w:val="General"/>
          <w:gallery w:val="placeholder"/>
        </w:category>
        <w:types>
          <w:type w:val="bbPlcHdr"/>
        </w:types>
        <w:behaviors>
          <w:behavior w:val="content"/>
        </w:behaviors>
        <w:guid w:val="{A54581C4-1A64-4D0B-94B0-5CE6E1A2D480}"/>
      </w:docPartPr>
      <w:docPartBody>
        <w:p w:rsidR="004218F2" w:rsidRDefault="00822C9E" w:rsidP="00822C9E">
          <w:pPr>
            <w:pStyle w:val="C2C2D8D3A0434730978A18DBB46270724"/>
          </w:pPr>
          <w:r w:rsidRPr="00E37292">
            <w:rPr>
              <w:rStyle w:val="PlaceholderText"/>
            </w:rPr>
            <w:t>Click here to enter text.</w:t>
          </w:r>
        </w:p>
      </w:docPartBody>
    </w:docPart>
    <w:docPart>
      <w:docPartPr>
        <w:name w:val="B03A5DB3E80B49899396FCC9A66BF7BA"/>
        <w:category>
          <w:name w:val="General"/>
          <w:gallery w:val="placeholder"/>
        </w:category>
        <w:types>
          <w:type w:val="bbPlcHdr"/>
        </w:types>
        <w:behaviors>
          <w:behavior w:val="content"/>
        </w:behaviors>
        <w:guid w:val="{E93D950A-A6DE-4123-A71C-339E76C9FB9B}"/>
      </w:docPartPr>
      <w:docPartBody>
        <w:p w:rsidR="004218F2" w:rsidRDefault="00822C9E" w:rsidP="00822C9E">
          <w:pPr>
            <w:pStyle w:val="B03A5DB3E80B49899396FCC9A66BF7BA4"/>
          </w:pPr>
          <w:r w:rsidRPr="00994A5B">
            <w:rPr>
              <w:rStyle w:val="PlaceholderText"/>
            </w:rPr>
            <w:t>Click here to enter text.</w:t>
          </w:r>
        </w:p>
      </w:docPartBody>
    </w:docPart>
    <w:docPart>
      <w:docPartPr>
        <w:name w:val="47BA925866EF490BA714B834841D1C33"/>
        <w:category>
          <w:name w:val="General"/>
          <w:gallery w:val="placeholder"/>
        </w:category>
        <w:types>
          <w:type w:val="bbPlcHdr"/>
        </w:types>
        <w:behaviors>
          <w:behavior w:val="content"/>
        </w:behaviors>
        <w:guid w:val="{8998B0BC-2DF8-4A0D-9D60-C37E73E5037E}"/>
      </w:docPartPr>
      <w:docPartBody>
        <w:p w:rsidR="004218F2" w:rsidRDefault="00822C9E" w:rsidP="00822C9E">
          <w:pPr>
            <w:pStyle w:val="47BA925866EF490BA714B834841D1C334"/>
          </w:pPr>
          <w:r w:rsidRPr="00E37292">
            <w:rPr>
              <w:rStyle w:val="PlaceholderText"/>
            </w:rPr>
            <w:t>Click here to enter text.</w:t>
          </w:r>
        </w:p>
      </w:docPartBody>
    </w:docPart>
    <w:docPart>
      <w:docPartPr>
        <w:name w:val="F338C3FBDB4948B883A560C91D920C52"/>
        <w:category>
          <w:name w:val="General"/>
          <w:gallery w:val="placeholder"/>
        </w:category>
        <w:types>
          <w:type w:val="bbPlcHdr"/>
        </w:types>
        <w:behaviors>
          <w:behavior w:val="content"/>
        </w:behaviors>
        <w:guid w:val="{66660940-9A11-42F4-8B9E-B69D7CCA79FB}"/>
      </w:docPartPr>
      <w:docPartBody>
        <w:p w:rsidR="004218F2" w:rsidRDefault="00822C9E" w:rsidP="00822C9E">
          <w:pPr>
            <w:pStyle w:val="F338C3FBDB4948B883A560C91D920C524"/>
          </w:pPr>
          <w:r w:rsidRPr="00994A5B">
            <w:rPr>
              <w:rStyle w:val="PlaceholderText"/>
            </w:rPr>
            <w:t>Click here to enter text.</w:t>
          </w:r>
        </w:p>
      </w:docPartBody>
    </w:docPart>
    <w:docPart>
      <w:docPartPr>
        <w:name w:val="B625B880D4EF4FCEBC14A33585F93C01"/>
        <w:category>
          <w:name w:val="General"/>
          <w:gallery w:val="placeholder"/>
        </w:category>
        <w:types>
          <w:type w:val="bbPlcHdr"/>
        </w:types>
        <w:behaviors>
          <w:behavior w:val="content"/>
        </w:behaviors>
        <w:guid w:val="{C6A9B57D-A64E-43C5-A49C-6F1E59B4C3FC}"/>
      </w:docPartPr>
      <w:docPartBody>
        <w:p w:rsidR="004218F2" w:rsidRDefault="00822C9E" w:rsidP="00822C9E">
          <w:pPr>
            <w:pStyle w:val="B625B880D4EF4FCEBC14A33585F93C014"/>
          </w:pPr>
          <w:r w:rsidRPr="00E37292">
            <w:rPr>
              <w:rStyle w:val="PlaceholderText"/>
            </w:rPr>
            <w:t>Click here to enter text.</w:t>
          </w:r>
        </w:p>
      </w:docPartBody>
    </w:docPart>
    <w:docPart>
      <w:docPartPr>
        <w:name w:val="1EB1CB30F44249309647F474AD30CCF6"/>
        <w:category>
          <w:name w:val="General"/>
          <w:gallery w:val="placeholder"/>
        </w:category>
        <w:types>
          <w:type w:val="bbPlcHdr"/>
        </w:types>
        <w:behaviors>
          <w:behavior w:val="content"/>
        </w:behaviors>
        <w:guid w:val="{E562A20A-476E-4A80-967B-D480BFEB74A9}"/>
      </w:docPartPr>
      <w:docPartBody>
        <w:p w:rsidR="004218F2" w:rsidRDefault="00822C9E" w:rsidP="00822C9E">
          <w:pPr>
            <w:pStyle w:val="1EB1CB30F44249309647F474AD30CCF64"/>
          </w:pPr>
          <w:r w:rsidRPr="00994A5B">
            <w:rPr>
              <w:rStyle w:val="PlaceholderText"/>
            </w:rPr>
            <w:t>Click here to enter text.</w:t>
          </w:r>
        </w:p>
      </w:docPartBody>
    </w:docPart>
    <w:docPart>
      <w:docPartPr>
        <w:name w:val="B144FF0985BF4F578E40B23C499BFF85"/>
        <w:category>
          <w:name w:val="General"/>
          <w:gallery w:val="placeholder"/>
        </w:category>
        <w:types>
          <w:type w:val="bbPlcHdr"/>
        </w:types>
        <w:behaviors>
          <w:behavior w:val="content"/>
        </w:behaviors>
        <w:guid w:val="{67825D0B-CA9E-4271-8D7C-A476FA2F14B5}"/>
      </w:docPartPr>
      <w:docPartBody>
        <w:p w:rsidR="004218F2" w:rsidRDefault="00822C9E" w:rsidP="00822C9E">
          <w:pPr>
            <w:pStyle w:val="B144FF0985BF4F578E40B23C499BFF854"/>
          </w:pPr>
          <w:r w:rsidRPr="00E37292">
            <w:rPr>
              <w:rStyle w:val="PlaceholderText"/>
            </w:rPr>
            <w:t>Click here to enter text.</w:t>
          </w:r>
        </w:p>
      </w:docPartBody>
    </w:docPart>
    <w:docPart>
      <w:docPartPr>
        <w:name w:val="FD02A35F25F7498C9042C7EB13DD14D5"/>
        <w:category>
          <w:name w:val="General"/>
          <w:gallery w:val="placeholder"/>
        </w:category>
        <w:types>
          <w:type w:val="bbPlcHdr"/>
        </w:types>
        <w:behaviors>
          <w:behavior w:val="content"/>
        </w:behaviors>
        <w:guid w:val="{003B7D9A-6A4C-4EB0-828F-A7A0D8559CF1}"/>
      </w:docPartPr>
      <w:docPartBody>
        <w:p w:rsidR="004218F2" w:rsidRDefault="00822C9E" w:rsidP="00822C9E">
          <w:pPr>
            <w:pStyle w:val="FD02A35F25F7498C9042C7EB13DD14D54"/>
          </w:pPr>
          <w:r w:rsidRPr="008C449D">
            <w:rPr>
              <w:rStyle w:val="PlaceholderText"/>
            </w:rPr>
            <w:t>Click here to enter text.</w:t>
          </w:r>
        </w:p>
      </w:docPartBody>
    </w:docPart>
    <w:docPart>
      <w:docPartPr>
        <w:name w:val="43C97145D0C44AF981C96F49A224E383"/>
        <w:category>
          <w:name w:val="General"/>
          <w:gallery w:val="placeholder"/>
        </w:category>
        <w:types>
          <w:type w:val="bbPlcHdr"/>
        </w:types>
        <w:behaviors>
          <w:behavior w:val="content"/>
        </w:behaviors>
        <w:guid w:val="{F1BE701F-D416-49E3-9662-09EC60359C6F}"/>
      </w:docPartPr>
      <w:docPartBody>
        <w:p w:rsidR="004218F2" w:rsidRDefault="00822C9E" w:rsidP="00822C9E">
          <w:pPr>
            <w:pStyle w:val="43C97145D0C44AF981C96F49A224E3834"/>
          </w:pPr>
          <w:r w:rsidRPr="008C449D">
            <w:rPr>
              <w:rStyle w:val="PlaceholderText"/>
            </w:rPr>
            <w:t>Click here to enter text.</w:t>
          </w:r>
        </w:p>
      </w:docPartBody>
    </w:docPart>
    <w:docPart>
      <w:docPartPr>
        <w:name w:val="72783A2275D742A1839514D57719DD34"/>
        <w:category>
          <w:name w:val="General"/>
          <w:gallery w:val="placeholder"/>
        </w:category>
        <w:types>
          <w:type w:val="bbPlcHdr"/>
        </w:types>
        <w:behaviors>
          <w:behavior w:val="content"/>
        </w:behaviors>
        <w:guid w:val="{E5E01CD4-EC02-47CA-9944-EF93F72BA231}"/>
      </w:docPartPr>
      <w:docPartBody>
        <w:p w:rsidR="004218F2" w:rsidRDefault="00822C9E" w:rsidP="00822C9E">
          <w:pPr>
            <w:pStyle w:val="72783A2275D742A1839514D57719DD344"/>
          </w:pPr>
          <w:r w:rsidRPr="008C449D">
            <w:rPr>
              <w:rStyle w:val="PlaceholderText"/>
            </w:rPr>
            <w:t>Click here to enter text.</w:t>
          </w:r>
        </w:p>
      </w:docPartBody>
    </w:docPart>
    <w:docPart>
      <w:docPartPr>
        <w:name w:val="6EC62BA50FE94CB8BD9550799D0A357B"/>
        <w:category>
          <w:name w:val="General"/>
          <w:gallery w:val="placeholder"/>
        </w:category>
        <w:types>
          <w:type w:val="bbPlcHdr"/>
        </w:types>
        <w:behaviors>
          <w:behavior w:val="content"/>
        </w:behaviors>
        <w:guid w:val="{52C17350-BC87-490B-A4A7-6710D91D25F9}"/>
      </w:docPartPr>
      <w:docPartBody>
        <w:p w:rsidR="004218F2" w:rsidRDefault="00822C9E" w:rsidP="00822C9E">
          <w:pPr>
            <w:pStyle w:val="6EC62BA50FE94CB8BD9550799D0A357B4"/>
          </w:pPr>
          <w:r w:rsidRPr="008C449D">
            <w:rPr>
              <w:rStyle w:val="PlaceholderText"/>
            </w:rPr>
            <w:t>Click here to enter text.</w:t>
          </w:r>
        </w:p>
      </w:docPartBody>
    </w:docPart>
    <w:docPart>
      <w:docPartPr>
        <w:name w:val="66A99A2942174D628156662B674E87EF"/>
        <w:category>
          <w:name w:val="General"/>
          <w:gallery w:val="placeholder"/>
        </w:category>
        <w:types>
          <w:type w:val="bbPlcHdr"/>
        </w:types>
        <w:behaviors>
          <w:behavior w:val="content"/>
        </w:behaviors>
        <w:guid w:val="{89497711-56E3-4F02-A76A-4A757615AD6C}"/>
      </w:docPartPr>
      <w:docPartBody>
        <w:p w:rsidR="004218F2" w:rsidRDefault="00822C9E" w:rsidP="00822C9E">
          <w:pPr>
            <w:pStyle w:val="66A99A2942174D628156662B674E87EF3"/>
          </w:pPr>
          <w:r w:rsidRPr="00E21FBE">
            <w:rPr>
              <w:rStyle w:val="PlaceholderText"/>
            </w:rPr>
            <w:t>Click here to enter text.</w:t>
          </w:r>
        </w:p>
      </w:docPartBody>
    </w:docPart>
    <w:docPart>
      <w:docPartPr>
        <w:name w:val="CB4B42B0C3C14B4EB1EA26B743E5C568"/>
        <w:category>
          <w:name w:val="General"/>
          <w:gallery w:val="placeholder"/>
        </w:category>
        <w:types>
          <w:type w:val="bbPlcHdr"/>
        </w:types>
        <w:behaviors>
          <w:behavior w:val="content"/>
        </w:behaviors>
        <w:guid w:val="{C7A01DDC-2F37-4515-8E7F-C111B44234EF}"/>
      </w:docPartPr>
      <w:docPartBody>
        <w:p w:rsidR="004218F2" w:rsidRDefault="00822C9E" w:rsidP="00822C9E">
          <w:pPr>
            <w:pStyle w:val="CB4B42B0C3C14B4EB1EA26B743E5C5683"/>
          </w:pPr>
          <w:r w:rsidRPr="00E21FBE">
            <w:rPr>
              <w:rStyle w:val="PlaceholderText"/>
            </w:rPr>
            <w:t>Click here to enter text.</w:t>
          </w:r>
        </w:p>
      </w:docPartBody>
    </w:docPart>
    <w:docPart>
      <w:docPartPr>
        <w:name w:val="FF9E22C0546646F9A035DF19DB7E91E1"/>
        <w:category>
          <w:name w:val="General"/>
          <w:gallery w:val="placeholder"/>
        </w:category>
        <w:types>
          <w:type w:val="bbPlcHdr"/>
        </w:types>
        <w:behaviors>
          <w:behavior w:val="content"/>
        </w:behaviors>
        <w:guid w:val="{A0D284E7-C077-4EDC-B238-53FFDC33B9C7}"/>
      </w:docPartPr>
      <w:docPartBody>
        <w:p w:rsidR="004218F2" w:rsidRDefault="00822C9E" w:rsidP="00822C9E">
          <w:pPr>
            <w:pStyle w:val="FF9E22C0546646F9A035DF19DB7E91E13"/>
          </w:pPr>
          <w:r w:rsidRPr="00E21FBE">
            <w:rPr>
              <w:rStyle w:val="PlaceholderText"/>
            </w:rPr>
            <w:t>Click here to enter text.</w:t>
          </w:r>
        </w:p>
      </w:docPartBody>
    </w:docPart>
    <w:docPart>
      <w:docPartPr>
        <w:name w:val="62D86F744F564B59AA1F992A09527DFE"/>
        <w:category>
          <w:name w:val="General"/>
          <w:gallery w:val="placeholder"/>
        </w:category>
        <w:types>
          <w:type w:val="bbPlcHdr"/>
        </w:types>
        <w:behaviors>
          <w:behavior w:val="content"/>
        </w:behaviors>
        <w:guid w:val="{76CFA36B-AAEA-4703-9D53-2F4A5C0E7C4F}"/>
      </w:docPartPr>
      <w:docPartBody>
        <w:p w:rsidR="004218F2" w:rsidRDefault="00822C9E" w:rsidP="00822C9E">
          <w:pPr>
            <w:pStyle w:val="62D86F744F564B59AA1F992A09527DFE3"/>
          </w:pPr>
          <w:r w:rsidRPr="00E21FBE">
            <w:rPr>
              <w:rStyle w:val="PlaceholderText"/>
            </w:rPr>
            <w:t>Click here to enter text.</w:t>
          </w:r>
        </w:p>
      </w:docPartBody>
    </w:docPart>
    <w:docPart>
      <w:docPartPr>
        <w:name w:val="4CE03291871442AF9C32F2F99E8E97F3"/>
        <w:category>
          <w:name w:val="General"/>
          <w:gallery w:val="placeholder"/>
        </w:category>
        <w:types>
          <w:type w:val="bbPlcHdr"/>
        </w:types>
        <w:behaviors>
          <w:behavior w:val="content"/>
        </w:behaviors>
        <w:guid w:val="{2B666250-B869-4291-A719-587CAB353A87}"/>
      </w:docPartPr>
      <w:docPartBody>
        <w:p w:rsidR="004218F2" w:rsidRDefault="00822C9E" w:rsidP="00822C9E">
          <w:pPr>
            <w:pStyle w:val="4CE03291871442AF9C32F2F99E8E97F33"/>
          </w:pPr>
          <w:r w:rsidRPr="00E21FBE">
            <w:rPr>
              <w:rStyle w:val="PlaceholderText"/>
            </w:rPr>
            <w:t>Click here to enter text.</w:t>
          </w:r>
        </w:p>
      </w:docPartBody>
    </w:docPart>
    <w:docPart>
      <w:docPartPr>
        <w:name w:val="2A0361F226CA4498B78F0641F4828E28"/>
        <w:category>
          <w:name w:val="General"/>
          <w:gallery w:val="placeholder"/>
        </w:category>
        <w:types>
          <w:type w:val="bbPlcHdr"/>
        </w:types>
        <w:behaviors>
          <w:behavior w:val="content"/>
        </w:behaviors>
        <w:guid w:val="{61C354C5-CA35-4376-9E20-5CA5A469A734}"/>
      </w:docPartPr>
      <w:docPartBody>
        <w:p w:rsidR="004218F2" w:rsidRDefault="00822C9E" w:rsidP="00822C9E">
          <w:pPr>
            <w:pStyle w:val="2A0361F226CA4498B78F0641F4828E283"/>
          </w:pPr>
          <w:r w:rsidRPr="00E21FBE">
            <w:rPr>
              <w:rStyle w:val="PlaceholderText"/>
            </w:rPr>
            <w:t>Click here to enter text.</w:t>
          </w:r>
        </w:p>
      </w:docPartBody>
    </w:docPart>
    <w:docPart>
      <w:docPartPr>
        <w:name w:val="94FCA57D249B47C7AD4A6C0CF9E10F8E"/>
        <w:category>
          <w:name w:val="General"/>
          <w:gallery w:val="placeholder"/>
        </w:category>
        <w:types>
          <w:type w:val="bbPlcHdr"/>
        </w:types>
        <w:behaviors>
          <w:behavior w:val="content"/>
        </w:behaviors>
        <w:guid w:val="{87B52CD0-60C7-4F10-B94F-F9811D7AC37C}"/>
      </w:docPartPr>
      <w:docPartBody>
        <w:p w:rsidR="007762AC" w:rsidRDefault="00822C9E" w:rsidP="00822C9E">
          <w:pPr>
            <w:pStyle w:val="94FCA57D249B47C7AD4A6C0CF9E10F8E2"/>
          </w:pPr>
          <w:r w:rsidRPr="00E21FBE">
            <w:rPr>
              <w:rStyle w:val="PlaceholderText"/>
            </w:rPr>
            <w:t>Click here to enter text.</w:t>
          </w:r>
        </w:p>
      </w:docPartBody>
    </w:docPart>
    <w:docPart>
      <w:docPartPr>
        <w:name w:val="0C1F57AED708414EB3472A03368DCD2F"/>
        <w:category>
          <w:name w:val="General"/>
          <w:gallery w:val="placeholder"/>
        </w:category>
        <w:types>
          <w:type w:val="bbPlcHdr"/>
        </w:types>
        <w:behaviors>
          <w:behavior w:val="content"/>
        </w:behaviors>
        <w:guid w:val="{414AC874-F9E4-4B9B-9A9E-4B555F329DE4}"/>
      </w:docPartPr>
      <w:docPartBody>
        <w:p w:rsidR="007762AC" w:rsidRDefault="00822C9E" w:rsidP="00822C9E">
          <w:pPr>
            <w:pStyle w:val="0C1F57AED708414EB3472A03368DCD2F2"/>
          </w:pPr>
          <w:r w:rsidRPr="00E21FBE">
            <w:rPr>
              <w:rStyle w:val="PlaceholderText"/>
            </w:rPr>
            <w:t>Click here to enter text.</w:t>
          </w:r>
        </w:p>
      </w:docPartBody>
    </w:docPart>
    <w:docPart>
      <w:docPartPr>
        <w:name w:val="444D6E274E5F48CF8EB7E2EFFBC9299B"/>
        <w:category>
          <w:name w:val="General"/>
          <w:gallery w:val="placeholder"/>
        </w:category>
        <w:types>
          <w:type w:val="bbPlcHdr"/>
        </w:types>
        <w:behaviors>
          <w:behavior w:val="content"/>
        </w:behaviors>
        <w:guid w:val="{2B711EFF-DF75-49F8-B20A-10336225143A}"/>
      </w:docPartPr>
      <w:docPartBody>
        <w:p w:rsidR="007762AC" w:rsidRDefault="00822C9E" w:rsidP="00822C9E">
          <w:pPr>
            <w:pStyle w:val="444D6E274E5F48CF8EB7E2EFFBC9299B2"/>
          </w:pPr>
          <w:r w:rsidRPr="00E21FBE">
            <w:rPr>
              <w:rStyle w:val="PlaceholderText"/>
            </w:rPr>
            <w:t>Click here to enter text.</w:t>
          </w:r>
        </w:p>
      </w:docPartBody>
    </w:docPart>
    <w:docPart>
      <w:docPartPr>
        <w:name w:val="FDB293B3C875472EBFFA5DF5C0279F61"/>
        <w:category>
          <w:name w:val="General"/>
          <w:gallery w:val="placeholder"/>
        </w:category>
        <w:types>
          <w:type w:val="bbPlcHdr"/>
        </w:types>
        <w:behaviors>
          <w:behavior w:val="content"/>
        </w:behaviors>
        <w:guid w:val="{9BCD0BF5-50D9-4042-8502-98FD4991944D}"/>
      </w:docPartPr>
      <w:docPartBody>
        <w:p w:rsidR="007762AC" w:rsidRDefault="00822C9E" w:rsidP="00822C9E">
          <w:pPr>
            <w:pStyle w:val="FDB293B3C875472EBFFA5DF5C0279F612"/>
          </w:pPr>
          <w:r w:rsidRPr="00E21FBE">
            <w:rPr>
              <w:rStyle w:val="PlaceholderText"/>
            </w:rPr>
            <w:t>Click here to enter text.</w:t>
          </w:r>
        </w:p>
      </w:docPartBody>
    </w:docPart>
    <w:docPart>
      <w:docPartPr>
        <w:name w:val="76AB63E5D76A41028196D1564273B8A7"/>
        <w:category>
          <w:name w:val="General"/>
          <w:gallery w:val="placeholder"/>
        </w:category>
        <w:types>
          <w:type w:val="bbPlcHdr"/>
        </w:types>
        <w:behaviors>
          <w:behavior w:val="content"/>
        </w:behaviors>
        <w:guid w:val="{71BD9972-3F36-45E3-ADF3-185C27DA7644}"/>
      </w:docPartPr>
      <w:docPartBody>
        <w:p w:rsidR="007762AC" w:rsidRDefault="00822C9E">
          <w:r>
            <w:t xml:space="preserve">Number of </w:t>
          </w:r>
        </w:p>
      </w:docPartBody>
    </w:docPart>
    <w:docPart>
      <w:docPartPr>
        <w:name w:val="9BB4AA27D976491F9CC489A9EFD8163E"/>
        <w:category>
          <w:name w:val="General"/>
          <w:gallery w:val="placeholder"/>
        </w:category>
        <w:types>
          <w:type w:val="bbPlcHdr"/>
        </w:types>
        <w:behaviors>
          <w:behavior w:val="content"/>
        </w:behaviors>
        <w:guid w:val="{A311AFE8-7B67-497C-A625-55FDF971C5CB}"/>
      </w:docPartPr>
      <w:docPartBody>
        <w:p w:rsidR="007762AC" w:rsidRDefault="00822C9E" w:rsidP="00822C9E">
          <w:pPr>
            <w:pStyle w:val="9BB4AA27D976491F9CC489A9EFD8163E2"/>
          </w:pPr>
          <w:r w:rsidRPr="00E21FBE">
            <w:rPr>
              <w:rStyle w:val="PlaceholderText"/>
            </w:rPr>
            <w:t>Click here to enter text.</w:t>
          </w:r>
        </w:p>
      </w:docPartBody>
    </w:docPart>
    <w:docPart>
      <w:docPartPr>
        <w:name w:val="B732CE1F88094007BDBAC33857CF1CEB"/>
        <w:category>
          <w:name w:val="General"/>
          <w:gallery w:val="placeholder"/>
        </w:category>
        <w:types>
          <w:type w:val="bbPlcHdr"/>
        </w:types>
        <w:behaviors>
          <w:behavior w:val="content"/>
        </w:behaviors>
        <w:guid w:val="{5B66C1B5-28B1-45BC-BC43-A16175AFAC8D}"/>
      </w:docPartPr>
      <w:docPartBody>
        <w:p w:rsidR="007762AC" w:rsidRDefault="00822C9E" w:rsidP="00822C9E">
          <w:pPr>
            <w:pStyle w:val="B732CE1F88094007BDBAC33857CF1CEB2"/>
          </w:pPr>
          <w:r w:rsidRPr="00E21FBE">
            <w:rPr>
              <w:rStyle w:val="PlaceholderText"/>
            </w:rPr>
            <w:t>Click here to enter text.</w:t>
          </w:r>
        </w:p>
      </w:docPartBody>
    </w:docPart>
    <w:docPart>
      <w:docPartPr>
        <w:name w:val="2F0847367C5746FF86483975EA2FADCD"/>
        <w:category>
          <w:name w:val="General"/>
          <w:gallery w:val="placeholder"/>
        </w:category>
        <w:types>
          <w:type w:val="bbPlcHdr"/>
        </w:types>
        <w:behaviors>
          <w:behavior w:val="content"/>
        </w:behaviors>
        <w:guid w:val="{529B8D5C-D23A-4C83-88D3-FFAF6D667CFC}"/>
      </w:docPartPr>
      <w:docPartBody>
        <w:p w:rsidR="007762AC" w:rsidRDefault="00822C9E" w:rsidP="00822C9E">
          <w:pPr>
            <w:pStyle w:val="2F0847367C5746FF86483975EA2FADCD2"/>
          </w:pPr>
          <w:r w:rsidRPr="00E21FBE">
            <w:rPr>
              <w:rStyle w:val="PlaceholderText"/>
            </w:rPr>
            <w:t>Click here to enter text.</w:t>
          </w:r>
        </w:p>
      </w:docPartBody>
    </w:docPart>
    <w:docPart>
      <w:docPartPr>
        <w:name w:val="DE048564560A4D579576AC63347BFFD4"/>
        <w:category>
          <w:name w:val="General"/>
          <w:gallery w:val="placeholder"/>
        </w:category>
        <w:types>
          <w:type w:val="bbPlcHdr"/>
        </w:types>
        <w:behaviors>
          <w:behavior w:val="content"/>
        </w:behaviors>
        <w:guid w:val="{40FCC254-5BA9-46FD-976D-06AE2AD6C822}"/>
      </w:docPartPr>
      <w:docPartBody>
        <w:p w:rsidR="007762AC" w:rsidRDefault="00822C9E" w:rsidP="00822C9E">
          <w:pPr>
            <w:pStyle w:val="DE048564560A4D579576AC63347BFFD42"/>
          </w:pPr>
          <w:r w:rsidRPr="00E21FBE">
            <w:rPr>
              <w:rStyle w:val="PlaceholderText"/>
            </w:rPr>
            <w:t>Click here to enter text.</w:t>
          </w:r>
        </w:p>
      </w:docPartBody>
    </w:docPart>
    <w:docPart>
      <w:docPartPr>
        <w:name w:val="D8529CECF53747FA9AF05F89765AD719"/>
        <w:category>
          <w:name w:val="General"/>
          <w:gallery w:val="placeholder"/>
        </w:category>
        <w:types>
          <w:type w:val="bbPlcHdr"/>
        </w:types>
        <w:behaviors>
          <w:behavior w:val="content"/>
        </w:behaviors>
        <w:guid w:val="{34EA3E38-5585-4CA1-AD23-D6EC437D7C49}"/>
      </w:docPartPr>
      <w:docPartBody>
        <w:p w:rsidR="007762AC" w:rsidRDefault="00822C9E" w:rsidP="00822C9E">
          <w:pPr>
            <w:pStyle w:val="D8529CECF53747FA9AF05F89765AD7192"/>
          </w:pPr>
          <w:r w:rsidRPr="00E21FBE">
            <w:rPr>
              <w:rStyle w:val="PlaceholderText"/>
            </w:rPr>
            <w:t>Click here to enter text.</w:t>
          </w:r>
        </w:p>
      </w:docPartBody>
    </w:docPart>
    <w:docPart>
      <w:docPartPr>
        <w:name w:val="78E4C488638642F7B38642540253C35E"/>
        <w:category>
          <w:name w:val="General"/>
          <w:gallery w:val="placeholder"/>
        </w:category>
        <w:types>
          <w:type w:val="bbPlcHdr"/>
        </w:types>
        <w:behaviors>
          <w:behavior w:val="content"/>
        </w:behaviors>
        <w:guid w:val="{FDD599CC-C292-4120-B7F0-86FBA8558735}"/>
      </w:docPartPr>
      <w:docPartBody>
        <w:p w:rsidR="007762AC" w:rsidRDefault="00822C9E" w:rsidP="00822C9E">
          <w:pPr>
            <w:pStyle w:val="78E4C488638642F7B38642540253C35E2"/>
          </w:pPr>
          <w:r w:rsidRPr="00E21FBE">
            <w:rPr>
              <w:rStyle w:val="PlaceholderText"/>
            </w:rPr>
            <w:t>Click here to enter text.</w:t>
          </w:r>
        </w:p>
      </w:docPartBody>
    </w:docPart>
    <w:docPart>
      <w:docPartPr>
        <w:name w:val="DFEE254D5D2C44DF84D661132FDA0C65"/>
        <w:category>
          <w:name w:val="General"/>
          <w:gallery w:val="placeholder"/>
        </w:category>
        <w:types>
          <w:type w:val="bbPlcHdr"/>
        </w:types>
        <w:behaviors>
          <w:behavior w:val="content"/>
        </w:behaviors>
        <w:guid w:val="{0EA33A8F-1D52-4A0E-AE22-16970B5F79DF}"/>
      </w:docPartPr>
      <w:docPartBody>
        <w:p w:rsidR="007762AC" w:rsidRDefault="00822C9E" w:rsidP="00822C9E">
          <w:pPr>
            <w:pStyle w:val="DFEE254D5D2C44DF84D661132FDA0C652"/>
          </w:pPr>
          <w:r w:rsidRPr="00E21FBE">
            <w:rPr>
              <w:rStyle w:val="PlaceholderText"/>
            </w:rPr>
            <w:t>Click here to enter text.</w:t>
          </w:r>
        </w:p>
      </w:docPartBody>
    </w:docPart>
    <w:docPart>
      <w:docPartPr>
        <w:name w:val="34E6FA7989D044F081C0A95A38C1F103"/>
        <w:category>
          <w:name w:val="General"/>
          <w:gallery w:val="placeholder"/>
        </w:category>
        <w:types>
          <w:type w:val="bbPlcHdr"/>
        </w:types>
        <w:behaviors>
          <w:behavior w:val="content"/>
        </w:behaviors>
        <w:guid w:val="{EE43AC31-120D-48F1-9906-CA9E0E8CC225}"/>
      </w:docPartPr>
      <w:docPartBody>
        <w:p w:rsidR="007762AC" w:rsidRDefault="00822C9E" w:rsidP="00822C9E">
          <w:pPr>
            <w:pStyle w:val="34E6FA7989D044F081C0A95A38C1F1032"/>
          </w:pPr>
          <w:r w:rsidRPr="00E21FBE">
            <w:rPr>
              <w:rStyle w:val="PlaceholderText"/>
            </w:rPr>
            <w:t>Click here to enter text.</w:t>
          </w:r>
        </w:p>
      </w:docPartBody>
    </w:docPart>
    <w:docPart>
      <w:docPartPr>
        <w:name w:val="23F07D31652640A093F8DC82AFBA115D"/>
        <w:category>
          <w:name w:val="General"/>
          <w:gallery w:val="placeholder"/>
        </w:category>
        <w:types>
          <w:type w:val="bbPlcHdr"/>
        </w:types>
        <w:behaviors>
          <w:behavior w:val="content"/>
        </w:behaviors>
        <w:guid w:val="{215E2053-89FC-422A-B771-875E04BA8CA0}"/>
      </w:docPartPr>
      <w:docPartBody>
        <w:p w:rsidR="007762AC" w:rsidRDefault="00822C9E" w:rsidP="00822C9E">
          <w:pPr>
            <w:pStyle w:val="23F07D31652640A093F8DC82AFBA115D2"/>
          </w:pPr>
          <w:r w:rsidRPr="00E21FBE">
            <w:rPr>
              <w:rStyle w:val="PlaceholderText"/>
            </w:rPr>
            <w:t>Click here to enter text.</w:t>
          </w:r>
        </w:p>
      </w:docPartBody>
    </w:docPart>
    <w:docPart>
      <w:docPartPr>
        <w:name w:val="5C4876EAD42E4081AB41EBA7F5AC4D0E"/>
        <w:category>
          <w:name w:val="General"/>
          <w:gallery w:val="placeholder"/>
        </w:category>
        <w:types>
          <w:type w:val="bbPlcHdr"/>
        </w:types>
        <w:behaviors>
          <w:behavior w:val="content"/>
        </w:behaviors>
        <w:guid w:val="{AD3A7774-B879-4EBF-925F-1111D0075367}"/>
      </w:docPartPr>
      <w:docPartBody>
        <w:p w:rsidR="007762AC" w:rsidRDefault="00822C9E" w:rsidP="00822C9E">
          <w:pPr>
            <w:pStyle w:val="5C4876EAD42E4081AB41EBA7F5AC4D0E2"/>
          </w:pPr>
          <w:r w:rsidRPr="00E21FBE">
            <w:rPr>
              <w:rStyle w:val="PlaceholderText"/>
            </w:rPr>
            <w:t>Click here to enter text.</w:t>
          </w:r>
        </w:p>
      </w:docPartBody>
    </w:docPart>
    <w:docPart>
      <w:docPartPr>
        <w:name w:val="538369A5603B4002BA9C5B099F79DD01"/>
        <w:category>
          <w:name w:val="General"/>
          <w:gallery w:val="placeholder"/>
        </w:category>
        <w:types>
          <w:type w:val="bbPlcHdr"/>
        </w:types>
        <w:behaviors>
          <w:behavior w:val="content"/>
        </w:behaviors>
        <w:guid w:val="{F123937B-07E2-40D3-9FE2-2F074A3A3B46}"/>
      </w:docPartPr>
      <w:docPartBody>
        <w:p w:rsidR="007762AC" w:rsidRDefault="00822C9E" w:rsidP="00822C9E">
          <w:pPr>
            <w:pStyle w:val="538369A5603B4002BA9C5B099F79DD012"/>
          </w:pPr>
          <w:r w:rsidRPr="00E21FBE">
            <w:rPr>
              <w:rStyle w:val="PlaceholderText"/>
            </w:rPr>
            <w:t>Click here to enter text.</w:t>
          </w:r>
        </w:p>
      </w:docPartBody>
    </w:docPart>
    <w:docPart>
      <w:docPartPr>
        <w:name w:val="ED759B74EFC14E34955464B4127D3B00"/>
        <w:category>
          <w:name w:val="General"/>
          <w:gallery w:val="placeholder"/>
        </w:category>
        <w:types>
          <w:type w:val="bbPlcHdr"/>
        </w:types>
        <w:behaviors>
          <w:behavior w:val="content"/>
        </w:behaviors>
        <w:guid w:val="{07E48075-1594-44B0-B29F-20A99C82830E}"/>
      </w:docPartPr>
      <w:docPartBody>
        <w:p w:rsidR="004B0F6D" w:rsidRDefault="00822C9E" w:rsidP="00822C9E">
          <w:pPr>
            <w:pStyle w:val="ED759B74EFC14E34955464B4127D3B00"/>
          </w:pPr>
          <w:r w:rsidRPr="00504146">
            <w:rPr>
              <w:rStyle w:val="PlaceholderText"/>
            </w:rPr>
            <w:t>Click here to enter text.</w:t>
          </w:r>
        </w:p>
      </w:docPartBody>
    </w:docPart>
    <w:docPart>
      <w:docPartPr>
        <w:name w:val="16B9A5F4062D4589A3B236E0F7586433"/>
        <w:category>
          <w:name w:val="General"/>
          <w:gallery w:val="placeholder"/>
        </w:category>
        <w:types>
          <w:type w:val="bbPlcHdr"/>
        </w:types>
        <w:behaviors>
          <w:behavior w:val="content"/>
        </w:behaviors>
        <w:guid w:val="{3D9F0263-264F-468F-80BD-1B868943F889}"/>
      </w:docPartPr>
      <w:docPartBody>
        <w:p w:rsidR="004B0F6D" w:rsidRDefault="00822C9E" w:rsidP="00822C9E">
          <w:pPr>
            <w:pStyle w:val="16B9A5F4062D4589A3B236E0F7586433"/>
          </w:pPr>
          <w:r w:rsidRPr="005041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altName w:val="Arial"/>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2D5"/>
    <w:rsid w:val="00093F77"/>
    <w:rsid w:val="000965C3"/>
    <w:rsid w:val="00096CB5"/>
    <w:rsid w:val="000F4904"/>
    <w:rsid w:val="001F7605"/>
    <w:rsid w:val="00304E6A"/>
    <w:rsid w:val="004218F2"/>
    <w:rsid w:val="00463DDC"/>
    <w:rsid w:val="004B0F6D"/>
    <w:rsid w:val="005305F4"/>
    <w:rsid w:val="006B3DAC"/>
    <w:rsid w:val="006E278E"/>
    <w:rsid w:val="007762AC"/>
    <w:rsid w:val="00822C9E"/>
    <w:rsid w:val="0092756B"/>
    <w:rsid w:val="00A62C10"/>
    <w:rsid w:val="00A9710D"/>
    <w:rsid w:val="00B3144D"/>
    <w:rsid w:val="00C26F22"/>
    <w:rsid w:val="00CC1280"/>
    <w:rsid w:val="00DE72D5"/>
    <w:rsid w:val="00F9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2C9E"/>
    <w:rPr>
      <w:color w:val="595959" w:themeColor="text1" w:themeTint="A6"/>
    </w:rPr>
  </w:style>
  <w:style w:type="paragraph" w:customStyle="1" w:styleId="8D61976E262545FEBB918141FE059A48">
    <w:name w:val="8D61976E262545FEBB918141FE059A48"/>
    <w:rsid w:val="00C26F22"/>
    <w:pPr>
      <w:spacing w:after="160" w:line="259" w:lineRule="auto"/>
    </w:pPr>
  </w:style>
  <w:style w:type="paragraph" w:customStyle="1" w:styleId="247B6D3EE4DC47F797598C274699E7D97">
    <w:name w:val="247B6D3EE4DC47F797598C274699E7D97"/>
    <w:rsid w:val="00822C9E"/>
    <w:pPr>
      <w:spacing w:before="100" w:after="100" w:line="240" w:lineRule="auto"/>
      <w:ind w:left="34"/>
    </w:pPr>
    <w:rPr>
      <w:rFonts w:ascii="Arial" w:eastAsiaTheme="minorHAnsi" w:hAnsi="Arial"/>
      <w:color w:val="3C3C3C"/>
      <w:sz w:val="24"/>
      <w:lang w:eastAsia="en-US"/>
    </w:rPr>
  </w:style>
  <w:style w:type="paragraph" w:customStyle="1" w:styleId="A89E642DFE8147A682FEC2C0D13507757">
    <w:name w:val="A89E642DFE8147A682FEC2C0D13507757"/>
    <w:rsid w:val="00822C9E"/>
    <w:pPr>
      <w:spacing w:before="100" w:after="100" w:line="240" w:lineRule="auto"/>
      <w:ind w:left="34"/>
    </w:pPr>
    <w:rPr>
      <w:rFonts w:ascii="Arial" w:eastAsiaTheme="minorHAnsi" w:hAnsi="Arial"/>
      <w:color w:val="3C3C3C"/>
      <w:sz w:val="24"/>
      <w:lang w:eastAsia="en-US"/>
    </w:rPr>
  </w:style>
  <w:style w:type="paragraph" w:customStyle="1" w:styleId="D6CD02261D7643B09178ECA0B741FE457">
    <w:name w:val="D6CD02261D7643B09178ECA0B741FE457"/>
    <w:rsid w:val="00822C9E"/>
    <w:pPr>
      <w:spacing w:before="100" w:after="100" w:line="240" w:lineRule="auto"/>
      <w:ind w:left="34"/>
    </w:pPr>
    <w:rPr>
      <w:rFonts w:ascii="Arial" w:eastAsiaTheme="minorHAnsi" w:hAnsi="Arial"/>
      <w:color w:val="3C3C3C"/>
      <w:sz w:val="24"/>
      <w:lang w:eastAsia="en-US"/>
    </w:rPr>
  </w:style>
  <w:style w:type="paragraph" w:customStyle="1" w:styleId="43B47526B7FA4B2184D8FDD3763B51DC7">
    <w:name w:val="43B47526B7FA4B2184D8FDD3763B51DC7"/>
    <w:rsid w:val="00822C9E"/>
    <w:pPr>
      <w:spacing w:before="100" w:after="100" w:line="240" w:lineRule="auto"/>
      <w:ind w:left="34"/>
    </w:pPr>
    <w:rPr>
      <w:rFonts w:ascii="Arial" w:eastAsiaTheme="minorHAnsi" w:hAnsi="Arial"/>
      <w:color w:val="3C3C3C"/>
      <w:sz w:val="24"/>
      <w:lang w:eastAsia="en-US"/>
    </w:rPr>
  </w:style>
  <w:style w:type="paragraph" w:customStyle="1" w:styleId="B938B8AB0F114AB7AF4CD342BC0798447">
    <w:name w:val="B938B8AB0F114AB7AF4CD342BC0798447"/>
    <w:rsid w:val="00822C9E"/>
    <w:pPr>
      <w:spacing w:before="100" w:after="100" w:line="240" w:lineRule="auto"/>
      <w:ind w:left="34"/>
    </w:pPr>
    <w:rPr>
      <w:rFonts w:ascii="Arial" w:eastAsiaTheme="minorHAnsi" w:hAnsi="Arial"/>
      <w:color w:val="3C3C3C"/>
      <w:sz w:val="24"/>
      <w:lang w:eastAsia="en-US"/>
    </w:rPr>
  </w:style>
  <w:style w:type="paragraph" w:customStyle="1" w:styleId="0390800966624F30AA8554C6CA4C90827">
    <w:name w:val="0390800966624F30AA8554C6CA4C90827"/>
    <w:rsid w:val="00822C9E"/>
    <w:pPr>
      <w:spacing w:before="100" w:after="100" w:line="240" w:lineRule="auto"/>
      <w:ind w:left="34"/>
    </w:pPr>
    <w:rPr>
      <w:rFonts w:ascii="Arial" w:eastAsiaTheme="minorHAnsi" w:hAnsi="Arial"/>
      <w:color w:val="3C3C3C"/>
      <w:sz w:val="24"/>
      <w:lang w:eastAsia="en-US"/>
    </w:rPr>
  </w:style>
  <w:style w:type="paragraph" w:customStyle="1" w:styleId="80817533BB4D4EB7BBEA27CEE2C31CC27">
    <w:name w:val="80817533BB4D4EB7BBEA27CEE2C31CC27"/>
    <w:rsid w:val="00822C9E"/>
    <w:pPr>
      <w:spacing w:line="288" w:lineRule="auto"/>
    </w:pPr>
    <w:rPr>
      <w:rFonts w:ascii="Arial" w:eastAsiaTheme="minorHAnsi" w:hAnsi="Arial" w:cs="Arial"/>
      <w:color w:val="3C3C3C"/>
      <w:sz w:val="24"/>
      <w:szCs w:val="24"/>
      <w:lang w:eastAsia="en-US"/>
    </w:rPr>
  </w:style>
  <w:style w:type="paragraph" w:customStyle="1" w:styleId="10B679FC38D24030A7C3F7035BF4BF7A6">
    <w:name w:val="10B679FC38D24030A7C3F7035BF4BF7A6"/>
    <w:rsid w:val="00822C9E"/>
    <w:pPr>
      <w:spacing w:before="100" w:after="100" w:line="240" w:lineRule="auto"/>
      <w:ind w:left="34"/>
    </w:pPr>
    <w:rPr>
      <w:rFonts w:ascii="Arial" w:eastAsiaTheme="minorHAnsi" w:hAnsi="Arial"/>
      <w:color w:val="3C3C3C"/>
      <w:sz w:val="24"/>
      <w:lang w:eastAsia="en-US"/>
    </w:rPr>
  </w:style>
  <w:style w:type="paragraph" w:customStyle="1" w:styleId="759F649E18B64E58AAF06C3DF28BB7B86">
    <w:name w:val="759F649E18B64E58AAF06C3DF28BB7B86"/>
    <w:rsid w:val="00822C9E"/>
    <w:pPr>
      <w:spacing w:before="100" w:after="100" w:line="240" w:lineRule="auto"/>
      <w:ind w:left="34"/>
    </w:pPr>
    <w:rPr>
      <w:rFonts w:ascii="Arial" w:eastAsiaTheme="minorHAnsi" w:hAnsi="Arial"/>
      <w:color w:val="3C3C3C"/>
      <w:sz w:val="24"/>
      <w:lang w:eastAsia="en-US"/>
    </w:rPr>
  </w:style>
  <w:style w:type="paragraph" w:customStyle="1" w:styleId="038ED0F828FE4D01A2AB15F7EEC86C976">
    <w:name w:val="038ED0F828FE4D01A2AB15F7EEC86C976"/>
    <w:rsid w:val="00822C9E"/>
    <w:pPr>
      <w:spacing w:before="100" w:after="100" w:line="240" w:lineRule="auto"/>
      <w:ind w:left="34"/>
    </w:pPr>
    <w:rPr>
      <w:rFonts w:ascii="Arial" w:eastAsiaTheme="minorHAnsi" w:hAnsi="Arial"/>
      <w:color w:val="3C3C3C"/>
      <w:sz w:val="24"/>
      <w:lang w:eastAsia="en-US"/>
    </w:rPr>
  </w:style>
  <w:style w:type="paragraph" w:customStyle="1" w:styleId="BF6529DE409D45B6BAE5BCA96A73E3F06">
    <w:name w:val="BF6529DE409D45B6BAE5BCA96A73E3F06"/>
    <w:rsid w:val="00822C9E"/>
    <w:pPr>
      <w:spacing w:before="100" w:after="100" w:line="240" w:lineRule="auto"/>
      <w:ind w:left="34"/>
    </w:pPr>
    <w:rPr>
      <w:rFonts w:ascii="Arial" w:eastAsiaTheme="minorHAnsi" w:hAnsi="Arial"/>
      <w:color w:val="3C3C3C"/>
      <w:sz w:val="24"/>
      <w:lang w:eastAsia="en-US"/>
    </w:rPr>
  </w:style>
  <w:style w:type="paragraph" w:customStyle="1" w:styleId="3C40C8DC0D74439BB09CE5E456F8C91A6">
    <w:name w:val="3C40C8DC0D74439BB09CE5E456F8C91A6"/>
    <w:rsid w:val="00822C9E"/>
    <w:pPr>
      <w:spacing w:line="288" w:lineRule="auto"/>
    </w:pPr>
    <w:rPr>
      <w:rFonts w:ascii="Arial" w:eastAsiaTheme="minorHAnsi" w:hAnsi="Arial" w:cs="Arial"/>
      <w:color w:val="3C3C3C"/>
      <w:sz w:val="24"/>
      <w:szCs w:val="24"/>
      <w:lang w:eastAsia="en-US"/>
    </w:rPr>
  </w:style>
  <w:style w:type="paragraph" w:customStyle="1" w:styleId="DB2FD3E47BC34F819A54A4DDA0745D2B6">
    <w:name w:val="DB2FD3E47BC34F819A54A4DDA0745D2B6"/>
    <w:rsid w:val="00822C9E"/>
    <w:pPr>
      <w:spacing w:line="288" w:lineRule="auto"/>
    </w:pPr>
    <w:rPr>
      <w:rFonts w:ascii="Arial" w:eastAsiaTheme="minorHAnsi" w:hAnsi="Arial" w:cs="Arial"/>
      <w:color w:val="3C3C3C"/>
      <w:sz w:val="24"/>
      <w:szCs w:val="24"/>
      <w:lang w:eastAsia="en-US"/>
    </w:rPr>
  </w:style>
  <w:style w:type="paragraph" w:customStyle="1" w:styleId="CACDF7B7137646748C509B4B2DA808246">
    <w:name w:val="CACDF7B7137646748C509B4B2DA808246"/>
    <w:rsid w:val="00822C9E"/>
    <w:pPr>
      <w:spacing w:line="288" w:lineRule="auto"/>
    </w:pPr>
    <w:rPr>
      <w:rFonts w:ascii="Arial" w:eastAsiaTheme="minorHAnsi" w:hAnsi="Arial" w:cs="Arial"/>
      <w:color w:val="3C3C3C"/>
      <w:sz w:val="24"/>
      <w:szCs w:val="24"/>
      <w:lang w:eastAsia="en-US"/>
    </w:rPr>
  </w:style>
  <w:style w:type="paragraph" w:customStyle="1" w:styleId="082BA81D4B6D4D98B4A2AB35113892BD6">
    <w:name w:val="082BA81D4B6D4D98B4A2AB35113892BD6"/>
    <w:rsid w:val="00822C9E"/>
    <w:pPr>
      <w:spacing w:line="288" w:lineRule="auto"/>
    </w:pPr>
    <w:rPr>
      <w:rFonts w:ascii="Arial" w:eastAsiaTheme="minorHAnsi" w:hAnsi="Arial" w:cs="Arial"/>
      <w:color w:val="3C3C3C"/>
      <w:sz w:val="24"/>
      <w:szCs w:val="24"/>
      <w:lang w:eastAsia="en-US"/>
    </w:rPr>
  </w:style>
  <w:style w:type="paragraph" w:customStyle="1" w:styleId="FD305C3D1377405993D9ED11FF3A0AE36">
    <w:name w:val="FD305C3D1377405993D9ED11FF3A0AE36"/>
    <w:rsid w:val="00822C9E"/>
    <w:pPr>
      <w:spacing w:line="288" w:lineRule="auto"/>
    </w:pPr>
    <w:rPr>
      <w:rFonts w:ascii="Arial" w:eastAsiaTheme="minorHAnsi" w:hAnsi="Arial" w:cs="Arial"/>
      <w:color w:val="3C3C3C"/>
      <w:sz w:val="24"/>
      <w:szCs w:val="24"/>
      <w:lang w:eastAsia="en-US"/>
    </w:rPr>
  </w:style>
  <w:style w:type="paragraph" w:customStyle="1" w:styleId="0CF9D297458940D1A589D3069FDCABFF6">
    <w:name w:val="0CF9D297458940D1A589D3069FDCABFF6"/>
    <w:rsid w:val="00822C9E"/>
    <w:pPr>
      <w:spacing w:line="288" w:lineRule="auto"/>
    </w:pPr>
    <w:rPr>
      <w:rFonts w:ascii="Arial" w:eastAsiaTheme="minorHAnsi" w:hAnsi="Arial" w:cs="Arial"/>
      <w:color w:val="3C3C3C"/>
      <w:sz w:val="24"/>
      <w:szCs w:val="24"/>
      <w:lang w:eastAsia="en-US"/>
    </w:rPr>
  </w:style>
  <w:style w:type="paragraph" w:customStyle="1" w:styleId="ECA2B3B9A01F485D8BCE61C8CD7CE6116">
    <w:name w:val="ECA2B3B9A01F485D8BCE61C8CD7CE6116"/>
    <w:rsid w:val="00822C9E"/>
    <w:pPr>
      <w:spacing w:line="288" w:lineRule="auto"/>
    </w:pPr>
    <w:rPr>
      <w:rFonts w:ascii="Arial" w:eastAsiaTheme="minorHAnsi" w:hAnsi="Arial" w:cs="Arial"/>
      <w:color w:val="3C3C3C"/>
      <w:sz w:val="24"/>
      <w:szCs w:val="24"/>
      <w:lang w:eastAsia="en-US"/>
    </w:rPr>
  </w:style>
  <w:style w:type="paragraph" w:customStyle="1" w:styleId="94FCA57D249B47C7AD4A6C0CF9E10F8E2">
    <w:name w:val="94FCA57D249B47C7AD4A6C0CF9E10F8E2"/>
    <w:rsid w:val="00822C9E"/>
    <w:pPr>
      <w:spacing w:line="288" w:lineRule="auto"/>
    </w:pPr>
    <w:rPr>
      <w:rFonts w:ascii="Arial" w:eastAsiaTheme="minorHAnsi" w:hAnsi="Arial" w:cs="Arial"/>
      <w:color w:val="3C3C3C"/>
      <w:sz w:val="24"/>
      <w:szCs w:val="24"/>
      <w:lang w:eastAsia="en-US"/>
    </w:rPr>
  </w:style>
  <w:style w:type="paragraph" w:customStyle="1" w:styleId="0C1F57AED708414EB3472A03368DCD2F2">
    <w:name w:val="0C1F57AED708414EB3472A03368DCD2F2"/>
    <w:rsid w:val="00822C9E"/>
    <w:pPr>
      <w:spacing w:line="288" w:lineRule="auto"/>
    </w:pPr>
    <w:rPr>
      <w:rFonts w:ascii="Arial" w:eastAsiaTheme="minorHAnsi" w:hAnsi="Arial" w:cs="Arial"/>
      <w:color w:val="3C3C3C"/>
      <w:sz w:val="24"/>
      <w:szCs w:val="24"/>
      <w:lang w:eastAsia="en-US"/>
    </w:rPr>
  </w:style>
  <w:style w:type="paragraph" w:customStyle="1" w:styleId="66A99A2942174D628156662B674E87EF3">
    <w:name w:val="66A99A2942174D628156662B674E87EF3"/>
    <w:rsid w:val="00822C9E"/>
    <w:pPr>
      <w:spacing w:line="288" w:lineRule="auto"/>
    </w:pPr>
    <w:rPr>
      <w:rFonts w:ascii="Arial" w:eastAsiaTheme="minorHAnsi" w:hAnsi="Arial" w:cs="Arial"/>
      <w:color w:val="3C3C3C"/>
      <w:sz w:val="24"/>
      <w:szCs w:val="24"/>
      <w:lang w:eastAsia="en-US"/>
    </w:rPr>
  </w:style>
  <w:style w:type="paragraph" w:customStyle="1" w:styleId="62D86F744F564B59AA1F992A09527DFE3">
    <w:name w:val="62D86F744F564B59AA1F992A09527DFE3"/>
    <w:rsid w:val="00822C9E"/>
    <w:pPr>
      <w:spacing w:line="288" w:lineRule="auto"/>
    </w:pPr>
    <w:rPr>
      <w:rFonts w:ascii="Arial" w:eastAsiaTheme="minorHAnsi" w:hAnsi="Arial" w:cs="Arial"/>
      <w:color w:val="3C3C3C"/>
      <w:sz w:val="24"/>
      <w:szCs w:val="24"/>
      <w:lang w:eastAsia="en-US"/>
    </w:rPr>
  </w:style>
  <w:style w:type="paragraph" w:customStyle="1" w:styleId="CB4B42B0C3C14B4EB1EA26B743E5C5683">
    <w:name w:val="CB4B42B0C3C14B4EB1EA26B743E5C5683"/>
    <w:rsid w:val="00822C9E"/>
    <w:pPr>
      <w:spacing w:line="288" w:lineRule="auto"/>
    </w:pPr>
    <w:rPr>
      <w:rFonts w:ascii="Arial" w:eastAsiaTheme="minorHAnsi" w:hAnsi="Arial" w:cs="Arial"/>
      <w:color w:val="3C3C3C"/>
      <w:sz w:val="24"/>
      <w:szCs w:val="24"/>
      <w:lang w:eastAsia="en-US"/>
    </w:rPr>
  </w:style>
  <w:style w:type="paragraph" w:customStyle="1" w:styleId="4CE03291871442AF9C32F2F99E8E97F33">
    <w:name w:val="4CE03291871442AF9C32F2F99E8E97F33"/>
    <w:rsid w:val="00822C9E"/>
    <w:pPr>
      <w:spacing w:line="288" w:lineRule="auto"/>
    </w:pPr>
    <w:rPr>
      <w:rFonts w:ascii="Arial" w:eastAsiaTheme="minorHAnsi" w:hAnsi="Arial" w:cs="Arial"/>
      <w:color w:val="3C3C3C"/>
      <w:sz w:val="24"/>
      <w:szCs w:val="24"/>
      <w:lang w:eastAsia="en-US"/>
    </w:rPr>
  </w:style>
  <w:style w:type="paragraph" w:customStyle="1" w:styleId="FF9E22C0546646F9A035DF19DB7E91E13">
    <w:name w:val="FF9E22C0546646F9A035DF19DB7E91E13"/>
    <w:rsid w:val="00822C9E"/>
    <w:pPr>
      <w:spacing w:line="288" w:lineRule="auto"/>
    </w:pPr>
    <w:rPr>
      <w:rFonts w:ascii="Arial" w:eastAsiaTheme="minorHAnsi" w:hAnsi="Arial" w:cs="Arial"/>
      <w:color w:val="3C3C3C"/>
      <w:sz w:val="24"/>
      <w:szCs w:val="24"/>
      <w:lang w:eastAsia="en-US"/>
    </w:rPr>
  </w:style>
  <w:style w:type="paragraph" w:customStyle="1" w:styleId="2A0361F226CA4498B78F0641F4828E283">
    <w:name w:val="2A0361F226CA4498B78F0641F4828E283"/>
    <w:rsid w:val="00822C9E"/>
    <w:pPr>
      <w:spacing w:line="288" w:lineRule="auto"/>
    </w:pPr>
    <w:rPr>
      <w:rFonts w:ascii="Arial" w:eastAsiaTheme="minorHAnsi" w:hAnsi="Arial" w:cs="Arial"/>
      <w:color w:val="3C3C3C"/>
      <w:sz w:val="24"/>
      <w:szCs w:val="24"/>
      <w:lang w:eastAsia="en-US"/>
    </w:rPr>
  </w:style>
  <w:style w:type="paragraph" w:customStyle="1" w:styleId="94E1EB6F754A45689206F25A7A005EA54">
    <w:name w:val="94E1EB6F754A45689206F25A7A005EA54"/>
    <w:rsid w:val="00822C9E"/>
    <w:pPr>
      <w:spacing w:line="288" w:lineRule="auto"/>
    </w:pPr>
    <w:rPr>
      <w:rFonts w:ascii="Arial" w:eastAsiaTheme="minorHAnsi" w:hAnsi="Arial" w:cs="Arial"/>
      <w:color w:val="3C3C3C"/>
      <w:sz w:val="24"/>
      <w:szCs w:val="24"/>
      <w:lang w:eastAsia="en-US"/>
    </w:rPr>
  </w:style>
  <w:style w:type="paragraph" w:customStyle="1" w:styleId="ED759B74EFC14E34955464B4127D3B00">
    <w:name w:val="ED759B74EFC14E34955464B4127D3B00"/>
    <w:rsid w:val="00822C9E"/>
    <w:pPr>
      <w:spacing w:line="288" w:lineRule="auto"/>
    </w:pPr>
    <w:rPr>
      <w:rFonts w:ascii="Arial" w:eastAsiaTheme="minorHAnsi" w:hAnsi="Arial" w:cs="Arial"/>
      <w:color w:val="3C3C3C"/>
      <w:sz w:val="24"/>
      <w:szCs w:val="24"/>
      <w:lang w:eastAsia="en-US"/>
    </w:rPr>
  </w:style>
  <w:style w:type="paragraph" w:customStyle="1" w:styleId="7F2C9F2F153741F8A4F36A5E8B2403444">
    <w:name w:val="7F2C9F2F153741F8A4F36A5E8B2403444"/>
    <w:rsid w:val="00822C9E"/>
    <w:pPr>
      <w:spacing w:line="288" w:lineRule="auto"/>
    </w:pPr>
    <w:rPr>
      <w:rFonts w:ascii="Arial" w:eastAsiaTheme="minorHAnsi" w:hAnsi="Arial" w:cs="Arial"/>
      <w:color w:val="3C3C3C"/>
      <w:sz w:val="24"/>
      <w:szCs w:val="24"/>
      <w:lang w:eastAsia="en-US"/>
    </w:rPr>
  </w:style>
  <w:style w:type="paragraph" w:customStyle="1" w:styleId="16B9A5F4062D4589A3B236E0F7586433">
    <w:name w:val="16B9A5F4062D4589A3B236E0F7586433"/>
    <w:rsid w:val="00822C9E"/>
    <w:pPr>
      <w:spacing w:line="288" w:lineRule="auto"/>
    </w:pPr>
    <w:rPr>
      <w:rFonts w:ascii="Arial" w:eastAsiaTheme="minorHAnsi" w:hAnsi="Arial" w:cs="Arial"/>
      <w:color w:val="3C3C3C"/>
      <w:sz w:val="24"/>
      <w:szCs w:val="24"/>
      <w:lang w:eastAsia="en-US"/>
    </w:rPr>
  </w:style>
  <w:style w:type="paragraph" w:customStyle="1" w:styleId="B3CF2D91608D4311A32AF032F17CBFD94">
    <w:name w:val="B3CF2D91608D4311A32AF032F17CBFD94"/>
    <w:rsid w:val="00822C9E"/>
    <w:pPr>
      <w:spacing w:line="288" w:lineRule="auto"/>
    </w:pPr>
    <w:rPr>
      <w:rFonts w:ascii="Arial" w:eastAsiaTheme="minorHAnsi" w:hAnsi="Arial" w:cs="Arial"/>
      <w:color w:val="3C3C3C"/>
      <w:sz w:val="24"/>
      <w:szCs w:val="24"/>
      <w:lang w:eastAsia="en-US"/>
    </w:rPr>
  </w:style>
  <w:style w:type="paragraph" w:customStyle="1" w:styleId="FAEDF4457F6644FC9C11F1C67AE283FD4">
    <w:name w:val="FAEDF4457F6644FC9C11F1C67AE283FD4"/>
    <w:rsid w:val="00822C9E"/>
    <w:pPr>
      <w:spacing w:line="288" w:lineRule="auto"/>
    </w:pPr>
    <w:rPr>
      <w:rFonts w:ascii="Arial" w:eastAsiaTheme="minorHAnsi" w:hAnsi="Arial" w:cs="Arial"/>
      <w:color w:val="3C3C3C"/>
      <w:sz w:val="24"/>
      <w:szCs w:val="24"/>
      <w:lang w:eastAsia="en-US"/>
    </w:rPr>
  </w:style>
  <w:style w:type="paragraph" w:customStyle="1" w:styleId="BE107FDFFF034A95A24B3EC22DB57A154">
    <w:name w:val="BE107FDFFF034A95A24B3EC22DB57A154"/>
    <w:rsid w:val="00822C9E"/>
    <w:pPr>
      <w:spacing w:line="288" w:lineRule="auto"/>
    </w:pPr>
    <w:rPr>
      <w:rFonts w:ascii="Arial" w:eastAsiaTheme="minorHAnsi" w:hAnsi="Arial" w:cs="Arial"/>
      <w:color w:val="3C3C3C"/>
      <w:sz w:val="24"/>
      <w:szCs w:val="24"/>
      <w:lang w:eastAsia="en-US"/>
    </w:rPr>
  </w:style>
  <w:style w:type="paragraph" w:customStyle="1" w:styleId="3F7CC7CF5C3E43CDB62D915BAC843E9A4">
    <w:name w:val="3F7CC7CF5C3E43CDB62D915BAC843E9A4"/>
    <w:rsid w:val="00822C9E"/>
    <w:pPr>
      <w:spacing w:line="288" w:lineRule="auto"/>
    </w:pPr>
    <w:rPr>
      <w:rFonts w:ascii="Arial" w:eastAsiaTheme="minorHAnsi" w:hAnsi="Arial" w:cs="Arial"/>
      <w:color w:val="3C3C3C"/>
      <w:sz w:val="24"/>
      <w:szCs w:val="24"/>
      <w:lang w:eastAsia="en-US"/>
    </w:rPr>
  </w:style>
  <w:style w:type="paragraph" w:customStyle="1" w:styleId="062B1D6D33C04EF8BD0FEB5E1AE74EDC4">
    <w:name w:val="062B1D6D33C04EF8BD0FEB5E1AE74EDC4"/>
    <w:rsid w:val="00822C9E"/>
    <w:pPr>
      <w:spacing w:line="288" w:lineRule="auto"/>
    </w:pPr>
    <w:rPr>
      <w:rFonts w:ascii="Arial" w:eastAsiaTheme="minorHAnsi" w:hAnsi="Arial" w:cs="Arial"/>
      <w:color w:val="3C3C3C"/>
      <w:sz w:val="24"/>
      <w:szCs w:val="24"/>
      <w:lang w:eastAsia="en-US"/>
    </w:rPr>
  </w:style>
  <w:style w:type="paragraph" w:customStyle="1" w:styleId="85AE39E447554EAE9F7C9427AACE79014">
    <w:name w:val="85AE39E447554EAE9F7C9427AACE79014"/>
    <w:rsid w:val="00822C9E"/>
    <w:pPr>
      <w:spacing w:line="288" w:lineRule="auto"/>
    </w:pPr>
    <w:rPr>
      <w:rFonts w:ascii="Arial" w:eastAsiaTheme="minorHAnsi" w:hAnsi="Arial" w:cs="Arial"/>
      <w:color w:val="3C3C3C"/>
      <w:sz w:val="24"/>
      <w:szCs w:val="24"/>
      <w:lang w:eastAsia="en-US"/>
    </w:rPr>
  </w:style>
  <w:style w:type="paragraph" w:customStyle="1" w:styleId="444D6E274E5F48CF8EB7E2EFFBC9299B2">
    <w:name w:val="444D6E274E5F48CF8EB7E2EFFBC9299B2"/>
    <w:rsid w:val="00822C9E"/>
    <w:pPr>
      <w:spacing w:line="288" w:lineRule="auto"/>
    </w:pPr>
    <w:rPr>
      <w:rFonts w:ascii="Arial" w:eastAsiaTheme="minorHAnsi" w:hAnsi="Arial" w:cs="Arial"/>
      <w:color w:val="3C3C3C"/>
      <w:sz w:val="24"/>
      <w:szCs w:val="24"/>
      <w:lang w:eastAsia="en-US"/>
    </w:rPr>
  </w:style>
  <w:style w:type="paragraph" w:customStyle="1" w:styleId="FDB293B3C875472EBFFA5DF5C0279F612">
    <w:name w:val="FDB293B3C875472EBFFA5DF5C0279F612"/>
    <w:rsid w:val="00822C9E"/>
    <w:pPr>
      <w:spacing w:line="288" w:lineRule="auto"/>
    </w:pPr>
    <w:rPr>
      <w:rFonts w:ascii="Arial" w:eastAsiaTheme="minorHAnsi" w:hAnsi="Arial" w:cs="Arial"/>
      <w:color w:val="3C3C3C"/>
      <w:sz w:val="24"/>
      <w:szCs w:val="24"/>
      <w:lang w:eastAsia="en-US"/>
    </w:rPr>
  </w:style>
  <w:style w:type="paragraph" w:customStyle="1" w:styleId="9BB4AA27D976491F9CC489A9EFD8163E2">
    <w:name w:val="9BB4AA27D976491F9CC489A9EFD8163E2"/>
    <w:rsid w:val="00822C9E"/>
    <w:pPr>
      <w:spacing w:line="288" w:lineRule="auto"/>
    </w:pPr>
    <w:rPr>
      <w:rFonts w:ascii="Arial" w:eastAsiaTheme="minorHAnsi" w:hAnsi="Arial" w:cs="Arial"/>
      <w:color w:val="3C3C3C"/>
      <w:sz w:val="24"/>
      <w:szCs w:val="24"/>
      <w:lang w:eastAsia="en-US"/>
    </w:rPr>
  </w:style>
  <w:style w:type="paragraph" w:customStyle="1" w:styleId="B732CE1F88094007BDBAC33857CF1CEB2">
    <w:name w:val="B732CE1F88094007BDBAC33857CF1CEB2"/>
    <w:rsid w:val="00822C9E"/>
    <w:pPr>
      <w:spacing w:line="288" w:lineRule="auto"/>
    </w:pPr>
    <w:rPr>
      <w:rFonts w:ascii="Arial" w:eastAsiaTheme="minorHAnsi" w:hAnsi="Arial" w:cs="Arial"/>
      <w:color w:val="3C3C3C"/>
      <w:sz w:val="24"/>
      <w:szCs w:val="24"/>
      <w:lang w:eastAsia="en-US"/>
    </w:rPr>
  </w:style>
  <w:style w:type="paragraph" w:customStyle="1" w:styleId="2F0847367C5746FF86483975EA2FADCD2">
    <w:name w:val="2F0847367C5746FF86483975EA2FADCD2"/>
    <w:rsid w:val="00822C9E"/>
    <w:pPr>
      <w:spacing w:line="288" w:lineRule="auto"/>
    </w:pPr>
    <w:rPr>
      <w:rFonts w:ascii="Arial" w:eastAsiaTheme="minorHAnsi" w:hAnsi="Arial" w:cs="Arial"/>
      <w:color w:val="3C3C3C"/>
      <w:sz w:val="24"/>
      <w:szCs w:val="24"/>
      <w:lang w:eastAsia="en-US"/>
    </w:rPr>
  </w:style>
  <w:style w:type="paragraph" w:customStyle="1" w:styleId="DE048564560A4D579576AC63347BFFD42">
    <w:name w:val="DE048564560A4D579576AC63347BFFD42"/>
    <w:rsid w:val="00822C9E"/>
    <w:pPr>
      <w:spacing w:line="288" w:lineRule="auto"/>
    </w:pPr>
    <w:rPr>
      <w:rFonts w:ascii="Arial" w:eastAsiaTheme="minorHAnsi" w:hAnsi="Arial" w:cs="Arial"/>
      <w:color w:val="3C3C3C"/>
      <w:sz w:val="24"/>
      <w:szCs w:val="24"/>
      <w:lang w:eastAsia="en-US"/>
    </w:rPr>
  </w:style>
  <w:style w:type="paragraph" w:customStyle="1" w:styleId="D8529CECF53747FA9AF05F89765AD7192">
    <w:name w:val="D8529CECF53747FA9AF05F89765AD7192"/>
    <w:rsid w:val="00822C9E"/>
    <w:pPr>
      <w:spacing w:line="288" w:lineRule="auto"/>
    </w:pPr>
    <w:rPr>
      <w:rFonts w:ascii="Arial" w:eastAsiaTheme="minorHAnsi" w:hAnsi="Arial" w:cs="Arial"/>
      <w:color w:val="3C3C3C"/>
      <w:sz w:val="24"/>
      <w:szCs w:val="24"/>
      <w:lang w:eastAsia="en-US"/>
    </w:rPr>
  </w:style>
  <w:style w:type="paragraph" w:customStyle="1" w:styleId="78E4C488638642F7B38642540253C35E2">
    <w:name w:val="78E4C488638642F7B38642540253C35E2"/>
    <w:rsid w:val="00822C9E"/>
    <w:pPr>
      <w:spacing w:line="288" w:lineRule="auto"/>
    </w:pPr>
    <w:rPr>
      <w:rFonts w:ascii="Arial" w:eastAsiaTheme="minorHAnsi" w:hAnsi="Arial" w:cs="Arial"/>
      <w:color w:val="3C3C3C"/>
      <w:sz w:val="24"/>
      <w:szCs w:val="24"/>
      <w:lang w:eastAsia="en-US"/>
    </w:rPr>
  </w:style>
  <w:style w:type="paragraph" w:customStyle="1" w:styleId="DFEE254D5D2C44DF84D661132FDA0C652">
    <w:name w:val="DFEE254D5D2C44DF84D661132FDA0C652"/>
    <w:rsid w:val="00822C9E"/>
    <w:pPr>
      <w:spacing w:line="288" w:lineRule="auto"/>
    </w:pPr>
    <w:rPr>
      <w:rFonts w:ascii="Arial" w:eastAsiaTheme="minorHAnsi" w:hAnsi="Arial" w:cs="Arial"/>
      <w:color w:val="3C3C3C"/>
      <w:sz w:val="24"/>
      <w:szCs w:val="24"/>
      <w:lang w:eastAsia="en-US"/>
    </w:rPr>
  </w:style>
  <w:style w:type="paragraph" w:customStyle="1" w:styleId="34E6FA7989D044F081C0A95A38C1F1032">
    <w:name w:val="34E6FA7989D044F081C0A95A38C1F1032"/>
    <w:rsid w:val="00822C9E"/>
    <w:pPr>
      <w:spacing w:line="288" w:lineRule="auto"/>
    </w:pPr>
    <w:rPr>
      <w:rFonts w:ascii="Arial" w:eastAsiaTheme="minorHAnsi" w:hAnsi="Arial" w:cs="Arial"/>
      <w:color w:val="3C3C3C"/>
      <w:sz w:val="24"/>
      <w:szCs w:val="24"/>
      <w:lang w:eastAsia="en-US"/>
    </w:rPr>
  </w:style>
  <w:style w:type="paragraph" w:customStyle="1" w:styleId="23F07D31652640A093F8DC82AFBA115D2">
    <w:name w:val="23F07D31652640A093F8DC82AFBA115D2"/>
    <w:rsid w:val="00822C9E"/>
    <w:pPr>
      <w:spacing w:line="288" w:lineRule="auto"/>
    </w:pPr>
    <w:rPr>
      <w:rFonts w:ascii="Arial" w:eastAsiaTheme="minorHAnsi" w:hAnsi="Arial" w:cs="Arial"/>
      <w:color w:val="3C3C3C"/>
      <w:sz w:val="24"/>
      <w:szCs w:val="24"/>
      <w:lang w:eastAsia="en-US"/>
    </w:rPr>
  </w:style>
  <w:style w:type="paragraph" w:customStyle="1" w:styleId="55F7368C75DD47FABF24788DC4D9F92E5">
    <w:name w:val="55F7368C75DD47FABF24788DC4D9F92E5"/>
    <w:rsid w:val="00822C9E"/>
    <w:pPr>
      <w:spacing w:line="288" w:lineRule="auto"/>
    </w:pPr>
    <w:rPr>
      <w:rFonts w:ascii="Arial" w:eastAsiaTheme="minorHAnsi" w:hAnsi="Arial" w:cs="Arial"/>
      <w:color w:val="3C3C3C"/>
      <w:sz w:val="24"/>
      <w:szCs w:val="24"/>
      <w:lang w:eastAsia="en-US"/>
    </w:rPr>
  </w:style>
  <w:style w:type="paragraph" w:customStyle="1" w:styleId="77AC486743A4430B8B39D345F13E18375">
    <w:name w:val="77AC486743A4430B8B39D345F13E18375"/>
    <w:rsid w:val="00822C9E"/>
    <w:pPr>
      <w:spacing w:line="288" w:lineRule="auto"/>
    </w:pPr>
    <w:rPr>
      <w:rFonts w:ascii="Arial" w:eastAsiaTheme="minorHAnsi" w:hAnsi="Arial" w:cs="Arial"/>
      <w:color w:val="3C3C3C"/>
      <w:sz w:val="24"/>
      <w:szCs w:val="24"/>
      <w:lang w:eastAsia="en-US"/>
    </w:rPr>
  </w:style>
  <w:style w:type="paragraph" w:customStyle="1" w:styleId="92928F3A46254F88B2B787C42D5F7B6B5">
    <w:name w:val="92928F3A46254F88B2B787C42D5F7B6B5"/>
    <w:rsid w:val="00822C9E"/>
    <w:pPr>
      <w:spacing w:line="288" w:lineRule="auto"/>
    </w:pPr>
    <w:rPr>
      <w:rFonts w:ascii="Arial" w:eastAsiaTheme="minorHAnsi" w:hAnsi="Arial" w:cs="Arial"/>
      <w:color w:val="3C3C3C"/>
      <w:sz w:val="24"/>
      <w:szCs w:val="24"/>
      <w:lang w:eastAsia="en-US"/>
    </w:rPr>
  </w:style>
  <w:style w:type="paragraph" w:customStyle="1" w:styleId="5C4876EAD42E4081AB41EBA7F5AC4D0E2">
    <w:name w:val="5C4876EAD42E4081AB41EBA7F5AC4D0E2"/>
    <w:rsid w:val="00822C9E"/>
    <w:pPr>
      <w:spacing w:line="288" w:lineRule="auto"/>
    </w:pPr>
    <w:rPr>
      <w:rFonts w:ascii="Arial" w:eastAsiaTheme="minorHAnsi" w:hAnsi="Arial" w:cs="Arial"/>
      <w:color w:val="3C3C3C"/>
      <w:sz w:val="24"/>
      <w:szCs w:val="24"/>
      <w:lang w:eastAsia="en-US"/>
    </w:rPr>
  </w:style>
  <w:style w:type="paragraph" w:customStyle="1" w:styleId="12B4ED3798D84EC5ABE2EB6437BBBFA15">
    <w:name w:val="12B4ED3798D84EC5ABE2EB6437BBBFA15"/>
    <w:rsid w:val="00822C9E"/>
    <w:pPr>
      <w:spacing w:line="288" w:lineRule="auto"/>
    </w:pPr>
    <w:rPr>
      <w:rFonts w:ascii="Arial" w:eastAsiaTheme="minorHAnsi" w:hAnsi="Arial" w:cs="Arial"/>
      <w:color w:val="3C3C3C"/>
      <w:sz w:val="24"/>
      <w:szCs w:val="24"/>
      <w:lang w:eastAsia="en-US"/>
    </w:rPr>
  </w:style>
  <w:style w:type="paragraph" w:customStyle="1" w:styleId="538369A5603B4002BA9C5B099F79DD012">
    <w:name w:val="538369A5603B4002BA9C5B099F79DD012"/>
    <w:rsid w:val="00822C9E"/>
    <w:pPr>
      <w:spacing w:line="288" w:lineRule="auto"/>
    </w:pPr>
    <w:rPr>
      <w:rFonts w:ascii="Arial" w:eastAsiaTheme="minorHAnsi" w:hAnsi="Arial" w:cs="Arial"/>
      <w:color w:val="3C3C3C"/>
      <w:sz w:val="24"/>
      <w:szCs w:val="24"/>
      <w:lang w:eastAsia="en-US"/>
    </w:rPr>
  </w:style>
  <w:style w:type="paragraph" w:customStyle="1" w:styleId="FC02CD494FF24C3ABE2605B5ED5D76364">
    <w:name w:val="FC02CD494FF24C3ABE2605B5ED5D76364"/>
    <w:rsid w:val="00822C9E"/>
    <w:pPr>
      <w:spacing w:line="288" w:lineRule="auto"/>
    </w:pPr>
    <w:rPr>
      <w:rFonts w:ascii="Arial" w:eastAsiaTheme="minorHAnsi" w:hAnsi="Arial" w:cs="Arial"/>
      <w:color w:val="3C3C3C"/>
      <w:sz w:val="24"/>
      <w:szCs w:val="24"/>
      <w:lang w:eastAsia="en-US"/>
    </w:rPr>
  </w:style>
  <w:style w:type="paragraph" w:customStyle="1" w:styleId="25464613793F41D3B9C1470FE77654B94">
    <w:name w:val="25464613793F41D3B9C1470FE77654B94"/>
    <w:rsid w:val="00822C9E"/>
    <w:pPr>
      <w:spacing w:line="288" w:lineRule="auto"/>
    </w:pPr>
    <w:rPr>
      <w:rFonts w:ascii="Arial" w:eastAsiaTheme="minorHAnsi" w:hAnsi="Arial" w:cs="Arial"/>
      <w:color w:val="3C3C3C"/>
      <w:sz w:val="24"/>
      <w:szCs w:val="24"/>
      <w:lang w:eastAsia="en-US"/>
    </w:rPr>
  </w:style>
  <w:style w:type="paragraph" w:customStyle="1" w:styleId="8818C42188934B1AA019A11338CF1BAD4">
    <w:name w:val="8818C42188934B1AA019A11338CF1BAD4"/>
    <w:rsid w:val="00822C9E"/>
    <w:pPr>
      <w:spacing w:line="288" w:lineRule="auto"/>
    </w:pPr>
    <w:rPr>
      <w:rFonts w:ascii="Arial" w:eastAsiaTheme="minorHAnsi" w:hAnsi="Arial" w:cs="Arial"/>
      <w:color w:val="3C3C3C"/>
      <w:sz w:val="24"/>
      <w:szCs w:val="24"/>
      <w:lang w:eastAsia="en-US"/>
    </w:rPr>
  </w:style>
  <w:style w:type="paragraph" w:customStyle="1" w:styleId="AF248B9670194D76B4B4E92F8785281A4">
    <w:name w:val="AF248B9670194D76B4B4E92F8785281A4"/>
    <w:rsid w:val="00822C9E"/>
    <w:pPr>
      <w:spacing w:line="288" w:lineRule="auto"/>
    </w:pPr>
    <w:rPr>
      <w:rFonts w:ascii="Arial" w:eastAsiaTheme="minorHAnsi" w:hAnsi="Arial" w:cs="Arial"/>
      <w:color w:val="3C3C3C"/>
      <w:sz w:val="24"/>
      <w:szCs w:val="24"/>
      <w:lang w:eastAsia="en-US"/>
    </w:rPr>
  </w:style>
  <w:style w:type="paragraph" w:customStyle="1" w:styleId="637AB5BDD3114436BF6ECC86C3644A114">
    <w:name w:val="637AB5BDD3114436BF6ECC86C3644A114"/>
    <w:rsid w:val="00822C9E"/>
    <w:pPr>
      <w:spacing w:line="288" w:lineRule="auto"/>
    </w:pPr>
    <w:rPr>
      <w:rFonts w:ascii="Arial" w:eastAsiaTheme="minorHAnsi" w:hAnsi="Arial" w:cs="Arial"/>
      <w:color w:val="3C3C3C"/>
      <w:sz w:val="24"/>
      <w:szCs w:val="24"/>
      <w:lang w:eastAsia="en-US"/>
    </w:rPr>
  </w:style>
  <w:style w:type="paragraph" w:customStyle="1" w:styleId="804C6A78BC4947DCAB08D0B060C38FB24">
    <w:name w:val="804C6A78BC4947DCAB08D0B060C38FB24"/>
    <w:rsid w:val="00822C9E"/>
    <w:pPr>
      <w:spacing w:line="288" w:lineRule="auto"/>
    </w:pPr>
    <w:rPr>
      <w:rFonts w:ascii="Arial" w:eastAsiaTheme="minorHAnsi" w:hAnsi="Arial" w:cs="Arial"/>
      <w:color w:val="3C3C3C"/>
      <w:sz w:val="24"/>
      <w:szCs w:val="24"/>
      <w:lang w:eastAsia="en-US"/>
    </w:rPr>
  </w:style>
  <w:style w:type="paragraph" w:customStyle="1" w:styleId="780A5981F6ED4F47B1C29DB749C037DD4">
    <w:name w:val="780A5981F6ED4F47B1C29DB749C037DD4"/>
    <w:rsid w:val="00822C9E"/>
    <w:pPr>
      <w:spacing w:line="288" w:lineRule="auto"/>
    </w:pPr>
    <w:rPr>
      <w:rFonts w:ascii="Arial" w:eastAsiaTheme="minorHAnsi" w:hAnsi="Arial" w:cs="Arial"/>
      <w:color w:val="3C3C3C"/>
      <w:sz w:val="24"/>
      <w:szCs w:val="24"/>
      <w:lang w:eastAsia="en-US"/>
    </w:rPr>
  </w:style>
  <w:style w:type="paragraph" w:customStyle="1" w:styleId="AA36CDEA113649249EA18873462492994">
    <w:name w:val="AA36CDEA113649249EA18873462492994"/>
    <w:rsid w:val="00822C9E"/>
    <w:pPr>
      <w:spacing w:line="288" w:lineRule="auto"/>
    </w:pPr>
    <w:rPr>
      <w:rFonts w:ascii="Arial" w:eastAsiaTheme="minorHAnsi" w:hAnsi="Arial" w:cs="Arial"/>
      <w:color w:val="3C3C3C"/>
      <w:sz w:val="24"/>
      <w:szCs w:val="24"/>
      <w:lang w:eastAsia="en-US"/>
    </w:rPr>
  </w:style>
  <w:style w:type="paragraph" w:customStyle="1" w:styleId="5A2B49EC4BB5493BB4FC4C3916A407414">
    <w:name w:val="5A2B49EC4BB5493BB4FC4C3916A407414"/>
    <w:rsid w:val="00822C9E"/>
    <w:pPr>
      <w:spacing w:line="288" w:lineRule="auto"/>
    </w:pPr>
    <w:rPr>
      <w:rFonts w:ascii="Arial" w:eastAsiaTheme="minorHAnsi" w:hAnsi="Arial" w:cs="Arial"/>
      <w:color w:val="3C3C3C"/>
      <w:sz w:val="24"/>
      <w:szCs w:val="24"/>
      <w:lang w:eastAsia="en-US"/>
    </w:rPr>
  </w:style>
  <w:style w:type="paragraph" w:customStyle="1" w:styleId="0970B433358F448498853C77B9309A974">
    <w:name w:val="0970B433358F448498853C77B9309A974"/>
    <w:rsid w:val="00822C9E"/>
    <w:pPr>
      <w:spacing w:line="288" w:lineRule="auto"/>
    </w:pPr>
    <w:rPr>
      <w:rFonts w:ascii="Arial" w:eastAsiaTheme="minorHAnsi" w:hAnsi="Arial" w:cs="Arial"/>
      <w:color w:val="3C3C3C"/>
      <w:sz w:val="24"/>
      <w:szCs w:val="24"/>
      <w:lang w:eastAsia="en-US"/>
    </w:rPr>
  </w:style>
  <w:style w:type="paragraph" w:customStyle="1" w:styleId="4FB2ECA2D48842E2927402B23331FA6F4">
    <w:name w:val="4FB2ECA2D48842E2927402B23331FA6F4"/>
    <w:rsid w:val="00822C9E"/>
    <w:pPr>
      <w:spacing w:line="288" w:lineRule="auto"/>
    </w:pPr>
    <w:rPr>
      <w:rFonts w:ascii="Arial" w:eastAsiaTheme="minorHAnsi" w:hAnsi="Arial" w:cs="Arial"/>
      <w:color w:val="3C3C3C"/>
      <w:sz w:val="24"/>
      <w:szCs w:val="24"/>
      <w:lang w:eastAsia="en-US"/>
    </w:rPr>
  </w:style>
  <w:style w:type="paragraph" w:customStyle="1" w:styleId="4FFFAAFC20E6427A9E42967EF125AA4B4">
    <w:name w:val="4FFFAAFC20E6427A9E42967EF125AA4B4"/>
    <w:rsid w:val="00822C9E"/>
    <w:pPr>
      <w:spacing w:line="288" w:lineRule="auto"/>
    </w:pPr>
    <w:rPr>
      <w:rFonts w:ascii="Arial" w:eastAsiaTheme="minorHAnsi" w:hAnsi="Arial" w:cs="Arial"/>
      <w:color w:val="3C3C3C"/>
      <w:sz w:val="24"/>
      <w:szCs w:val="24"/>
      <w:lang w:eastAsia="en-US"/>
    </w:rPr>
  </w:style>
  <w:style w:type="paragraph" w:customStyle="1" w:styleId="AD10C2E7F81548F39B3B44A10C4B91E24">
    <w:name w:val="AD10C2E7F81548F39B3B44A10C4B91E24"/>
    <w:rsid w:val="00822C9E"/>
    <w:pPr>
      <w:spacing w:line="288" w:lineRule="auto"/>
    </w:pPr>
    <w:rPr>
      <w:rFonts w:ascii="Arial" w:eastAsiaTheme="minorHAnsi" w:hAnsi="Arial" w:cs="Arial"/>
      <w:color w:val="3C3C3C"/>
      <w:sz w:val="24"/>
      <w:szCs w:val="24"/>
      <w:lang w:eastAsia="en-US"/>
    </w:rPr>
  </w:style>
  <w:style w:type="paragraph" w:customStyle="1" w:styleId="7D68627CBCC54A7095422374018EAA944">
    <w:name w:val="7D68627CBCC54A7095422374018EAA944"/>
    <w:rsid w:val="00822C9E"/>
    <w:pPr>
      <w:spacing w:line="288" w:lineRule="auto"/>
    </w:pPr>
    <w:rPr>
      <w:rFonts w:ascii="Arial" w:eastAsiaTheme="minorHAnsi" w:hAnsi="Arial" w:cs="Arial"/>
      <w:color w:val="3C3C3C"/>
      <w:sz w:val="24"/>
      <w:szCs w:val="24"/>
      <w:lang w:eastAsia="en-US"/>
    </w:rPr>
  </w:style>
  <w:style w:type="paragraph" w:customStyle="1" w:styleId="5A82B6605F714AE4AB34B685F37139924">
    <w:name w:val="5A82B6605F714AE4AB34B685F37139924"/>
    <w:rsid w:val="00822C9E"/>
    <w:pPr>
      <w:spacing w:line="288" w:lineRule="auto"/>
    </w:pPr>
    <w:rPr>
      <w:rFonts w:ascii="Arial" w:eastAsiaTheme="minorHAnsi" w:hAnsi="Arial" w:cs="Arial"/>
      <w:color w:val="3C3C3C"/>
      <w:sz w:val="24"/>
      <w:szCs w:val="24"/>
      <w:lang w:eastAsia="en-US"/>
    </w:rPr>
  </w:style>
  <w:style w:type="paragraph" w:customStyle="1" w:styleId="D659900CC59441368939F3F71D2C4EA54">
    <w:name w:val="D659900CC59441368939F3F71D2C4EA54"/>
    <w:rsid w:val="00822C9E"/>
    <w:pPr>
      <w:spacing w:line="288" w:lineRule="auto"/>
    </w:pPr>
    <w:rPr>
      <w:rFonts w:ascii="Arial" w:eastAsiaTheme="minorHAnsi" w:hAnsi="Arial" w:cs="Arial"/>
      <w:color w:val="3C3C3C"/>
      <w:sz w:val="24"/>
      <w:szCs w:val="24"/>
      <w:lang w:eastAsia="en-US"/>
    </w:rPr>
  </w:style>
  <w:style w:type="paragraph" w:customStyle="1" w:styleId="CF91E8772C384984B3C2B5C7C26B058F4">
    <w:name w:val="CF91E8772C384984B3C2B5C7C26B058F4"/>
    <w:rsid w:val="00822C9E"/>
    <w:pPr>
      <w:spacing w:line="288" w:lineRule="auto"/>
    </w:pPr>
    <w:rPr>
      <w:rFonts w:ascii="Arial" w:eastAsiaTheme="minorHAnsi" w:hAnsi="Arial" w:cs="Arial"/>
      <w:color w:val="3C3C3C"/>
      <w:sz w:val="24"/>
      <w:szCs w:val="24"/>
      <w:lang w:eastAsia="en-US"/>
    </w:rPr>
  </w:style>
  <w:style w:type="paragraph" w:customStyle="1" w:styleId="C2C2D8D3A0434730978A18DBB46270724">
    <w:name w:val="C2C2D8D3A0434730978A18DBB46270724"/>
    <w:rsid w:val="00822C9E"/>
    <w:pPr>
      <w:spacing w:line="288" w:lineRule="auto"/>
    </w:pPr>
    <w:rPr>
      <w:rFonts w:ascii="Arial" w:eastAsiaTheme="minorHAnsi" w:hAnsi="Arial" w:cs="Arial"/>
      <w:color w:val="3C3C3C"/>
      <w:sz w:val="24"/>
      <w:szCs w:val="24"/>
      <w:lang w:eastAsia="en-US"/>
    </w:rPr>
  </w:style>
  <w:style w:type="paragraph" w:customStyle="1" w:styleId="B03A5DB3E80B49899396FCC9A66BF7BA4">
    <w:name w:val="B03A5DB3E80B49899396FCC9A66BF7BA4"/>
    <w:rsid w:val="00822C9E"/>
    <w:pPr>
      <w:spacing w:line="288" w:lineRule="auto"/>
    </w:pPr>
    <w:rPr>
      <w:rFonts w:ascii="Arial" w:eastAsiaTheme="minorHAnsi" w:hAnsi="Arial" w:cs="Arial"/>
      <w:color w:val="3C3C3C"/>
      <w:sz w:val="24"/>
      <w:szCs w:val="24"/>
      <w:lang w:eastAsia="en-US"/>
    </w:rPr>
  </w:style>
  <w:style w:type="paragraph" w:customStyle="1" w:styleId="47BA925866EF490BA714B834841D1C334">
    <w:name w:val="47BA925866EF490BA714B834841D1C334"/>
    <w:rsid w:val="00822C9E"/>
    <w:pPr>
      <w:spacing w:line="288" w:lineRule="auto"/>
    </w:pPr>
    <w:rPr>
      <w:rFonts w:ascii="Arial" w:eastAsiaTheme="minorHAnsi" w:hAnsi="Arial" w:cs="Arial"/>
      <w:color w:val="3C3C3C"/>
      <w:sz w:val="24"/>
      <w:szCs w:val="24"/>
      <w:lang w:eastAsia="en-US"/>
    </w:rPr>
  </w:style>
  <w:style w:type="paragraph" w:customStyle="1" w:styleId="F338C3FBDB4948B883A560C91D920C524">
    <w:name w:val="F338C3FBDB4948B883A560C91D920C524"/>
    <w:rsid w:val="00822C9E"/>
    <w:pPr>
      <w:spacing w:line="288" w:lineRule="auto"/>
    </w:pPr>
    <w:rPr>
      <w:rFonts w:ascii="Arial" w:eastAsiaTheme="minorHAnsi" w:hAnsi="Arial" w:cs="Arial"/>
      <w:color w:val="3C3C3C"/>
      <w:sz w:val="24"/>
      <w:szCs w:val="24"/>
      <w:lang w:eastAsia="en-US"/>
    </w:rPr>
  </w:style>
  <w:style w:type="paragraph" w:customStyle="1" w:styleId="B625B880D4EF4FCEBC14A33585F93C014">
    <w:name w:val="B625B880D4EF4FCEBC14A33585F93C014"/>
    <w:rsid w:val="00822C9E"/>
    <w:pPr>
      <w:spacing w:line="288" w:lineRule="auto"/>
    </w:pPr>
    <w:rPr>
      <w:rFonts w:ascii="Arial" w:eastAsiaTheme="minorHAnsi" w:hAnsi="Arial" w:cs="Arial"/>
      <w:color w:val="3C3C3C"/>
      <w:sz w:val="24"/>
      <w:szCs w:val="24"/>
      <w:lang w:eastAsia="en-US"/>
    </w:rPr>
  </w:style>
  <w:style w:type="paragraph" w:customStyle="1" w:styleId="1EB1CB30F44249309647F474AD30CCF64">
    <w:name w:val="1EB1CB30F44249309647F474AD30CCF64"/>
    <w:rsid w:val="00822C9E"/>
    <w:pPr>
      <w:spacing w:line="288" w:lineRule="auto"/>
    </w:pPr>
    <w:rPr>
      <w:rFonts w:ascii="Arial" w:eastAsiaTheme="minorHAnsi" w:hAnsi="Arial" w:cs="Arial"/>
      <w:color w:val="3C3C3C"/>
      <w:sz w:val="24"/>
      <w:szCs w:val="24"/>
      <w:lang w:eastAsia="en-US"/>
    </w:rPr>
  </w:style>
  <w:style w:type="paragraph" w:customStyle="1" w:styleId="B144FF0985BF4F578E40B23C499BFF854">
    <w:name w:val="B144FF0985BF4F578E40B23C499BFF854"/>
    <w:rsid w:val="00822C9E"/>
    <w:pPr>
      <w:spacing w:line="288" w:lineRule="auto"/>
    </w:pPr>
    <w:rPr>
      <w:rFonts w:ascii="Arial" w:eastAsiaTheme="minorHAnsi" w:hAnsi="Arial" w:cs="Arial"/>
      <w:color w:val="3C3C3C"/>
      <w:sz w:val="24"/>
      <w:szCs w:val="24"/>
      <w:lang w:eastAsia="en-US"/>
    </w:rPr>
  </w:style>
  <w:style w:type="paragraph" w:customStyle="1" w:styleId="FD02A35F25F7498C9042C7EB13DD14D54">
    <w:name w:val="FD02A35F25F7498C9042C7EB13DD14D54"/>
    <w:rsid w:val="00822C9E"/>
    <w:pPr>
      <w:spacing w:line="288" w:lineRule="auto"/>
    </w:pPr>
    <w:rPr>
      <w:rFonts w:ascii="Arial" w:eastAsiaTheme="minorHAnsi" w:hAnsi="Arial" w:cs="Arial"/>
      <w:color w:val="3C3C3C"/>
      <w:sz w:val="24"/>
      <w:szCs w:val="24"/>
      <w:lang w:eastAsia="en-US"/>
    </w:rPr>
  </w:style>
  <w:style w:type="paragraph" w:customStyle="1" w:styleId="43C97145D0C44AF981C96F49A224E3834">
    <w:name w:val="43C97145D0C44AF981C96F49A224E3834"/>
    <w:rsid w:val="00822C9E"/>
    <w:pPr>
      <w:spacing w:line="288" w:lineRule="auto"/>
    </w:pPr>
    <w:rPr>
      <w:rFonts w:ascii="Arial" w:eastAsiaTheme="minorHAnsi" w:hAnsi="Arial" w:cs="Arial"/>
      <w:color w:val="3C3C3C"/>
      <w:sz w:val="24"/>
      <w:szCs w:val="24"/>
      <w:lang w:eastAsia="en-US"/>
    </w:rPr>
  </w:style>
  <w:style w:type="paragraph" w:customStyle="1" w:styleId="72783A2275D742A1839514D57719DD344">
    <w:name w:val="72783A2275D742A1839514D57719DD344"/>
    <w:rsid w:val="00822C9E"/>
    <w:pPr>
      <w:spacing w:line="288" w:lineRule="auto"/>
    </w:pPr>
    <w:rPr>
      <w:rFonts w:ascii="Arial" w:eastAsiaTheme="minorHAnsi" w:hAnsi="Arial" w:cs="Arial"/>
      <w:color w:val="3C3C3C"/>
      <w:sz w:val="24"/>
      <w:szCs w:val="24"/>
      <w:lang w:eastAsia="en-US"/>
    </w:rPr>
  </w:style>
  <w:style w:type="paragraph" w:customStyle="1" w:styleId="6EC62BA50FE94CB8BD9550799D0A357B4">
    <w:name w:val="6EC62BA50FE94CB8BD9550799D0A357B4"/>
    <w:rsid w:val="00822C9E"/>
    <w:pPr>
      <w:spacing w:line="288" w:lineRule="auto"/>
    </w:pPr>
    <w:rPr>
      <w:rFonts w:ascii="Arial" w:eastAsiaTheme="minorHAnsi" w:hAnsi="Arial" w:cs="Arial"/>
      <w:color w:val="3C3C3C"/>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14088800</value>
    </field>
    <field name="Objective-Title">
      <value order="0">Youth Engagement Grant Program - Acquittal Form</value>
    </field>
    <field name="Objective-Description">
      <value order="0"/>
    </field>
    <field name="Objective-CreationStamp">
      <value order="0">2020-09-22T05:24:10Z</value>
    </field>
    <field name="Objective-IsApproved">
      <value order="0">false</value>
    </field>
    <field name="Objective-IsPublished">
      <value order="0">true</value>
    </field>
    <field name="Objective-DatePublished">
      <value order="0">2020-10-26T05:17:49Z</value>
    </field>
    <field name="Objective-ModificationStamp">
      <value order="0">2020-10-26T05:17:49Z</value>
    </field>
    <field name="Objective-Owner">
      <value order="0">Abby Lamont</value>
    </field>
    <field name="Objective-Path">
      <value order="0">Objective Global Folder:Department of Communities:Community Services Funding:Funding:Grant Funding:CYRG/2020 COVID-19 YOUTH RECOVERY GRANTS PROGRAM - ADMINISTRATION</value>
    </field>
    <field name="Objective-Parent">
      <value order="0">Classified Object</value>
    </field>
    <field name="Objective-State">
      <value order="0">Published</value>
    </field>
    <field name="Objective-VersionId">
      <value order="0">vA16654831</value>
    </field>
    <field name="Objective-Version">
      <value order="0">3.0</value>
    </field>
    <field name="Objective-VersionNumber">
      <value order="0">3</value>
    </field>
    <field name="Objective-VersionComment">
      <value order="0"/>
    </field>
    <field name="Objective-FileNumber">
      <value order="0">2020/16724</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0-09-2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9A7CE8D0-FF43-4921-BC97-FEED404B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th Activities Grant Program - Acquittal report</vt:lpstr>
    </vt:vector>
  </TitlesOfParts>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ctivities Grant Program - Acquittal report</dc:title>
  <dc:creator/>
  <cp:lastModifiedBy/>
  <cp:revision>1</cp:revision>
  <dcterms:created xsi:type="dcterms:W3CDTF">2022-07-01T02:53:00Z</dcterms:created>
  <dcterms:modified xsi:type="dcterms:W3CDTF">2022-07-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88800</vt:lpwstr>
  </property>
  <property fmtid="{D5CDD505-2E9C-101B-9397-08002B2CF9AE}" pid="4" name="Objective-Title">
    <vt:lpwstr>Youth Engagement Grant Program - Acquittal Form</vt:lpwstr>
  </property>
  <property fmtid="{D5CDD505-2E9C-101B-9397-08002B2CF9AE}" pid="5" name="Objective-Description">
    <vt:lpwstr/>
  </property>
  <property fmtid="{D5CDD505-2E9C-101B-9397-08002B2CF9AE}" pid="6" name="Objective-CreationStamp">
    <vt:filetime>2020-09-22T05:2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6T05:17:49Z</vt:filetime>
  </property>
  <property fmtid="{D5CDD505-2E9C-101B-9397-08002B2CF9AE}" pid="10" name="Objective-ModificationStamp">
    <vt:filetime>2020-10-26T05:17:49Z</vt:filetime>
  </property>
  <property fmtid="{D5CDD505-2E9C-101B-9397-08002B2CF9AE}" pid="11" name="Objective-Owner">
    <vt:lpwstr>Abby Lamont</vt:lpwstr>
  </property>
  <property fmtid="{D5CDD505-2E9C-101B-9397-08002B2CF9AE}" pid="12" name="Objective-Path">
    <vt:lpwstr>Objective Global Folder:Department of Communities:Community Services Funding:Funding:Grant Funding:CYRG/2020 COVID-19 YOUTH RECOVERY GRANTS PROGRAM - ADMINISTRATION:</vt:lpwstr>
  </property>
  <property fmtid="{D5CDD505-2E9C-101B-9397-08002B2CF9AE}" pid="13" name="Objective-Parent">
    <vt:lpwstr>CYRG/2020 COVID-19 YOUTH RECOVERY GRANTS PROGRAM - ADMINISTRATION</vt:lpwstr>
  </property>
  <property fmtid="{D5CDD505-2E9C-101B-9397-08002B2CF9AE}" pid="14" name="Objective-State">
    <vt:lpwstr>Published</vt:lpwstr>
  </property>
  <property fmtid="{D5CDD505-2E9C-101B-9397-08002B2CF9AE}" pid="15" name="Objective-VersionId">
    <vt:lpwstr>vA16654831</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0/1672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Date">
    <vt:filetime>2020-09-21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Sub Type">
    <vt:lpwstr/>
  </property>
  <property fmtid="{D5CDD505-2E9C-101B-9397-08002B2CF9AE}" pid="33" name="Objective-Mail Returned">
    <vt:lpwstr/>
  </property>
</Properties>
</file>